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EDA" w:rsidRPr="008C1EBA" w:rsidRDefault="00AB5EDA" w:rsidP="00AB5EDA">
      <w:pPr>
        <w:jc w:val="center"/>
        <w:rPr>
          <w:b/>
          <w:spacing w:val="140"/>
          <w:sz w:val="40"/>
          <w:szCs w:val="40"/>
        </w:rPr>
      </w:pPr>
      <w:r w:rsidRPr="008C1EBA">
        <w:rPr>
          <w:b/>
          <w:spacing w:val="140"/>
          <w:sz w:val="40"/>
          <w:szCs w:val="40"/>
        </w:rPr>
        <w:t>АДВОКАТСКА</w:t>
      </w:r>
      <w:r w:rsidRPr="008C1EBA">
        <w:rPr>
          <w:b/>
          <w:spacing w:val="500"/>
          <w:sz w:val="40"/>
          <w:szCs w:val="40"/>
        </w:rPr>
        <w:t>Я</w:t>
      </w:r>
      <w:r w:rsidRPr="008C1EBA">
        <w:rPr>
          <w:b/>
          <w:spacing w:val="140"/>
          <w:sz w:val="40"/>
          <w:szCs w:val="40"/>
        </w:rPr>
        <w:t>ПАЛАТА</w:t>
      </w:r>
    </w:p>
    <w:p w:rsidR="00AB5EDA" w:rsidRPr="008C1EBA" w:rsidRDefault="00AB5EDA" w:rsidP="00AB5EDA">
      <w:pPr>
        <w:keepNext/>
        <w:spacing w:after="240"/>
        <w:jc w:val="center"/>
        <w:outlineLvl w:val="0"/>
        <w:rPr>
          <w:b/>
          <w:sz w:val="40"/>
          <w:szCs w:val="40"/>
        </w:rPr>
      </w:pPr>
      <w:proofErr w:type="spellStart"/>
      <w:r w:rsidRPr="008C1EBA">
        <w:rPr>
          <w:b/>
          <w:sz w:val="40"/>
          <w:szCs w:val="40"/>
        </w:rPr>
        <w:t>город</w:t>
      </w:r>
      <w:r w:rsidRPr="008C1EBA">
        <w:rPr>
          <w:b/>
          <w:spacing w:val="100"/>
          <w:sz w:val="40"/>
          <w:szCs w:val="40"/>
        </w:rPr>
        <w:t>а</w:t>
      </w:r>
      <w:r w:rsidRPr="008C1EBA">
        <w:rPr>
          <w:b/>
          <w:sz w:val="40"/>
          <w:szCs w:val="40"/>
        </w:rPr>
        <w:t>Москвы</w:t>
      </w:r>
      <w:proofErr w:type="spellEnd"/>
    </w:p>
    <w:p w:rsidR="00AB5EDA" w:rsidRPr="008C1EBA" w:rsidRDefault="00AB5EDA" w:rsidP="00AB5EDA">
      <w:pPr>
        <w:keepNext/>
        <w:pBdr>
          <w:bottom w:val="single" w:sz="12" w:space="1" w:color="auto"/>
        </w:pBdr>
        <w:jc w:val="center"/>
        <w:outlineLvl w:val="0"/>
        <w:rPr>
          <w:b/>
          <w:spacing w:val="160"/>
          <w:sz w:val="44"/>
          <w:szCs w:val="44"/>
        </w:rPr>
      </w:pPr>
      <w:r w:rsidRPr="008C1EBA">
        <w:rPr>
          <w:b/>
          <w:spacing w:val="160"/>
          <w:sz w:val="44"/>
          <w:szCs w:val="44"/>
        </w:rPr>
        <w:t>СОВЕТ</w:t>
      </w:r>
    </w:p>
    <w:p w:rsidR="00AB5EDA" w:rsidRPr="008C1EBA" w:rsidRDefault="00AB5EDA" w:rsidP="00AB5EDA">
      <w:pPr>
        <w:rPr>
          <w:sz w:val="28"/>
          <w:szCs w:val="28"/>
        </w:rPr>
      </w:pPr>
    </w:p>
    <w:p w:rsidR="00AB5EDA" w:rsidRPr="008C1EBA" w:rsidRDefault="00AB5EDA" w:rsidP="00AB5EDA">
      <w:pPr>
        <w:rPr>
          <w:sz w:val="28"/>
          <w:szCs w:val="28"/>
        </w:rPr>
      </w:pPr>
    </w:p>
    <w:p w:rsidR="00C06DDA" w:rsidRPr="008C1EBA" w:rsidRDefault="00C06DDA" w:rsidP="00C06DDA">
      <w:pPr>
        <w:jc w:val="center"/>
        <w:rPr>
          <w:rFonts w:eastAsia="MS Mincho"/>
          <w:b/>
          <w:sz w:val="28"/>
          <w:szCs w:val="28"/>
        </w:rPr>
      </w:pPr>
      <w:r w:rsidRPr="008C1EBA">
        <w:rPr>
          <w:rFonts w:eastAsia="MS Mincho"/>
          <w:b/>
          <w:sz w:val="28"/>
          <w:szCs w:val="28"/>
        </w:rPr>
        <w:t>РЕШЕНИЕ</w:t>
      </w:r>
    </w:p>
    <w:p w:rsidR="00C06DDA" w:rsidRPr="008C1EBA" w:rsidRDefault="00C06DDA" w:rsidP="00C06DDA">
      <w:pPr>
        <w:pStyle w:val="af"/>
        <w:jc w:val="both"/>
        <w:rPr>
          <w:b w:val="0"/>
          <w:szCs w:val="28"/>
        </w:rPr>
      </w:pPr>
    </w:p>
    <w:p w:rsidR="00C06DDA" w:rsidRPr="008C1EBA" w:rsidRDefault="00C06DDA" w:rsidP="00C06DDA">
      <w:pPr>
        <w:pStyle w:val="af"/>
        <w:jc w:val="left"/>
        <w:rPr>
          <w:b w:val="0"/>
          <w:szCs w:val="28"/>
        </w:rPr>
      </w:pPr>
    </w:p>
    <w:p w:rsidR="00C06DDA" w:rsidRPr="008C1EBA" w:rsidRDefault="00C06DDA" w:rsidP="00C06DDA">
      <w:pPr>
        <w:tabs>
          <w:tab w:val="left" w:pos="0"/>
          <w:tab w:val="center" w:pos="4536"/>
          <w:tab w:val="right" w:pos="9072"/>
        </w:tabs>
        <w:jc w:val="center"/>
        <w:rPr>
          <w:sz w:val="28"/>
          <w:szCs w:val="28"/>
        </w:rPr>
      </w:pPr>
      <w:r w:rsidRPr="008C1EBA">
        <w:rPr>
          <w:b/>
          <w:sz w:val="28"/>
          <w:szCs w:val="28"/>
        </w:rPr>
        <w:t>город Москва</w:t>
      </w:r>
      <w:r w:rsidRPr="008C1EBA">
        <w:rPr>
          <w:b/>
          <w:sz w:val="28"/>
          <w:szCs w:val="28"/>
        </w:rPr>
        <w:tab/>
      </w:r>
      <w:r w:rsidRPr="008C1EBA">
        <w:rPr>
          <w:b/>
          <w:bCs/>
          <w:sz w:val="28"/>
          <w:szCs w:val="28"/>
        </w:rPr>
        <w:t xml:space="preserve">№ </w:t>
      </w:r>
      <w:r w:rsidR="00141B58" w:rsidRPr="008C1EBA">
        <w:rPr>
          <w:b/>
          <w:bCs/>
          <w:sz w:val="28"/>
          <w:szCs w:val="28"/>
        </w:rPr>
        <w:t>77</w:t>
      </w:r>
      <w:r w:rsidRPr="008C1EBA">
        <w:rPr>
          <w:b/>
          <w:bCs/>
          <w:sz w:val="28"/>
          <w:szCs w:val="28"/>
        </w:rPr>
        <w:tab/>
      </w:r>
      <w:r w:rsidR="00B07060" w:rsidRPr="008C1EBA">
        <w:rPr>
          <w:b/>
          <w:bCs/>
          <w:sz w:val="28"/>
          <w:szCs w:val="28"/>
        </w:rPr>
        <w:t xml:space="preserve">26 марта </w:t>
      </w:r>
      <w:r w:rsidRPr="008C1EBA">
        <w:rPr>
          <w:b/>
          <w:sz w:val="28"/>
          <w:szCs w:val="28"/>
        </w:rPr>
        <w:t>202</w:t>
      </w:r>
      <w:r w:rsidR="00B07060" w:rsidRPr="008C1EBA">
        <w:rPr>
          <w:b/>
          <w:sz w:val="28"/>
          <w:szCs w:val="28"/>
        </w:rPr>
        <w:t>6</w:t>
      </w:r>
      <w:r w:rsidRPr="008C1EBA">
        <w:rPr>
          <w:b/>
          <w:sz w:val="28"/>
          <w:szCs w:val="28"/>
        </w:rPr>
        <w:t xml:space="preserve"> года</w:t>
      </w:r>
    </w:p>
    <w:p w:rsidR="0068643C" w:rsidRPr="008C1EBA" w:rsidRDefault="0068643C" w:rsidP="0068643C">
      <w:pPr>
        <w:pStyle w:val="afb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8C1EBA">
        <w:rPr>
          <w:rFonts w:ascii="Times New Roman" w:hAnsi="Times New Roman"/>
          <w:i/>
          <w:sz w:val="28"/>
          <w:szCs w:val="28"/>
        </w:rPr>
        <w:t>(с изменениями и дополнениями, внесенными Решением Совета</w:t>
      </w:r>
      <w:proofErr w:type="gramEnd"/>
    </w:p>
    <w:p w:rsidR="0068643C" w:rsidRPr="008C1EBA" w:rsidRDefault="0068643C" w:rsidP="0068643C">
      <w:pPr>
        <w:pStyle w:val="afb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C1EBA">
        <w:rPr>
          <w:rFonts w:ascii="Times New Roman" w:hAnsi="Times New Roman"/>
          <w:i/>
          <w:sz w:val="28"/>
          <w:szCs w:val="28"/>
        </w:rPr>
        <w:t>Адвокатской палаты города Москвы от 29 апреля 2026 года № 102)</w:t>
      </w:r>
      <w:proofErr w:type="gramEnd"/>
    </w:p>
    <w:p w:rsidR="00C06DDA" w:rsidRPr="008C1EBA" w:rsidRDefault="00C06DDA" w:rsidP="00C06DDA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C06DDA" w:rsidRPr="008C1EBA" w:rsidRDefault="00C06DDA" w:rsidP="00C06DDA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C06DDA" w:rsidRPr="008C1EBA" w:rsidRDefault="00C06DDA" w:rsidP="00C06DDA">
      <w:pPr>
        <w:rPr>
          <w:b/>
          <w:sz w:val="28"/>
          <w:szCs w:val="28"/>
        </w:rPr>
      </w:pPr>
      <w:r w:rsidRPr="008C1EBA">
        <w:rPr>
          <w:b/>
          <w:sz w:val="28"/>
          <w:szCs w:val="28"/>
        </w:rPr>
        <w:t xml:space="preserve">Об изменении основания </w:t>
      </w:r>
    </w:p>
    <w:p w:rsidR="00C06DDA" w:rsidRPr="008C1EBA" w:rsidRDefault="00C06DDA" w:rsidP="00C06DDA">
      <w:pPr>
        <w:rPr>
          <w:b/>
          <w:sz w:val="28"/>
          <w:szCs w:val="28"/>
        </w:rPr>
      </w:pPr>
      <w:r w:rsidRPr="008C1EBA">
        <w:rPr>
          <w:b/>
          <w:sz w:val="28"/>
          <w:szCs w:val="28"/>
        </w:rPr>
        <w:t>приостановления статуса адвоката</w:t>
      </w:r>
    </w:p>
    <w:p w:rsidR="00C06DDA" w:rsidRPr="008C1EBA" w:rsidRDefault="00C06DDA" w:rsidP="00C06DDA">
      <w:pPr>
        <w:tabs>
          <w:tab w:val="left" w:pos="284"/>
        </w:tabs>
        <w:jc w:val="both"/>
        <w:rPr>
          <w:sz w:val="28"/>
          <w:szCs w:val="28"/>
        </w:rPr>
      </w:pPr>
    </w:p>
    <w:p w:rsidR="00C06DDA" w:rsidRPr="008C1EBA" w:rsidRDefault="00C06DDA" w:rsidP="00C06DDA">
      <w:pPr>
        <w:tabs>
          <w:tab w:val="left" w:pos="284"/>
        </w:tabs>
        <w:jc w:val="both"/>
        <w:rPr>
          <w:sz w:val="28"/>
          <w:szCs w:val="28"/>
        </w:rPr>
      </w:pPr>
    </w:p>
    <w:p w:rsidR="00C06DDA" w:rsidRPr="008C1EBA" w:rsidRDefault="00C06DDA" w:rsidP="00C06DDA">
      <w:pPr>
        <w:pStyle w:val="afe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proofErr w:type="gramStart"/>
      <w:r w:rsidRPr="008C1EBA">
        <w:rPr>
          <w:sz w:val="28"/>
          <w:szCs w:val="28"/>
        </w:rPr>
        <w:t>Федеральным законом от 02 декабря 2019 года № 400-ФЗ «О внесении изменений в Федеральный закон "Об адвокатской деятельности и адвокатуре в Российской Федерации"», вступившим в силу с 1 марта 2020 года, пункт 1 статьи 16 Федерального закона «Об адвокатской деятельности и адвокатуре в Российской Федерации» был дополнен новым подпунктом 5 следующего содержания: «5) подача адвокатом заявления о приостановлении статуса адвоката по</w:t>
      </w:r>
      <w:proofErr w:type="gramEnd"/>
      <w:r w:rsidRPr="008C1EBA">
        <w:rPr>
          <w:sz w:val="28"/>
          <w:szCs w:val="28"/>
        </w:rPr>
        <w:t xml:space="preserve"> </w:t>
      </w:r>
      <w:proofErr w:type="gramStart"/>
      <w:r w:rsidRPr="008C1EBA">
        <w:rPr>
          <w:sz w:val="28"/>
          <w:szCs w:val="28"/>
        </w:rPr>
        <w:t>личным обстоятельствам в совет адвокатской палаты»</w:t>
      </w:r>
      <w:r w:rsidR="008465E7" w:rsidRPr="008C1EBA">
        <w:rPr>
          <w:sz w:val="28"/>
          <w:szCs w:val="28"/>
        </w:rPr>
        <w:t xml:space="preserve">, и с этого времени </w:t>
      </w:r>
      <w:r w:rsidRPr="008C1EBA">
        <w:rPr>
          <w:sz w:val="28"/>
          <w:szCs w:val="28"/>
        </w:rPr>
        <w:t>по действующему законодательству существует два самостоятельных основания приостановления статуса адвоката по обстоятельствам, не связанным с избранием (назначением) адвоката на должность в орган государственной власти или орган местного самоуправления и призывом адвоката на военную службу: «неспособность адвоката более шести месяцев исполнять свои профессиональные обязанности» и «подача адвокатом заявления о приостановлении статуса</w:t>
      </w:r>
      <w:proofErr w:type="gramEnd"/>
      <w:r w:rsidRPr="008C1EBA">
        <w:rPr>
          <w:sz w:val="28"/>
          <w:szCs w:val="28"/>
        </w:rPr>
        <w:t xml:space="preserve"> адвоката по личным обстоятельствам в совет адвокатской палаты».</w:t>
      </w:r>
    </w:p>
    <w:p w:rsidR="00C06DDA" w:rsidRPr="008C1EBA" w:rsidRDefault="00C06DDA" w:rsidP="00B07060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В Адвокатской палате города Москвы в ряде случаев отсутствуют документы, подтверждающие сохранение до настоящего времени у конкретного адвоката такого основания приостановления статуса адвоката, как неспособность адвоката более шести месяцев исполнять свои профессиональные обязанности.</w:t>
      </w:r>
    </w:p>
    <w:p w:rsidR="00B07060" w:rsidRPr="008C1EBA" w:rsidRDefault="00C06DDA" w:rsidP="00B07060">
      <w:pPr>
        <w:pStyle w:val="a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C1EBA">
        <w:rPr>
          <w:sz w:val="28"/>
          <w:szCs w:val="28"/>
        </w:rPr>
        <w:t xml:space="preserve">В целях приведения правового статуса адвокатов – членов Адвокатской палаты города Москвы, чей статус приостановлен по основанию, предусмотренному подпунктом 2 пункта 1 статьи 16 Федерального закона «Об адвокатской деятельности и адвокатуре в Российской Федерации», в соответствие с действующим законодательством (с учетом дополнений, </w:t>
      </w:r>
      <w:r w:rsidRPr="008C1EBA">
        <w:rPr>
          <w:sz w:val="28"/>
          <w:szCs w:val="28"/>
        </w:rPr>
        <w:lastRenderedPageBreak/>
        <w:t>внесенных в Федеральный закон «Об адвокатской деятельности и адвокатуре в Российской Федерации» Федеральным законом от 02 декабря 2019 года</w:t>
      </w:r>
      <w:proofErr w:type="gramEnd"/>
      <w:r w:rsidRPr="008C1EBA">
        <w:rPr>
          <w:sz w:val="28"/>
          <w:szCs w:val="28"/>
        </w:rPr>
        <w:t xml:space="preserve"> № </w:t>
      </w:r>
      <w:proofErr w:type="gramStart"/>
      <w:r w:rsidRPr="008C1EBA">
        <w:rPr>
          <w:sz w:val="28"/>
          <w:szCs w:val="28"/>
        </w:rPr>
        <w:t xml:space="preserve">400-ФЗ) Совет Адвокатской палаты города Москвы, руководствуясь ст. 16 Федерального закона «Об адвокатской деятельности и адвокатуре в Российской Федерации», </w:t>
      </w:r>
      <w:r w:rsidR="00E04BC1" w:rsidRPr="008C1EBA">
        <w:rPr>
          <w:sz w:val="28"/>
          <w:szCs w:val="28"/>
        </w:rPr>
        <w:t xml:space="preserve">Решением </w:t>
      </w:r>
      <w:r w:rsidRPr="008C1EBA">
        <w:rPr>
          <w:sz w:val="28"/>
          <w:szCs w:val="28"/>
        </w:rPr>
        <w:t>от 18 декабря 2025 года № 333 предложил всем адвокатам – членам Адвокатской палаты города Москвы, чей статус по состоянию на 18 декабря 2025 года приостановлен по основанию, предусмотренному подпунктом 2 пункта 1 статьи 16 Федерального закона «Об адвокатской деятельности и адвокатуре</w:t>
      </w:r>
      <w:proofErr w:type="gramEnd"/>
      <w:r w:rsidRPr="008C1EBA">
        <w:rPr>
          <w:sz w:val="28"/>
          <w:szCs w:val="28"/>
        </w:rPr>
        <w:t xml:space="preserve"> </w:t>
      </w:r>
      <w:proofErr w:type="gramStart"/>
      <w:r w:rsidRPr="008C1EBA">
        <w:rPr>
          <w:sz w:val="28"/>
          <w:szCs w:val="28"/>
        </w:rPr>
        <w:t>в Российской Федерации», в срок до 15 марта 2026 года представить в Адвокатскую палату города Москвы документы, подтверждающие сохранение состояния «неспособности адвоката более шести месяцев исполнять свои профессиональные обязанности»</w:t>
      </w:r>
      <w:r w:rsidR="00B07060" w:rsidRPr="008C1EBA">
        <w:rPr>
          <w:sz w:val="28"/>
          <w:szCs w:val="28"/>
        </w:rPr>
        <w:t xml:space="preserve">, а также разъяснил, что в случае </w:t>
      </w:r>
      <w:proofErr w:type="spellStart"/>
      <w:r w:rsidR="00B07060" w:rsidRPr="008C1EBA">
        <w:rPr>
          <w:sz w:val="28"/>
          <w:szCs w:val="28"/>
        </w:rPr>
        <w:t>непредоставления</w:t>
      </w:r>
      <w:proofErr w:type="spellEnd"/>
      <w:r w:rsidR="00B07060" w:rsidRPr="008C1EBA">
        <w:rPr>
          <w:sz w:val="28"/>
          <w:szCs w:val="28"/>
        </w:rPr>
        <w:t xml:space="preserve"> в срок до 15 марта 2026 года адвокатом – членом Адвокатской палаты города Москвы, чей статус по состоянию на 18 декабря 2025 года приостановлен по</w:t>
      </w:r>
      <w:proofErr w:type="gramEnd"/>
      <w:r w:rsidR="00B07060" w:rsidRPr="008C1EBA">
        <w:rPr>
          <w:sz w:val="28"/>
          <w:szCs w:val="28"/>
        </w:rPr>
        <w:t xml:space="preserve"> </w:t>
      </w:r>
      <w:proofErr w:type="gramStart"/>
      <w:r w:rsidR="00B07060" w:rsidRPr="008C1EBA">
        <w:rPr>
          <w:sz w:val="28"/>
          <w:szCs w:val="28"/>
        </w:rPr>
        <w:t>основанию, предусмотренному подпунктом 2 пункта 1 статьи 16 Федерального закона «Об адвокатской деятельности и адвокатуре в Российской Федерации», в Адвокатскую палату города Москвы документов, подтверждающих сохранение у него в настоящее время состояния «неспособности адвоката более шести месяцев исполнять свои профессиональные обязанности», Совет Адвокатской палаты города Москвы, с учетом дополнений, внесенных в Федеральный закон «Об адвокатской деятельности и адвокатуре в Российской</w:t>
      </w:r>
      <w:proofErr w:type="gramEnd"/>
      <w:r w:rsidR="00B07060" w:rsidRPr="008C1EBA">
        <w:rPr>
          <w:sz w:val="28"/>
          <w:szCs w:val="28"/>
        </w:rPr>
        <w:t xml:space="preserve"> Федерации» Федеральным законом от 02 декабря 2019 года № 400-ФЗ, рассмотрит вопрос об изменении основания приостановления статуса такого адвоката с подпункта 2 на подпункт 5 пункта 1 статьи 16 Федерального закона «Об адвокатской деятельности и адвокатуре в Российской Федерации».</w:t>
      </w:r>
    </w:p>
    <w:p w:rsidR="00B07060" w:rsidRPr="008C1EBA" w:rsidRDefault="00B07060" w:rsidP="00B07060">
      <w:pPr>
        <w:pStyle w:val="a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C1EBA">
        <w:rPr>
          <w:sz w:val="28"/>
          <w:szCs w:val="28"/>
        </w:rPr>
        <w:t>Решение Совета Адвокатской палаты города Москвы от 18 декабря 2025 года № 333 «Об адвокатах, статус которых приостановлен по основанию, предусмотренному подпунктом 2 пункта 1 статьи 16 Федерального закона «Об адвокатской деятельности и адвокатуре в Российской Федерации», было опубликовано в издании «Вестник Адвокатской палаты города Москвы» (2025. № 3 (168).</w:t>
      </w:r>
      <w:proofErr w:type="gramEnd"/>
      <w:r w:rsidRPr="008C1EBA">
        <w:rPr>
          <w:sz w:val="28"/>
          <w:szCs w:val="28"/>
        </w:rPr>
        <w:t xml:space="preserve"> </w:t>
      </w:r>
      <w:proofErr w:type="gramStart"/>
      <w:r w:rsidRPr="008C1EBA">
        <w:rPr>
          <w:sz w:val="28"/>
          <w:szCs w:val="28"/>
        </w:rPr>
        <w:t>С. 48-49) и на сайте Адвокатской палаты города Москвы в информационно-телекоммуникационной сети «Интернет».</w:t>
      </w:r>
      <w:proofErr w:type="gramEnd"/>
    </w:p>
    <w:p w:rsidR="00C06DDA" w:rsidRPr="008C1EBA" w:rsidRDefault="00C06DDA" w:rsidP="00B07060">
      <w:pPr>
        <w:pStyle w:val="a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C1EBA">
        <w:rPr>
          <w:sz w:val="28"/>
          <w:szCs w:val="28"/>
        </w:rPr>
        <w:t xml:space="preserve">По состоянию на 26 марта 2026 года </w:t>
      </w:r>
      <w:r w:rsidR="00A53FB6" w:rsidRPr="008C1EBA">
        <w:rPr>
          <w:sz w:val="28"/>
          <w:szCs w:val="28"/>
        </w:rPr>
        <w:t>71</w:t>
      </w:r>
      <w:r w:rsidR="0051589E" w:rsidRPr="008C1EBA">
        <w:rPr>
          <w:sz w:val="28"/>
          <w:szCs w:val="28"/>
        </w:rPr>
        <w:t>0</w:t>
      </w:r>
      <w:r w:rsidR="00B07060" w:rsidRPr="008C1EBA">
        <w:rPr>
          <w:sz w:val="28"/>
          <w:szCs w:val="28"/>
        </w:rPr>
        <w:t xml:space="preserve"> </w:t>
      </w:r>
      <w:r w:rsidRPr="008C1EBA">
        <w:rPr>
          <w:sz w:val="28"/>
          <w:szCs w:val="28"/>
        </w:rPr>
        <w:t xml:space="preserve">адвокатов, чей статус в разные годы был приостановлен Советом Адвокатской палаты города Москвы по основанию, предусмотренному подпунктом 2 пункта 1 статьи 16 Федерального закона «Об адвокатской деятельности и адвокатуре в Российской Федерации», </w:t>
      </w:r>
      <w:r w:rsidR="00B07060" w:rsidRPr="008C1EBA">
        <w:rPr>
          <w:sz w:val="28"/>
          <w:szCs w:val="28"/>
        </w:rPr>
        <w:t>не представили в Адвокатскую палату города Москвы документы, подтверждающие сохранение состояния «неспособности адвоката более шести месяцев исполнять свои профессиональные обязанности</w:t>
      </w:r>
      <w:proofErr w:type="gramEnd"/>
      <w:r w:rsidR="00B07060" w:rsidRPr="008C1EBA">
        <w:rPr>
          <w:sz w:val="28"/>
          <w:szCs w:val="28"/>
        </w:rPr>
        <w:t>»</w:t>
      </w:r>
      <w:r w:rsidR="008465E7" w:rsidRPr="008C1EBA">
        <w:rPr>
          <w:sz w:val="28"/>
          <w:szCs w:val="28"/>
        </w:rPr>
        <w:t>, при это</w:t>
      </w:r>
      <w:r w:rsidR="00E04BC1" w:rsidRPr="008C1EBA">
        <w:rPr>
          <w:sz w:val="28"/>
          <w:szCs w:val="28"/>
        </w:rPr>
        <w:t>м</w:t>
      </w:r>
      <w:r w:rsidR="008465E7" w:rsidRPr="008C1EBA">
        <w:rPr>
          <w:sz w:val="28"/>
          <w:szCs w:val="28"/>
        </w:rPr>
        <w:t xml:space="preserve"> ранее эти адвокаты обратились в Адвокатскую палату города Москвы с заявлениями, в которых выразили желание сохранить статус адвоката приостановленным и подтвердили факт </w:t>
      </w:r>
      <w:r w:rsidR="008465E7" w:rsidRPr="008C1EBA">
        <w:rPr>
          <w:sz w:val="28"/>
          <w:szCs w:val="28"/>
        </w:rPr>
        <w:lastRenderedPageBreak/>
        <w:t>ознакомления с решением</w:t>
      </w:r>
      <w:proofErr w:type="gramStart"/>
      <w:r w:rsidR="008465E7" w:rsidRPr="008C1EBA">
        <w:rPr>
          <w:sz w:val="28"/>
          <w:szCs w:val="28"/>
        </w:rPr>
        <w:t xml:space="preserve"> Д</w:t>
      </w:r>
      <w:proofErr w:type="gramEnd"/>
      <w:r w:rsidR="008465E7" w:rsidRPr="008C1EBA">
        <w:rPr>
          <w:sz w:val="28"/>
          <w:szCs w:val="28"/>
        </w:rPr>
        <w:t>вадцать третьей ежегодной конференции адвокатов Адвокатской палаты города Москвы от 04 апреля 2025 года об установлении с 01 июля 2025 года ежемесячных обязательных отчислений на общие нужды Адвокатской палаты города Москвы для адвокатов, чей статус приостановлен</w:t>
      </w:r>
      <w:r w:rsidRPr="008C1EBA">
        <w:rPr>
          <w:sz w:val="28"/>
          <w:szCs w:val="28"/>
        </w:rPr>
        <w:t>.</w:t>
      </w:r>
    </w:p>
    <w:p w:rsidR="0068643C" w:rsidRPr="008C1EBA" w:rsidRDefault="0068643C" w:rsidP="0068643C">
      <w:pPr>
        <w:pStyle w:val="aff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8C1EBA">
        <w:rPr>
          <w:i/>
          <w:sz w:val="28"/>
          <w:szCs w:val="28"/>
        </w:rPr>
        <w:t xml:space="preserve">(Абзац пятый преамбулы в редакции </w:t>
      </w:r>
      <w:proofErr w:type="gramStart"/>
      <w:r w:rsidRPr="008C1EBA">
        <w:rPr>
          <w:i/>
          <w:sz w:val="28"/>
          <w:szCs w:val="28"/>
        </w:rPr>
        <w:t>Решения Совета Адвокатской палаты города Москвы</w:t>
      </w:r>
      <w:proofErr w:type="gramEnd"/>
      <w:r w:rsidRPr="008C1EBA">
        <w:rPr>
          <w:i/>
          <w:sz w:val="28"/>
          <w:szCs w:val="28"/>
        </w:rPr>
        <w:t xml:space="preserve"> от 29 апреля 2026 года № 102)</w:t>
      </w:r>
    </w:p>
    <w:p w:rsidR="00C06DDA" w:rsidRPr="008C1EBA" w:rsidRDefault="00C06DDA" w:rsidP="00B07060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Совет Адвокатской палаты города Москвы, руководствуясь ст. 16 Федерального закона «Об адвокатской деятельности и адвокатуре в Российской Федерации»,</w:t>
      </w:r>
    </w:p>
    <w:p w:rsidR="00C06DDA" w:rsidRPr="008C1EBA" w:rsidRDefault="00C06DDA" w:rsidP="00B07060">
      <w:pPr>
        <w:pStyle w:val="afe"/>
        <w:spacing w:before="0" w:beforeAutospacing="0" w:after="0" w:afterAutospacing="0"/>
        <w:jc w:val="both"/>
        <w:rPr>
          <w:sz w:val="28"/>
          <w:szCs w:val="28"/>
        </w:rPr>
      </w:pPr>
    </w:p>
    <w:p w:rsidR="00C06DDA" w:rsidRPr="008C1EBA" w:rsidRDefault="00A53FB6" w:rsidP="00B07060">
      <w:pPr>
        <w:pStyle w:val="afe"/>
        <w:spacing w:before="0" w:beforeAutospacing="0" w:after="0" w:afterAutospacing="0"/>
        <w:jc w:val="center"/>
        <w:rPr>
          <w:sz w:val="28"/>
          <w:szCs w:val="28"/>
        </w:rPr>
      </w:pPr>
      <w:r w:rsidRPr="008C1EBA">
        <w:rPr>
          <w:sz w:val="28"/>
          <w:szCs w:val="28"/>
        </w:rPr>
        <w:t>решил:</w:t>
      </w:r>
    </w:p>
    <w:p w:rsidR="00C06DDA" w:rsidRPr="008C1EBA" w:rsidRDefault="00C06DDA" w:rsidP="00B07060">
      <w:pPr>
        <w:pStyle w:val="afe"/>
        <w:spacing w:before="0" w:beforeAutospacing="0" w:after="0" w:afterAutospacing="0"/>
        <w:jc w:val="both"/>
        <w:rPr>
          <w:sz w:val="28"/>
          <w:szCs w:val="28"/>
        </w:rPr>
      </w:pPr>
    </w:p>
    <w:p w:rsidR="00C06DDA" w:rsidRPr="008C1EBA" w:rsidRDefault="00C06DDA" w:rsidP="00500E6B">
      <w:pPr>
        <w:ind w:firstLine="708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. </w:t>
      </w:r>
      <w:proofErr w:type="gramStart"/>
      <w:r w:rsidRPr="008C1EBA">
        <w:rPr>
          <w:sz w:val="28"/>
          <w:szCs w:val="28"/>
        </w:rPr>
        <w:t>Изменить с 01 апреля 2026 года основание приостановления статуса адвоката с подпункта 2 пункта 1 статьи 16 Федерального закона «Об</w:t>
      </w:r>
      <w:r w:rsidR="00E42822" w:rsidRPr="008C1EBA">
        <w:rPr>
          <w:sz w:val="28"/>
          <w:szCs w:val="28"/>
        </w:rPr>
        <w:t> </w:t>
      </w:r>
      <w:r w:rsidRPr="008C1EBA">
        <w:rPr>
          <w:sz w:val="28"/>
          <w:szCs w:val="28"/>
        </w:rPr>
        <w:t>адвокатской деятельности и адвокатуре в Российской Федерации» (неспособность адвоката более шести месяцев исполнять свои профессиональные обязанности) на подпункт 5 пункта 1 статьи 16 Федерального закона «Об адвокатской деятельности и адвокатуре в Российской Федерации» (подача адвокатом заявления о приостановлении статуса адвоката</w:t>
      </w:r>
      <w:proofErr w:type="gramEnd"/>
      <w:r w:rsidRPr="008C1EBA">
        <w:rPr>
          <w:sz w:val="28"/>
          <w:szCs w:val="28"/>
        </w:rPr>
        <w:t xml:space="preserve"> по личным обстоятельствам в совет адвокатской палаты) адвокатам – членам Адвокатской палаты города Москвы:</w:t>
      </w:r>
    </w:p>
    <w:p w:rsidR="00E04BC1" w:rsidRPr="008C1EBA" w:rsidRDefault="00E04BC1" w:rsidP="00E04BC1">
      <w:pPr>
        <w:jc w:val="both"/>
        <w:rPr>
          <w:sz w:val="28"/>
          <w:szCs w:val="28"/>
        </w:rPr>
      </w:pP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) </w:t>
      </w:r>
      <w:proofErr w:type="spellStart"/>
      <w:r w:rsidRPr="008C1EBA">
        <w:rPr>
          <w:sz w:val="28"/>
          <w:szCs w:val="28"/>
        </w:rPr>
        <w:t>Абдулмуталибова</w:t>
      </w:r>
      <w:proofErr w:type="spellEnd"/>
      <w:r w:rsidRPr="008C1EBA">
        <w:rPr>
          <w:sz w:val="28"/>
          <w:szCs w:val="28"/>
        </w:rPr>
        <w:t xml:space="preserve"> </w:t>
      </w:r>
      <w:proofErr w:type="spellStart"/>
      <w:r w:rsidRPr="008C1EBA">
        <w:rPr>
          <w:sz w:val="28"/>
          <w:szCs w:val="28"/>
        </w:rPr>
        <w:t>Сафижат</w:t>
      </w:r>
      <w:proofErr w:type="spellEnd"/>
      <w:r w:rsidRPr="008C1EBA">
        <w:rPr>
          <w:sz w:val="28"/>
          <w:szCs w:val="28"/>
        </w:rPr>
        <w:t xml:space="preserve"> </w:t>
      </w:r>
      <w:proofErr w:type="spellStart"/>
      <w:r w:rsidRPr="008C1EBA">
        <w:rPr>
          <w:sz w:val="28"/>
          <w:szCs w:val="28"/>
        </w:rPr>
        <w:t>Гасановна</w:t>
      </w:r>
      <w:proofErr w:type="spellEnd"/>
      <w:r w:rsidRPr="008C1EBA">
        <w:rPr>
          <w:sz w:val="28"/>
          <w:szCs w:val="28"/>
        </w:rPr>
        <w:t>, регистрационный номер 77/13633 в Едином государственном реестре адвокатов. Статус адвоката приостановлен с 01 августа 2023 года (решение № 211 от 27 июля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) </w:t>
      </w:r>
      <w:proofErr w:type="spellStart"/>
      <w:r w:rsidRPr="008C1EBA">
        <w:rPr>
          <w:sz w:val="28"/>
          <w:szCs w:val="28"/>
        </w:rPr>
        <w:t>Абдюшев</w:t>
      </w:r>
      <w:proofErr w:type="spellEnd"/>
      <w:r w:rsidRPr="008C1EBA">
        <w:rPr>
          <w:sz w:val="28"/>
          <w:szCs w:val="28"/>
        </w:rPr>
        <w:t xml:space="preserve"> </w:t>
      </w:r>
      <w:proofErr w:type="spellStart"/>
      <w:r w:rsidRPr="008C1EBA">
        <w:rPr>
          <w:sz w:val="28"/>
          <w:szCs w:val="28"/>
        </w:rPr>
        <w:t>Рафаиль</w:t>
      </w:r>
      <w:proofErr w:type="spellEnd"/>
      <w:r w:rsidRPr="008C1EBA">
        <w:rPr>
          <w:sz w:val="28"/>
          <w:szCs w:val="28"/>
        </w:rPr>
        <w:t xml:space="preserve"> </w:t>
      </w:r>
      <w:proofErr w:type="spellStart"/>
      <w:r w:rsidRPr="008C1EBA">
        <w:rPr>
          <w:sz w:val="28"/>
          <w:szCs w:val="28"/>
        </w:rPr>
        <w:t>Ильдусович</w:t>
      </w:r>
      <w:proofErr w:type="spellEnd"/>
      <w:r w:rsidRPr="008C1EBA">
        <w:t xml:space="preserve"> </w:t>
      </w:r>
      <w:r w:rsidRPr="008C1EBA">
        <w:rPr>
          <w:sz w:val="28"/>
          <w:szCs w:val="28"/>
        </w:rPr>
        <w:t>регистрационный номер 77/10745 в Едином государственном реестре адвокатов. Статус адвоката приостановлен с 11 декабря 2014 года (постановление № 14 от 11 декабря 201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) Абрамов Алексей Владимирович, регистрационный номер 77/9947 в Едином государственном реестре адвокатов. Статус адвоката приостановлен с 03 октября 2017 года (решение № 159 от 28 сентября 2017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) </w:t>
      </w:r>
      <w:proofErr w:type="spellStart"/>
      <w:r w:rsidRPr="008C1EBA">
        <w:rPr>
          <w:sz w:val="28"/>
          <w:szCs w:val="28"/>
        </w:rPr>
        <w:t>Агинова</w:t>
      </w:r>
      <w:proofErr w:type="spellEnd"/>
      <w:r w:rsidRPr="008C1EBA">
        <w:rPr>
          <w:sz w:val="28"/>
          <w:szCs w:val="28"/>
        </w:rPr>
        <w:t xml:space="preserve"> </w:t>
      </w:r>
      <w:proofErr w:type="spellStart"/>
      <w:r w:rsidRPr="008C1EBA">
        <w:rPr>
          <w:sz w:val="28"/>
          <w:szCs w:val="28"/>
        </w:rPr>
        <w:t>Байрта</w:t>
      </w:r>
      <w:proofErr w:type="spellEnd"/>
      <w:r w:rsidRPr="008C1EBA">
        <w:rPr>
          <w:sz w:val="28"/>
          <w:szCs w:val="28"/>
        </w:rPr>
        <w:t xml:space="preserve"> Аркадьевна, регистрационный номер 77/13864 в Едином государственном реестре адвокатов. Статус адвоката приостановлен с 30 октября 2019 года (решение № 179 от 30 октября 2019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) </w:t>
      </w:r>
      <w:proofErr w:type="spellStart"/>
      <w:r w:rsidRPr="008C1EBA">
        <w:rPr>
          <w:sz w:val="28"/>
          <w:szCs w:val="28"/>
        </w:rPr>
        <w:t>Аиндинова</w:t>
      </w:r>
      <w:proofErr w:type="spellEnd"/>
      <w:r w:rsidRPr="008C1EBA">
        <w:rPr>
          <w:sz w:val="28"/>
          <w:szCs w:val="28"/>
        </w:rPr>
        <w:t xml:space="preserve"> </w:t>
      </w:r>
      <w:proofErr w:type="spellStart"/>
      <w:r w:rsidRPr="008C1EBA">
        <w:rPr>
          <w:sz w:val="28"/>
          <w:szCs w:val="28"/>
        </w:rPr>
        <w:t>Аминель</w:t>
      </w:r>
      <w:proofErr w:type="spellEnd"/>
      <w:r w:rsidRPr="008C1EBA">
        <w:rPr>
          <w:sz w:val="28"/>
          <w:szCs w:val="28"/>
        </w:rPr>
        <w:t xml:space="preserve"> Владимировна, регистрационный номер 77/8266 в Едином государственном реестре адвокатов. Статус адвоката приостановлен с 30 сентября 2020 года (решение № 151 от 30 сентября 2020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) </w:t>
      </w:r>
      <w:proofErr w:type="spellStart"/>
      <w:r w:rsidRPr="008C1EBA">
        <w:rPr>
          <w:sz w:val="28"/>
          <w:szCs w:val="28"/>
        </w:rPr>
        <w:t>Айбазова</w:t>
      </w:r>
      <w:proofErr w:type="spellEnd"/>
      <w:r w:rsidRPr="008C1EBA">
        <w:rPr>
          <w:sz w:val="28"/>
          <w:szCs w:val="28"/>
        </w:rPr>
        <w:t xml:space="preserve"> </w:t>
      </w:r>
      <w:proofErr w:type="spellStart"/>
      <w:r w:rsidRPr="008C1EBA">
        <w:rPr>
          <w:sz w:val="28"/>
          <w:szCs w:val="28"/>
        </w:rPr>
        <w:t>Зухра</w:t>
      </w:r>
      <w:proofErr w:type="spellEnd"/>
      <w:r w:rsidRPr="008C1EBA">
        <w:rPr>
          <w:sz w:val="28"/>
          <w:szCs w:val="28"/>
        </w:rPr>
        <w:t xml:space="preserve"> </w:t>
      </w:r>
      <w:proofErr w:type="spellStart"/>
      <w:r w:rsidRPr="008C1EBA">
        <w:rPr>
          <w:sz w:val="28"/>
          <w:szCs w:val="28"/>
        </w:rPr>
        <w:t>Халисовна</w:t>
      </w:r>
      <w:proofErr w:type="spellEnd"/>
      <w:r w:rsidRPr="008C1EBA">
        <w:rPr>
          <w:sz w:val="28"/>
          <w:szCs w:val="28"/>
        </w:rPr>
        <w:t>, регистрационный номер 77/12428 в Едином государственном реестре адвокатов. Статус адвоката приостановлен с 17 августа 2023 года (решение № 235 от 17 августа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7) Айрапетова </w:t>
      </w:r>
      <w:proofErr w:type="spellStart"/>
      <w:r w:rsidRPr="008C1EBA">
        <w:rPr>
          <w:sz w:val="28"/>
          <w:szCs w:val="28"/>
        </w:rPr>
        <w:t>Каринэ</w:t>
      </w:r>
      <w:proofErr w:type="spellEnd"/>
      <w:r w:rsidRPr="008C1EBA">
        <w:rPr>
          <w:sz w:val="28"/>
          <w:szCs w:val="28"/>
        </w:rPr>
        <w:t xml:space="preserve"> Эдгаровна, регистрационный номер 77/13075 в Едином государственном реестре адвокатов. Статус адвоката приостановлен с 30 января 2024 года (решение № 022 от 30 января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 xml:space="preserve">8) Айрапетян </w:t>
      </w:r>
      <w:proofErr w:type="spellStart"/>
      <w:r w:rsidRPr="008C1EBA">
        <w:rPr>
          <w:sz w:val="28"/>
          <w:szCs w:val="28"/>
        </w:rPr>
        <w:t>Аревик</w:t>
      </w:r>
      <w:proofErr w:type="spellEnd"/>
      <w:r w:rsidRPr="008C1EBA">
        <w:rPr>
          <w:sz w:val="28"/>
          <w:szCs w:val="28"/>
        </w:rPr>
        <w:t xml:space="preserve"> </w:t>
      </w:r>
      <w:proofErr w:type="spellStart"/>
      <w:r w:rsidRPr="008C1EBA">
        <w:rPr>
          <w:sz w:val="28"/>
          <w:szCs w:val="28"/>
        </w:rPr>
        <w:t>Кареновна</w:t>
      </w:r>
      <w:proofErr w:type="spellEnd"/>
      <w:r w:rsidRPr="008C1EBA">
        <w:rPr>
          <w:sz w:val="28"/>
          <w:szCs w:val="28"/>
        </w:rPr>
        <w:t>, регистрационный номер 77/13257 в Едином государственном реестре адвокатов. Статус адвоката приостановлен с 28 сентября 2023 года (решение № 252 от 28 сентября 202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9) Алекперов </w:t>
      </w:r>
      <w:proofErr w:type="spellStart"/>
      <w:r w:rsidRPr="008C1EBA">
        <w:rPr>
          <w:sz w:val="28"/>
          <w:szCs w:val="28"/>
        </w:rPr>
        <w:t>Фуад</w:t>
      </w:r>
      <w:proofErr w:type="spellEnd"/>
      <w:r w:rsidRPr="008C1EBA">
        <w:rPr>
          <w:sz w:val="28"/>
          <w:szCs w:val="28"/>
        </w:rPr>
        <w:t xml:space="preserve"> Рафик </w:t>
      </w:r>
      <w:proofErr w:type="spellStart"/>
      <w:r w:rsidRPr="008C1EBA">
        <w:rPr>
          <w:sz w:val="28"/>
          <w:szCs w:val="28"/>
        </w:rPr>
        <w:t>оглы</w:t>
      </w:r>
      <w:proofErr w:type="spellEnd"/>
      <w:r w:rsidRPr="008C1EBA">
        <w:rPr>
          <w:sz w:val="28"/>
          <w:szCs w:val="28"/>
        </w:rPr>
        <w:t xml:space="preserve">, регистрационный номер 77/394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7 июля 2025 года (решение № 200 от 15 июля 202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0) Александрова Елена Анатольевна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391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января 2004 года (постановление № 5 от 21 января 200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1) Алексеева Татьяна Павловна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1930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4 июля 2015 года (постановление № 8 от 14 июля 201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2) Алексеенко Ирина Викторовна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4174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9 мая 2025 года (решение № 146 от 29 мая 2025 года);</w:t>
      </w:r>
      <w:proofErr w:type="gramEnd"/>
    </w:p>
    <w:p w:rsidR="0072532E" w:rsidRPr="008C1EBA" w:rsidRDefault="00E04BC1" w:rsidP="0072532E">
      <w:pPr>
        <w:ind w:firstLine="709"/>
        <w:jc w:val="both"/>
        <w:rPr>
          <w:i/>
          <w:sz w:val="28"/>
          <w:szCs w:val="28"/>
        </w:rPr>
      </w:pPr>
      <w:r w:rsidRPr="008C1EBA">
        <w:rPr>
          <w:sz w:val="28"/>
          <w:szCs w:val="28"/>
        </w:rPr>
        <w:t xml:space="preserve">13) </w:t>
      </w:r>
      <w:proofErr w:type="gramStart"/>
      <w:r w:rsidR="0072532E" w:rsidRPr="008C1EBA">
        <w:rPr>
          <w:i/>
          <w:sz w:val="28"/>
          <w:szCs w:val="28"/>
        </w:rPr>
        <w:t>Исключен</w:t>
      </w:r>
      <w:proofErr w:type="gramEnd"/>
      <w:r w:rsidR="0072532E" w:rsidRPr="008C1EBA">
        <w:rPr>
          <w:i/>
          <w:sz w:val="28"/>
          <w:szCs w:val="28"/>
        </w:rPr>
        <w:t xml:space="preserve"> (Решение Совета Адвокатской палаты города Москвы от 29 апреля 2026 года № </w:t>
      </w:r>
      <w:r w:rsidR="0068643C" w:rsidRPr="008C1EBA">
        <w:rPr>
          <w:i/>
          <w:sz w:val="28"/>
          <w:szCs w:val="28"/>
        </w:rPr>
        <w:t>102</w:t>
      </w:r>
      <w:r w:rsidR="0072532E" w:rsidRPr="008C1EBA">
        <w:rPr>
          <w:i/>
          <w:sz w:val="28"/>
          <w:szCs w:val="28"/>
        </w:rPr>
        <w:t>)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4) Алиев Зураб Магомедович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9910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апреля 2022 года (решение № 68 от 28 апрел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5) Алина Екатерина Владимировна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893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5 мая 2015 года (постановление № 5 от 19 мая 201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6) </w:t>
      </w:r>
      <w:proofErr w:type="spellStart"/>
      <w:r w:rsidRPr="008C1EBA">
        <w:rPr>
          <w:sz w:val="28"/>
          <w:szCs w:val="28"/>
        </w:rPr>
        <w:t>Амирова</w:t>
      </w:r>
      <w:proofErr w:type="spellEnd"/>
      <w:r w:rsidRPr="008C1EBA">
        <w:rPr>
          <w:sz w:val="28"/>
          <w:szCs w:val="28"/>
        </w:rPr>
        <w:t xml:space="preserve"> Сара </w:t>
      </w:r>
      <w:proofErr w:type="spellStart"/>
      <w:r w:rsidRPr="008C1EBA">
        <w:rPr>
          <w:sz w:val="28"/>
          <w:szCs w:val="28"/>
        </w:rPr>
        <w:t>Фаиг</w:t>
      </w:r>
      <w:proofErr w:type="spellEnd"/>
      <w:r w:rsidRPr="008C1EBA">
        <w:rPr>
          <w:sz w:val="28"/>
          <w:szCs w:val="28"/>
        </w:rPr>
        <w:t xml:space="preserve"> </w:t>
      </w:r>
      <w:proofErr w:type="spellStart"/>
      <w:r w:rsidRPr="008C1EBA">
        <w:rPr>
          <w:sz w:val="28"/>
          <w:szCs w:val="28"/>
        </w:rPr>
        <w:t>кызы</w:t>
      </w:r>
      <w:proofErr w:type="spellEnd"/>
      <w:r w:rsidRPr="008C1EBA">
        <w:rPr>
          <w:sz w:val="28"/>
          <w:szCs w:val="28"/>
        </w:rPr>
        <w:t>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474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марта 2021 года (решение № 72 от 25 февраля 202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7) Анахов Александр Дмитриевич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468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августа 2024 года (решение № 198 от 01 августа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8) Андреев Виктор Александрович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367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ноября 2023 года (решение № 277 от 31 октября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9) Андросова Мария Андреевна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391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7 июня 2019 года (решение № 94 от 27 июня 2019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0) </w:t>
      </w:r>
      <w:proofErr w:type="spellStart"/>
      <w:r w:rsidRPr="008C1EBA">
        <w:rPr>
          <w:sz w:val="28"/>
          <w:szCs w:val="28"/>
        </w:rPr>
        <w:t>Ансталь</w:t>
      </w:r>
      <w:proofErr w:type="spellEnd"/>
      <w:r w:rsidRPr="008C1EBA">
        <w:rPr>
          <w:sz w:val="28"/>
          <w:szCs w:val="28"/>
        </w:rPr>
        <w:t xml:space="preserve"> Сергей Львович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78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апреля 2019 года (решение № 44 от 30 апреля 2019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1) </w:t>
      </w:r>
      <w:proofErr w:type="spellStart"/>
      <w:r w:rsidRPr="008C1EBA">
        <w:rPr>
          <w:sz w:val="28"/>
          <w:szCs w:val="28"/>
        </w:rPr>
        <w:t>Антцибир</w:t>
      </w:r>
      <w:proofErr w:type="spellEnd"/>
      <w:r w:rsidRPr="008C1EBA">
        <w:rPr>
          <w:sz w:val="28"/>
          <w:szCs w:val="28"/>
        </w:rPr>
        <w:t xml:space="preserve"> Ольга Владимировна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22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9 августа 2018 года (решение № 99 от 09 августа 2018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>22) Анисимова Елена Олеговна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051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0 декабря 2022 года (решение № 373 от 20 декабр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3) Артамонова Елена Викторовна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790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августа 2007 года (постановление № 8 от 19 июля 2007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4) Артеменко Анна Викторовна, регистрационный номер 77/847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6 января 2012 года (постановление № 1 от 26 января 201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5) Арутюнова Анжелика Борисовна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482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0 августа 2016 года (протокол № 8 от 11 августа 2016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6) Архипов Максим Витальевич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125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5 мая 2015 года (постановление № 5 от 19 мая 201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7) Архипов Юрий Сергеевич</w:t>
      </w:r>
      <w:r w:rsidRPr="008C1EBA">
        <w:t xml:space="preserve">, </w:t>
      </w:r>
      <w:r w:rsidRPr="008C1EBA">
        <w:rPr>
          <w:sz w:val="28"/>
          <w:szCs w:val="28"/>
        </w:rPr>
        <w:t xml:space="preserve">регистрационный номер 77/1396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5 сентября 2025 года (решение № 248 от 25 сентября 202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8) Архипова Анна Григорьевна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446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2 апреля 2014 года (постановление № 4 от 22 апреля 201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9) </w:t>
      </w:r>
      <w:proofErr w:type="spellStart"/>
      <w:r w:rsidRPr="008C1EBA">
        <w:rPr>
          <w:sz w:val="28"/>
          <w:szCs w:val="28"/>
        </w:rPr>
        <w:t>Арышев</w:t>
      </w:r>
      <w:proofErr w:type="spellEnd"/>
      <w:r w:rsidRPr="008C1EBA">
        <w:rPr>
          <w:sz w:val="28"/>
          <w:szCs w:val="28"/>
        </w:rPr>
        <w:t xml:space="preserve"> Андрей Викторович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7184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5 апреля 2024 года (решение № 105 от 25 апреля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0) Афанасьева Анна Прокопьевна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235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мая 2024 года (решение № 136 от 30 мая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1) </w:t>
      </w:r>
      <w:proofErr w:type="spellStart"/>
      <w:r w:rsidRPr="008C1EBA">
        <w:rPr>
          <w:sz w:val="28"/>
          <w:szCs w:val="28"/>
        </w:rPr>
        <w:t>Аюшеева</w:t>
      </w:r>
      <w:proofErr w:type="spellEnd"/>
      <w:r w:rsidRPr="008C1EBA">
        <w:rPr>
          <w:sz w:val="28"/>
          <w:szCs w:val="28"/>
        </w:rPr>
        <w:t xml:space="preserve"> Ирина </w:t>
      </w:r>
      <w:proofErr w:type="spellStart"/>
      <w:r w:rsidRPr="008C1EBA">
        <w:rPr>
          <w:sz w:val="28"/>
          <w:szCs w:val="28"/>
        </w:rPr>
        <w:t>Зориткуевна</w:t>
      </w:r>
      <w:proofErr w:type="spellEnd"/>
      <w:r w:rsidRPr="008C1EBA">
        <w:rPr>
          <w:sz w:val="28"/>
          <w:szCs w:val="28"/>
        </w:rPr>
        <w:t>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496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9 марта 2019 года (решение № 28 от 29 марта 2019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2) Багдасарян Мария </w:t>
      </w:r>
      <w:proofErr w:type="spellStart"/>
      <w:r w:rsidRPr="008C1EBA">
        <w:rPr>
          <w:sz w:val="28"/>
          <w:szCs w:val="28"/>
        </w:rPr>
        <w:t>Ганнибаловна</w:t>
      </w:r>
      <w:proofErr w:type="spellEnd"/>
      <w:r w:rsidRPr="008C1EBA">
        <w:rPr>
          <w:sz w:val="28"/>
          <w:szCs w:val="28"/>
        </w:rPr>
        <w:t>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174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августа 2015 года (постановление № 9 от 06 августа 201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3) Баграев Юрий Муратович, регистрационный номер 77/464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7 октября 2022 года (решение № 307 от 27 октябр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4) </w:t>
      </w:r>
      <w:proofErr w:type="spellStart"/>
      <w:r w:rsidRPr="008C1EBA">
        <w:rPr>
          <w:sz w:val="28"/>
          <w:szCs w:val="28"/>
        </w:rPr>
        <w:t>Бадмажапов</w:t>
      </w:r>
      <w:proofErr w:type="spellEnd"/>
      <w:r w:rsidRPr="008C1EBA">
        <w:rPr>
          <w:sz w:val="28"/>
          <w:szCs w:val="28"/>
        </w:rPr>
        <w:t xml:space="preserve"> </w:t>
      </w:r>
      <w:proofErr w:type="spellStart"/>
      <w:r w:rsidRPr="008C1EBA">
        <w:rPr>
          <w:sz w:val="28"/>
          <w:szCs w:val="28"/>
        </w:rPr>
        <w:t>Беликто</w:t>
      </w:r>
      <w:proofErr w:type="spellEnd"/>
      <w:r w:rsidRPr="008C1EBA">
        <w:rPr>
          <w:sz w:val="28"/>
          <w:szCs w:val="28"/>
        </w:rPr>
        <w:t xml:space="preserve"> </w:t>
      </w:r>
      <w:proofErr w:type="spellStart"/>
      <w:r w:rsidRPr="008C1EBA">
        <w:rPr>
          <w:sz w:val="28"/>
          <w:szCs w:val="28"/>
        </w:rPr>
        <w:t>Ванжинович</w:t>
      </w:r>
      <w:proofErr w:type="spellEnd"/>
      <w:r w:rsidRPr="008C1EBA">
        <w:rPr>
          <w:sz w:val="28"/>
          <w:szCs w:val="28"/>
        </w:rPr>
        <w:t>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84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7 июня 2019 года (решение № 94 от 27 июня 2019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5) </w:t>
      </w:r>
      <w:proofErr w:type="spellStart"/>
      <w:r w:rsidRPr="008C1EBA">
        <w:rPr>
          <w:sz w:val="28"/>
          <w:szCs w:val="28"/>
        </w:rPr>
        <w:t>Бадыкшанова</w:t>
      </w:r>
      <w:proofErr w:type="spellEnd"/>
      <w:r w:rsidRPr="008C1EBA">
        <w:rPr>
          <w:sz w:val="28"/>
          <w:szCs w:val="28"/>
        </w:rPr>
        <w:t xml:space="preserve"> </w:t>
      </w:r>
      <w:proofErr w:type="spellStart"/>
      <w:r w:rsidRPr="008C1EBA">
        <w:rPr>
          <w:sz w:val="28"/>
          <w:szCs w:val="28"/>
        </w:rPr>
        <w:t>Гузэль</w:t>
      </w:r>
      <w:proofErr w:type="spellEnd"/>
      <w:r w:rsidRPr="008C1EBA">
        <w:rPr>
          <w:sz w:val="28"/>
          <w:szCs w:val="28"/>
        </w:rPr>
        <w:t xml:space="preserve"> </w:t>
      </w:r>
      <w:proofErr w:type="spellStart"/>
      <w:r w:rsidRPr="008C1EBA">
        <w:rPr>
          <w:sz w:val="28"/>
          <w:szCs w:val="28"/>
        </w:rPr>
        <w:t>Гусмановна</w:t>
      </w:r>
      <w:proofErr w:type="spellEnd"/>
      <w:r w:rsidRPr="008C1EBA">
        <w:rPr>
          <w:sz w:val="28"/>
          <w:szCs w:val="28"/>
        </w:rPr>
        <w:t xml:space="preserve">, регистрационный номер 77/1295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сентября 2019 года (решение № 172 от 30 сентября 2019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 xml:space="preserve">36) Баженова Светлана Александровна, регистрационный номер 77/536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0 марта 2006 года (постановление № 10 от 10 октября 2006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7) </w:t>
      </w:r>
      <w:proofErr w:type="spellStart"/>
      <w:r w:rsidRPr="008C1EBA">
        <w:rPr>
          <w:sz w:val="28"/>
          <w:szCs w:val="28"/>
        </w:rPr>
        <w:t>Байгильдеев</w:t>
      </w:r>
      <w:proofErr w:type="spellEnd"/>
      <w:r w:rsidRPr="008C1EBA">
        <w:rPr>
          <w:sz w:val="28"/>
          <w:szCs w:val="28"/>
        </w:rPr>
        <w:t xml:space="preserve"> Рустам </w:t>
      </w:r>
      <w:proofErr w:type="spellStart"/>
      <w:r w:rsidRPr="008C1EBA">
        <w:rPr>
          <w:sz w:val="28"/>
          <w:szCs w:val="28"/>
        </w:rPr>
        <w:t>Рашитович</w:t>
      </w:r>
      <w:proofErr w:type="spellEnd"/>
      <w:r w:rsidRPr="008C1EBA">
        <w:rPr>
          <w:sz w:val="28"/>
          <w:szCs w:val="28"/>
        </w:rPr>
        <w:t>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442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января 2025 года (решение № 23 от 30 января 202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8) </w:t>
      </w:r>
      <w:proofErr w:type="spellStart"/>
      <w:r w:rsidRPr="008C1EBA">
        <w:rPr>
          <w:sz w:val="28"/>
          <w:szCs w:val="28"/>
        </w:rPr>
        <w:t>Байковская</w:t>
      </w:r>
      <w:proofErr w:type="spellEnd"/>
      <w:r w:rsidRPr="008C1EBA">
        <w:rPr>
          <w:sz w:val="28"/>
          <w:szCs w:val="28"/>
        </w:rPr>
        <w:t xml:space="preserve"> Галина Алексеевна, регистрационный номер 77/859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7 марта 2025 года (решение № 88 от 27 марта 202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9) </w:t>
      </w:r>
      <w:proofErr w:type="spellStart"/>
      <w:r w:rsidRPr="008C1EBA">
        <w:rPr>
          <w:sz w:val="28"/>
          <w:szCs w:val="28"/>
        </w:rPr>
        <w:t>Байчорова</w:t>
      </w:r>
      <w:proofErr w:type="spellEnd"/>
      <w:r w:rsidRPr="008C1EBA">
        <w:rPr>
          <w:sz w:val="28"/>
          <w:szCs w:val="28"/>
        </w:rPr>
        <w:t xml:space="preserve"> Фатима </w:t>
      </w:r>
      <w:proofErr w:type="spellStart"/>
      <w:r w:rsidRPr="008C1EBA">
        <w:rPr>
          <w:sz w:val="28"/>
          <w:szCs w:val="28"/>
        </w:rPr>
        <w:t>Исмаиловна</w:t>
      </w:r>
      <w:proofErr w:type="spellEnd"/>
      <w:r w:rsidRPr="008C1EBA">
        <w:rPr>
          <w:sz w:val="28"/>
          <w:szCs w:val="28"/>
        </w:rPr>
        <w:t xml:space="preserve">, регистрационный номер 77/1214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ноября 2024 года (решение № 308 от 28 ноября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0) </w:t>
      </w:r>
      <w:proofErr w:type="spellStart"/>
      <w:r w:rsidRPr="008C1EBA">
        <w:rPr>
          <w:sz w:val="28"/>
          <w:szCs w:val="28"/>
        </w:rPr>
        <w:t>Бакнин</w:t>
      </w:r>
      <w:proofErr w:type="spellEnd"/>
      <w:r w:rsidRPr="008C1EBA">
        <w:rPr>
          <w:sz w:val="28"/>
          <w:szCs w:val="28"/>
        </w:rPr>
        <w:t xml:space="preserve"> Андрей Николаевич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160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8 декабря 2019 года (решение № 228 от 18 декабря 2019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1) </w:t>
      </w:r>
      <w:proofErr w:type="spellStart"/>
      <w:r w:rsidRPr="008C1EBA">
        <w:rPr>
          <w:sz w:val="28"/>
          <w:szCs w:val="28"/>
        </w:rPr>
        <w:t>Балыбердин</w:t>
      </w:r>
      <w:proofErr w:type="spellEnd"/>
      <w:r w:rsidRPr="008C1EBA">
        <w:rPr>
          <w:sz w:val="28"/>
          <w:szCs w:val="28"/>
        </w:rPr>
        <w:t xml:space="preserve"> Александр Сергеевич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152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июня 2018 года (решение № 73 от 26 июня 2018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2) Баранова Арина Николаевна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765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7 апреля 2011 года (постановление № 4 от 07 апреля 201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3) </w:t>
      </w:r>
      <w:proofErr w:type="spellStart"/>
      <w:r w:rsidRPr="008C1EBA">
        <w:rPr>
          <w:sz w:val="28"/>
          <w:szCs w:val="28"/>
        </w:rPr>
        <w:t>Бардуков</w:t>
      </w:r>
      <w:proofErr w:type="spellEnd"/>
      <w:r w:rsidRPr="008C1EBA">
        <w:rPr>
          <w:sz w:val="28"/>
          <w:szCs w:val="28"/>
        </w:rPr>
        <w:t xml:space="preserve"> Евгений Алексеевич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134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7 октября 2022 года (решение № 307 от 27 октябр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4) Баринов </w:t>
      </w:r>
      <w:proofErr w:type="spellStart"/>
      <w:r w:rsidRPr="008C1EBA">
        <w:rPr>
          <w:sz w:val="28"/>
          <w:szCs w:val="28"/>
        </w:rPr>
        <w:t>Абдулвахид</w:t>
      </w:r>
      <w:proofErr w:type="spellEnd"/>
      <w:r w:rsidRPr="008C1EBA">
        <w:rPr>
          <w:sz w:val="28"/>
          <w:szCs w:val="28"/>
        </w:rPr>
        <w:t xml:space="preserve"> </w:t>
      </w:r>
      <w:proofErr w:type="spellStart"/>
      <w:r w:rsidRPr="008C1EBA">
        <w:rPr>
          <w:sz w:val="28"/>
          <w:szCs w:val="28"/>
        </w:rPr>
        <w:t>Бурунович</w:t>
      </w:r>
      <w:proofErr w:type="spellEnd"/>
      <w:r w:rsidRPr="008C1EBA">
        <w:rPr>
          <w:sz w:val="28"/>
          <w:szCs w:val="28"/>
        </w:rPr>
        <w:t>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001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7 августа 2023 года (решение № 235 от 17 августа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5) Барсуков Михаил Алексеевич, регистрационный номер 77/233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март 2024 года (решение № 078 от 28 март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6) </w:t>
      </w:r>
      <w:proofErr w:type="spellStart"/>
      <w:r w:rsidRPr="008C1EBA">
        <w:rPr>
          <w:sz w:val="28"/>
          <w:szCs w:val="28"/>
        </w:rPr>
        <w:t>Барщевская</w:t>
      </w:r>
      <w:proofErr w:type="spellEnd"/>
      <w:r w:rsidRPr="008C1EBA">
        <w:rPr>
          <w:sz w:val="28"/>
          <w:szCs w:val="28"/>
        </w:rPr>
        <w:t xml:space="preserve"> Наталия Михайловна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530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6 октября 2007 года (постановление № 10 от 16 октября 2007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7) </w:t>
      </w:r>
      <w:proofErr w:type="spellStart"/>
      <w:r w:rsidRPr="008C1EBA">
        <w:rPr>
          <w:sz w:val="28"/>
          <w:szCs w:val="28"/>
        </w:rPr>
        <w:t>Батаева</w:t>
      </w:r>
      <w:proofErr w:type="spellEnd"/>
      <w:r w:rsidRPr="008C1EBA">
        <w:rPr>
          <w:sz w:val="28"/>
          <w:szCs w:val="28"/>
        </w:rPr>
        <w:t xml:space="preserve"> Марина Александровна, регистрационный номер 77/15454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решение 01 июня 2022 года (постановление № 5 от 31 ма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8) Бахтина Елена Владимировна регистрационный номер 77/1158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января 2018 года (решение № 197 от 20 декабря 2017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9) </w:t>
      </w:r>
      <w:proofErr w:type="spellStart"/>
      <w:r w:rsidRPr="008C1EBA">
        <w:rPr>
          <w:sz w:val="28"/>
          <w:szCs w:val="28"/>
        </w:rPr>
        <w:t>Баязитова</w:t>
      </w:r>
      <w:proofErr w:type="spellEnd"/>
      <w:r w:rsidRPr="008C1EBA">
        <w:rPr>
          <w:sz w:val="28"/>
          <w:szCs w:val="28"/>
        </w:rPr>
        <w:t xml:space="preserve"> Эльвира </w:t>
      </w:r>
      <w:proofErr w:type="spellStart"/>
      <w:r w:rsidRPr="008C1EBA">
        <w:rPr>
          <w:sz w:val="28"/>
          <w:szCs w:val="28"/>
        </w:rPr>
        <w:t>Нурисламовна</w:t>
      </w:r>
      <w:proofErr w:type="spellEnd"/>
      <w:r w:rsidRPr="008C1EBA">
        <w:rPr>
          <w:sz w:val="28"/>
          <w:szCs w:val="28"/>
        </w:rPr>
        <w:t xml:space="preserve">, регистрационный номер 77/1387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 xml:space="preserve">Статус адвоката </w:t>
      </w:r>
      <w:r w:rsidRPr="008C1EBA">
        <w:rPr>
          <w:sz w:val="28"/>
          <w:szCs w:val="28"/>
        </w:rPr>
        <w:lastRenderedPageBreak/>
        <w:t>приостановлен с 17 августа 2023 года (решение № 235 от 17 августа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0) Беззубенко Татьяна Викторовна, регистрационный номер 77/680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4 мая 2014 года (постановление № 5 от 19 мая 201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1) </w:t>
      </w:r>
      <w:proofErr w:type="spellStart"/>
      <w:r w:rsidRPr="008C1EBA">
        <w:rPr>
          <w:sz w:val="28"/>
          <w:szCs w:val="28"/>
        </w:rPr>
        <w:t>Безчинская</w:t>
      </w:r>
      <w:proofErr w:type="spellEnd"/>
      <w:r w:rsidRPr="008C1EBA">
        <w:rPr>
          <w:sz w:val="28"/>
          <w:szCs w:val="28"/>
        </w:rPr>
        <w:t xml:space="preserve"> Светлана Владимировна, регистрационный номер 77/279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1 октября 2024 года (решение № 282 от 31 октября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2) Бекишева Наталья Сергеевна, регистрационный номер 77/1398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7 марта 2020 года (решение № 47 от 27 марта 2020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3) Беккер Ирина Александровна, регистрационный номер 77/273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июня 2015 года (постановление № 6 от 02 июня 201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4) Белкина </w:t>
      </w:r>
      <w:proofErr w:type="spellStart"/>
      <w:r w:rsidRPr="008C1EBA">
        <w:rPr>
          <w:sz w:val="28"/>
          <w:szCs w:val="28"/>
        </w:rPr>
        <w:t>Сания</w:t>
      </w:r>
      <w:proofErr w:type="spellEnd"/>
      <w:r w:rsidRPr="008C1EBA">
        <w:rPr>
          <w:sz w:val="28"/>
          <w:szCs w:val="28"/>
        </w:rPr>
        <w:t xml:space="preserve"> </w:t>
      </w:r>
      <w:proofErr w:type="spellStart"/>
      <w:r w:rsidRPr="008C1EBA">
        <w:rPr>
          <w:sz w:val="28"/>
          <w:szCs w:val="28"/>
        </w:rPr>
        <w:t>Ахматшаевна</w:t>
      </w:r>
      <w:proofErr w:type="spellEnd"/>
      <w:r w:rsidRPr="008C1EBA">
        <w:rPr>
          <w:sz w:val="28"/>
          <w:szCs w:val="28"/>
        </w:rPr>
        <w:t xml:space="preserve">, регистрационный номер 77/705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октября 2025 года (решение № 273 от 30 октября 202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5) </w:t>
      </w:r>
      <w:proofErr w:type="spellStart"/>
      <w:r w:rsidRPr="008C1EBA">
        <w:rPr>
          <w:sz w:val="28"/>
          <w:szCs w:val="28"/>
        </w:rPr>
        <w:t>Беллевич</w:t>
      </w:r>
      <w:proofErr w:type="spellEnd"/>
      <w:r w:rsidRPr="008C1EBA">
        <w:rPr>
          <w:sz w:val="28"/>
          <w:szCs w:val="28"/>
        </w:rPr>
        <w:t xml:space="preserve"> Ирина Сергеевна, регистрационный номер 77/307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апреля 2018 года (решение № 22 от 27 марта 2018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6) Белова Светлана Анатольевна, регистрационный номер 77/619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6 ноября 2020 года (решение № 200 от 26 ноября 2020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7) Беляев Сергей Олегович, регистрационный номер 77/2550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сентября 2010 года (постановление № 9 от 16 сентября 2010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8) Беляева Марина Владимировна, регистрационный номер 77/2050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января 2021 года (решение № 1 от 28 января 202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9) Беляк Сергей Валентинович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424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ноября 2024 года (решение № 308 от 28 ноября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0) </w:t>
      </w:r>
      <w:proofErr w:type="spellStart"/>
      <w:r w:rsidRPr="008C1EBA">
        <w:rPr>
          <w:sz w:val="28"/>
          <w:szCs w:val="28"/>
        </w:rPr>
        <w:t>Бенгер</w:t>
      </w:r>
      <w:proofErr w:type="spellEnd"/>
      <w:r w:rsidRPr="008C1EBA">
        <w:rPr>
          <w:sz w:val="28"/>
          <w:szCs w:val="28"/>
        </w:rPr>
        <w:t xml:space="preserve"> Эмиль Анатольевич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1074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3 августа 2014 года (постановление № 10 от 14 августа 201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1) Бердникова Людмила Леонидовна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388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9 февраля 2024 года (решение № 053 от 29 февраля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2) Беридзе Николай </w:t>
      </w:r>
      <w:proofErr w:type="spellStart"/>
      <w:r w:rsidRPr="008C1EBA">
        <w:rPr>
          <w:sz w:val="28"/>
          <w:szCs w:val="28"/>
        </w:rPr>
        <w:t>Нодариевич</w:t>
      </w:r>
      <w:proofErr w:type="spellEnd"/>
      <w:r w:rsidRPr="008C1EBA">
        <w:rPr>
          <w:sz w:val="28"/>
          <w:szCs w:val="28"/>
        </w:rPr>
        <w:t xml:space="preserve">, регистрационный номер 77/169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октября 2025 года (решение № 273 от 30 октября 202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>63) Бессонов Денис Анатольевич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854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9 сентября 2022 года (решение № 267 от 29 сентябр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4) </w:t>
      </w:r>
      <w:proofErr w:type="spellStart"/>
      <w:r w:rsidRPr="008C1EBA">
        <w:rPr>
          <w:sz w:val="28"/>
          <w:szCs w:val="28"/>
        </w:rPr>
        <w:t>Бестаев</w:t>
      </w:r>
      <w:proofErr w:type="spellEnd"/>
      <w:r w:rsidRPr="008C1EBA">
        <w:rPr>
          <w:sz w:val="28"/>
          <w:szCs w:val="28"/>
        </w:rPr>
        <w:t xml:space="preserve"> Марат Александрович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393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января 2023 года (решение № 1 от 30 января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5) </w:t>
      </w:r>
      <w:proofErr w:type="spellStart"/>
      <w:r w:rsidRPr="008C1EBA">
        <w:rPr>
          <w:sz w:val="28"/>
          <w:szCs w:val="28"/>
        </w:rPr>
        <w:t>Бисултанова</w:t>
      </w:r>
      <w:proofErr w:type="spellEnd"/>
      <w:r w:rsidRPr="008C1EBA">
        <w:rPr>
          <w:sz w:val="28"/>
          <w:szCs w:val="28"/>
        </w:rPr>
        <w:t xml:space="preserve"> </w:t>
      </w:r>
      <w:proofErr w:type="spellStart"/>
      <w:r w:rsidRPr="008C1EBA">
        <w:rPr>
          <w:sz w:val="28"/>
          <w:szCs w:val="28"/>
        </w:rPr>
        <w:t>Хеди</w:t>
      </w:r>
      <w:proofErr w:type="spellEnd"/>
      <w:r w:rsidRPr="008C1EBA">
        <w:rPr>
          <w:sz w:val="28"/>
          <w:szCs w:val="28"/>
        </w:rPr>
        <w:t xml:space="preserve"> </w:t>
      </w:r>
      <w:proofErr w:type="spellStart"/>
      <w:r w:rsidRPr="008C1EBA">
        <w:rPr>
          <w:sz w:val="28"/>
          <w:szCs w:val="28"/>
        </w:rPr>
        <w:t>Сайдцелаховна</w:t>
      </w:r>
      <w:proofErr w:type="spellEnd"/>
      <w:r w:rsidRPr="008C1EBA">
        <w:rPr>
          <w:sz w:val="28"/>
          <w:szCs w:val="28"/>
        </w:rPr>
        <w:t xml:space="preserve">, регистрационный номер 77/1746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января 2025 года (решение № 23 от 30 января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6) </w:t>
      </w:r>
      <w:proofErr w:type="spellStart"/>
      <w:r w:rsidRPr="008C1EBA">
        <w:rPr>
          <w:sz w:val="28"/>
          <w:szCs w:val="28"/>
        </w:rPr>
        <w:t>Блинова</w:t>
      </w:r>
      <w:proofErr w:type="spellEnd"/>
      <w:r w:rsidRPr="008C1EBA">
        <w:rPr>
          <w:sz w:val="28"/>
          <w:szCs w:val="28"/>
        </w:rPr>
        <w:t xml:space="preserve"> Ольга Михайловна, регистрационный номер 77/855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мая 2016 года (протокол № 5 от 12 мая 2016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7) Бобровникова Светлана Александровна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201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5 апреля 2024 года (решение № 105 от 25 апреля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8) </w:t>
      </w:r>
      <w:proofErr w:type="spellStart"/>
      <w:r w:rsidRPr="008C1EBA">
        <w:rPr>
          <w:sz w:val="28"/>
          <w:szCs w:val="28"/>
        </w:rPr>
        <w:t>Богатков</w:t>
      </w:r>
      <w:proofErr w:type="spellEnd"/>
      <w:r w:rsidRPr="008C1EBA">
        <w:rPr>
          <w:sz w:val="28"/>
          <w:szCs w:val="28"/>
        </w:rPr>
        <w:t xml:space="preserve"> Сергей Анатольевич, регистрационный номер 77/233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1 октября 2023 года (решение № 277 от 31 октября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9) Богомаз Алексей Валерьевич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708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мая 2024 года (решение № 136 от 30 мая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0) Божко Антон Петрович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309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июля 2022 года (решение № 179 от 28 июл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71) Бойко Артём Евгеньевич, регистрационный номер 77/1421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июля 2022 года (решение № 179 от 28 июл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2) Бойко Вера Витольдовна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833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9 августа 2018 года (решение № 99 от 09 августа 2018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73) Боровая Елена Владимировна, регистрационный номер 77/10194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июня 2023 года (решение № 152 от 30 мая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4) Боровикова Елена Павловна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975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5 декабря 2012 года (постановление № 12 от 11 декабря 201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75) Бородин Павел Андреевич, регистрационный номер 77/12390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ноября 2017 года (решение № 162 от 31 октября 2017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76) </w:t>
      </w:r>
      <w:proofErr w:type="spellStart"/>
      <w:r w:rsidRPr="008C1EBA">
        <w:rPr>
          <w:sz w:val="28"/>
          <w:szCs w:val="28"/>
        </w:rPr>
        <w:t>Бортич</w:t>
      </w:r>
      <w:proofErr w:type="spellEnd"/>
      <w:r w:rsidRPr="008C1EBA">
        <w:rPr>
          <w:sz w:val="28"/>
          <w:szCs w:val="28"/>
        </w:rPr>
        <w:t xml:space="preserve"> Андрей Валерьевич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4994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февраля 2012 года (постановление № 2 от 21 февраля 201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 xml:space="preserve">77) </w:t>
      </w:r>
      <w:proofErr w:type="spellStart"/>
      <w:r w:rsidRPr="008C1EBA">
        <w:rPr>
          <w:sz w:val="28"/>
          <w:szCs w:val="28"/>
        </w:rPr>
        <w:t>Ботова</w:t>
      </w:r>
      <w:proofErr w:type="spellEnd"/>
      <w:r w:rsidRPr="008C1EBA">
        <w:rPr>
          <w:sz w:val="28"/>
          <w:szCs w:val="28"/>
        </w:rPr>
        <w:t xml:space="preserve"> </w:t>
      </w:r>
      <w:proofErr w:type="spellStart"/>
      <w:r w:rsidRPr="008C1EBA">
        <w:rPr>
          <w:sz w:val="28"/>
          <w:szCs w:val="28"/>
        </w:rPr>
        <w:t>Айса</w:t>
      </w:r>
      <w:proofErr w:type="spellEnd"/>
      <w:r w:rsidRPr="008C1EBA">
        <w:rPr>
          <w:sz w:val="28"/>
          <w:szCs w:val="28"/>
        </w:rPr>
        <w:t xml:space="preserve"> Ивановна, регистрационный номер 77/1334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мая 2023 года (решение № 152 от 30 мая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78) </w:t>
      </w:r>
      <w:proofErr w:type="spellStart"/>
      <w:r w:rsidRPr="008C1EBA">
        <w:rPr>
          <w:sz w:val="28"/>
          <w:szCs w:val="28"/>
        </w:rPr>
        <w:t>Брутян</w:t>
      </w:r>
      <w:proofErr w:type="spellEnd"/>
      <w:r w:rsidRPr="008C1EBA">
        <w:rPr>
          <w:sz w:val="28"/>
          <w:szCs w:val="28"/>
        </w:rPr>
        <w:t xml:space="preserve"> Сергей </w:t>
      </w:r>
      <w:proofErr w:type="spellStart"/>
      <w:r w:rsidRPr="008C1EBA">
        <w:rPr>
          <w:sz w:val="28"/>
          <w:szCs w:val="28"/>
        </w:rPr>
        <w:t>Левонович</w:t>
      </w:r>
      <w:proofErr w:type="spellEnd"/>
      <w:r w:rsidRPr="008C1EBA">
        <w:rPr>
          <w:sz w:val="28"/>
          <w:szCs w:val="28"/>
        </w:rPr>
        <w:t xml:space="preserve">, регистрационный номер 77/217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ноября 2024 года (решение № 308 от 28 ноября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79) </w:t>
      </w:r>
      <w:proofErr w:type="spellStart"/>
      <w:r w:rsidRPr="008C1EBA">
        <w:rPr>
          <w:sz w:val="28"/>
          <w:szCs w:val="28"/>
        </w:rPr>
        <w:t>Будашевский</w:t>
      </w:r>
      <w:proofErr w:type="spellEnd"/>
      <w:r w:rsidRPr="008C1EBA">
        <w:rPr>
          <w:sz w:val="28"/>
          <w:szCs w:val="28"/>
        </w:rPr>
        <w:t xml:space="preserve"> Михаил Андреевич, регистрационный номер 77/1423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августа 2019 года (решение № 115 от 25 июля 2019 года);</w:t>
      </w:r>
      <w:proofErr w:type="gramEnd"/>
    </w:p>
    <w:p w:rsidR="0068643C" w:rsidRPr="008C1EBA" w:rsidRDefault="00E04BC1" w:rsidP="0068643C">
      <w:pPr>
        <w:ind w:firstLine="709"/>
        <w:jc w:val="both"/>
        <w:rPr>
          <w:i/>
          <w:sz w:val="28"/>
          <w:szCs w:val="28"/>
        </w:rPr>
      </w:pPr>
      <w:r w:rsidRPr="008C1EBA">
        <w:rPr>
          <w:sz w:val="28"/>
          <w:szCs w:val="28"/>
        </w:rPr>
        <w:t xml:space="preserve">80) </w:t>
      </w:r>
      <w:proofErr w:type="gramStart"/>
      <w:r w:rsidR="0068643C" w:rsidRPr="008C1EBA">
        <w:rPr>
          <w:i/>
          <w:sz w:val="28"/>
          <w:szCs w:val="28"/>
        </w:rPr>
        <w:t>Исключен</w:t>
      </w:r>
      <w:proofErr w:type="gramEnd"/>
      <w:r w:rsidR="0068643C" w:rsidRPr="008C1EBA">
        <w:rPr>
          <w:i/>
          <w:sz w:val="28"/>
          <w:szCs w:val="28"/>
        </w:rPr>
        <w:t xml:space="preserve"> (Решение Совета Адвокатской палаты города Москвы от 29 апреля 2026 года № 102)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81) </w:t>
      </w:r>
      <w:proofErr w:type="spellStart"/>
      <w:r w:rsidRPr="008C1EBA">
        <w:rPr>
          <w:sz w:val="28"/>
          <w:szCs w:val="28"/>
        </w:rPr>
        <w:t>Будыкин</w:t>
      </w:r>
      <w:proofErr w:type="spellEnd"/>
      <w:r w:rsidRPr="008C1EBA">
        <w:rPr>
          <w:sz w:val="28"/>
          <w:szCs w:val="28"/>
        </w:rPr>
        <w:t xml:space="preserve"> Алексей Иванович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515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5 августа 2019 года (решение № 152 от 15 августа 2019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82) Булгакова Анна Валерьевна, регистрационный номер 77/21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июня 2012 года (постановление № 6 от 18 июня 201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83) </w:t>
      </w:r>
      <w:proofErr w:type="spellStart"/>
      <w:r w:rsidRPr="008C1EBA">
        <w:rPr>
          <w:sz w:val="28"/>
          <w:szCs w:val="28"/>
        </w:rPr>
        <w:t>Бундина</w:t>
      </w:r>
      <w:proofErr w:type="spellEnd"/>
      <w:r w:rsidRPr="008C1EBA">
        <w:rPr>
          <w:sz w:val="28"/>
          <w:szCs w:val="28"/>
        </w:rPr>
        <w:t xml:space="preserve"> Дарья Владимировна, регистрационный номер 77/729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5 января 2016 года (протокол № 2 от 18 февраля 2016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84) </w:t>
      </w:r>
      <w:proofErr w:type="spellStart"/>
      <w:r w:rsidRPr="008C1EBA">
        <w:rPr>
          <w:sz w:val="28"/>
          <w:szCs w:val="28"/>
        </w:rPr>
        <w:t>Бургандинова</w:t>
      </w:r>
      <w:proofErr w:type="spellEnd"/>
      <w:r w:rsidRPr="008C1EBA">
        <w:rPr>
          <w:sz w:val="28"/>
          <w:szCs w:val="28"/>
        </w:rPr>
        <w:t xml:space="preserve"> Эльвира </w:t>
      </w:r>
      <w:proofErr w:type="spellStart"/>
      <w:r w:rsidRPr="008C1EBA">
        <w:rPr>
          <w:sz w:val="28"/>
          <w:szCs w:val="28"/>
        </w:rPr>
        <w:t>Наимовна</w:t>
      </w:r>
      <w:proofErr w:type="spellEnd"/>
      <w:r w:rsidRPr="008C1EBA">
        <w:rPr>
          <w:sz w:val="28"/>
          <w:szCs w:val="28"/>
        </w:rPr>
        <w:t xml:space="preserve">, регистрационный номер 77/11014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февраля 2019 года (решение № 17 от 28 февраля 2019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85) </w:t>
      </w:r>
      <w:proofErr w:type="spellStart"/>
      <w:r w:rsidRPr="008C1EBA">
        <w:rPr>
          <w:sz w:val="28"/>
          <w:szCs w:val="28"/>
        </w:rPr>
        <w:t>Бурмистрова</w:t>
      </w:r>
      <w:proofErr w:type="spellEnd"/>
      <w:r w:rsidRPr="008C1EBA">
        <w:rPr>
          <w:sz w:val="28"/>
          <w:szCs w:val="28"/>
        </w:rPr>
        <w:t xml:space="preserve"> Арина Михайловна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9324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января 2018 года (решение № 197 от 20 декабря 2017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86) Бурова Елена Сергеевна, регистрационный номер 77/1620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января 2024 года (решение № 022 от 30 января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87) </w:t>
      </w:r>
      <w:proofErr w:type="spellStart"/>
      <w:r w:rsidRPr="008C1EBA">
        <w:rPr>
          <w:sz w:val="28"/>
          <w:szCs w:val="28"/>
        </w:rPr>
        <w:t>Буцкая</w:t>
      </w:r>
      <w:proofErr w:type="spellEnd"/>
      <w:r w:rsidRPr="008C1EBA">
        <w:rPr>
          <w:sz w:val="28"/>
          <w:szCs w:val="28"/>
        </w:rPr>
        <w:t xml:space="preserve"> Светлана Владимировна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4180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февраля 2020 года (решение № 7 от 28 февраля 2020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88) </w:t>
      </w:r>
      <w:proofErr w:type="spellStart"/>
      <w:r w:rsidRPr="008C1EBA">
        <w:rPr>
          <w:sz w:val="28"/>
          <w:szCs w:val="28"/>
        </w:rPr>
        <w:t>Буянова</w:t>
      </w:r>
      <w:proofErr w:type="spellEnd"/>
      <w:r w:rsidRPr="008C1EBA">
        <w:rPr>
          <w:sz w:val="28"/>
          <w:szCs w:val="28"/>
        </w:rPr>
        <w:t xml:space="preserve"> Олеся </w:t>
      </w:r>
      <w:proofErr w:type="spellStart"/>
      <w:r w:rsidRPr="008C1EBA">
        <w:rPr>
          <w:sz w:val="28"/>
          <w:szCs w:val="28"/>
        </w:rPr>
        <w:t>Анваровна</w:t>
      </w:r>
      <w:proofErr w:type="spellEnd"/>
      <w:r w:rsidRPr="008C1EBA">
        <w:rPr>
          <w:sz w:val="28"/>
          <w:szCs w:val="28"/>
        </w:rPr>
        <w:t xml:space="preserve">, регистрационный номер 77/12810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6 июня 2018 года (решение № 73 от 26 июня 2018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89) </w:t>
      </w:r>
      <w:proofErr w:type="spellStart"/>
      <w:r w:rsidRPr="008C1EBA">
        <w:rPr>
          <w:sz w:val="28"/>
          <w:szCs w:val="28"/>
        </w:rPr>
        <w:t>Валишина</w:t>
      </w:r>
      <w:proofErr w:type="spellEnd"/>
      <w:r w:rsidRPr="008C1EBA">
        <w:rPr>
          <w:sz w:val="28"/>
          <w:szCs w:val="28"/>
        </w:rPr>
        <w:t xml:space="preserve"> </w:t>
      </w:r>
      <w:proofErr w:type="spellStart"/>
      <w:r w:rsidRPr="008C1EBA">
        <w:rPr>
          <w:sz w:val="28"/>
          <w:szCs w:val="28"/>
        </w:rPr>
        <w:t>Фларида</w:t>
      </w:r>
      <w:proofErr w:type="spellEnd"/>
      <w:r w:rsidRPr="008C1EBA">
        <w:rPr>
          <w:sz w:val="28"/>
          <w:szCs w:val="28"/>
        </w:rPr>
        <w:t xml:space="preserve"> </w:t>
      </w:r>
      <w:proofErr w:type="spellStart"/>
      <w:r w:rsidRPr="008C1EBA">
        <w:rPr>
          <w:sz w:val="28"/>
          <w:szCs w:val="28"/>
        </w:rPr>
        <w:t>Рифовна</w:t>
      </w:r>
      <w:proofErr w:type="spellEnd"/>
      <w:r w:rsidRPr="008C1EBA">
        <w:rPr>
          <w:sz w:val="28"/>
          <w:szCs w:val="28"/>
        </w:rPr>
        <w:t>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921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3 апреля 2015 года (постановление № 5 от 19 мая 201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90) </w:t>
      </w:r>
      <w:proofErr w:type="spellStart"/>
      <w:r w:rsidRPr="008C1EBA">
        <w:rPr>
          <w:sz w:val="28"/>
          <w:szCs w:val="28"/>
        </w:rPr>
        <w:t>Варнавских</w:t>
      </w:r>
      <w:proofErr w:type="spellEnd"/>
      <w:r w:rsidRPr="008C1EBA">
        <w:rPr>
          <w:sz w:val="28"/>
          <w:szCs w:val="28"/>
        </w:rPr>
        <w:t xml:space="preserve"> Вера Владимировна, регистрационный номер 77/874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марта 2010 года (постановление № 4 от 21 апреля 2010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 xml:space="preserve">91) Васенина Юлия Витальевна, регистрационный номер 77/1258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февраля 2022 года (решение № 43 от 28 феврал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92) Василевич Артем Александрович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112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2 сентября 2016 года (протокол № 10 от 20 октября 2016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93) </w:t>
      </w:r>
      <w:proofErr w:type="spellStart"/>
      <w:r w:rsidRPr="008C1EBA">
        <w:rPr>
          <w:sz w:val="28"/>
          <w:szCs w:val="28"/>
        </w:rPr>
        <w:t>Василега</w:t>
      </w:r>
      <w:proofErr w:type="spellEnd"/>
      <w:r w:rsidRPr="008C1EBA">
        <w:rPr>
          <w:sz w:val="28"/>
          <w:szCs w:val="28"/>
        </w:rPr>
        <w:t xml:space="preserve"> Андрей Олегович, регистрационный номер 77/513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июня 2017 года (решение № 95 от 20 июня 2017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94) Васильева Виктория Валентиновна, регистрационный номер 77/1030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июля 2022 года (решение №146 от 30 июн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95) Васильева Владислава Леонидовна, регистрационный номер 77/3994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мая 2024 года (решение № 105 от 25 апреля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96) Васюков Иван Геннадьевич, регистрационный номер 77/1394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5 апреля 2023 года (решение № 116 от 25 апреля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97) Вдовин Алексей Васильевич, регистрационный номер 77/14360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0 декабря 2018 года (решение № 176 от 20 декабря 2018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98) Вдовин Дмитрий Николаевич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903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3 ноября 2017 года (решение № 180 от 24 ноября 2017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99) </w:t>
      </w:r>
      <w:proofErr w:type="spellStart"/>
      <w:r w:rsidRPr="008C1EBA">
        <w:rPr>
          <w:sz w:val="28"/>
          <w:szCs w:val="28"/>
        </w:rPr>
        <w:t>Вейцкин</w:t>
      </w:r>
      <w:proofErr w:type="spellEnd"/>
      <w:r w:rsidRPr="008C1EBA">
        <w:rPr>
          <w:sz w:val="28"/>
          <w:szCs w:val="28"/>
        </w:rPr>
        <w:t xml:space="preserve"> Арсений Михайлович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5139в Едином государственном </w:t>
      </w:r>
      <w:proofErr w:type="gramStart"/>
      <w:r w:rsidRPr="008C1EBA">
        <w:rPr>
          <w:sz w:val="28"/>
          <w:szCs w:val="28"/>
        </w:rPr>
        <w:t>реестре</w:t>
      </w:r>
      <w:proofErr w:type="gramEnd"/>
      <w:r w:rsidRPr="008C1EBA">
        <w:rPr>
          <w:sz w:val="28"/>
          <w:szCs w:val="28"/>
        </w:rPr>
        <w:t xml:space="preserve"> адвокатов. Статус адвоката приостановлен с 15 сентября 2014 года (постановление № 11 от 29 сентября 201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00) </w:t>
      </w:r>
      <w:proofErr w:type="spellStart"/>
      <w:r w:rsidRPr="008C1EBA">
        <w:rPr>
          <w:sz w:val="28"/>
          <w:szCs w:val="28"/>
        </w:rPr>
        <w:t>Венгура</w:t>
      </w:r>
      <w:proofErr w:type="spellEnd"/>
      <w:r w:rsidRPr="008C1EBA">
        <w:rPr>
          <w:sz w:val="28"/>
          <w:szCs w:val="28"/>
        </w:rPr>
        <w:t xml:space="preserve"> Александра Сергеевна, регистрационный номер 77/1131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июля 2015 года (постановление № 7 от 25 июня 201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01) </w:t>
      </w:r>
      <w:proofErr w:type="spellStart"/>
      <w:r w:rsidRPr="008C1EBA">
        <w:rPr>
          <w:sz w:val="28"/>
          <w:szCs w:val="28"/>
        </w:rPr>
        <w:t>Ветрова</w:t>
      </w:r>
      <w:proofErr w:type="spellEnd"/>
      <w:r w:rsidRPr="008C1EBA">
        <w:rPr>
          <w:sz w:val="28"/>
          <w:szCs w:val="28"/>
        </w:rPr>
        <w:t xml:space="preserve"> Ирина Викторовна, регистрационный номер 77/5400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4 января 2006 года (постановление № 1 от 24 января 2006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02) </w:t>
      </w:r>
      <w:proofErr w:type="spellStart"/>
      <w:r w:rsidRPr="008C1EBA">
        <w:rPr>
          <w:sz w:val="28"/>
          <w:szCs w:val="28"/>
        </w:rPr>
        <w:t>Винокуренков</w:t>
      </w:r>
      <w:proofErr w:type="spellEnd"/>
      <w:r w:rsidRPr="008C1EBA">
        <w:rPr>
          <w:sz w:val="28"/>
          <w:szCs w:val="28"/>
        </w:rPr>
        <w:t xml:space="preserve"> Кирилл Петрович, регистрационный номер 77/1081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января 2023 года (решение № 1 от 30 января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03) </w:t>
      </w:r>
      <w:proofErr w:type="spellStart"/>
      <w:r w:rsidRPr="008C1EBA">
        <w:rPr>
          <w:sz w:val="28"/>
          <w:szCs w:val="28"/>
        </w:rPr>
        <w:t>Винский</w:t>
      </w:r>
      <w:proofErr w:type="spellEnd"/>
      <w:r w:rsidRPr="008C1EBA">
        <w:rPr>
          <w:sz w:val="28"/>
          <w:szCs w:val="28"/>
        </w:rPr>
        <w:t xml:space="preserve"> Ростислав Янович, регистрационный номер 77/1130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марта 2021 года (решение № 122 от 30 марта 202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04) Вишневский Александр Александрович, регистрационный номер 77/871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января 2023 года (решение № 1 от 30 января 2023  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 xml:space="preserve">105) Власенко Янина Валентиновна, регистрационный номер 77/1467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9 февраля 2024 года (решение № 053 от 29 февраля 2024 года);</w:t>
      </w:r>
      <w:proofErr w:type="gramEnd"/>
    </w:p>
    <w:p w:rsidR="00E04BC1" w:rsidRPr="008C1EBA" w:rsidRDefault="00E04BC1" w:rsidP="00E04BC1">
      <w:pPr>
        <w:pStyle w:val="af8"/>
        <w:ind w:left="0"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06) </w:t>
      </w:r>
      <w:proofErr w:type="spellStart"/>
      <w:r w:rsidRPr="008C1EBA">
        <w:rPr>
          <w:sz w:val="28"/>
          <w:szCs w:val="28"/>
        </w:rPr>
        <w:t>Власкина</w:t>
      </w:r>
      <w:proofErr w:type="spellEnd"/>
      <w:r w:rsidRPr="008C1EBA">
        <w:rPr>
          <w:sz w:val="28"/>
          <w:szCs w:val="28"/>
        </w:rPr>
        <w:t xml:space="preserve"> Татьяна Евгеньевна, регистрационный номер 77/4320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января 2024 года (решение № 022 от 30 января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07) Власов Александр Владимирович, регистрационный номер 77/710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7 августа 2023 года (решение № 235 от 17 августа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08) Власова Анна Вадимовна, регистрационный номер 77/1376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сентября 2021 года (решение № 310 от 28 сентября 202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09) Власова Юлия Валерьевна, регистрационный номер 77/7930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июня 2024 года (решение № 136 от 30 мая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10) </w:t>
      </w:r>
      <w:proofErr w:type="spellStart"/>
      <w:r w:rsidRPr="008C1EBA">
        <w:rPr>
          <w:sz w:val="28"/>
          <w:szCs w:val="28"/>
        </w:rPr>
        <w:t>Водолазова</w:t>
      </w:r>
      <w:proofErr w:type="spellEnd"/>
      <w:r w:rsidRPr="008C1EBA">
        <w:rPr>
          <w:sz w:val="28"/>
          <w:szCs w:val="28"/>
        </w:rPr>
        <w:t xml:space="preserve"> Нина Михайловна, регистрационный номер 77/514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7 января 2022 года (решение № 20 от 27 январ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11) Волков Сергей Иванович, регистрационный номер 77/6790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5 августа 2015 года (постановление № 11 от 24 сентября 201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12) Володичева Ольга Сергеевна, регистрационный номер 77/12504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7 октября 2022 года (решение № 307 от 27 октябр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13) Воробьев Михаил Владимирович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972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1 февраля 2012 года (постановление № 2 от 21 февраля 201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14) Воробьева Инга Николаевна, регистрационный номер 77/950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июля 17 года (решение № 111 от 20 июля 2017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15) Воронин Александр Сергеевич, регистрационный номер 77/278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5 мая 2005 года (постановление № 5 от 30 мая 200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16) Воронин Валерий Валентинович, регистрационный номер 77/921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ноября 2024 года (решение № 282 от 31 октября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17) Воронина Надежда Владимировна, регистрационный номер 77/481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4 марта 2022 года (решение № 64 от 24 марта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 xml:space="preserve">118) Воронцов Денис Николаевич, регистрационный номер 77/1215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0 декабря 2022 года (решение № 373 от 20 декабр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19) </w:t>
      </w:r>
      <w:proofErr w:type="spellStart"/>
      <w:r w:rsidRPr="008C1EBA">
        <w:rPr>
          <w:sz w:val="28"/>
          <w:szCs w:val="28"/>
        </w:rPr>
        <w:t>Вояковский</w:t>
      </w:r>
      <w:proofErr w:type="spellEnd"/>
      <w:r w:rsidRPr="008C1EBA">
        <w:rPr>
          <w:sz w:val="28"/>
          <w:szCs w:val="28"/>
        </w:rPr>
        <w:t xml:space="preserve"> Антон Валерьевич, регистрационный номер 77/590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5 апреля 2024 года (решение № 105 от 25 апреля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20) </w:t>
      </w:r>
      <w:proofErr w:type="spellStart"/>
      <w:r w:rsidRPr="008C1EBA">
        <w:rPr>
          <w:sz w:val="28"/>
          <w:szCs w:val="28"/>
        </w:rPr>
        <w:t>Габбасов</w:t>
      </w:r>
      <w:proofErr w:type="spellEnd"/>
      <w:r w:rsidRPr="008C1EBA">
        <w:rPr>
          <w:sz w:val="28"/>
          <w:szCs w:val="28"/>
        </w:rPr>
        <w:t xml:space="preserve"> Марат </w:t>
      </w:r>
      <w:proofErr w:type="spellStart"/>
      <w:r w:rsidRPr="008C1EBA">
        <w:rPr>
          <w:sz w:val="28"/>
          <w:szCs w:val="28"/>
        </w:rPr>
        <w:t>Назимович</w:t>
      </w:r>
      <w:proofErr w:type="spellEnd"/>
      <w:r w:rsidRPr="008C1EBA">
        <w:rPr>
          <w:sz w:val="28"/>
          <w:szCs w:val="28"/>
        </w:rPr>
        <w:t xml:space="preserve">, регистрационный номер 77/464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9 сентября 2022 года (решение № 267 от 29 сентябр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21) </w:t>
      </w:r>
      <w:proofErr w:type="spellStart"/>
      <w:r w:rsidRPr="008C1EBA">
        <w:rPr>
          <w:sz w:val="28"/>
          <w:szCs w:val="28"/>
        </w:rPr>
        <w:t>Габисония</w:t>
      </w:r>
      <w:proofErr w:type="spellEnd"/>
      <w:r w:rsidRPr="008C1EBA">
        <w:rPr>
          <w:sz w:val="28"/>
          <w:szCs w:val="28"/>
        </w:rPr>
        <w:t xml:space="preserve"> Константин Львович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663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9 ноября 2018 года (решение № 155 от 29 ноября 2018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22) Гаврилина Елена Юрьевна, регистрационный номер 77/12454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февраля 2022 года (решение № 20 от 27 январ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23) Гаврилова Елена Владимировна, регистрационный номер 77/746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6 октября 2007 года (постановление № 10 от 16 октября 2007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24) </w:t>
      </w:r>
      <w:proofErr w:type="spellStart"/>
      <w:r w:rsidRPr="008C1EBA">
        <w:rPr>
          <w:sz w:val="28"/>
          <w:szCs w:val="28"/>
        </w:rPr>
        <w:t>Гагиева</w:t>
      </w:r>
      <w:proofErr w:type="spellEnd"/>
      <w:r w:rsidRPr="008C1EBA">
        <w:rPr>
          <w:sz w:val="28"/>
          <w:szCs w:val="28"/>
        </w:rPr>
        <w:t xml:space="preserve"> </w:t>
      </w:r>
      <w:proofErr w:type="spellStart"/>
      <w:r w:rsidRPr="008C1EBA">
        <w:rPr>
          <w:sz w:val="28"/>
          <w:szCs w:val="28"/>
        </w:rPr>
        <w:t>Довхан</w:t>
      </w:r>
      <w:proofErr w:type="spellEnd"/>
      <w:r w:rsidRPr="008C1EBA">
        <w:rPr>
          <w:sz w:val="28"/>
          <w:szCs w:val="28"/>
        </w:rPr>
        <w:t xml:space="preserve"> </w:t>
      </w:r>
      <w:proofErr w:type="spellStart"/>
      <w:r w:rsidRPr="008C1EBA">
        <w:rPr>
          <w:sz w:val="28"/>
          <w:szCs w:val="28"/>
        </w:rPr>
        <w:t>Орцхоевна</w:t>
      </w:r>
      <w:proofErr w:type="spellEnd"/>
      <w:r w:rsidRPr="008C1EBA">
        <w:rPr>
          <w:sz w:val="28"/>
          <w:szCs w:val="28"/>
        </w:rPr>
        <w:t xml:space="preserve">, регистрационный номер 77/505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апреля 2015 года (постановление № 4 от 15 апреля 201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25) </w:t>
      </w:r>
      <w:proofErr w:type="spellStart"/>
      <w:r w:rsidRPr="008C1EBA">
        <w:rPr>
          <w:sz w:val="28"/>
          <w:szCs w:val="28"/>
        </w:rPr>
        <w:t>Гадаборщева</w:t>
      </w:r>
      <w:proofErr w:type="spellEnd"/>
      <w:r w:rsidRPr="008C1EBA">
        <w:rPr>
          <w:sz w:val="28"/>
          <w:szCs w:val="28"/>
        </w:rPr>
        <w:t xml:space="preserve"> Фатима Магомедовна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958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сентября 2019 года (решение № 172 от 30 сентября 2019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26) </w:t>
      </w:r>
      <w:proofErr w:type="spellStart"/>
      <w:r w:rsidRPr="008C1EBA">
        <w:rPr>
          <w:sz w:val="28"/>
          <w:szCs w:val="28"/>
        </w:rPr>
        <w:t>Гаджимурадова</w:t>
      </w:r>
      <w:proofErr w:type="spellEnd"/>
      <w:r w:rsidRPr="008C1EBA">
        <w:rPr>
          <w:sz w:val="28"/>
          <w:szCs w:val="28"/>
        </w:rPr>
        <w:t xml:space="preserve"> </w:t>
      </w:r>
      <w:proofErr w:type="spellStart"/>
      <w:r w:rsidRPr="008C1EBA">
        <w:rPr>
          <w:sz w:val="28"/>
          <w:szCs w:val="28"/>
        </w:rPr>
        <w:t>Патимат</w:t>
      </w:r>
      <w:proofErr w:type="spellEnd"/>
      <w:r w:rsidRPr="008C1EBA">
        <w:rPr>
          <w:sz w:val="28"/>
          <w:szCs w:val="28"/>
        </w:rPr>
        <w:t xml:space="preserve"> Магомедовна, регистрационный номер 77/795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3 декабря 2018 года (решение № 4 от 27 февраля 2018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27) Гайдаенко Андрей Алексеевич, регистрационный номер 77/15070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7 июля 2023 года (решение № 211 от 27 июля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28) </w:t>
      </w:r>
      <w:proofErr w:type="spellStart"/>
      <w:r w:rsidRPr="008C1EBA">
        <w:rPr>
          <w:sz w:val="28"/>
          <w:szCs w:val="28"/>
        </w:rPr>
        <w:t>Галетко</w:t>
      </w:r>
      <w:proofErr w:type="spellEnd"/>
      <w:r w:rsidRPr="008C1EBA">
        <w:rPr>
          <w:sz w:val="28"/>
          <w:szCs w:val="28"/>
        </w:rPr>
        <w:t xml:space="preserve"> Андрей Валентиновна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043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октября 2019 года (решение № 179 от 30 октября 2019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29) Ганелина Лина Вадимовна, регистрационный номер 77/13844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9 августа 2025 года (решение № 229 от 19 августа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30) Гафуров Ярослав Маратович, регистрационный номер 77/1539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9 июня 2021 года (решение № 214 от 29 июня 202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 xml:space="preserve">131) Гафурова Эльза Рустамовна, регистрационный номер 77/1532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июня 2022 года (решение № 113 от 31 ма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32) Гвоздев Валентин Михайлович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064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декабря 2013 года (постановление № 14 от 19 декабря 201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33) </w:t>
      </w:r>
      <w:proofErr w:type="spellStart"/>
      <w:r w:rsidRPr="008C1EBA">
        <w:rPr>
          <w:sz w:val="28"/>
          <w:szCs w:val="28"/>
        </w:rPr>
        <w:t>Гвоздёв</w:t>
      </w:r>
      <w:proofErr w:type="spellEnd"/>
      <w:r w:rsidRPr="008C1EBA">
        <w:rPr>
          <w:sz w:val="28"/>
          <w:szCs w:val="28"/>
        </w:rPr>
        <w:t xml:space="preserve"> Дмитрий Вячеславович, регистрационный номер 77/1053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августа 2017 года (решение № 112 от с 08 августа 2017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34) </w:t>
      </w:r>
      <w:proofErr w:type="spellStart"/>
      <w:r w:rsidRPr="008C1EBA">
        <w:rPr>
          <w:sz w:val="28"/>
          <w:szCs w:val="28"/>
        </w:rPr>
        <w:t>Гельфгат</w:t>
      </w:r>
      <w:proofErr w:type="spellEnd"/>
      <w:r w:rsidRPr="008C1EBA">
        <w:rPr>
          <w:sz w:val="28"/>
          <w:szCs w:val="28"/>
        </w:rPr>
        <w:t xml:space="preserve"> Инна Александровна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044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февраля 2019 года (решение № 17 от с 28 февраля 2019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35) Герасимов Иван Николаевич, регистрационный номер 77/1072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июня 2018 года (решение № 61 от 29 мая 2018 года);</w:t>
      </w:r>
      <w:proofErr w:type="gramEnd"/>
    </w:p>
    <w:p w:rsidR="0068643C" w:rsidRPr="008C1EBA" w:rsidRDefault="00E04BC1" w:rsidP="0068643C">
      <w:pPr>
        <w:ind w:firstLine="709"/>
        <w:jc w:val="both"/>
        <w:rPr>
          <w:i/>
          <w:sz w:val="28"/>
          <w:szCs w:val="28"/>
        </w:rPr>
      </w:pPr>
      <w:r w:rsidRPr="008C1EBA">
        <w:rPr>
          <w:sz w:val="28"/>
          <w:szCs w:val="28"/>
        </w:rPr>
        <w:t xml:space="preserve">136) </w:t>
      </w:r>
      <w:proofErr w:type="gramStart"/>
      <w:r w:rsidR="0068643C" w:rsidRPr="008C1EBA">
        <w:rPr>
          <w:i/>
          <w:sz w:val="28"/>
          <w:szCs w:val="28"/>
        </w:rPr>
        <w:t>Исключен</w:t>
      </w:r>
      <w:proofErr w:type="gramEnd"/>
      <w:r w:rsidR="0068643C" w:rsidRPr="008C1EBA">
        <w:rPr>
          <w:i/>
          <w:sz w:val="28"/>
          <w:szCs w:val="28"/>
        </w:rPr>
        <w:t xml:space="preserve"> (Решение Совета Адвокатской палаты города Москвы от 29 апреля 2026 года № 102)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37) Гладков Виктор Васильевич</w:t>
      </w:r>
      <w:r w:rsidRPr="008C1EBA">
        <w:t xml:space="preserve">, </w:t>
      </w:r>
      <w:r w:rsidRPr="008C1EBA">
        <w:rPr>
          <w:sz w:val="28"/>
          <w:szCs w:val="28"/>
        </w:rPr>
        <w:t xml:space="preserve">регистрационный номер 77/1342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августа 2017 года (решение № 157 от 28 сентября 2017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38) Глушенков Борис Юрьевич, регистрационный номер 77/1529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июля 2020 года (решение № 57 от 30 июня 2020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39) Глушенкова Наталья Станиславовна, регистрационный номер 77/2254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5 апреля 2023 года (решение № 116 от 25 апреля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40) Глушков Олег Александрович, регистрационный номер 77/12600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октября 2017 года (решение № 162 от 31 октября 2017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41) Голиков Сергей Николаевич, регистрационный номер 77/1024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9 мая 2025 года (решение № 146 от 29 мая 202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42) </w:t>
      </w:r>
      <w:proofErr w:type="spellStart"/>
      <w:r w:rsidRPr="008C1EBA">
        <w:rPr>
          <w:sz w:val="28"/>
          <w:szCs w:val="28"/>
        </w:rPr>
        <w:t>Голованёв</w:t>
      </w:r>
      <w:proofErr w:type="spellEnd"/>
      <w:r w:rsidRPr="008C1EBA">
        <w:rPr>
          <w:sz w:val="28"/>
          <w:szCs w:val="28"/>
        </w:rPr>
        <w:t xml:space="preserve"> Андрей Юрьевич, регистрационный номер 77/1295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8 августа 2021 года (решение № 280 от 18 августа 202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43) Головатюк Виталий Владимирович, регистрационный номер 77/10464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5 февраля 2021 года (решение № 72 от 25 февраля 202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 xml:space="preserve">144) Головина Анна Сергеевна, регистрационный номер 77/504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4 сентября 2015 года (постановление № 11 от 24 сентября 201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45) </w:t>
      </w:r>
      <w:proofErr w:type="spellStart"/>
      <w:r w:rsidRPr="008C1EBA">
        <w:rPr>
          <w:sz w:val="28"/>
          <w:szCs w:val="28"/>
        </w:rPr>
        <w:t>Гонина</w:t>
      </w:r>
      <w:proofErr w:type="spellEnd"/>
      <w:r w:rsidRPr="008C1EBA">
        <w:rPr>
          <w:sz w:val="28"/>
          <w:szCs w:val="28"/>
        </w:rPr>
        <w:t xml:space="preserve"> Ольга Митрофановна, регистрационный номер 77/6250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1 декабря 2024 года (решение № 340 от 19 декабря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46) Гордеева Алла Артуровна, регистрационный номер 77/773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4 июля 2024 года (решение № 170 от 04 июля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47) </w:t>
      </w:r>
      <w:proofErr w:type="spellStart"/>
      <w:r w:rsidRPr="008C1EBA">
        <w:rPr>
          <w:sz w:val="28"/>
          <w:szCs w:val="28"/>
        </w:rPr>
        <w:t>Гордина</w:t>
      </w:r>
      <w:proofErr w:type="spellEnd"/>
      <w:r w:rsidRPr="008C1EBA">
        <w:rPr>
          <w:sz w:val="28"/>
          <w:szCs w:val="28"/>
        </w:rPr>
        <w:t xml:space="preserve"> Евгения Валерьевна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104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февраля 2018 года (решение № 4 от 27 февраля 2018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48) Горелова Кира Евгеньевна, регистрационный номер 77/7494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1 июня 2015 года (постановление №7 от 25 июня 201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49) Горохов Юрий Олегович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411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июня 2018 года (решение № 61 от 29 мая 2018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50) </w:t>
      </w:r>
      <w:proofErr w:type="spellStart"/>
      <w:r w:rsidRPr="008C1EBA">
        <w:rPr>
          <w:sz w:val="28"/>
          <w:szCs w:val="28"/>
        </w:rPr>
        <w:t>Горошкова</w:t>
      </w:r>
      <w:proofErr w:type="spellEnd"/>
      <w:r w:rsidRPr="008C1EBA">
        <w:rPr>
          <w:sz w:val="28"/>
          <w:szCs w:val="28"/>
        </w:rPr>
        <w:t xml:space="preserve"> Людмила Михайловна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226в Едином государственном </w:t>
      </w:r>
      <w:proofErr w:type="gramStart"/>
      <w:r w:rsidRPr="008C1EBA">
        <w:rPr>
          <w:sz w:val="28"/>
          <w:szCs w:val="28"/>
        </w:rPr>
        <w:t>реестре</w:t>
      </w:r>
      <w:proofErr w:type="gramEnd"/>
      <w:r w:rsidRPr="008C1EBA">
        <w:rPr>
          <w:sz w:val="28"/>
          <w:szCs w:val="28"/>
        </w:rPr>
        <w:t xml:space="preserve"> адвокатов. Статус адвоката приостановлен с 01 октября 2013 года (постановление № 12 от 17 октября 2013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51) Горяева Ирина Валериевна, регистрационный номер 77/1243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5 августа 2019 года (решение № 152 от 15 августа 2019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52) </w:t>
      </w:r>
      <w:proofErr w:type="spellStart"/>
      <w:r w:rsidRPr="008C1EBA">
        <w:rPr>
          <w:sz w:val="28"/>
          <w:szCs w:val="28"/>
        </w:rPr>
        <w:t>Горяинова</w:t>
      </w:r>
      <w:proofErr w:type="spellEnd"/>
      <w:r w:rsidRPr="008C1EBA">
        <w:rPr>
          <w:sz w:val="28"/>
          <w:szCs w:val="28"/>
        </w:rPr>
        <w:t xml:space="preserve"> Екатерина Ивановна, регистрационный номер 77/1316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марта 2025 года (решение № 88 от 27 марта 202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53) </w:t>
      </w:r>
      <w:proofErr w:type="spellStart"/>
      <w:r w:rsidRPr="008C1EBA">
        <w:rPr>
          <w:sz w:val="28"/>
          <w:szCs w:val="28"/>
        </w:rPr>
        <w:t>Горячковская</w:t>
      </w:r>
      <w:proofErr w:type="spellEnd"/>
      <w:r w:rsidRPr="008C1EBA">
        <w:rPr>
          <w:sz w:val="28"/>
          <w:szCs w:val="28"/>
        </w:rPr>
        <w:t xml:space="preserve"> Татьяна Григорьевна, регистрационный номер 77/433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февраля 2013 года (постановление №1 от 22 января 201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54) </w:t>
      </w:r>
      <w:proofErr w:type="spellStart"/>
      <w:r w:rsidRPr="008C1EBA">
        <w:rPr>
          <w:sz w:val="28"/>
          <w:szCs w:val="28"/>
        </w:rPr>
        <w:t>Гречнев</w:t>
      </w:r>
      <w:proofErr w:type="spellEnd"/>
      <w:r w:rsidRPr="008C1EBA">
        <w:rPr>
          <w:sz w:val="28"/>
          <w:szCs w:val="28"/>
        </w:rPr>
        <w:t xml:space="preserve"> Алексей Вячеславович, регистрационный номер 77/16039 в Едином государственном реестре адвокатов. Статус адвоката приостановлен с 30 января 2024 года (решение № 022 от 30 января 2024 года);</w:t>
      </w:r>
    </w:p>
    <w:p w:rsidR="00E04BC1" w:rsidRPr="008C1EBA" w:rsidRDefault="00E04BC1" w:rsidP="00E04BC1">
      <w:pPr>
        <w:pStyle w:val="af8"/>
        <w:ind w:left="0" w:firstLine="709"/>
        <w:jc w:val="both"/>
        <w:rPr>
          <w:sz w:val="28"/>
          <w:szCs w:val="28"/>
        </w:rPr>
      </w:pP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55) Грибанова Вера Юрьевна, регистрационный номер 77/1186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октября 2021 года (решение № 336 от 28 октября 202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56) </w:t>
      </w:r>
      <w:proofErr w:type="spellStart"/>
      <w:r w:rsidRPr="008C1EBA">
        <w:rPr>
          <w:sz w:val="28"/>
          <w:szCs w:val="28"/>
        </w:rPr>
        <w:t>Гридасов</w:t>
      </w:r>
      <w:proofErr w:type="spellEnd"/>
      <w:r w:rsidRPr="008C1EBA">
        <w:rPr>
          <w:sz w:val="28"/>
          <w:szCs w:val="28"/>
        </w:rPr>
        <w:t xml:space="preserve"> Александр Юрьевич, регистрационный номер 77/14924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ноября 2021 года (решение № 366 от 30 ноября 202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 xml:space="preserve">157) </w:t>
      </w:r>
      <w:proofErr w:type="spellStart"/>
      <w:r w:rsidRPr="008C1EBA">
        <w:rPr>
          <w:sz w:val="28"/>
          <w:szCs w:val="28"/>
        </w:rPr>
        <w:t>Гринь</w:t>
      </w:r>
      <w:proofErr w:type="spellEnd"/>
      <w:r w:rsidRPr="008C1EBA">
        <w:rPr>
          <w:sz w:val="28"/>
          <w:szCs w:val="28"/>
        </w:rPr>
        <w:t xml:space="preserve"> Александр Юрьевич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235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9 октября 2017 года (решение № 162 от 31 октября 2017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58) Гришина Оксана Константиновна, регистрационный номер 77/1432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7 октября 2022 года (решение № 307 от 27 октябр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59) Гришина Светлана Александровна, регистрационный номер 77/68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сентября 2015 года (постановление № 11 от 24 сентября 2015 года);</w:t>
      </w:r>
      <w:proofErr w:type="gramEnd"/>
    </w:p>
    <w:p w:rsidR="00E04BC1" w:rsidRPr="008C1EBA" w:rsidRDefault="00E04BC1" w:rsidP="00E04BC1">
      <w:pPr>
        <w:pStyle w:val="af8"/>
        <w:ind w:left="0"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60) Громов Алексей Владимирович, регистрационный номер 77/1052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сентября 2023 года (решение № 252 от 28 сентября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61) Грязнов Андрей Валентинович, регистрационный номер 77/1331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августа 2023 года (решение № 211 от 27 июля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62) Губарева Яна Александровна, регистрационный номер 77/10102 в Едином государственном реестре адвокатов. Статус адвоката приостановлен с</w:t>
      </w:r>
      <w:r w:rsidRPr="008C1EBA">
        <w:t xml:space="preserve"> </w:t>
      </w:r>
      <w:r w:rsidRPr="008C1EBA">
        <w:rPr>
          <w:sz w:val="28"/>
          <w:szCs w:val="28"/>
        </w:rPr>
        <w:t>30 января 2024 года (решение № 022 от 30 января 2024 года)</w:t>
      </w:r>
    </w:p>
    <w:p w:rsidR="0068643C" w:rsidRPr="008C1EBA" w:rsidRDefault="00E04BC1" w:rsidP="0068643C">
      <w:pPr>
        <w:ind w:firstLine="709"/>
        <w:jc w:val="both"/>
        <w:rPr>
          <w:i/>
          <w:sz w:val="28"/>
          <w:szCs w:val="28"/>
        </w:rPr>
      </w:pPr>
      <w:r w:rsidRPr="008C1EBA">
        <w:rPr>
          <w:sz w:val="28"/>
          <w:szCs w:val="28"/>
        </w:rPr>
        <w:t xml:space="preserve">163) </w:t>
      </w:r>
      <w:proofErr w:type="gramStart"/>
      <w:r w:rsidR="0068643C" w:rsidRPr="008C1EBA">
        <w:rPr>
          <w:i/>
          <w:sz w:val="28"/>
          <w:szCs w:val="28"/>
        </w:rPr>
        <w:t>Исключен</w:t>
      </w:r>
      <w:proofErr w:type="gramEnd"/>
      <w:r w:rsidR="0068643C" w:rsidRPr="008C1EBA">
        <w:rPr>
          <w:i/>
          <w:sz w:val="28"/>
          <w:szCs w:val="28"/>
        </w:rPr>
        <w:t xml:space="preserve"> (Решение Совета Адвокатской палаты города Москвы от 29 апреля 2026 года № 102)</w:t>
      </w:r>
    </w:p>
    <w:p w:rsidR="0068643C" w:rsidRPr="008C1EBA" w:rsidRDefault="00E04BC1" w:rsidP="0068643C">
      <w:pPr>
        <w:ind w:firstLine="709"/>
        <w:jc w:val="both"/>
        <w:rPr>
          <w:i/>
          <w:sz w:val="28"/>
          <w:szCs w:val="28"/>
        </w:rPr>
      </w:pPr>
      <w:r w:rsidRPr="008C1EBA">
        <w:rPr>
          <w:sz w:val="28"/>
          <w:szCs w:val="28"/>
        </w:rPr>
        <w:t>164)</w:t>
      </w:r>
      <w:r w:rsidR="00C65F40" w:rsidRPr="008C1EBA">
        <w:rPr>
          <w:sz w:val="28"/>
          <w:szCs w:val="28"/>
        </w:rPr>
        <w:t xml:space="preserve"> </w:t>
      </w:r>
      <w:proofErr w:type="gramStart"/>
      <w:r w:rsidR="0068643C" w:rsidRPr="008C1EBA">
        <w:rPr>
          <w:i/>
          <w:sz w:val="28"/>
          <w:szCs w:val="28"/>
        </w:rPr>
        <w:t>Исключен</w:t>
      </w:r>
      <w:proofErr w:type="gramEnd"/>
      <w:r w:rsidR="0068643C" w:rsidRPr="008C1EBA">
        <w:rPr>
          <w:i/>
          <w:sz w:val="28"/>
          <w:szCs w:val="28"/>
        </w:rPr>
        <w:t xml:space="preserve"> (Решение Совета Адвокатской палаты города Москвы от 29 апреля 2026 года № 102)</w:t>
      </w:r>
    </w:p>
    <w:p w:rsidR="0068643C" w:rsidRPr="008C1EBA" w:rsidRDefault="00E04BC1" w:rsidP="0068643C">
      <w:pPr>
        <w:ind w:firstLine="709"/>
        <w:jc w:val="both"/>
        <w:rPr>
          <w:i/>
          <w:sz w:val="28"/>
          <w:szCs w:val="28"/>
        </w:rPr>
      </w:pPr>
      <w:r w:rsidRPr="008C1EBA">
        <w:rPr>
          <w:sz w:val="28"/>
          <w:szCs w:val="28"/>
        </w:rPr>
        <w:t>165)</w:t>
      </w:r>
      <w:r w:rsidR="00C65F40" w:rsidRPr="008C1EBA">
        <w:rPr>
          <w:sz w:val="28"/>
          <w:szCs w:val="28"/>
        </w:rPr>
        <w:t xml:space="preserve"> </w:t>
      </w:r>
      <w:proofErr w:type="gramStart"/>
      <w:r w:rsidR="0068643C" w:rsidRPr="008C1EBA">
        <w:rPr>
          <w:i/>
          <w:sz w:val="28"/>
          <w:szCs w:val="28"/>
        </w:rPr>
        <w:t>Исключен</w:t>
      </w:r>
      <w:proofErr w:type="gramEnd"/>
      <w:r w:rsidR="0068643C" w:rsidRPr="008C1EBA">
        <w:rPr>
          <w:i/>
          <w:sz w:val="28"/>
          <w:szCs w:val="28"/>
        </w:rPr>
        <w:t xml:space="preserve"> (Решение Совета Адвокатской палаты города Москвы от 29 апреля 2026 года № 102)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66) </w:t>
      </w:r>
      <w:proofErr w:type="spellStart"/>
      <w:r w:rsidRPr="008C1EBA">
        <w:rPr>
          <w:sz w:val="28"/>
          <w:szCs w:val="28"/>
        </w:rPr>
        <w:t>Давлитшина</w:t>
      </w:r>
      <w:proofErr w:type="spellEnd"/>
      <w:r w:rsidRPr="008C1EBA">
        <w:rPr>
          <w:sz w:val="28"/>
          <w:szCs w:val="28"/>
        </w:rPr>
        <w:t xml:space="preserve"> Елена Александровна, регистрационный номер 77/256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3 декабря 2020 года (решение № 221 от 23 декабря 2020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67) Давыдов Алексей Алексеевич, регистрационный номер 77/639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июля 2009 года (постановление № 7 от 16 июля 2009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68) Даниелян Тигран </w:t>
      </w:r>
      <w:proofErr w:type="spellStart"/>
      <w:r w:rsidRPr="008C1EBA">
        <w:rPr>
          <w:sz w:val="28"/>
          <w:szCs w:val="28"/>
        </w:rPr>
        <w:t>Арменович</w:t>
      </w:r>
      <w:proofErr w:type="spellEnd"/>
      <w:r w:rsidRPr="008C1EBA">
        <w:rPr>
          <w:sz w:val="28"/>
          <w:szCs w:val="28"/>
        </w:rPr>
        <w:t>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389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февраля 2020 года (решение № 7 от 28 февраля 2020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69) </w:t>
      </w:r>
      <w:proofErr w:type="spellStart"/>
      <w:r w:rsidRPr="008C1EBA">
        <w:rPr>
          <w:sz w:val="28"/>
          <w:szCs w:val="28"/>
        </w:rPr>
        <w:t>Даничкина</w:t>
      </w:r>
      <w:proofErr w:type="spellEnd"/>
      <w:r w:rsidRPr="008C1EBA">
        <w:rPr>
          <w:sz w:val="28"/>
          <w:szCs w:val="28"/>
        </w:rPr>
        <w:t xml:space="preserve"> Евгения Борисовна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675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февраля 2020 года (решение № 7 от 28 февраля 2020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70) </w:t>
      </w:r>
      <w:proofErr w:type="spellStart"/>
      <w:r w:rsidRPr="008C1EBA">
        <w:rPr>
          <w:sz w:val="28"/>
          <w:szCs w:val="28"/>
        </w:rPr>
        <w:t>Дарбинян</w:t>
      </w:r>
      <w:proofErr w:type="spellEnd"/>
      <w:r w:rsidRPr="008C1EBA">
        <w:rPr>
          <w:sz w:val="28"/>
          <w:szCs w:val="28"/>
        </w:rPr>
        <w:t xml:space="preserve"> Саркис Симонович, регистрационный номер 77/1067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января 2023 года (решение № 1 от 30 января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>171) Дворкин Антон Леонидович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602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апреля 2013 года (постановление № 4 от 02 апреля 201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72) Дворников Андрей Михайлович, регистрационный номер 77/195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4 апреля 2025 года (решение № 116 от 24 апреля 202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73) Дегтярева Елена Евгеньевна, регистрационный номер 77/298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августа 2020 года (решение № 78 от 30 июля 2020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74) </w:t>
      </w:r>
      <w:proofErr w:type="spellStart"/>
      <w:r w:rsidRPr="008C1EBA">
        <w:rPr>
          <w:sz w:val="28"/>
          <w:szCs w:val="28"/>
        </w:rPr>
        <w:t>Делов</w:t>
      </w:r>
      <w:proofErr w:type="spellEnd"/>
      <w:r w:rsidRPr="008C1EBA">
        <w:rPr>
          <w:sz w:val="28"/>
          <w:szCs w:val="28"/>
        </w:rPr>
        <w:t xml:space="preserve"> Григорий Сергеевич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128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февраля 2014 года (постановление № 78 от 25 февраля 201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75) Демидова Татьяна Федоровна, регистрационный номер 77/934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апреля 2012 года (постановление № 4 от 19 апреля 201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76) Демченко Елена Николаевна, регистрационный номер 77/958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9 сентября 2022 года (решение № 267 от 29 сентябр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77) Демьянова Тамара Дмитриевна, регистрационный номер 77/82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9 мая 2011 года (постановление № 5 от 19 мая 201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78) Денисов Андрей Юрьевич, регистрационный номер 77/1152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июня 2025 года (решение № 146 от 29 мая 202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79) </w:t>
      </w:r>
      <w:proofErr w:type="spellStart"/>
      <w:r w:rsidRPr="008C1EBA">
        <w:rPr>
          <w:sz w:val="28"/>
          <w:szCs w:val="28"/>
        </w:rPr>
        <w:t>Деренский</w:t>
      </w:r>
      <w:proofErr w:type="spellEnd"/>
      <w:r w:rsidRPr="008C1EBA">
        <w:rPr>
          <w:sz w:val="28"/>
          <w:szCs w:val="28"/>
        </w:rPr>
        <w:t xml:space="preserve"> Дмитрий Васильевич, регистрационный номер 77/1516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7 февраля 2025 года (решение № 62 от 27 февраля 202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80) </w:t>
      </w:r>
      <w:proofErr w:type="spellStart"/>
      <w:r w:rsidRPr="008C1EBA">
        <w:rPr>
          <w:sz w:val="28"/>
          <w:szCs w:val="28"/>
        </w:rPr>
        <w:t>Довгалев</w:t>
      </w:r>
      <w:proofErr w:type="spellEnd"/>
      <w:r w:rsidRPr="008C1EBA">
        <w:rPr>
          <w:sz w:val="28"/>
          <w:szCs w:val="28"/>
        </w:rPr>
        <w:t xml:space="preserve"> Евгений Юрьевич, регистрационный номер 77/904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января 2019 года (решение № 1 от 30 января 2019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81) Дозоров Роман Евгеньевич, регистрационный номер 77/1108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6 ноября 2015 года (постановление № 14 от 17 декабря 201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82) Долганова Полина Игоревна, регистрационный номер 77/1636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7 июля 2023 года (решение № 211 от 27 июля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83) Доля Федор Павлович, регистрационный номер 77/550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5 февраля 2021 года (решение № 72 от 25 февраля 202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84) Домбровская Ирина Валентиновна, регистрационный номер 77/912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февраля 2022 года (решение № 43 от 28 феврал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 xml:space="preserve">185) </w:t>
      </w:r>
      <w:proofErr w:type="spellStart"/>
      <w:r w:rsidRPr="008C1EBA">
        <w:rPr>
          <w:sz w:val="28"/>
          <w:szCs w:val="28"/>
        </w:rPr>
        <w:t>Дорогова</w:t>
      </w:r>
      <w:proofErr w:type="spellEnd"/>
      <w:r w:rsidRPr="008C1EBA">
        <w:rPr>
          <w:sz w:val="28"/>
          <w:szCs w:val="28"/>
        </w:rPr>
        <w:t xml:space="preserve"> Александра Константиновна, регистрационный номер 77/276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4 октября 2009 года (постановление № 10 от 22 октября 2019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86) Дробязко Сергей Владимирович, регистрационный номер 77/12660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мая 2020 года (решение № 55 от 28 мая 2020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87) Дроздова Лада Викторовна</w:t>
      </w:r>
      <w:r w:rsidRPr="008C1EBA">
        <w:t xml:space="preserve">, </w:t>
      </w:r>
      <w:r w:rsidRPr="008C1EBA">
        <w:rPr>
          <w:sz w:val="28"/>
          <w:szCs w:val="28"/>
        </w:rPr>
        <w:t xml:space="preserve">регистрационный номер 77/1479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9 сентября 2011 года (постановление № 9 от 29 сентября 201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88) </w:t>
      </w:r>
      <w:proofErr w:type="spellStart"/>
      <w:r w:rsidRPr="008C1EBA">
        <w:rPr>
          <w:sz w:val="28"/>
          <w:szCs w:val="28"/>
        </w:rPr>
        <w:t>Дубицкий</w:t>
      </w:r>
      <w:proofErr w:type="spellEnd"/>
      <w:r w:rsidRPr="008C1EBA">
        <w:rPr>
          <w:sz w:val="28"/>
          <w:szCs w:val="28"/>
        </w:rPr>
        <w:t xml:space="preserve"> Александр Павлович, регистрационный номер 77/189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1 сентября 2010 года (постановление № 9 от 16 сентября 2010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89) Дудин Василий Иванович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797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1 февраля 2012 года (постановление № 2 от 21 февраля 201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90) Дудкин Евгений Васильевич, регистрационный номер 77/348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июля 2018 года (решение № 73 от 26 июня 2018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91) </w:t>
      </w:r>
      <w:proofErr w:type="spellStart"/>
      <w:r w:rsidRPr="008C1EBA">
        <w:rPr>
          <w:sz w:val="28"/>
          <w:szCs w:val="28"/>
        </w:rPr>
        <w:t>Дудоева</w:t>
      </w:r>
      <w:proofErr w:type="spellEnd"/>
      <w:r w:rsidRPr="008C1EBA">
        <w:rPr>
          <w:sz w:val="28"/>
          <w:szCs w:val="28"/>
        </w:rPr>
        <w:t xml:space="preserve"> Валентина Владимировна, регистрационный номер 77/765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февраля 2022 года (решение № 20 от 27 январ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92) Дьяченко Юлия Александровна, регистрационный номер 77/977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1 декабря 2023 года (решение № 347 от 21 декабря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93) </w:t>
      </w:r>
      <w:proofErr w:type="spellStart"/>
      <w:r w:rsidRPr="008C1EBA">
        <w:rPr>
          <w:sz w:val="28"/>
          <w:szCs w:val="28"/>
        </w:rPr>
        <w:t>Едакина</w:t>
      </w:r>
      <w:proofErr w:type="spellEnd"/>
      <w:r w:rsidRPr="008C1EBA">
        <w:rPr>
          <w:sz w:val="28"/>
          <w:szCs w:val="28"/>
        </w:rPr>
        <w:t xml:space="preserve"> Людмила Николаевна, регистрационный номер 77/763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марта 2016 года (протокол № 3 от 15 марта 2016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194) Елизарова Светлана Алексеевна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383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сентября 2018 года (решение № 3 от 28 сентября 2018 года);</w:t>
      </w:r>
      <w:proofErr w:type="gramEnd"/>
    </w:p>
    <w:p w:rsidR="00E04BC1" w:rsidRPr="008C1EBA" w:rsidRDefault="00E04BC1" w:rsidP="00E04BC1">
      <w:pPr>
        <w:ind w:firstLine="709"/>
        <w:rPr>
          <w:sz w:val="28"/>
          <w:szCs w:val="28"/>
        </w:rPr>
      </w:pPr>
      <w:r w:rsidRPr="008C1EBA">
        <w:rPr>
          <w:sz w:val="28"/>
          <w:szCs w:val="28"/>
        </w:rPr>
        <w:t xml:space="preserve">195) Елисеева Анна Александровна, регистрационный номер 77/7934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7 июня 2019 года (решение № 94 от 27 июня 2019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96) Елисеева Ирина Эдуардовна, регистрационный номер 77/640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8 августа 2022 года (решение № 225 от 18 августа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97) Епифанова Людмила Александровна, регистрационный номер 77/1115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марта 2021 года (решение № 122 от 30 марта 202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>198) Ерёмин Виталий Викторович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457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сентября 2019 года (решение № 172 от 30 сентября 2019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199) Еремина Наталья Сергеевна, регистрационный номер 77/834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ноября 2013 года (постановление № 13 от 21 ноября 201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00) </w:t>
      </w:r>
      <w:proofErr w:type="spellStart"/>
      <w:r w:rsidRPr="008C1EBA">
        <w:rPr>
          <w:sz w:val="28"/>
          <w:szCs w:val="28"/>
        </w:rPr>
        <w:t>Еремчук</w:t>
      </w:r>
      <w:proofErr w:type="spellEnd"/>
      <w:r w:rsidRPr="008C1EBA">
        <w:rPr>
          <w:sz w:val="28"/>
          <w:szCs w:val="28"/>
        </w:rPr>
        <w:t xml:space="preserve"> Илья Васильевич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549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5 августа 2019 года (решение № 152 от 15 августа 2019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01) Ермаков Игорь Юрьевич, регистрационный номер 77/1384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1 декабря 2022 года (решение № 373 от 20 декабр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02) Ермолаева Надежда Викторовна, регистрационный номер 77/1018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7 марта 2025 года (решение № 88 от 27 марта 202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03) Ермолина Валентина Ивановна, регистрационный номер 77/912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5 февраля 2021 года (решение № 72 от 25 февраля 202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04) Ерофеев Максим Васильевич, регистрационный номер 77/937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сентября 2016 года (протокол № 9 от 05 сентября 2016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05) Ефимов Денис Анатольевич, регистрационный номер 77/275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9 сентября 2017 года (решение № 157 от 28 сентября 2017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06) Ефремов Юрий Евгеньевич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027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июня 2015 года (постановление № 8 от 14 июля 2015 года);</w:t>
      </w:r>
      <w:proofErr w:type="gramEnd"/>
    </w:p>
    <w:p w:rsidR="00E04BC1" w:rsidRPr="008C1EBA" w:rsidRDefault="00E04BC1" w:rsidP="00E04BC1">
      <w:pPr>
        <w:ind w:firstLine="709"/>
        <w:rPr>
          <w:sz w:val="28"/>
          <w:szCs w:val="28"/>
        </w:rPr>
      </w:pPr>
      <w:r w:rsidRPr="008C1EBA">
        <w:rPr>
          <w:sz w:val="28"/>
          <w:szCs w:val="28"/>
        </w:rPr>
        <w:t xml:space="preserve">207) </w:t>
      </w:r>
      <w:proofErr w:type="spellStart"/>
      <w:r w:rsidRPr="008C1EBA">
        <w:rPr>
          <w:sz w:val="28"/>
          <w:szCs w:val="28"/>
        </w:rPr>
        <w:t>Ешеев</w:t>
      </w:r>
      <w:proofErr w:type="spellEnd"/>
      <w:r w:rsidRPr="008C1EBA">
        <w:rPr>
          <w:sz w:val="28"/>
          <w:szCs w:val="28"/>
        </w:rPr>
        <w:t xml:space="preserve"> Виктор Владимирович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281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февраля 2016 года (протокол № 2 от 18 февраля 2016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08) Жаворонков Егор Викторович, регистрационный номер 77/12114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9 ноября 2022 года (решение № 355 от 29 ноябр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09) </w:t>
      </w:r>
      <w:proofErr w:type="spellStart"/>
      <w:r w:rsidRPr="008C1EBA">
        <w:rPr>
          <w:sz w:val="28"/>
          <w:szCs w:val="28"/>
        </w:rPr>
        <w:t>Жалпаков</w:t>
      </w:r>
      <w:proofErr w:type="spellEnd"/>
      <w:r w:rsidRPr="008C1EBA">
        <w:rPr>
          <w:sz w:val="28"/>
          <w:szCs w:val="28"/>
        </w:rPr>
        <w:t xml:space="preserve"> </w:t>
      </w:r>
      <w:proofErr w:type="spellStart"/>
      <w:r w:rsidRPr="008C1EBA">
        <w:rPr>
          <w:sz w:val="28"/>
          <w:szCs w:val="28"/>
        </w:rPr>
        <w:t>Гадиль</w:t>
      </w:r>
      <w:proofErr w:type="spellEnd"/>
      <w:r w:rsidRPr="008C1EBA">
        <w:rPr>
          <w:sz w:val="28"/>
          <w:szCs w:val="28"/>
        </w:rPr>
        <w:t xml:space="preserve"> </w:t>
      </w:r>
      <w:proofErr w:type="spellStart"/>
      <w:r w:rsidRPr="008C1EBA">
        <w:rPr>
          <w:sz w:val="28"/>
          <w:szCs w:val="28"/>
        </w:rPr>
        <w:t>Искакович</w:t>
      </w:r>
      <w:proofErr w:type="spellEnd"/>
      <w:r w:rsidRPr="008C1EBA">
        <w:rPr>
          <w:sz w:val="28"/>
          <w:szCs w:val="28"/>
        </w:rPr>
        <w:t xml:space="preserve">, регистрационный номер 77/1088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9 ноября 2023 года (решение № 312 от 29 ноября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10) Жаров Александр Сергеевич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3174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августа 2012 года (постановление № 8 от 09 августа 2012 года);</w:t>
      </w:r>
      <w:proofErr w:type="gramEnd"/>
    </w:p>
    <w:p w:rsidR="0068643C" w:rsidRPr="008C1EBA" w:rsidRDefault="00E04BC1" w:rsidP="0068643C">
      <w:pPr>
        <w:ind w:firstLine="709"/>
        <w:jc w:val="both"/>
        <w:rPr>
          <w:i/>
          <w:sz w:val="28"/>
          <w:szCs w:val="28"/>
        </w:rPr>
      </w:pPr>
      <w:r w:rsidRPr="008C1EBA">
        <w:rPr>
          <w:sz w:val="28"/>
          <w:szCs w:val="28"/>
        </w:rPr>
        <w:t xml:space="preserve">211) </w:t>
      </w:r>
      <w:proofErr w:type="gramStart"/>
      <w:r w:rsidR="0068643C" w:rsidRPr="008C1EBA">
        <w:rPr>
          <w:i/>
          <w:sz w:val="28"/>
          <w:szCs w:val="28"/>
        </w:rPr>
        <w:t>Исключен</w:t>
      </w:r>
      <w:proofErr w:type="gramEnd"/>
      <w:r w:rsidR="0068643C" w:rsidRPr="008C1EBA">
        <w:rPr>
          <w:i/>
          <w:sz w:val="28"/>
          <w:szCs w:val="28"/>
        </w:rPr>
        <w:t xml:space="preserve"> (Решение Совета Адвокатской палаты города Москвы от 29 апреля 2026 года № 102)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12) Желтова Лариса Владимировна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805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ноября 2014 года (постановление № 12 от 23 октября 201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 xml:space="preserve">213) Жильцов Вадим Александрович, регистрационный номер 77/15074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8 августа 2021 года (решение № 280 от 18 августа 202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14) Жолудев Игорь Юрьевич</w:t>
      </w:r>
      <w:r w:rsidRPr="008C1EBA">
        <w:t xml:space="preserve">, </w:t>
      </w:r>
      <w:r w:rsidRPr="008C1EBA">
        <w:rPr>
          <w:sz w:val="28"/>
          <w:szCs w:val="28"/>
        </w:rPr>
        <w:t xml:space="preserve">регистрационный номер 77/3090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декабря 2016 года (протокол № 11 от 24 ноября 2016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15) Жук Сергей Юрьевич, регистрационный номер 77/1247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1 октября 2023 года (решение № 277 от 31 октября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16) </w:t>
      </w:r>
      <w:proofErr w:type="spellStart"/>
      <w:r w:rsidRPr="008C1EBA">
        <w:rPr>
          <w:sz w:val="28"/>
          <w:szCs w:val="28"/>
        </w:rPr>
        <w:t>Журавчак</w:t>
      </w:r>
      <w:proofErr w:type="spellEnd"/>
      <w:r w:rsidRPr="008C1EBA">
        <w:rPr>
          <w:sz w:val="28"/>
          <w:szCs w:val="28"/>
        </w:rPr>
        <w:t xml:space="preserve"> Владимир Вячеславович, регистрационный номер 77/1258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9 ноября 2023 года (решение № 312 от 29 ноября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17) </w:t>
      </w:r>
      <w:proofErr w:type="spellStart"/>
      <w:r w:rsidRPr="008C1EBA">
        <w:rPr>
          <w:sz w:val="28"/>
          <w:szCs w:val="28"/>
        </w:rPr>
        <w:t>Забарчук</w:t>
      </w:r>
      <w:proofErr w:type="spellEnd"/>
      <w:r w:rsidRPr="008C1EBA">
        <w:rPr>
          <w:sz w:val="28"/>
          <w:szCs w:val="28"/>
        </w:rPr>
        <w:t xml:space="preserve"> Сергей Евгеньевич, регистрационный номер 77/823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декабря 2015 года (постановление № 14 от 17 декабря 201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18) </w:t>
      </w:r>
      <w:proofErr w:type="spellStart"/>
      <w:r w:rsidRPr="008C1EBA">
        <w:rPr>
          <w:sz w:val="28"/>
          <w:szCs w:val="28"/>
        </w:rPr>
        <w:t>Забрамная</w:t>
      </w:r>
      <w:proofErr w:type="spellEnd"/>
      <w:r w:rsidRPr="008C1EBA">
        <w:rPr>
          <w:sz w:val="28"/>
          <w:szCs w:val="28"/>
        </w:rPr>
        <w:t xml:space="preserve"> Наталья Юрьевна, регистрационный номер 77/2434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9 мая 2025 года (решение № 146 от 29 мая 202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19) </w:t>
      </w:r>
      <w:proofErr w:type="spellStart"/>
      <w:r w:rsidRPr="008C1EBA">
        <w:rPr>
          <w:sz w:val="28"/>
          <w:szCs w:val="28"/>
        </w:rPr>
        <w:t>Загидуллин</w:t>
      </w:r>
      <w:proofErr w:type="spellEnd"/>
      <w:r w:rsidRPr="008C1EBA">
        <w:rPr>
          <w:sz w:val="28"/>
          <w:szCs w:val="28"/>
        </w:rPr>
        <w:t xml:space="preserve"> Руслан </w:t>
      </w:r>
      <w:proofErr w:type="spellStart"/>
      <w:r w:rsidRPr="008C1EBA">
        <w:rPr>
          <w:sz w:val="28"/>
          <w:szCs w:val="28"/>
        </w:rPr>
        <w:t>Гаязович</w:t>
      </w:r>
      <w:proofErr w:type="spellEnd"/>
      <w:r w:rsidRPr="008C1EBA">
        <w:rPr>
          <w:sz w:val="28"/>
          <w:szCs w:val="28"/>
        </w:rPr>
        <w:t xml:space="preserve">, регистрационный номер 77/1326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августа 2021 года (решение № 249 от 29 июля 202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20) Зайцева Дина Анатольевна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3800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июня 2018 года (решение № 61 от 29 мая 2018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21) </w:t>
      </w:r>
      <w:proofErr w:type="spellStart"/>
      <w:r w:rsidRPr="008C1EBA">
        <w:rPr>
          <w:sz w:val="28"/>
          <w:szCs w:val="28"/>
        </w:rPr>
        <w:t>Закабуня</w:t>
      </w:r>
      <w:proofErr w:type="spellEnd"/>
      <w:r w:rsidRPr="008C1EBA">
        <w:rPr>
          <w:sz w:val="28"/>
          <w:szCs w:val="28"/>
        </w:rPr>
        <w:t xml:space="preserve"> Дарья Михайловна, регистрационный номер 77/1552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9 сентября 2022 года (решение № 267 от 29 сентябр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22) </w:t>
      </w:r>
      <w:proofErr w:type="spellStart"/>
      <w:r w:rsidRPr="008C1EBA">
        <w:rPr>
          <w:sz w:val="28"/>
          <w:szCs w:val="28"/>
        </w:rPr>
        <w:t>Закупень</w:t>
      </w:r>
      <w:proofErr w:type="spellEnd"/>
      <w:r w:rsidRPr="008C1EBA">
        <w:rPr>
          <w:sz w:val="28"/>
          <w:szCs w:val="28"/>
        </w:rPr>
        <w:t xml:space="preserve"> Татьяна Васильевна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255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6 апреля 2013 года (постановление № 6 от 30 мая 2013 года);</w:t>
      </w:r>
      <w:proofErr w:type="gramEnd"/>
    </w:p>
    <w:p w:rsidR="0068643C" w:rsidRPr="008C1EBA" w:rsidRDefault="00E04BC1" w:rsidP="0068643C">
      <w:pPr>
        <w:ind w:firstLine="709"/>
        <w:jc w:val="both"/>
        <w:rPr>
          <w:i/>
          <w:sz w:val="28"/>
          <w:szCs w:val="28"/>
        </w:rPr>
      </w:pPr>
      <w:r w:rsidRPr="008C1EBA">
        <w:rPr>
          <w:sz w:val="28"/>
          <w:szCs w:val="28"/>
        </w:rPr>
        <w:t xml:space="preserve">223) </w:t>
      </w:r>
      <w:proofErr w:type="gramStart"/>
      <w:r w:rsidR="0068643C" w:rsidRPr="008C1EBA">
        <w:rPr>
          <w:i/>
          <w:sz w:val="28"/>
          <w:szCs w:val="28"/>
        </w:rPr>
        <w:t>Исключен</w:t>
      </w:r>
      <w:proofErr w:type="gramEnd"/>
      <w:r w:rsidR="0068643C" w:rsidRPr="008C1EBA">
        <w:rPr>
          <w:i/>
          <w:sz w:val="28"/>
          <w:szCs w:val="28"/>
        </w:rPr>
        <w:t xml:space="preserve"> (Решение Совета Адвокатской палаты города Москвы от 29 апреля 2026 года № 102)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24) </w:t>
      </w:r>
      <w:proofErr w:type="spellStart"/>
      <w:r w:rsidRPr="008C1EBA">
        <w:rPr>
          <w:sz w:val="28"/>
          <w:szCs w:val="28"/>
        </w:rPr>
        <w:t>Зарицкая</w:t>
      </w:r>
      <w:proofErr w:type="spellEnd"/>
      <w:r w:rsidRPr="008C1EBA">
        <w:rPr>
          <w:sz w:val="28"/>
          <w:szCs w:val="28"/>
        </w:rPr>
        <w:t xml:space="preserve"> Елена Александровна, регистрационный номер 77/390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9 декабря 2015 года (постановление № 14 от 17 декабря 201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25) </w:t>
      </w:r>
      <w:proofErr w:type="spellStart"/>
      <w:r w:rsidRPr="008C1EBA">
        <w:rPr>
          <w:sz w:val="28"/>
          <w:szCs w:val="28"/>
        </w:rPr>
        <w:t>Затейкина</w:t>
      </w:r>
      <w:proofErr w:type="spellEnd"/>
      <w:r w:rsidRPr="008C1EBA">
        <w:rPr>
          <w:sz w:val="28"/>
          <w:szCs w:val="28"/>
        </w:rPr>
        <w:t xml:space="preserve"> Инга Анатольевна, регистрационный номер 77/12909 в Едином </w:t>
      </w:r>
      <w:proofErr w:type="spellStart"/>
      <w:r w:rsidRPr="008C1EBA">
        <w:rPr>
          <w:sz w:val="28"/>
          <w:szCs w:val="28"/>
        </w:rPr>
        <w:t>осударственном</w:t>
      </w:r>
      <w:proofErr w:type="spellEnd"/>
      <w:r w:rsidRPr="008C1EBA">
        <w:rPr>
          <w:sz w:val="28"/>
          <w:szCs w:val="28"/>
        </w:rPr>
        <w:t xml:space="preserve">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9 ноября 2023 года (решение № 312 от 29 ноября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26) Захаров Даниил Александрович, регистрационный номер 77/1190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января 2025 года (решение № 23 от 30 января 202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27) Захарова Маргарита Сергеевна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405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 xml:space="preserve">Статус адвоката </w:t>
      </w:r>
      <w:r w:rsidRPr="008C1EBA">
        <w:rPr>
          <w:sz w:val="28"/>
          <w:szCs w:val="28"/>
        </w:rPr>
        <w:lastRenderedPageBreak/>
        <w:t>приостановлен с 29 ноября 2018 года (решение № 155 от 29 ноября 2018 года);</w:t>
      </w:r>
      <w:proofErr w:type="gramEnd"/>
    </w:p>
    <w:p w:rsidR="0068643C" w:rsidRPr="008C1EBA" w:rsidRDefault="00E04BC1" w:rsidP="0068643C">
      <w:pPr>
        <w:ind w:firstLine="709"/>
        <w:jc w:val="both"/>
        <w:rPr>
          <w:i/>
          <w:sz w:val="28"/>
          <w:szCs w:val="28"/>
        </w:rPr>
      </w:pPr>
      <w:r w:rsidRPr="008C1EBA">
        <w:rPr>
          <w:sz w:val="28"/>
          <w:szCs w:val="28"/>
        </w:rPr>
        <w:t xml:space="preserve">228) </w:t>
      </w:r>
      <w:proofErr w:type="gramStart"/>
      <w:r w:rsidR="0068643C" w:rsidRPr="008C1EBA">
        <w:rPr>
          <w:i/>
          <w:sz w:val="28"/>
          <w:szCs w:val="28"/>
        </w:rPr>
        <w:t>Исключен</w:t>
      </w:r>
      <w:proofErr w:type="gramEnd"/>
      <w:r w:rsidR="0068643C" w:rsidRPr="008C1EBA">
        <w:rPr>
          <w:i/>
          <w:sz w:val="28"/>
          <w:szCs w:val="28"/>
        </w:rPr>
        <w:t xml:space="preserve"> (Решение Совета Адвокатской палаты города Москвы от 29 апреля 2026 года № 102)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29) Зверева Людмила Алексеевна, регистрационный номер 77/1161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9 мая 2025 года (решение № 146 от 29 мая 202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30) </w:t>
      </w:r>
      <w:proofErr w:type="spellStart"/>
      <w:r w:rsidRPr="008C1EBA">
        <w:rPr>
          <w:sz w:val="28"/>
          <w:szCs w:val="28"/>
        </w:rPr>
        <w:t>Зиатдинов</w:t>
      </w:r>
      <w:proofErr w:type="spellEnd"/>
      <w:r w:rsidRPr="008C1EBA">
        <w:rPr>
          <w:sz w:val="28"/>
          <w:szCs w:val="28"/>
        </w:rPr>
        <w:t xml:space="preserve"> Эльдар Шамильевич, регистрационный номер 77/10524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декабря 2016 года (протокол № 12 от 21 декабря 2016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31) </w:t>
      </w:r>
      <w:proofErr w:type="spellStart"/>
      <w:r w:rsidRPr="008C1EBA">
        <w:rPr>
          <w:sz w:val="28"/>
          <w:szCs w:val="28"/>
        </w:rPr>
        <w:t>Зиновкина</w:t>
      </w:r>
      <w:proofErr w:type="spellEnd"/>
      <w:r w:rsidRPr="008C1EBA">
        <w:rPr>
          <w:sz w:val="28"/>
          <w:szCs w:val="28"/>
        </w:rPr>
        <w:t xml:space="preserve"> Наталия Витальевна, регистрационный номер 77/239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7 февраля 2006 года (постановление № 2 от 27 февраля 2006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32) Зинченко Нина Николаевна, регистрационный номер 77/434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декабря 2012 года (постановление № 12 от 11 декабря 201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33) Злобина Наталья Александровна, регистрационный номер 77/1003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7 ноября 2016 года (постановление № 11 от 24 ноября 2016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34) Золотарев Владислав Владимирович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15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июня 2017 года (решение № 62 от 23 мая 2017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35) Зотова Екатерина Сергеевна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238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6 ноября 2019 года (решение № 201 от 26 ноября 2019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36) Зубкова Елена Викторовна, регистрационный номер 77/301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1 декабря 2021 года (решение № 389 от 21 декабря 202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37) </w:t>
      </w:r>
      <w:proofErr w:type="spellStart"/>
      <w:r w:rsidRPr="008C1EBA">
        <w:rPr>
          <w:sz w:val="28"/>
          <w:szCs w:val="28"/>
        </w:rPr>
        <w:t>Зубовская</w:t>
      </w:r>
      <w:proofErr w:type="spellEnd"/>
      <w:r w:rsidRPr="008C1EBA">
        <w:rPr>
          <w:sz w:val="28"/>
          <w:szCs w:val="28"/>
        </w:rPr>
        <w:t xml:space="preserve"> Валентина Александровна, регистрационный номер 77/309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8 апреля 2005 года (постановление № 4 от 18 апреля 200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38) Зыков Александр Андреевич, регистрационный номер 77/1445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февраля 2022 года (решение № 20 от 27 январ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39) Иванникова Наталья Викторовна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640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0 марта 2017 года (решение № 12 от 10 марта 2017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40) Иванов Виталий Юрьевич, регистрационный номер 77/4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5 февраля 2021 года (решение № 72 от 25 февраля 202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 xml:space="preserve">241) Иванова Анна Юрьевна, регистрационный номер 77/735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мая 2019 года (решение № 75 от 28 мая 2019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42) Иванова Виолетта Юрьевна, регистрационный номер 77/7894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5 апреля 2024 года (решение № 105 от 25 апреля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43) Иванова Екатерина Николаевна, регистрационный номер 77/1135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января 2015 года (постановление № 1 от 19 января 201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44) Ивантьев Игорь Анатольевич, регистрационный номер 77/1740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апреля 2023 года (решение № 89 от 30 марта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45) Ивлева Ирина Борисовна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292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6 ноября 2019 года (решение № 201 от 26 ноября 2019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46) </w:t>
      </w:r>
      <w:proofErr w:type="spellStart"/>
      <w:r w:rsidRPr="008C1EBA">
        <w:rPr>
          <w:sz w:val="28"/>
          <w:szCs w:val="28"/>
        </w:rPr>
        <w:t>Играев</w:t>
      </w:r>
      <w:proofErr w:type="spellEnd"/>
      <w:r w:rsidRPr="008C1EBA">
        <w:rPr>
          <w:sz w:val="28"/>
          <w:szCs w:val="28"/>
        </w:rPr>
        <w:t xml:space="preserve"> Николай Владимирович, регистрационный номер 77/5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5 июля 2025 года (решение № 200 от 15 июля 202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47) Иерусалимская Мария </w:t>
      </w:r>
      <w:proofErr w:type="spellStart"/>
      <w:r w:rsidRPr="008C1EBA">
        <w:rPr>
          <w:sz w:val="28"/>
          <w:szCs w:val="28"/>
        </w:rPr>
        <w:t>Гариковна</w:t>
      </w:r>
      <w:proofErr w:type="spellEnd"/>
      <w:r w:rsidRPr="008C1EBA">
        <w:rPr>
          <w:sz w:val="28"/>
          <w:szCs w:val="28"/>
        </w:rPr>
        <w:t xml:space="preserve">, регистрационный номер 77/165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7 июля 2023 года (решение № 211 от 27 июля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48) </w:t>
      </w:r>
      <w:proofErr w:type="spellStart"/>
      <w:r w:rsidRPr="008C1EBA">
        <w:rPr>
          <w:sz w:val="28"/>
          <w:szCs w:val="28"/>
        </w:rPr>
        <w:t>Имамиева</w:t>
      </w:r>
      <w:proofErr w:type="spellEnd"/>
      <w:r w:rsidRPr="008C1EBA">
        <w:rPr>
          <w:sz w:val="28"/>
          <w:szCs w:val="28"/>
        </w:rPr>
        <w:t xml:space="preserve"> </w:t>
      </w:r>
      <w:proofErr w:type="spellStart"/>
      <w:r w:rsidRPr="008C1EBA">
        <w:rPr>
          <w:sz w:val="28"/>
          <w:szCs w:val="28"/>
        </w:rPr>
        <w:t>Вазира</w:t>
      </w:r>
      <w:proofErr w:type="spellEnd"/>
      <w:r w:rsidRPr="008C1EBA">
        <w:rPr>
          <w:sz w:val="28"/>
          <w:szCs w:val="28"/>
        </w:rPr>
        <w:t xml:space="preserve"> </w:t>
      </w:r>
      <w:proofErr w:type="spellStart"/>
      <w:r w:rsidRPr="008C1EBA">
        <w:rPr>
          <w:sz w:val="28"/>
          <w:szCs w:val="28"/>
        </w:rPr>
        <w:t>Вазировна</w:t>
      </w:r>
      <w:proofErr w:type="spellEnd"/>
      <w:r w:rsidRPr="008C1EBA">
        <w:rPr>
          <w:sz w:val="28"/>
          <w:szCs w:val="28"/>
        </w:rPr>
        <w:t xml:space="preserve">, регистрационный номер 77/1138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июня 2020 года (решение № 57 от 30 июня 2020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49) Инчин Евгений Николаевич, регистрационный номер 77/12240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ноября 2023 года (решение № 312 от 29 ноября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50) Ионов Константин Юрьевич, регистрационный номер 77/1218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9 июня 2021 года (решение № 214 от 29 июня 202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51) </w:t>
      </w:r>
      <w:proofErr w:type="spellStart"/>
      <w:r w:rsidRPr="008C1EBA">
        <w:rPr>
          <w:sz w:val="28"/>
          <w:szCs w:val="28"/>
        </w:rPr>
        <w:t>Иорданиди</w:t>
      </w:r>
      <w:proofErr w:type="spellEnd"/>
      <w:r w:rsidRPr="008C1EBA">
        <w:rPr>
          <w:sz w:val="28"/>
          <w:szCs w:val="28"/>
        </w:rPr>
        <w:t xml:space="preserve"> Денис Анатольевич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824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1 декабря 2012 года (постановление № 12 от 11 декабря 201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52) </w:t>
      </w:r>
      <w:proofErr w:type="spellStart"/>
      <w:r w:rsidRPr="008C1EBA">
        <w:rPr>
          <w:sz w:val="28"/>
          <w:szCs w:val="28"/>
        </w:rPr>
        <w:t>Ипполитова</w:t>
      </w:r>
      <w:proofErr w:type="spellEnd"/>
      <w:r w:rsidRPr="008C1EBA">
        <w:rPr>
          <w:sz w:val="28"/>
          <w:szCs w:val="28"/>
        </w:rPr>
        <w:t xml:space="preserve"> Екатерина Александровна, регистрационный номер 77/14014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9 ноября 2022 года (решение № 355 от 29 ноябр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53) Ищенко Андрей Евгеньевич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320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октября 2019 года (решение № 179 от 30 октября 2019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54) Кадырова Ирина Тимуровна, регистрационный номер 77/745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 июля 2009 года (постановление №7 от 16 июля 2009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 xml:space="preserve">255) Калашникова Анна Сергеевна, регистрационный номер 77/1520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5 апреля 2023 года (решение № 116 от 25 апреля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56) Калинина Екатерина Михайловна, регистрационный номер 77/868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октября 2019 года (решение № 179 от 30 октября 2019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57) Калинина Оксана Владимировна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227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июня 2018 года (решение № 61 от 29 мая 2018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58) Калугин Алексей Павлович, регистрационный номер 77/511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октября 2025 года (решение № 273 от 30 октября 202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59) Караченцов Андрей Николаевич, регистрационный номер 77/383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января 2007 года (постановление № 1 от 25 января 2007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60) </w:t>
      </w:r>
      <w:proofErr w:type="spellStart"/>
      <w:r w:rsidRPr="008C1EBA">
        <w:rPr>
          <w:sz w:val="28"/>
          <w:szCs w:val="28"/>
        </w:rPr>
        <w:t>Карпель</w:t>
      </w:r>
      <w:proofErr w:type="spellEnd"/>
      <w:r w:rsidRPr="008C1EBA">
        <w:rPr>
          <w:sz w:val="28"/>
          <w:szCs w:val="28"/>
        </w:rPr>
        <w:t xml:space="preserve"> Игорь Викторович, регистрационный номер 77/1228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января 2016 года (протокол № 3 от 15 марта 2016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61) </w:t>
      </w:r>
      <w:proofErr w:type="spellStart"/>
      <w:r w:rsidRPr="008C1EBA">
        <w:rPr>
          <w:sz w:val="28"/>
          <w:szCs w:val="28"/>
        </w:rPr>
        <w:t>Карпунин</w:t>
      </w:r>
      <w:proofErr w:type="spellEnd"/>
      <w:r w:rsidRPr="008C1EBA">
        <w:rPr>
          <w:sz w:val="28"/>
          <w:szCs w:val="28"/>
        </w:rPr>
        <w:t xml:space="preserve"> Константин Федорович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662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апреля 2019 года (решение № 4 от 30 апреля 2019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62) </w:t>
      </w:r>
      <w:proofErr w:type="spellStart"/>
      <w:r w:rsidRPr="008C1EBA">
        <w:rPr>
          <w:sz w:val="28"/>
          <w:szCs w:val="28"/>
        </w:rPr>
        <w:t>Карталыш</w:t>
      </w:r>
      <w:proofErr w:type="spellEnd"/>
      <w:r w:rsidRPr="008C1EBA">
        <w:rPr>
          <w:sz w:val="28"/>
          <w:szCs w:val="28"/>
        </w:rPr>
        <w:t xml:space="preserve"> Сергей Владимирович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444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9 ноября 2018 года (решение № 155 от 29 ноября 2018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63) </w:t>
      </w:r>
      <w:proofErr w:type="spellStart"/>
      <w:r w:rsidRPr="008C1EBA">
        <w:rPr>
          <w:sz w:val="28"/>
          <w:szCs w:val="28"/>
        </w:rPr>
        <w:t>Карышев</w:t>
      </w:r>
      <w:proofErr w:type="spellEnd"/>
      <w:r w:rsidRPr="008C1EBA">
        <w:rPr>
          <w:sz w:val="28"/>
          <w:szCs w:val="28"/>
        </w:rPr>
        <w:t xml:space="preserve"> Валерий Михайлович, регистрационный номер 77/529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сентября 2014 года (постановление № 11 от 29 сентября 201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64) </w:t>
      </w:r>
      <w:proofErr w:type="spellStart"/>
      <w:r w:rsidRPr="008C1EBA">
        <w:rPr>
          <w:sz w:val="28"/>
          <w:szCs w:val="28"/>
        </w:rPr>
        <w:t>Касымов</w:t>
      </w:r>
      <w:proofErr w:type="spellEnd"/>
      <w:r w:rsidRPr="008C1EBA">
        <w:rPr>
          <w:sz w:val="28"/>
          <w:szCs w:val="28"/>
        </w:rPr>
        <w:t xml:space="preserve"> Максим Иванович, регистрационный номер 77/520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августа 2024 года (решение № 198 от 01 августа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65) Каткова Валентина Витальевна, регистрационный номер 77/1081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9 июня 2023 года (решение № 183 от 29 июня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66) Каширина Элина Николаевна, регистрационный номер 77/897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9 мая 2025 года (решение № 146 от 29 мая 202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67) </w:t>
      </w:r>
      <w:proofErr w:type="spellStart"/>
      <w:r w:rsidRPr="008C1EBA">
        <w:rPr>
          <w:sz w:val="28"/>
          <w:szCs w:val="28"/>
        </w:rPr>
        <w:t>Кащеева</w:t>
      </w:r>
      <w:proofErr w:type="spellEnd"/>
      <w:r w:rsidRPr="008C1EBA">
        <w:rPr>
          <w:sz w:val="28"/>
          <w:szCs w:val="28"/>
        </w:rPr>
        <w:t xml:space="preserve"> Ольга Леонидовна, регистрационный номер 77/594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января 2010 года (постановление № 12 от 21 декабря 2009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68) </w:t>
      </w:r>
      <w:proofErr w:type="spellStart"/>
      <w:r w:rsidRPr="008C1EBA">
        <w:rPr>
          <w:sz w:val="28"/>
          <w:szCs w:val="28"/>
        </w:rPr>
        <w:t>Келигов</w:t>
      </w:r>
      <w:proofErr w:type="spellEnd"/>
      <w:r w:rsidRPr="008C1EBA">
        <w:rPr>
          <w:sz w:val="28"/>
          <w:szCs w:val="28"/>
        </w:rPr>
        <w:t xml:space="preserve"> Ислам </w:t>
      </w:r>
      <w:proofErr w:type="spellStart"/>
      <w:r w:rsidRPr="008C1EBA">
        <w:rPr>
          <w:sz w:val="28"/>
          <w:szCs w:val="28"/>
        </w:rPr>
        <w:t>Бесланович</w:t>
      </w:r>
      <w:proofErr w:type="spellEnd"/>
      <w:r w:rsidRPr="008C1EBA">
        <w:rPr>
          <w:sz w:val="28"/>
          <w:szCs w:val="28"/>
        </w:rPr>
        <w:t>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8057в Едином государственном </w:t>
      </w:r>
      <w:proofErr w:type="gramStart"/>
      <w:r w:rsidRPr="008C1EBA">
        <w:rPr>
          <w:sz w:val="28"/>
          <w:szCs w:val="28"/>
        </w:rPr>
        <w:t>реестре</w:t>
      </w:r>
      <w:proofErr w:type="gramEnd"/>
      <w:r w:rsidRPr="008C1EBA">
        <w:rPr>
          <w:sz w:val="28"/>
          <w:szCs w:val="28"/>
        </w:rPr>
        <w:t xml:space="preserve"> адвокатов. Статус адвоката приостановлен с 15 января 2015 года (постановление № 03 от 04 марта 2015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 xml:space="preserve">269) Ким Сергей Вячеславович, регистрационный номер 77/84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1 мая 2017 года (решение № 95 от 20 июня 2017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70) </w:t>
      </w:r>
      <w:proofErr w:type="spellStart"/>
      <w:r w:rsidRPr="008C1EBA">
        <w:rPr>
          <w:sz w:val="28"/>
          <w:szCs w:val="28"/>
        </w:rPr>
        <w:t>Киндеева</w:t>
      </w:r>
      <w:proofErr w:type="spellEnd"/>
      <w:r w:rsidRPr="008C1EBA">
        <w:rPr>
          <w:sz w:val="28"/>
          <w:szCs w:val="28"/>
        </w:rPr>
        <w:t xml:space="preserve"> Анна Михайловна, регистрационный номер 77/1404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сентября 2021 года (решение № 310 от 28 сентября 202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71) Киреева Елена Александровна, регистрационный номер 77/1661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1 октября 2024 года (решение № 282 от 31 октября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72) Кирсанова Евгения Валерьевна, регистрационный номер 77/1443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сентября 2023 года (решение № 252 от 28 сентября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73) Клишин Александр Александрович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39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сентября 2014 года (постановление № 12 от 23 октября 201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74) </w:t>
      </w:r>
      <w:proofErr w:type="spellStart"/>
      <w:r w:rsidRPr="008C1EBA">
        <w:rPr>
          <w:sz w:val="28"/>
          <w:szCs w:val="28"/>
        </w:rPr>
        <w:t>Клопот</w:t>
      </w:r>
      <w:proofErr w:type="spellEnd"/>
      <w:r w:rsidRPr="008C1EBA">
        <w:rPr>
          <w:sz w:val="28"/>
          <w:szCs w:val="28"/>
        </w:rPr>
        <w:t xml:space="preserve"> Кира Олеговна, регистрационный номер 77/1491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марта 2021 года (решение № 122 от 30 марта 202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75) Ключников Роман Владимирович, регистрационный номер 77/1638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декабря 2023 года (решение № 312 от 29 ноября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76) </w:t>
      </w:r>
      <w:proofErr w:type="spellStart"/>
      <w:r w:rsidRPr="008C1EBA">
        <w:rPr>
          <w:sz w:val="28"/>
          <w:szCs w:val="28"/>
        </w:rPr>
        <w:t>Кобушко</w:t>
      </w:r>
      <w:proofErr w:type="spellEnd"/>
      <w:r w:rsidRPr="008C1EBA">
        <w:rPr>
          <w:sz w:val="28"/>
          <w:szCs w:val="28"/>
        </w:rPr>
        <w:t xml:space="preserve"> Наталья Анатольевна, регистрационный номер 77/1274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мая 2022 года (решение № 68 от 28 апрел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77) Ковалевская Дарья Евгеньевна, регистрационный номер 77/102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апреля 2014 года (постановление № 3 от 31 марта 201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78) Коваленко Александр Леонидович, регистрационный номер 77/1261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августа 2024 года (решение № 198 от 01 августа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79) Коваленко Валерий Глебович, регистрационный номер 77/1079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октября 2019 года (решение № 179 от 30 октября 2019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80) Ковшик Елена Анатольевна, регистрационный номер 77/1014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июня 2024 года (решение № 136 от 30 мая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81) Козлов Дмитрий Юрьевич, регистрационный номер 77/311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1 декабря 2023 года (решение № 347 от 21 декабря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>282) Козлов Константин Алексеевич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457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1 июля 2015 года (постановление № 9 от 06 августа 201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83) </w:t>
      </w:r>
      <w:proofErr w:type="spellStart"/>
      <w:r w:rsidRPr="008C1EBA">
        <w:rPr>
          <w:sz w:val="28"/>
          <w:szCs w:val="28"/>
        </w:rPr>
        <w:t>Козубовский</w:t>
      </w:r>
      <w:proofErr w:type="spellEnd"/>
      <w:r w:rsidRPr="008C1EBA">
        <w:rPr>
          <w:sz w:val="28"/>
          <w:szCs w:val="28"/>
        </w:rPr>
        <w:t xml:space="preserve"> Юрий Николаевич, регистрационный номер 77/15404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5 сентября 2025 года (решение № 248 от 25 сентября 202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84) Колганов Роман Петрович, регистрационный номер 77/7160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5 сентября 2025 года (решение № 248 от 25 сентября 202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85) </w:t>
      </w:r>
      <w:proofErr w:type="spellStart"/>
      <w:r w:rsidRPr="008C1EBA">
        <w:rPr>
          <w:sz w:val="28"/>
          <w:szCs w:val="28"/>
        </w:rPr>
        <w:t>Колковский</w:t>
      </w:r>
      <w:proofErr w:type="spellEnd"/>
      <w:r w:rsidRPr="008C1EBA">
        <w:rPr>
          <w:sz w:val="28"/>
          <w:szCs w:val="28"/>
        </w:rPr>
        <w:t xml:space="preserve"> Александр </w:t>
      </w:r>
      <w:proofErr w:type="spellStart"/>
      <w:r w:rsidRPr="008C1EBA">
        <w:rPr>
          <w:sz w:val="28"/>
          <w:szCs w:val="28"/>
        </w:rPr>
        <w:t>Юлианович</w:t>
      </w:r>
      <w:proofErr w:type="spellEnd"/>
      <w:r w:rsidRPr="008C1EBA">
        <w:rPr>
          <w:sz w:val="28"/>
          <w:szCs w:val="28"/>
        </w:rPr>
        <w:t xml:space="preserve">, регистрационный номер 77/357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января 2024 года (решение № 347 от 21 декабря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86) Комаров Александр Александрович, регистрационный номер 77/880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4 апреля 2018 года (решение № 41 от 24 апреля 2018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87) Комиссаров Михаил Николаевич, регистрационный номер 77/346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ноября 2011 года (постановление № 12 от 21 декабря 201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88) Комков Андрей Николаевич, регистрационный номер 77/858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0 ноября 2007 года (постановление № 11 от 20 ноября 2007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89) </w:t>
      </w:r>
      <w:proofErr w:type="spellStart"/>
      <w:r w:rsidRPr="008C1EBA">
        <w:rPr>
          <w:sz w:val="28"/>
          <w:szCs w:val="28"/>
        </w:rPr>
        <w:t>Коннов</w:t>
      </w:r>
      <w:proofErr w:type="spellEnd"/>
      <w:r w:rsidRPr="008C1EBA">
        <w:rPr>
          <w:sz w:val="28"/>
          <w:szCs w:val="28"/>
        </w:rPr>
        <w:t xml:space="preserve"> Олег Юрьевич, регистрационный номер 77/136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1 мая 2022 года (решение № 113 от 31 ма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90) Копейкин Сергей Юрьевич</w:t>
      </w:r>
      <w:r w:rsidRPr="008C1EBA">
        <w:t xml:space="preserve">, </w:t>
      </w:r>
      <w:r w:rsidRPr="008C1EBA">
        <w:rPr>
          <w:sz w:val="28"/>
          <w:szCs w:val="28"/>
        </w:rPr>
        <w:t xml:space="preserve">регистрационный номер 77/85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августа 2017 года (решение № 111 от 20 июля 2017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91) Королева Олеся Николаевна, регистрационный номер 77/750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7 марта 2025 года (решение № 88 от 27 марта 202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92) Король Александр Валентинович, регистрационный номер 77/1020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9 февраля 2024 года (решение № 053 от 29 февраля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93) Коротков Сергей Николаевич, регистрационный номер 77/98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9 мая 2025 года (решение № 146 от 29 мая 202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94) Коршунова Анна Владимировна, регистрационный номер 77/1463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9 сентября 2022 года (решение № 267 от 29 сентябр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 xml:space="preserve">295) Косарев Максим Александрович, регистрационный номер 77/2854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4 июля 2024 года (решение № 170 от 04 июля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296) Котенко Олег Иванович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654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9 декабря 2015 года (постановление № 1 от 18 января 2016 года);</w:t>
      </w:r>
      <w:proofErr w:type="gramEnd"/>
    </w:p>
    <w:p w:rsidR="00E04BC1" w:rsidRPr="008C1EBA" w:rsidRDefault="00E04BC1" w:rsidP="00E04BC1">
      <w:pPr>
        <w:pStyle w:val="af8"/>
        <w:ind w:left="0"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97) Котовская Наталья Сергеевна, регистрационный номер 77/6544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января 2015 года (постановление № 14 от 18 декабря 201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98) Кочев Олег Викторович, регистрационный номер 77/791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января 2024 года (решение № 022 от 30 января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99) Кравченко Андрей Александрович, регистрационный номер 77/376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7 июля 2023 года (решение № 211 от 27 июля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00) Кравченко Ирина Владимировна, регистрационный номер 77/1033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сентября 2021 года (решение № 310 от 28 сентября 202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01) Крапивина Инна Валерьевна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885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9 октября 2018 года (решение № 133 от 29 октября 2018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02) Красникова Анжела Владимировна, регистрационный номер 77/1426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мая 2023 года (решение № 152 от 30 мая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03) </w:t>
      </w:r>
      <w:proofErr w:type="spellStart"/>
      <w:r w:rsidRPr="008C1EBA">
        <w:rPr>
          <w:sz w:val="28"/>
          <w:szCs w:val="28"/>
        </w:rPr>
        <w:t>Краснобаева</w:t>
      </w:r>
      <w:proofErr w:type="spellEnd"/>
      <w:r w:rsidRPr="008C1EBA">
        <w:rPr>
          <w:sz w:val="28"/>
          <w:szCs w:val="28"/>
        </w:rPr>
        <w:t xml:space="preserve"> Светлана Викторовна, регистрационный номер 77/882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февраля 2019 года (решение № 17 от 28 февраля 2019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04) Краснова Анна Юрьевна, регистрационный номер 77/1142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9 июля 2014 года (постановление № 8 от 17 июля 201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05) </w:t>
      </w:r>
      <w:proofErr w:type="spellStart"/>
      <w:r w:rsidRPr="008C1EBA">
        <w:rPr>
          <w:sz w:val="28"/>
          <w:szCs w:val="28"/>
        </w:rPr>
        <w:t>Красюк</w:t>
      </w:r>
      <w:proofErr w:type="spellEnd"/>
      <w:r w:rsidRPr="008C1EBA">
        <w:rPr>
          <w:sz w:val="28"/>
          <w:szCs w:val="28"/>
        </w:rPr>
        <w:t xml:space="preserve"> Елена Владимировна, регистрационный номер 77/982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ноября 2013 года (постановление № 13 от 21 ноября 201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06) Кремнева Анна Петровна, регистрационный номер 77/1657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ноября 2024 года (решение № 308 от 28 ноября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07) Круглов Сергей Борисович, регистрационный номер 77/512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ноября 2021 года (решение № 366 от 30 ноября 202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08) Круглова Ольга Александровна, регистрационный номер 77/887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февраля 2022 года (решение № 20 от 27 январ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 xml:space="preserve">309) Круглова Ольга Александровна, регистрационный номер 77/871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марта 2023 года (решение № 55 от 28 февраля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10) Крылов Юрий Александрович, регистрационный номер 77/1234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июня 2022 года (решение № 146 от 30 июн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11) Крылова Марина Александровна, регистрационный номер 77/236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марта 2004 года (постановление № 4 от 25 марта 200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12) </w:t>
      </w:r>
      <w:proofErr w:type="spellStart"/>
      <w:r w:rsidRPr="008C1EBA">
        <w:rPr>
          <w:sz w:val="28"/>
          <w:szCs w:val="28"/>
        </w:rPr>
        <w:t>Кублашвили</w:t>
      </w:r>
      <w:proofErr w:type="spellEnd"/>
      <w:r w:rsidRPr="008C1EBA">
        <w:rPr>
          <w:sz w:val="28"/>
          <w:szCs w:val="28"/>
        </w:rPr>
        <w:t xml:space="preserve"> Зураб </w:t>
      </w:r>
      <w:proofErr w:type="spellStart"/>
      <w:r w:rsidRPr="008C1EBA">
        <w:rPr>
          <w:sz w:val="28"/>
          <w:szCs w:val="28"/>
        </w:rPr>
        <w:t>Афрасионович</w:t>
      </w:r>
      <w:proofErr w:type="spellEnd"/>
      <w:r w:rsidRPr="008C1EBA">
        <w:rPr>
          <w:sz w:val="28"/>
          <w:szCs w:val="28"/>
        </w:rPr>
        <w:t xml:space="preserve">, регистрационный номер 77/871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января 2023 года (решение № 1 от 30 января 2023  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13) </w:t>
      </w:r>
      <w:proofErr w:type="spellStart"/>
      <w:r w:rsidRPr="008C1EBA">
        <w:rPr>
          <w:sz w:val="28"/>
          <w:szCs w:val="28"/>
        </w:rPr>
        <w:t>Куделин</w:t>
      </w:r>
      <w:proofErr w:type="spellEnd"/>
      <w:r w:rsidRPr="008C1EBA">
        <w:rPr>
          <w:sz w:val="28"/>
          <w:szCs w:val="28"/>
        </w:rPr>
        <w:t xml:space="preserve"> Александр Валерьевич, регистрационный номер 77/624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февраля 2025 года (решение № 23 от 30 января 202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14) Кузин Виктор Александрович, регистрационный номер 77/3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января 2025 года (решение № 340 от 19 декабря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15) Кузина Надежда Валерьевна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166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5 февраля 2014 года (постановление № 2 от 25 февраля 201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16) </w:t>
      </w:r>
      <w:proofErr w:type="spellStart"/>
      <w:r w:rsidRPr="008C1EBA">
        <w:rPr>
          <w:sz w:val="28"/>
          <w:szCs w:val="28"/>
        </w:rPr>
        <w:t>Кузменко</w:t>
      </w:r>
      <w:proofErr w:type="spellEnd"/>
      <w:r w:rsidRPr="008C1EBA">
        <w:rPr>
          <w:sz w:val="28"/>
          <w:szCs w:val="28"/>
        </w:rPr>
        <w:t xml:space="preserve"> Анна Михайловна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944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2 октября 2012 года (постановление № 10 от 16 октября 201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17) Кузнецов Александр Николаевич, регистрационный номер 77/1167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июня 2015 года (постановление № 10 от 25 июня 201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18) Кузнецов Сергей Сергеевич, регистрационный номер 77/1004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9 сентября 2011 года (постановление № 9 от 29 сентября 201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19) Кузнецова Ксения Сергеевна, регистрационный номер 77/1696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1 октября 2023 года (решение № 277 от 31 октября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20) Кузнецова Римма Алексеевна, регистрационный номер 77/1154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9 июля 2021 года (решение № 249 от 29 июля 202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21) Кузовков Андрей Борисович, регистрационный номер 77/648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1 марта 2017 года (решение № 39 от 11 апреля 2017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22) Кузьменко Жанна Сергеевна, регистрационный номер 77/360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</w:t>
      </w:r>
      <w:r w:rsidRPr="008C1EBA">
        <w:t xml:space="preserve"> </w:t>
      </w:r>
      <w:r w:rsidRPr="008C1EBA">
        <w:rPr>
          <w:sz w:val="28"/>
          <w:szCs w:val="28"/>
        </w:rPr>
        <w:t>23 апреля 2009 года (постановление № 5 от 20 мая 2009 года);</w:t>
      </w:r>
      <w:proofErr w:type="gramEnd"/>
    </w:p>
    <w:p w:rsidR="0068643C" w:rsidRPr="008C1EBA" w:rsidRDefault="00E04BC1" w:rsidP="0068643C">
      <w:pPr>
        <w:ind w:firstLine="709"/>
        <w:jc w:val="both"/>
        <w:rPr>
          <w:i/>
          <w:sz w:val="28"/>
          <w:szCs w:val="28"/>
        </w:rPr>
      </w:pPr>
      <w:r w:rsidRPr="008C1EBA">
        <w:rPr>
          <w:sz w:val="28"/>
          <w:szCs w:val="28"/>
        </w:rPr>
        <w:lastRenderedPageBreak/>
        <w:t xml:space="preserve">323) </w:t>
      </w:r>
      <w:proofErr w:type="gramStart"/>
      <w:r w:rsidR="0068643C" w:rsidRPr="008C1EBA">
        <w:rPr>
          <w:i/>
          <w:sz w:val="28"/>
          <w:szCs w:val="28"/>
        </w:rPr>
        <w:t>Исключен</w:t>
      </w:r>
      <w:proofErr w:type="gramEnd"/>
      <w:r w:rsidR="0068643C" w:rsidRPr="008C1EBA">
        <w:rPr>
          <w:i/>
          <w:sz w:val="28"/>
          <w:szCs w:val="28"/>
        </w:rPr>
        <w:t xml:space="preserve"> (Решение Совета Адвокатской палаты города Москвы от 29 апреля 2026 года № </w:t>
      </w:r>
      <w:r w:rsidR="008C1EBA" w:rsidRPr="008C1EBA">
        <w:rPr>
          <w:i/>
          <w:sz w:val="28"/>
          <w:szCs w:val="28"/>
        </w:rPr>
        <w:t>102</w:t>
      </w:r>
      <w:r w:rsidR="0068643C" w:rsidRPr="008C1EBA">
        <w:rPr>
          <w:i/>
          <w:sz w:val="28"/>
          <w:szCs w:val="28"/>
        </w:rPr>
        <w:t>)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24) Кузьмичева Евгения Александровна, регистрационный номер 77/1039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8 августа 2021 года (решение № 280 от 18 августа 202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25) </w:t>
      </w:r>
      <w:proofErr w:type="spellStart"/>
      <w:r w:rsidRPr="008C1EBA">
        <w:rPr>
          <w:sz w:val="28"/>
          <w:szCs w:val="28"/>
        </w:rPr>
        <w:t>Куклянова</w:t>
      </w:r>
      <w:proofErr w:type="spellEnd"/>
      <w:r w:rsidRPr="008C1EBA">
        <w:rPr>
          <w:sz w:val="28"/>
          <w:szCs w:val="28"/>
        </w:rPr>
        <w:t xml:space="preserve"> Екатерина Владимировна, регистрационный номер 77/16184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августа 2024 года (решение № 198 от 01 августа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26) </w:t>
      </w:r>
      <w:proofErr w:type="spellStart"/>
      <w:r w:rsidRPr="008C1EBA">
        <w:rPr>
          <w:sz w:val="28"/>
          <w:szCs w:val="28"/>
        </w:rPr>
        <w:t>Кулбужев</w:t>
      </w:r>
      <w:proofErr w:type="spellEnd"/>
      <w:r w:rsidRPr="008C1EBA">
        <w:rPr>
          <w:sz w:val="28"/>
          <w:szCs w:val="28"/>
        </w:rPr>
        <w:t xml:space="preserve"> Тимур </w:t>
      </w:r>
      <w:proofErr w:type="spellStart"/>
      <w:r w:rsidRPr="008C1EBA">
        <w:rPr>
          <w:sz w:val="28"/>
          <w:szCs w:val="28"/>
        </w:rPr>
        <w:t>Султанович</w:t>
      </w:r>
      <w:proofErr w:type="spellEnd"/>
      <w:r w:rsidRPr="008C1EBA">
        <w:rPr>
          <w:sz w:val="28"/>
          <w:szCs w:val="28"/>
        </w:rPr>
        <w:t xml:space="preserve">, регистрационный номер 77/59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5 августа 2019 года (решение № 152 от 15 августа 2019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27) Кулешов Роберт Витальевич, регистрационный номер 77/311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сентября 2021 года (решение № 310 от 28 сентября 202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28) Кулешова Кристина Геннадьевна, регистрационный номер 77/215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7 января 2020 года (решение № 1 от 24 января 2020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29) Кулешова Наталья Сергеевна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644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9 мая 2017 года (решение № 62 от 23 мая 2017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30) Кулиев Руслан </w:t>
      </w:r>
      <w:proofErr w:type="spellStart"/>
      <w:r w:rsidRPr="008C1EBA">
        <w:rPr>
          <w:sz w:val="28"/>
          <w:szCs w:val="28"/>
        </w:rPr>
        <w:t>Магаммедович</w:t>
      </w:r>
      <w:proofErr w:type="spellEnd"/>
      <w:r w:rsidRPr="008C1EBA">
        <w:rPr>
          <w:sz w:val="28"/>
          <w:szCs w:val="28"/>
        </w:rPr>
        <w:t xml:space="preserve">, регистрационный номер 77/1446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9 июня 2023 года (решение № 183 от 29 июня 2023 года);</w:t>
      </w:r>
      <w:proofErr w:type="gramEnd"/>
    </w:p>
    <w:p w:rsidR="0068643C" w:rsidRPr="008C1EBA" w:rsidRDefault="00E04BC1" w:rsidP="0068643C">
      <w:pPr>
        <w:ind w:firstLine="709"/>
        <w:jc w:val="both"/>
        <w:rPr>
          <w:i/>
          <w:sz w:val="28"/>
          <w:szCs w:val="28"/>
        </w:rPr>
      </w:pPr>
      <w:r w:rsidRPr="008C1EBA">
        <w:rPr>
          <w:sz w:val="28"/>
          <w:szCs w:val="28"/>
        </w:rPr>
        <w:t xml:space="preserve">331) </w:t>
      </w:r>
      <w:proofErr w:type="gramStart"/>
      <w:r w:rsidR="0068643C" w:rsidRPr="008C1EBA">
        <w:rPr>
          <w:i/>
          <w:sz w:val="28"/>
          <w:szCs w:val="28"/>
        </w:rPr>
        <w:t>Исключен</w:t>
      </w:r>
      <w:proofErr w:type="gramEnd"/>
      <w:r w:rsidR="0068643C" w:rsidRPr="008C1EBA">
        <w:rPr>
          <w:i/>
          <w:sz w:val="28"/>
          <w:szCs w:val="28"/>
        </w:rPr>
        <w:t xml:space="preserve"> (Решение Совета Адвокатской палаты города Москвы от 29 апреля 2026 года № </w:t>
      </w:r>
      <w:r w:rsidR="008C1EBA" w:rsidRPr="008C1EBA">
        <w:rPr>
          <w:i/>
          <w:sz w:val="28"/>
          <w:szCs w:val="28"/>
        </w:rPr>
        <w:t>102</w:t>
      </w:r>
      <w:r w:rsidR="0068643C" w:rsidRPr="008C1EBA">
        <w:rPr>
          <w:i/>
          <w:sz w:val="28"/>
          <w:szCs w:val="28"/>
        </w:rPr>
        <w:t>)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32) </w:t>
      </w:r>
      <w:proofErr w:type="spellStart"/>
      <w:r w:rsidRPr="008C1EBA">
        <w:rPr>
          <w:sz w:val="28"/>
          <w:szCs w:val="28"/>
        </w:rPr>
        <w:t>Кулхард</w:t>
      </w:r>
      <w:proofErr w:type="spellEnd"/>
      <w:r w:rsidRPr="008C1EBA">
        <w:rPr>
          <w:sz w:val="28"/>
          <w:szCs w:val="28"/>
        </w:rPr>
        <w:t xml:space="preserve"> Георгий Давидович, регистрационный номер 77/10900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9 ноября 2022 года (решение № 355 от 29 ноябр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33) Куприянов Игорь Юрьевич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073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июня 2016 года (протокол № 6 от 07 июня 2016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34) </w:t>
      </w:r>
      <w:proofErr w:type="spellStart"/>
      <w:r w:rsidRPr="008C1EBA">
        <w:rPr>
          <w:sz w:val="28"/>
          <w:szCs w:val="28"/>
        </w:rPr>
        <w:t>Кустова</w:t>
      </w:r>
      <w:proofErr w:type="spellEnd"/>
      <w:r w:rsidRPr="008C1EBA">
        <w:rPr>
          <w:sz w:val="28"/>
          <w:szCs w:val="28"/>
        </w:rPr>
        <w:t xml:space="preserve"> Татьяна Владимировна, регистрационный номер 77/359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марта 2024 года (решение № 078 от 28 марта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35) Кучерявенко Алексей Владимирович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485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августа 2014 года (постановление № 10 от 14 августа 20 14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36) Кутузова Анна Сергеевна, регистрационный номер 77/1260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апреля 2022 года (решение № 68 от 28 апрел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 xml:space="preserve">337) Кучина Наталья Борисовна, регистрационный номер 77/129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1 декабря 2022 года (постановление № 373 от 20 декабр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38) Лаврина Анна Сергеевна, регистрационный номер 77/1368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июня 2022 года (решение № 146 от 30 июн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39) Лаврухина Анна Владиславовна, регистрационный номер 77/889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0 декабря 2018 года (решение № 176 от 20 декабря 2018 года);</w:t>
      </w:r>
      <w:proofErr w:type="gramEnd"/>
    </w:p>
    <w:p w:rsidR="00E04BC1" w:rsidRPr="008C1EBA" w:rsidRDefault="00E04BC1" w:rsidP="00E04BC1">
      <w:pPr>
        <w:ind w:firstLine="709"/>
        <w:rPr>
          <w:sz w:val="28"/>
          <w:szCs w:val="28"/>
        </w:rPr>
      </w:pPr>
      <w:r w:rsidRPr="008C1EBA">
        <w:rPr>
          <w:sz w:val="28"/>
          <w:szCs w:val="28"/>
        </w:rPr>
        <w:t xml:space="preserve">340) </w:t>
      </w:r>
      <w:proofErr w:type="spellStart"/>
      <w:r w:rsidRPr="008C1EBA">
        <w:rPr>
          <w:sz w:val="28"/>
          <w:szCs w:val="28"/>
        </w:rPr>
        <w:t>Ларяев</w:t>
      </w:r>
      <w:proofErr w:type="spellEnd"/>
      <w:r w:rsidRPr="008C1EBA">
        <w:rPr>
          <w:sz w:val="28"/>
          <w:szCs w:val="28"/>
        </w:rPr>
        <w:t xml:space="preserve"> Антон Анатольевич, регистрационный номер 77/992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4 января 2014 года (постановление № 1 от 28 января 201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41) </w:t>
      </w:r>
      <w:proofErr w:type="spellStart"/>
      <w:r w:rsidRPr="008C1EBA">
        <w:rPr>
          <w:sz w:val="28"/>
          <w:szCs w:val="28"/>
        </w:rPr>
        <w:t>Латин</w:t>
      </w:r>
      <w:proofErr w:type="spellEnd"/>
      <w:r w:rsidRPr="008C1EBA">
        <w:rPr>
          <w:sz w:val="28"/>
          <w:szCs w:val="28"/>
        </w:rPr>
        <w:t xml:space="preserve"> Евгений Николаевич, регистрационный номер 77/693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9 ноября 2023 года (решение № 312 от 29 ноября 2023 года);</w:t>
      </w:r>
      <w:proofErr w:type="gramEnd"/>
    </w:p>
    <w:p w:rsidR="00E04BC1" w:rsidRPr="008C1EBA" w:rsidRDefault="00E04BC1" w:rsidP="00E04BC1">
      <w:pPr>
        <w:pStyle w:val="af8"/>
        <w:ind w:left="0"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42) </w:t>
      </w:r>
      <w:proofErr w:type="spellStart"/>
      <w:r w:rsidRPr="008C1EBA">
        <w:rPr>
          <w:sz w:val="28"/>
          <w:szCs w:val="28"/>
        </w:rPr>
        <w:t>Латыпов</w:t>
      </w:r>
      <w:proofErr w:type="spellEnd"/>
      <w:r w:rsidRPr="008C1EBA">
        <w:rPr>
          <w:sz w:val="28"/>
          <w:szCs w:val="28"/>
        </w:rPr>
        <w:t xml:space="preserve"> Руслан </w:t>
      </w:r>
      <w:proofErr w:type="spellStart"/>
      <w:r w:rsidRPr="008C1EBA">
        <w:rPr>
          <w:sz w:val="28"/>
          <w:szCs w:val="28"/>
        </w:rPr>
        <w:t>Рузалинович</w:t>
      </w:r>
      <w:proofErr w:type="spellEnd"/>
      <w:r w:rsidRPr="008C1EBA">
        <w:rPr>
          <w:sz w:val="28"/>
          <w:szCs w:val="28"/>
        </w:rPr>
        <w:t xml:space="preserve">, регистрационный номер 77/1533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7 августа 2023 года (решение № 235 от 17 августа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43) Лебедева Людмила Михайловна, регистрационный номер 77/738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0 декабря 2018 года (решение № 176 от 20 декабря 2018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44) Левина Ирина Александровна, регистрационный номер 77/12820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4 марта 2022 года (решение № 64 от 24 марта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45) </w:t>
      </w:r>
      <w:proofErr w:type="spellStart"/>
      <w:r w:rsidRPr="008C1EBA">
        <w:rPr>
          <w:sz w:val="28"/>
          <w:szCs w:val="28"/>
        </w:rPr>
        <w:t>Левичев</w:t>
      </w:r>
      <w:proofErr w:type="spellEnd"/>
      <w:r w:rsidRPr="008C1EBA">
        <w:rPr>
          <w:sz w:val="28"/>
          <w:szCs w:val="28"/>
        </w:rPr>
        <w:t xml:space="preserve"> Сергей Вячеславович, регистрационный номер 77/1115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6 сентября 2024 года (решение № 249 от 26 сентября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46) </w:t>
      </w:r>
      <w:proofErr w:type="spellStart"/>
      <w:r w:rsidRPr="008C1EBA">
        <w:rPr>
          <w:sz w:val="28"/>
          <w:szCs w:val="28"/>
        </w:rPr>
        <w:t>Леденёва</w:t>
      </w:r>
      <w:proofErr w:type="spellEnd"/>
      <w:r w:rsidRPr="008C1EBA">
        <w:rPr>
          <w:sz w:val="28"/>
          <w:szCs w:val="28"/>
        </w:rPr>
        <w:t xml:space="preserve"> Мария Александровна, регистрационный номер 77/1212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7 февраля 2025 года (решение № 62 от 27 февраля 202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47) </w:t>
      </w:r>
      <w:proofErr w:type="spellStart"/>
      <w:r w:rsidRPr="008C1EBA">
        <w:rPr>
          <w:sz w:val="28"/>
          <w:szCs w:val="28"/>
        </w:rPr>
        <w:t>Леджинов</w:t>
      </w:r>
      <w:proofErr w:type="spellEnd"/>
      <w:r w:rsidRPr="008C1EBA">
        <w:rPr>
          <w:sz w:val="28"/>
          <w:szCs w:val="28"/>
        </w:rPr>
        <w:t xml:space="preserve"> Владислав Валериевич, регистрационный номер 77/1304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ноября 2021 года (решение № 366 от 30 ноября 202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48) </w:t>
      </w:r>
      <w:proofErr w:type="spellStart"/>
      <w:r w:rsidRPr="008C1EBA">
        <w:rPr>
          <w:sz w:val="28"/>
          <w:szCs w:val="28"/>
        </w:rPr>
        <w:t>Ледовских</w:t>
      </w:r>
      <w:proofErr w:type="spellEnd"/>
      <w:r w:rsidRPr="008C1EBA">
        <w:rPr>
          <w:sz w:val="28"/>
          <w:szCs w:val="28"/>
        </w:rPr>
        <w:t xml:space="preserve"> Ирина Николаевна, регистрационный номер 77/286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2 июля 2013 года (постановление № 8 от 17 июля 201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49) Ленская Любовь Германовна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2230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9 августа 2018 года (решение№ 99 от 09 августа 2018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 xml:space="preserve">350) Лепехин Евгений Дмитриевич, регистрационный номер 77/324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августа 2006 года (постановление № 8 от 22 августа 2006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51) </w:t>
      </w:r>
      <w:proofErr w:type="spellStart"/>
      <w:r w:rsidRPr="008C1EBA">
        <w:rPr>
          <w:sz w:val="28"/>
          <w:szCs w:val="28"/>
        </w:rPr>
        <w:t>Лернер</w:t>
      </w:r>
      <w:proofErr w:type="spellEnd"/>
      <w:r w:rsidRPr="008C1EBA">
        <w:rPr>
          <w:sz w:val="28"/>
          <w:szCs w:val="28"/>
        </w:rPr>
        <w:t xml:space="preserve"> Оксана Валерьевна, регистрационный номер 77/63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3 декабря 2013 года (постановление № 1 от 28 января 201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52) </w:t>
      </w:r>
      <w:proofErr w:type="spellStart"/>
      <w:r w:rsidRPr="008C1EBA">
        <w:rPr>
          <w:sz w:val="28"/>
          <w:szCs w:val="28"/>
        </w:rPr>
        <w:t>Лиджанова</w:t>
      </w:r>
      <w:proofErr w:type="spellEnd"/>
      <w:r w:rsidRPr="008C1EBA">
        <w:rPr>
          <w:sz w:val="28"/>
          <w:szCs w:val="28"/>
        </w:rPr>
        <w:t xml:space="preserve"> </w:t>
      </w:r>
      <w:proofErr w:type="spellStart"/>
      <w:r w:rsidRPr="008C1EBA">
        <w:rPr>
          <w:sz w:val="28"/>
          <w:szCs w:val="28"/>
        </w:rPr>
        <w:t>Айс</w:t>
      </w:r>
      <w:proofErr w:type="spellEnd"/>
      <w:r w:rsidRPr="008C1EBA">
        <w:rPr>
          <w:sz w:val="28"/>
          <w:szCs w:val="28"/>
        </w:rPr>
        <w:t xml:space="preserve"> Эдуардовна, регистрационный номер 77/15290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сентября 2021 (решение № 310 от 28 сентября 202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53) </w:t>
      </w:r>
      <w:proofErr w:type="spellStart"/>
      <w:r w:rsidRPr="008C1EBA">
        <w:rPr>
          <w:sz w:val="28"/>
          <w:szCs w:val="28"/>
        </w:rPr>
        <w:t>Лиджиев</w:t>
      </w:r>
      <w:proofErr w:type="spellEnd"/>
      <w:r w:rsidRPr="008C1EBA">
        <w:rPr>
          <w:sz w:val="28"/>
          <w:szCs w:val="28"/>
        </w:rPr>
        <w:t xml:space="preserve"> Евгений Викторович, регистрационный номер 77/1466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мая 2024 года (решение № 105 от 25 апреля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54) </w:t>
      </w:r>
      <w:proofErr w:type="spellStart"/>
      <w:r w:rsidRPr="008C1EBA">
        <w:rPr>
          <w:sz w:val="28"/>
          <w:szCs w:val="28"/>
        </w:rPr>
        <w:t>Лиджиева</w:t>
      </w:r>
      <w:proofErr w:type="spellEnd"/>
      <w:r w:rsidRPr="008C1EBA">
        <w:rPr>
          <w:sz w:val="28"/>
          <w:szCs w:val="28"/>
        </w:rPr>
        <w:t xml:space="preserve"> Ольга Николаевна, регистрационный номер 77/1524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мая 2023 года (решение № 152 от 30 мая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55) </w:t>
      </w:r>
      <w:proofErr w:type="spellStart"/>
      <w:r w:rsidRPr="008C1EBA">
        <w:rPr>
          <w:sz w:val="28"/>
          <w:szCs w:val="28"/>
        </w:rPr>
        <w:t>Лиджиева</w:t>
      </w:r>
      <w:proofErr w:type="spellEnd"/>
      <w:r w:rsidRPr="008C1EBA">
        <w:rPr>
          <w:sz w:val="28"/>
          <w:szCs w:val="28"/>
        </w:rPr>
        <w:t xml:space="preserve"> </w:t>
      </w:r>
      <w:proofErr w:type="spellStart"/>
      <w:r w:rsidRPr="008C1EBA">
        <w:rPr>
          <w:sz w:val="28"/>
          <w:szCs w:val="28"/>
        </w:rPr>
        <w:t>Саглар</w:t>
      </w:r>
      <w:proofErr w:type="spellEnd"/>
      <w:r w:rsidRPr="008C1EBA">
        <w:rPr>
          <w:sz w:val="28"/>
          <w:szCs w:val="28"/>
        </w:rPr>
        <w:t xml:space="preserve"> Николаевна, регистрационный номер 77/929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5 февраля 2021 года (решение № 72 от 25 февраля 202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56) Липка Евгений Николаевич, регистрационный номер 77/595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июня 2018 года (решение № 61 от 29 мая 2018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57) </w:t>
      </w:r>
      <w:proofErr w:type="spellStart"/>
      <w:r w:rsidRPr="008C1EBA">
        <w:rPr>
          <w:sz w:val="28"/>
          <w:szCs w:val="28"/>
        </w:rPr>
        <w:t>Лисовиченко</w:t>
      </w:r>
      <w:proofErr w:type="spellEnd"/>
      <w:r w:rsidRPr="008C1EBA">
        <w:rPr>
          <w:sz w:val="28"/>
          <w:szCs w:val="28"/>
        </w:rPr>
        <w:t xml:space="preserve"> </w:t>
      </w:r>
      <w:proofErr w:type="spellStart"/>
      <w:r w:rsidRPr="008C1EBA">
        <w:rPr>
          <w:sz w:val="28"/>
          <w:szCs w:val="28"/>
        </w:rPr>
        <w:t>Алефтина</w:t>
      </w:r>
      <w:proofErr w:type="spellEnd"/>
      <w:r w:rsidRPr="008C1EBA">
        <w:rPr>
          <w:sz w:val="28"/>
          <w:szCs w:val="28"/>
        </w:rPr>
        <w:t xml:space="preserve"> Григорьевна, регистрационный номер 77/161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3 мая 2010 года (постановление № 4 от 21 апреля 2010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58) Литвинов Денис Валерьевич, регистрационный номер 77/1407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9 сентября 2022 года (решение № 267 от 29 сентябр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59) Логинова Маргарита Федоровна, регистрационный номер 77/813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мая 2019 года (решение № 75 от 28 мая 2019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60) Локшин Максим Григорьевич, регистрационный номер 77/6524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4 августа 2006 года (постановление № 9 от 12 сентября 2006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61) Ломакина </w:t>
      </w:r>
      <w:proofErr w:type="spellStart"/>
      <w:r w:rsidRPr="008C1EBA">
        <w:rPr>
          <w:sz w:val="28"/>
          <w:szCs w:val="28"/>
        </w:rPr>
        <w:t>Лилит</w:t>
      </w:r>
      <w:proofErr w:type="spellEnd"/>
      <w:r w:rsidRPr="008C1EBA">
        <w:rPr>
          <w:sz w:val="28"/>
          <w:szCs w:val="28"/>
        </w:rPr>
        <w:t xml:space="preserve"> Владимировна, регистрационный номер 77/882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июня 2021 года (решение № 175 от 27 мая 202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62) Ломакина Полина Александровна, регистрационный номер 77/13344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9 ноября 2018 года (решение № 155 от 29 ноября 2018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63) Лосев Сергей Леонидович, регистрационный номер 77/1593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7 августа 2023 года (решение № 235 от 17 августа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 xml:space="preserve">364) </w:t>
      </w:r>
      <w:proofErr w:type="spellStart"/>
      <w:r w:rsidRPr="008C1EBA">
        <w:rPr>
          <w:sz w:val="28"/>
          <w:szCs w:val="28"/>
        </w:rPr>
        <w:t>Лубягина</w:t>
      </w:r>
      <w:proofErr w:type="spellEnd"/>
      <w:r w:rsidRPr="008C1EBA">
        <w:rPr>
          <w:sz w:val="28"/>
          <w:szCs w:val="28"/>
        </w:rPr>
        <w:t xml:space="preserve"> Дина Владимировна, регистрационный номер 77/1042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апреля 2014 года (постановление № 4 от 21 апреля 201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65) </w:t>
      </w:r>
      <w:proofErr w:type="spellStart"/>
      <w:r w:rsidRPr="008C1EBA">
        <w:rPr>
          <w:sz w:val="28"/>
          <w:szCs w:val="28"/>
        </w:rPr>
        <w:t>Лукьянец</w:t>
      </w:r>
      <w:proofErr w:type="spellEnd"/>
      <w:r w:rsidRPr="008C1EBA">
        <w:rPr>
          <w:sz w:val="28"/>
          <w:szCs w:val="28"/>
        </w:rPr>
        <w:t xml:space="preserve"> Елизавета Анатольевна</w:t>
      </w:r>
      <w:r w:rsidRPr="008C1EBA">
        <w:t xml:space="preserve">, </w:t>
      </w:r>
      <w:r w:rsidRPr="008C1EBA">
        <w:rPr>
          <w:sz w:val="28"/>
          <w:szCs w:val="28"/>
        </w:rPr>
        <w:t xml:space="preserve">регистрационный номер 77/827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июля 2013 года (постановление № 7 от 27 июня 201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66) Львов Кирилл Сергеевич, регистрационный номер 77/13600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апреля 2019 года (решение № 44 от 30 апреля 2019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67) Львова Алла Вадимовна, регистрационный номер 77/968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9 марта 2019 года (решение № 28 от 29 марта 2019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68) Львова Татьяна Сергеевна, регистрационный номер 77/785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2 июня 2010 года (постановление № 8 от 05 августа 2010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69) Ляшенко Виталий Геннадьевич, регистрационный номер 77/1288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7 февраля 2025 года (решение № 62 от 27 февраля 202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70) </w:t>
      </w:r>
      <w:proofErr w:type="spellStart"/>
      <w:r w:rsidRPr="008C1EBA">
        <w:rPr>
          <w:sz w:val="28"/>
          <w:szCs w:val="28"/>
        </w:rPr>
        <w:t>Магай</w:t>
      </w:r>
      <w:proofErr w:type="spellEnd"/>
      <w:r w:rsidRPr="008C1EBA">
        <w:rPr>
          <w:sz w:val="28"/>
          <w:szCs w:val="28"/>
        </w:rPr>
        <w:t xml:space="preserve"> Алла Петровна, регистрационный номер 77/823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сентября 2019 года (решение № 172 от 30 сентября 2019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71) Макаров Виталий Анатольевич, регистрационный номер 77/1380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мая 2024 года (решение № 136 от 30 мая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72) Макарова Татьяна Анатольевна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802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0 декабря 2018 года (решение № 176 от 20 декабря 2018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73) Макарова Юлия Сергеевна, регистрационный номер 77/358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7 июля 2023 года (решение № 211 от 27 июля 2023 года);</w:t>
      </w:r>
      <w:proofErr w:type="gramEnd"/>
    </w:p>
    <w:p w:rsidR="0068643C" w:rsidRPr="008C1EBA" w:rsidRDefault="00E04BC1" w:rsidP="0068643C">
      <w:pPr>
        <w:ind w:firstLine="709"/>
        <w:jc w:val="both"/>
        <w:rPr>
          <w:i/>
          <w:sz w:val="28"/>
          <w:szCs w:val="28"/>
        </w:rPr>
      </w:pPr>
      <w:r w:rsidRPr="008C1EBA">
        <w:rPr>
          <w:sz w:val="28"/>
          <w:szCs w:val="28"/>
        </w:rPr>
        <w:t xml:space="preserve">374) </w:t>
      </w:r>
      <w:proofErr w:type="gramStart"/>
      <w:r w:rsidR="0068643C" w:rsidRPr="008C1EBA">
        <w:rPr>
          <w:i/>
          <w:sz w:val="28"/>
          <w:szCs w:val="28"/>
        </w:rPr>
        <w:t>Исключен</w:t>
      </w:r>
      <w:proofErr w:type="gramEnd"/>
      <w:r w:rsidR="0068643C" w:rsidRPr="008C1EBA">
        <w:rPr>
          <w:i/>
          <w:sz w:val="28"/>
          <w:szCs w:val="28"/>
        </w:rPr>
        <w:t xml:space="preserve"> (Решение Совета Адвокатской палаты города Москвы от 29 апреля 2026 года № </w:t>
      </w:r>
      <w:r w:rsidR="008C1EBA" w:rsidRPr="008C1EBA">
        <w:rPr>
          <w:i/>
          <w:sz w:val="28"/>
          <w:szCs w:val="28"/>
        </w:rPr>
        <w:t>102</w:t>
      </w:r>
      <w:r w:rsidR="0068643C" w:rsidRPr="008C1EBA">
        <w:rPr>
          <w:i/>
          <w:sz w:val="28"/>
          <w:szCs w:val="28"/>
        </w:rPr>
        <w:t>)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75) Макеева Елена Владимировна, регистрационный номер 77/385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0 июля 2017 года (решение № 111 от 20 июля 2017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76) </w:t>
      </w:r>
      <w:proofErr w:type="spellStart"/>
      <w:r w:rsidRPr="008C1EBA">
        <w:rPr>
          <w:sz w:val="28"/>
          <w:szCs w:val="28"/>
        </w:rPr>
        <w:t>Маклашов</w:t>
      </w:r>
      <w:proofErr w:type="spellEnd"/>
      <w:r w:rsidRPr="008C1EBA">
        <w:rPr>
          <w:sz w:val="28"/>
          <w:szCs w:val="28"/>
        </w:rPr>
        <w:t xml:space="preserve"> Иван Валерьевич, регистрационный номер 77/1413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1 декабря 2021 года (решение № 389 от 21 декабря 202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77) Максименко Наталия Александровна, регистрационный номер 77/72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марта 2023 года (решение № 55 от 28 февраля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 xml:space="preserve">378) Максимов Игорь Вячеславович, регистрационный номер 77/385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6 июня 2025 года (решение № 178 от 26 июня 202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79) Макушенко Сергей Григорьевич, регистрационный номер 77/1408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8 августа 2021 года (решение № 280 от 18 августа 202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80) </w:t>
      </w:r>
      <w:proofErr w:type="spellStart"/>
      <w:r w:rsidRPr="008C1EBA">
        <w:rPr>
          <w:sz w:val="28"/>
          <w:szCs w:val="28"/>
        </w:rPr>
        <w:t>Малбиева</w:t>
      </w:r>
      <w:proofErr w:type="spellEnd"/>
      <w:r w:rsidRPr="008C1EBA">
        <w:rPr>
          <w:sz w:val="28"/>
          <w:szCs w:val="28"/>
        </w:rPr>
        <w:t xml:space="preserve"> Маргарита </w:t>
      </w:r>
      <w:proofErr w:type="spellStart"/>
      <w:r w:rsidRPr="008C1EBA">
        <w:rPr>
          <w:sz w:val="28"/>
          <w:szCs w:val="28"/>
        </w:rPr>
        <w:t>Карповна</w:t>
      </w:r>
      <w:proofErr w:type="spellEnd"/>
      <w:r w:rsidRPr="008C1EBA">
        <w:rPr>
          <w:sz w:val="28"/>
          <w:szCs w:val="28"/>
        </w:rPr>
        <w:t xml:space="preserve">, регистрационный номер 77/1256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4 марта 2022 года (решение № 64 от 24 марта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81) </w:t>
      </w:r>
      <w:proofErr w:type="spellStart"/>
      <w:r w:rsidRPr="008C1EBA">
        <w:rPr>
          <w:sz w:val="28"/>
          <w:szCs w:val="28"/>
        </w:rPr>
        <w:t>Малекин</w:t>
      </w:r>
      <w:proofErr w:type="spellEnd"/>
      <w:r w:rsidRPr="008C1EBA">
        <w:rPr>
          <w:sz w:val="28"/>
          <w:szCs w:val="28"/>
        </w:rPr>
        <w:t xml:space="preserve"> Александр Александрович, регистрационный номер 77/234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9 апреля 2016 года (протокол № 5 от 12 мая 2016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82) Малик Александр Михайлович, регистрационный номер 77/423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июля 2020 года (решение № 57 от 30 июня 2020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83) Малинин Андрей Викторович, регистрационный номер 77/349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мая 2008 года (постановление № 6 от 25 июня 2008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84) </w:t>
      </w:r>
      <w:proofErr w:type="spellStart"/>
      <w:r w:rsidRPr="008C1EBA">
        <w:rPr>
          <w:sz w:val="28"/>
          <w:szCs w:val="28"/>
        </w:rPr>
        <w:t>Малкандуев</w:t>
      </w:r>
      <w:proofErr w:type="spellEnd"/>
      <w:r w:rsidRPr="008C1EBA">
        <w:rPr>
          <w:sz w:val="28"/>
          <w:szCs w:val="28"/>
        </w:rPr>
        <w:t xml:space="preserve"> </w:t>
      </w:r>
      <w:proofErr w:type="spellStart"/>
      <w:r w:rsidRPr="008C1EBA">
        <w:rPr>
          <w:sz w:val="28"/>
          <w:szCs w:val="28"/>
        </w:rPr>
        <w:t>Сафарбий</w:t>
      </w:r>
      <w:proofErr w:type="spellEnd"/>
      <w:r w:rsidRPr="008C1EBA">
        <w:rPr>
          <w:sz w:val="28"/>
          <w:szCs w:val="28"/>
        </w:rPr>
        <w:t xml:space="preserve"> </w:t>
      </w:r>
      <w:proofErr w:type="spellStart"/>
      <w:r w:rsidRPr="008C1EBA">
        <w:rPr>
          <w:sz w:val="28"/>
          <w:szCs w:val="28"/>
        </w:rPr>
        <w:t>Тахирович</w:t>
      </w:r>
      <w:proofErr w:type="spellEnd"/>
      <w:r w:rsidRPr="008C1EBA">
        <w:rPr>
          <w:sz w:val="28"/>
          <w:szCs w:val="28"/>
        </w:rPr>
        <w:t xml:space="preserve">, регистрационный номер 77/1051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апреля 2022 года (решение № 68 от 28 апрел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85) Малкина Наталия Львовна, регистрационный номер 77/1346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2 февраля 2017 года (решение № 12 от 10 марта 2017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86) </w:t>
      </w:r>
      <w:proofErr w:type="spellStart"/>
      <w:r w:rsidRPr="008C1EBA">
        <w:rPr>
          <w:sz w:val="28"/>
          <w:szCs w:val="28"/>
        </w:rPr>
        <w:t>Малофеева</w:t>
      </w:r>
      <w:proofErr w:type="spellEnd"/>
      <w:r w:rsidRPr="008C1EBA">
        <w:rPr>
          <w:sz w:val="28"/>
          <w:szCs w:val="28"/>
        </w:rPr>
        <w:t xml:space="preserve"> Наталия Леонидовна, регистрационный номер 77/1116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апреля 2014 года (постановление № 4 от 21 апреля 2014 года);</w:t>
      </w:r>
      <w:proofErr w:type="gramEnd"/>
    </w:p>
    <w:p w:rsidR="0068643C" w:rsidRPr="008C1EBA" w:rsidRDefault="00E04BC1" w:rsidP="0068643C">
      <w:pPr>
        <w:ind w:firstLine="709"/>
        <w:jc w:val="both"/>
        <w:rPr>
          <w:i/>
          <w:sz w:val="28"/>
          <w:szCs w:val="28"/>
        </w:rPr>
      </w:pPr>
      <w:r w:rsidRPr="008C1EBA">
        <w:rPr>
          <w:sz w:val="28"/>
          <w:szCs w:val="28"/>
        </w:rPr>
        <w:t xml:space="preserve">387) </w:t>
      </w:r>
      <w:proofErr w:type="gramStart"/>
      <w:r w:rsidR="0068643C" w:rsidRPr="008C1EBA">
        <w:rPr>
          <w:i/>
          <w:sz w:val="28"/>
          <w:szCs w:val="28"/>
        </w:rPr>
        <w:t>Исключен</w:t>
      </w:r>
      <w:proofErr w:type="gramEnd"/>
      <w:r w:rsidR="0068643C" w:rsidRPr="008C1EBA">
        <w:rPr>
          <w:i/>
          <w:sz w:val="28"/>
          <w:szCs w:val="28"/>
        </w:rPr>
        <w:t xml:space="preserve"> (Решение Совета Адвокатской палаты города Москвы от 29 апреля 2026 года № </w:t>
      </w:r>
      <w:r w:rsidR="008C1EBA" w:rsidRPr="008C1EBA">
        <w:rPr>
          <w:i/>
          <w:sz w:val="28"/>
          <w:szCs w:val="28"/>
        </w:rPr>
        <w:t>102</w:t>
      </w:r>
      <w:r w:rsidR="0068643C" w:rsidRPr="008C1EBA">
        <w:rPr>
          <w:i/>
          <w:sz w:val="28"/>
          <w:szCs w:val="28"/>
        </w:rPr>
        <w:t>)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88) Малыхин Александр Иванович, регистрационный номер 77/168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февраля 2017 года (решение № 1 от 24 января 2017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89) </w:t>
      </w:r>
      <w:proofErr w:type="spellStart"/>
      <w:r w:rsidRPr="008C1EBA">
        <w:rPr>
          <w:sz w:val="28"/>
          <w:szCs w:val="28"/>
        </w:rPr>
        <w:t>Мальгина</w:t>
      </w:r>
      <w:proofErr w:type="spellEnd"/>
      <w:r w:rsidRPr="008C1EBA">
        <w:rPr>
          <w:sz w:val="28"/>
          <w:szCs w:val="28"/>
        </w:rPr>
        <w:t xml:space="preserve"> Наталия Владимировна, регистрационный номер 77/1345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апреля 2022 года (решение № 68 от 28 апрел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90) Мальцев Александр Анатольевич, регистрационный номер 77/16050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сентября 2023 года (решение № 252 от 28 сентября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91) </w:t>
      </w:r>
      <w:proofErr w:type="spellStart"/>
      <w:r w:rsidRPr="008C1EBA">
        <w:rPr>
          <w:sz w:val="28"/>
          <w:szCs w:val="28"/>
        </w:rPr>
        <w:t>Манджиева</w:t>
      </w:r>
      <w:proofErr w:type="spellEnd"/>
      <w:r w:rsidRPr="008C1EBA">
        <w:rPr>
          <w:sz w:val="28"/>
          <w:szCs w:val="28"/>
        </w:rPr>
        <w:t xml:space="preserve"> Елена Владимировна, регистрационный номер 77/1182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ноября 2015 года (постановление № 13 от 12 ноября 2015 года);</w:t>
      </w:r>
      <w:proofErr w:type="gramEnd"/>
    </w:p>
    <w:p w:rsidR="0068643C" w:rsidRPr="008C1EBA" w:rsidRDefault="00E04BC1" w:rsidP="0068643C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 xml:space="preserve">392) </w:t>
      </w:r>
      <w:proofErr w:type="gramStart"/>
      <w:r w:rsidR="0068643C" w:rsidRPr="008C1EBA">
        <w:rPr>
          <w:i/>
          <w:sz w:val="28"/>
          <w:szCs w:val="28"/>
        </w:rPr>
        <w:t>Исключен</w:t>
      </w:r>
      <w:proofErr w:type="gramEnd"/>
      <w:r w:rsidR="0068643C" w:rsidRPr="008C1EBA">
        <w:rPr>
          <w:i/>
          <w:sz w:val="28"/>
          <w:szCs w:val="28"/>
        </w:rPr>
        <w:t xml:space="preserve"> (Решение Совета Адвокатской палаты города Москвы от 29 апреля 2026 года № </w:t>
      </w:r>
      <w:r w:rsidR="008C1EBA" w:rsidRPr="008C1EBA">
        <w:rPr>
          <w:i/>
          <w:sz w:val="28"/>
          <w:szCs w:val="28"/>
        </w:rPr>
        <w:t>102</w:t>
      </w:r>
      <w:r w:rsidR="0068643C" w:rsidRPr="008C1EBA">
        <w:rPr>
          <w:i/>
          <w:sz w:val="28"/>
          <w:szCs w:val="28"/>
        </w:rPr>
        <w:t>)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93) </w:t>
      </w:r>
      <w:proofErr w:type="spellStart"/>
      <w:r w:rsidRPr="008C1EBA">
        <w:rPr>
          <w:sz w:val="28"/>
          <w:szCs w:val="28"/>
        </w:rPr>
        <w:t>Маноле</w:t>
      </w:r>
      <w:proofErr w:type="spellEnd"/>
      <w:r w:rsidRPr="008C1EBA">
        <w:rPr>
          <w:sz w:val="28"/>
          <w:szCs w:val="28"/>
        </w:rPr>
        <w:t xml:space="preserve"> </w:t>
      </w:r>
      <w:proofErr w:type="spellStart"/>
      <w:r w:rsidRPr="008C1EBA">
        <w:rPr>
          <w:sz w:val="28"/>
          <w:szCs w:val="28"/>
        </w:rPr>
        <w:t>Октавиан</w:t>
      </w:r>
      <w:proofErr w:type="spellEnd"/>
      <w:r w:rsidRPr="008C1EBA">
        <w:rPr>
          <w:sz w:val="28"/>
          <w:szCs w:val="28"/>
        </w:rPr>
        <w:t xml:space="preserve"> Степанович, регистрационный номер 77/48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апреля 2017 года (решение № 39 от 11 апреля 2017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94) </w:t>
      </w:r>
      <w:proofErr w:type="spellStart"/>
      <w:r w:rsidRPr="008C1EBA">
        <w:rPr>
          <w:sz w:val="28"/>
          <w:szCs w:val="28"/>
        </w:rPr>
        <w:t>Мантурова</w:t>
      </w:r>
      <w:proofErr w:type="spellEnd"/>
      <w:r w:rsidRPr="008C1EBA">
        <w:rPr>
          <w:sz w:val="28"/>
          <w:szCs w:val="28"/>
        </w:rPr>
        <w:t xml:space="preserve"> Алена Александровна, регистрационный номер 77/423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апреля 2010 года (постановление № 4 от 21 апреля 2010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95) </w:t>
      </w:r>
      <w:proofErr w:type="spellStart"/>
      <w:r w:rsidRPr="008C1EBA">
        <w:rPr>
          <w:sz w:val="28"/>
          <w:szCs w:val="28"/>
        </w:rPr>
        <w:t>Манучарян</w:t>
      </w:r>
      <w:proofErr w:type="spellEnd"/>
      <w:r w:rsidRPr="008C1EBA">
        <w:rPr>
          <w:sz w:val="28"/>
          <w:szCs w:val="28"/>
        </w:rPr>
        <w:t xml:space="preserve"> Карина Сергеевна, регистрационный номер 77/11650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4 ноября 2016 года (протокол № 11 от 24 ноября 2016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96) </w:t>
      </w:r>
      <w:proofErr w:type="spellStart"/>
      <w:r w:rsidRPr="008C1EBA">
        <w:rPr>
          <w:sz w:val="28"/>
          <w:szCs w:val="28"/>
        </w:rPr>
        <w:t>Маргиев</w:t>
      </w:r>
      <w:proofErr w:type="spellEnd"/>
      <w:r w:rsidRPr="008C1EBA">
        <w:rPr>
          <w:sz w:val="28"/>
          <w:szCs w:val="28"/>
        </w:rPr>
        <w:t xml:space="preserve"> Марат Валерьевич, регистрационный номер 77/1579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октября 2024 года (решение № 249 от 26 сентября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97) Марецкий Дмитрий </w:t>
      </w:r>
      <w:proofErr w:type="spellStart"/>
      <w:r w:rsidRPr="008C1EBA">
        <w:rPr>
          <w:sz w:val="28"/>
          <w:szCs w:val="28"/>
        </w:rPr>
        <w:t>Болеславович</w:t>
      </w:r>
      <w:proofErr w:type="spellEnd"/>
      <w:r w:rsidRPr="008C1EBA">
        <w:rPr>
          <w:sz w:val="28"/>
          <w:szCs w:val="28"/>
        </w:rPr>
        <w:t xml:space="preserve">, регистрационный номер 77/8354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1 декабря 2024 года (решение № 340 от 19 декабря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98) </w:t>
      </w:r>
      <w:proofErr w:type="spellStart"/>
      <w:r w:rsidRPr="008C1EBA">
        <w:rPr>
          <w:sz w:val="28"/>
          <w:szCs w:val="28"/>
        </w:rPr>
        <w:t>Маринич</w:t>
      </w:r>
      <w:proofErr w:type="spellEnd"/>
      <w:r w:rsidRPr="008C1EBA">
        <w:rPr>
          <w:sz w:val="28"/>
          <w:szCs w:val="28"/>
        </w:rPr>
        <w:t xml:space="preserve"> Сергей Владимирович, регистрационный номер 77/441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апреля 2010 года (постановление № 3 от 16 марта 2010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399) </w:t>
      </w:r>
      <w:proofErr w:type="spellStart"/>
      <w:r w:rsidRPr="008C1EBA">
        <w:rPr>
          <w:sz w:val="28"/>
          <w:szCs w:val="28"/>
        </w:rPr>
        <w:t>Марисин</w:t>
      </w:r>
      <w:proofErr w:type="spellEnd"/>
      <w:r w:rsidRPr="008C1EBA">
        <w:rPr>
          <w:sz w:val="28"/>
          <w:szCs w:val="28"/>
        </w:rPr>
        <w:t xml:space="preserve"> Иван Николаевич, регистрационный номер 77/566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6 сентября 2016 года (протокол № 10 от 20 октября 2016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00) Маркина Мария Геннадьевна, регистрационный номер 77/992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апреля 2017 года (решение № 39 от 11 апреля 2017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01) Марков Матвей Эдуардович, регистрационный номер 77/16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9 февраля 2024 года (решение № 053 от 29 февраля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02) Маркова Ирина Алексеевна, регистрационный номер 77/392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августа 2021 года (решение № 249 от 29 июля 202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03) Маркова Мария Сергеевна, регистрационный номер 77/966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января 2014 года (постановление № 1 от 28 января 201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04) </w:t>
      </w:r>
      <w:proofErr w:type="spellStart"/>
      <w:r w:rsidRPr="008C1EBA">
        <w:rPr>
          <w:sz w:val="28"/>
          <w:szCs w:val="28"/>
        </w:rPr>
        <w:t>Марковчина</w:t>
      </w:r>
      <w:proofErr w:type="spellEnd"/>
      <w:r w:rsidRPr="008C1EBA">
        <w:rPr>
          <w:sz w:val="28"/>
          <w:szCs w:val="28"/>
        </w:rPr>
        <w:t xml:space="preserve"> Анна Александровна, регистрационный номер 77/12444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7 октября 2022 года (решение № 307 от 27 октябр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05) </w:t>
      </w:r>
      <w:proofErr w:type="spellStart"/>
      <w:r w:rsidRPr="008C1EBA">
        <w:rPr>
          <w:sz w:val="28"/>
          <w:szCs w:val="28"/>
        </w:rPr>
        <w:t>Мармашева</w:t>
      </w:r>
      <w:proofErr w:type="spellEnd"/>
      <w:r w:rsidRPr="008C1EBA">
        <w:rPr>
          <w:sz w:val="28"/>
          <w:szCs w:val="28"/>
        </w:rPr>
        <w:t xml:space="preserve"> Дарья Дмитриевна, регистрационный номер 77/1132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 xml:space="preserve">Статус адвоката </w:t>
      </w:r>
      <w:r w:rsidRPr="008C1EBA">
        <w:rPr>
          <w:sz w:val="28"/>
          <w:szCs w:val="28"/>
        </w:rPr>
        <w:lastRenderedPageBreak/>
        <w:t>приостановлен с 29 октября 2018 года (решение № 133 от 29 октября 2018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06) </w:t>
      </w:r>
      <w:proofErr w:type="spellStart"/>
      <w:r w:rsidRPr="008C1EBA">
        <w:rPr>
          <w:sz w:val="28"/>
          <w:szCs w:val="28"/>
        </w:rPr>
        <w:t>Маршинский</w:t>
      </w:r>
      <w:proofErr w:type="spellEnd"/>
      <w:r w:rsidRPr="008C1EBA">
        <w:rPr>
          <w:sz w:val="28"/>
          <w:szCs w:val="28"/>
        </w:rPr>
        <w:t xml:space="preserve"> Егор Александрович, регистрационный номер 77/14764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мая 2023 года (решение № 152 от 30 мая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07) Масленников Александр Игоревич, регистрационный номер 77/807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ноября 2006 года (постановление № 11 от 20 ноября 2006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08) Маслова Людмила Олеговна, регистрационный номер 77/1338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января 2017 года (решение № 1 от 24 января 2017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09) Матюшкин Олег Олегович, регистрационный номер 77/64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мая 2023 года (решение № 152 от 30 мая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10) </w:t>
      </w:r>
      <w:proofErr w:type="spellStart"/>
      <w:r w:rsidRPr="008C1EBA">
        <w:rPr>
          <w:sz w:val="28"/>
          <w:szCs w:val="28"/>
        </w:rPr>
        <w:t>Мафова</w:t>
      </w:r>
      <w:proofErr w:type="spellEnd"/>
      <w:r w:rsidRPr="008C1EBA">
        <w:rPr>
          <w:sz w:val="28"/>
          <w:szCs w:val="28"/>
        </w:rPr>
        <w:t xml:space="preserve"> Фатима </w:t>
      </w:r>
      <w:proofErr w:type="spellStart"/>
      <w:r w:rsidRPr="008C1EBA">
        <w:rPr>
          <w:sz w:val="28"/>
          <w:szCs w:val="28"/>
        </w:rPr>
        <w:t>Худовна</w:t>
      </w:r>
      <w:proofErr w:type="spellEnd"/>
      <w:r w:rsidRPr="008C1EBA">
        <w:rPr>
          <w:sz w:val="28"/>
          <w:szCs w:val="28"/>
        </w:rPr>
        <w:t xml:space="preserve">, регистрационный номер 77/925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4 июля 2012 года (постановление № 7 от 24 июля 201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11) </w:t>
      </w:r>
      <w:proofErr w:type="spellStart"/>
      <w:r w:rsidRPr="008C1EBA">
        <w:rPr>
          <w:sz w:val="28"/>
          <w:szCs w:val="28"/>
        </w:rPr>
        <w:t>Маханов</w:t>
      </w:r>
      <w:proofErr w:type="spellEnd"/>
      <w:r w:rsidRPr="008C1EBA">
        <w:rPr>
          <w:sz w:val="28"/>
          <w:szCs w:val="28"/>
        </w:rPr>
        <w:t xml:space="preserve"> Андрей Владимирович, регистрационный номер 77/342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июня 2022 года (решение № 146 от 30 июн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12) </w:t>
      </w:r>
      <w:proofErr w:type="spellStart"/>
      <w:r w:rsidRPr="008C1EBA">
        <w:rPr>
          <w:sz w:val="28"/>
          <w:szCs w:val="28"/>
        </w:rPr>
        <w:t>Медушевский</w:t>
      </w:r>
      <w:proofErr w:type="spellEnd"/>
      <w:r w:rsidRPr="008C1EBA">
        <w:rPr>
          <w:sz w:val="28"/>
          <w:szCs w:val="28"/>
        </w:rPr>
        <w:t xml:space="preserve"> Валентин Иванович, регистрационный номер 77/87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октября 2016 года (протокол № 10 от 20 октября 2016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13) </w:t>
      </w:r>
      <w:proofErr w:type="spellStart"/>
      <w:r w:rsidRPr="008C1EBA">
        <w:rPr>
          <w:sz w:val="28"/>
          <w:szCs w:val="28"/>
        </w:rPr>
        <w:t>Меклер</w:t>
      </w:r>
      <w:proofErr w:type="spellEnd"/>
      <w:r w:rsidRPr="008C1EBA">
        <w:rPr>
          <w:sz w:val="28"/>
          <w:szCs w:val="28"/>
        </w:rPr>
        <w:t xml:space="preserve"> Михаил Владимирович, регистрационный номер 77/1112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3 июля 2014 года (постановление № 9 от 23 июля 2014 года);</w:t>
      </w:r>
      <w:proofErr w:type="gramEnd"/>
    </w:p>
    <w:p w:rsidR="0068643C" w:rsidRPr="008C1EBA" w:rsidRDefault="00E04BC1" w:rsidP="0068643C">
      <w:pPr>
        <w:ind w:firstLine="709"/>
        <w:jc w:val="both"/>
        <w:rPr>
          <w:i/>
          <w:sz w:val="28"/>
          <w:szCs w:val="28"/>
        </w:rPr>
      </w:pPr>
      <w:r w:rsidRPr="008C1EBA">
        <w:rPr>
          <w:sz w:val="28"/>
          <w:szCs w:val="28"/>
        </w:rPr>
        <w:t xml:space="preserve">414) </w:t>
      </w:r>
      <w:proofErr w:type="gramStart"/>
      <w:r w:rsidR="0068643C" w:rsidRPr="008C1EBA">
        <w:rPr>
          <w:i/>
          <w:sz w:val="28"/>
          <w:szCs w:val="28"/>
        </w:rPr>
        <w:t>Исключен</w:t>
      </w:r>
      <w:proofErr w:type="gramEnd"/>
      <w:r w:rsidR="0068643C" w:rsidRPr="008C1EBA">
        <w:rPr>
          <w:i/>
          <w:sz w:val="28"/>
          <w:szCs w:val="28"/>
        </w:rPr>
        <w:t xml:space="preserve"> (Решение Совета Адвокатской палаты города Москвы от 29 апреля 2026 года № </w:t>
      </w:r>
      <w:r w:rsidR="008C1EBA" w:rsidRPr="008C1EBA">
        <w:rPr>
          <w:i/>
          <w:sz w:val="28"/>
          <w:szCs w:val="28"/>
        </w:rPr>
        <w:t>102</w:t>
      </w:r>
      <w:r w:rsidR="0068643C" w:rsidRPr="008C1EBA">
        <w:rPr>
          <w:i/>
          <w:sz w:val="28"/>
          <w:szCs w:val="28"/>
        </w:rPr>
        <w:t>)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15) Мельников Андрей Вадимович, регистрационный номер 77/1414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октября 2021 года (решение № 336 от 28 октября 202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16) </w:t>
      </w:r>
      <w:proofErr w:type="spellStart"/>
      <w:r w:rsidRPr="008C1EBA">
        <w:rPr>
          <w:sz w:val="28"/>
          <w:szCs w:val="28"/>
        </w:rPr>
        <w:t>Мертен</w:t>
      </w:r>
      <w:proofErr w:type="spellEnd"/>
      <w:r w:rsidRPr="008C1EBA">
        <w:rPr>
          <w:sz w:val="28"/>
          <w:szCs w:val="28"/>
        </w:rPr>
        <w:t xml:space="preserve"> Александр Александрович, регистрационный номер 77/5830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7 октября 2011 года (постановление № 10 от 27 октября 201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17) </w:t>
      </w:r>
      <w:proofErr w:type="spellStart"/>
      <w:r w:rsidRPr="008C1EBA">
        <w:rPr>
          <w:sz w:val="28"/>
          <w:szCs w:val="28"/>
        </w:rPr>
        <w:t>Метлин</w:t>
      </w:r>
      <w:proofErr w:type="spellEnd"/>
      <w:r w:rsidRPr="008C1EBA">
        <w:rPr>
          <w:sz w:val="28"/>
          <w:szCs w:val="28"/>
        </w:rPr>
        <w:t xml:space="preserve"> Николай Алексеевич, регистрационный номер 77/1006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января 2012 года (постановление № 1 от 26 января 201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18) Мешков Вячеслав Игоревич, регистрационный номер 77/1393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июня 2020 года (решение № 57 от 30 июня 2020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 xml:space="preserve">419) Минаева Татьяна Вячеславовна, регистрационный номер 77/1087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апреля 2021 года (решение № 122 от 30 марта 202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20) Минин Геннадий Николаевич, регистрационный номер 77/3874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6 ноября 2020 года (решение № 200 от 26 ноября 2020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21) Минина Надежда Викторовна, регистрационный номер 77/1481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7 октября 2022 года (решение № 307 от 27 октябр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22) </w:t>
      </w:r>
      <w:proofErr w:type="spellStart"/>
      <w:r w:rsidRPr="008C1EBA">
        <w:rPr>
          <w:sz w:val="28"/>
          <w:szCs w:val="28"/>
        </w:rPr>
        <w:t>Митюсова</w:t>
      </w:r>
      <w:proofErr w:type="spellEnd"/>
      <w:r w:rsidRPr="008C1EBA">
        <w:rPr>
          <w:sz w:val="28"/>
          <w:szCs w:val="28"/>
        </w:rPr>
        <w:t xml:space="preserve"> Анастасия Алексеевна, регистрационный номер 77/1745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5 июля 2025 года (решение № 200 от 15 июля 202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23) Михайлов Андрей Львович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808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4 января 2020 года (решение № 1 от 24 января 2020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24) Мишина Ольга Васильевна, регистрационный номер 77/1236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7 марта 2020 года (решение № 47 от 27 марта 2020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25) </w:t>
      </w:r>
      <w:proofErr w:type="spellStart"/>
      <w:r w:rsidRPr="008C1EBA">
        <w:rPr>
          <w:sz w:val="28"/>
          <w:szCs w:val="28"/>
        </w:rPr>
        <w:t>Можайкина</w:t>
      </w:r>
      <w:proofErr w:type="spellEnd"/>
      <w:r w:rsidRPr="008C1EBA">
        <w:rPr>
          <w:sz w:val="28"/>
          <w:szCs w:val="28"/>
        </w:rPr>
        <w:t xml:space="preserve"> Виктория Александровна, регистрационный номер 77/11094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8 августа 2021 года (решение № 280 от 18 августа 202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26) Мозгов Максим Владимирович, регистрационный номер 77/980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июня 2022 года (решение № 146 от 30 июн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27) </w:t>
      </w:r>
      <w:proofErr w:type="spellStart"/>
      <w:r w:rsidRPr="008C1EBA">
        <w:rPr>
          <w:sz w:val="28"/>
          <w:szCs w:val="28"/>
        </w:rPr>
        <w:t>Мозжухов</w:t>
      </w:r>
      <w:proofErr w:type="spellEnd"/>
      <w:r w:rsidRPr="008C1EBA">
        <w:rPr>
          <w:sz w:val="28"/>
          <w:szCs w:val="28"/>
        </w:rPr>
        <w:t xml:space="preserve"> Алексей Викторович, регистрационный номер 77/1417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апреля 2022 года (решение № 68 от 28 апрел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28) Моисеева Алена Владиславовна, регистрационный номер 77/1484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9 октября 2020 года (решение № 182 от 29 октября 2020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29) Моисеева Галина Владимировна, регистрационный номер 77/471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мая 2017 года (решение № 62 от 23 мая 2017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30) Молчанова Галина Александровна, регистрационный номер 77/1333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4 июля 2024 года (решение № 170 от 04 июля 2024 года);</w:t>
      </w:r>
      <w:proofErr w:type="gramEnd"/>
    </w:p>
    <w:p w:rsidR="0068643C" w:rsidRPr="008C1EBA" w:rsidRDefault="00E04BC1" w:rsidP="0068643C">
      <w:pPr>
        <w:ind w:firstLine="709"/>
        <w:jc w:val="both"/>
        <w:rPr>
          <w:i/>
          <w:sz w:val="28"/>
          <w:szCs w:val="28"/>
        </w:rPr>
      </w:pPr>
      <w:r w:rsidRPr="008C1EBA">
        <w:rPr>
          <w:sz w:val="28"/>
          <w:szCs w:val="28"/>
        </w:rPr>
        <w:t xml:space="preserve">431) </w:t>
      </w:r>
      <w:proofErr w:type="gramStart"/>
      <w:r w:rsidR="0068643C" w:rsidRPr="008C1EBA">
        <w:rPr>
          <w:i/>
          <w:sz w:val="28"/>
          <w:szCs w:val="28"/>
        </w:rPr>
        <w:t>Исключен</w:t>
      </w:r>
      <w:proofErr w:type="gramEnd"/>
      <w:r w:rsidR="0068643C" w:rsidRPr="008C1EBA">
        <w:rPr>
          <w:i/>
          <w:sz w:val="28"/>
          <w:szCs w:val="28"/>
        </w:rPr>
        <w:t xml:space="preserve"> (Решение Совета Адвокатской палаты города Москвы от 29 апреля 2026 года № </w:t>
      </w:r>
      <w:r w:rsidR="008C1EBA" w:rsidRPr="008C1EBA">
        <w:rPr>
          <w:i/>
          <w:sz w:val="28"/>
          <w:szCs w:val="28"/>
        </w:rPr>
        <w:t>102</w:t>
      </w:r>
      <w:r w:rsidR="0068643C" w:rsidRPr="008C1EBA">
        <w:rPr>
          <w:i/>
          <w:sz w:val="28"/>
          <w:szCs w:val="28"/>
        </w:rPr>
        <w:t>)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32) </w:t>
      </w:r>
      <w:proofErr w:type="spellStart"/>
      <w:r w:rsidRPr="008C1EBA">
        <w:rPr>
          <w:sz w:val="28"/>
          <w:szCs w:val="28"/>
        </w:rPr>
        <w:t>Моренец</w:t>
      </w:r>
      <w:proofErr w:type="spellEnd"/>
      <w:r w:rsidRPr="008C1EBA">
        <w:rPr>
          <w:sz w:val="28"/>
          <w:szCs w:val="28"/>
        </w:rPr>
        <w:t xml:space="preserve"> Евгений Петрович, регистрационный номер 77/964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августа 2017 года (решение № 112 от 08 августа 2017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33) Морозов Александр Анатольевич, регистрационный номер 77/1054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 xml:space="preserve">Статус адвоката </w:t>
      </w:r>
      <w:r w:rsidRPr="008C1EBA">
        <w:rPr>
          <w:sz w:val="28"/>
          <w:szCs w:val="28"/>
        </w:rPr>
        <w:lastRenderedPageBreak/>
        <w:t>приостановлен с 29 ноября 2023 года (решение № 312 от 29 ноября 2023 года);</w:t>
      </w:r>
      <w:proofErr w:type="gramEnd"/>
    </w:p>
    <w:p w:rsidR="0068643C" w:rsidRPr="008C1EBA" w:rsidRDefault="00E04BC1" w:rsidP="0068643C">
      <w:pPr>
        <w:ind w:firstLine="709"/>
        <w:jc w:val="both"/>
        <w:rPr>
          <w:i/>
          <w:sz w:val="28"/>
          <w:szCs w:val="28"/>
        </w:rPr>
      </w:pPr>
      <w:r w:rsidRPr="008C1EBA">
        <w:rPr>
          <w:sz w:val="28"/>
          <w:szCs w:val="28"/>
        </w:rPr>
        <w:t xml:space="preserve">434) </w:t>
      </w:r>
      <w:proofErr w:type="gramStart"/>
      <w:r w:rsidR="0068643C" w:rsidRPr="008C1EBA">
        <w:rPr>
          <w:i/>
          <w:sz w:val="28"/>
          <w:szCs w:val="28"/>
        </w:rPr>
        <w:t>Исключен</w:t>
      </w:r>
      <w:proofErr w:type="gramEnd"/>
      <w:r w:rsidR="0068643C" w:rsidRPr="008C1EBA">
        <w:rPr>
          <w:i/>
          <w:sz w:val="28"/>
          <w:szCs w:val="28"/>
        </w:rPr>
        <w:t xml:space="preserve"> (Решение Совета Адвокатской палаты города Москвы от 29 апреля 2026 года № </w:t>
      </w:r>
      <w:r w:rsidR="008C1EBA" w:rsidRPr="008C1EBA">
        <w:rPr>
          <w:i/>
          <w:sz w:val="28"/>
          <w:szCs w:val="28"/>
        </w:rPr>
        <w:t>102</w:t>
      </w:r>
      <w:r w:rsidR="0068643C" w:rsidRPr="008C1EBA">
        <w:rPr>
          <w:i/>
          <w:sz w:val="28"/>
          <w:szCs w:val="28"/>
        </w:rPr>
        <w:t>)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35) Морозов Артур Сергеевич, регистрационный номер 77/12020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октября 2025 года (решение № 273 от 30 октября 202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36) Морозова Наталья Андреевна, регистрационный номер 77/790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октября 2014 года (постановление № 12 от 23 октября 201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37) Морозов Сергей Андреевич, регистрационный номер 77/2320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9 февраля 2020 года (решение № 7 от 28 февраля 2020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38) </w:t>
      </w:r>
      <w:proofErr w:type="spellStart"/>
      <w:r w:rsidRPr="008C1EBA">
        <w:rPr>
          <w:sz w:val="28"/>
          <w:szCs w:val="28"/>
        </w:rPr>
        <w:t>Мосевнин</w:t>
      </w:r>
      <w:proofErr w:type="spellEnd"/>
      <w:r w:rsidRPr="008C1EBA">
        <w:rPr>
          <w:sz w:val="28"/>
          <w:szCs w:val="28"/>
        </w:rPr>
        <w:t xml:space="preserve"> Глеб </w:t>
      </w:r>
      <w:proofErr w:type="spellStart"/>
      <w:r w:rsidRPr="008C1EBA">
        <w:rPr>
          <w:sz w:val="28"/>
          <w:szCs w:val="28"/>
        </w:rPr>
        <w:t>Владиленович</w:t>
      </w:r>
      <w:proofErr w:type="spellEnd"/>
      <w:r w:rsidRPr="008C1EBA">
        <w:rPr>
          <w:sz w:val="28"/>
          <w:szCs w:val="28"/>
        </w:rPr>
        <w:t xml:space="preserve">, регистрационный номер 77/1549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марта 2023 года (решение № 89 от 30 марта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39) </w:t>
      </w:r>
      <w:proofErr w:type="spellStart"/>
      <w:r w:rsidRPr="008C1EBA">
        <w:rPr>
          <w:sz w:val="28"/>
          <w:szCs w:val="28"/>
        </w:rPr>
        <w:t>Москалёва</w:t>
      </w:r>
      <w:proofErr w:type="spellEnd"/>
      <w:r w:rsidRPr="008C1EBA">
        <w:rPr>
          <w:sz w:val="28"/>
          <w:szCs w:val="28"/>
        </w:rPr>
        <w:t xml:space="preserve"> Елена Васильевна, регистрационный номер 77/1321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февраля 2024 (решение № 022 от 30 января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40) Мошков Тимофей Александрович, регистрационный номер 77/1257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января 2024 года (решение № 022 от 30 января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41) </w:t>
      </w:r>
      <w:proofErr w:type="spellStart"/>
      <w:r w:rsidRPr="008C1EBA">
        <w:rPr>
          <w:sz w:val="28"/>
          <w:szCs w:val="28"/>
        </w:rPr>
        <w:t>Мудунов</w:t>
      </w:r>
      <w:proofErr w:type="spellEnd"/>
      <w:r w:rsidRPr="008C1EBA">
        <w:rPr>
          <w:sz w:val="28"/>
          <w:szCs w:val="28"/>
        </w:rPr>
        <w:t xml:space="preserve"> Амир </w:t>
      </w:r>
      <w:proofErr w:type="spellStart"/>
      <w:r w:rsidRPr="008C1EBA">
        <w:rPr>
          <w:sz w:val="28"/>
          <w:szCs w:val="28"/>
        </w:rPr>
        <w:t>Эфендиевич</w:t>
      </w:r>
      <w:proofErr w:type="spellEnd"/>
      <w:r w:rsidRPr="008C1EBA">
        <w:rPr>
          <w:sz w:val="28"/>
          <w:szCs w:val="28"/>
        </w:rPr>
        <w:t xml:space="preserve">, регистрационный номер 77/988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7 апреля 2021 года (решение № 147 от 27 апреля 202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42) Мурашов Денис Сергеевич, регистрационный номер 77/1310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4 марта 2022 года (решение № 64 от 24 марта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43) Мурашов Сергей Алексеевич, регистрационный номер 77/1464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января 2024 года (решение № 022 от 30 января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44) Мурзин Алексей Михайлович, регистрационный номер 77/1037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3 августа 2012 года (постановление № 9 от 04 сентября 201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45) </w:t>
      </w:r>
      <w:proofErr w:type="spellStart"/>
      <w:r w:rsidRPr="008C1EBA">
        <w:rPr>
          <w:sz w:val="28"/>
          <w:szCs w:val="28"/>
        </w:rPr>
        <w:t>Мухамедов</w:t>
      </w:r>
      <w:proofErr w:type="spellEnd"/>
      <w:r w:rsidRPr="008C1EBA">
        <w:rPr>
          <w:sz w:val="28"/>
          <w:szCs w:val="28"/>
        </w:rPr>
        <w:t xml:space="preserve"> Эльдар </w:t>
      </w:r>
      <w:proofErr w:type="spellStart"/>
      <w:r w:rsidRPr="008C1EBA">
        <w:rPr>
          <w:sz w:val="28"/>
          <w:szCs w:val="28"/>
        </w:rPr>
        <w:t>Чапаевич</w:t>
      </w:r>
      <w:proofErr w:type="spellEnd"/>
      <w:r w:rsidRPr="008C1EBA">
        <w:rPr>
          <w:sz w:val="28"/>
          <w:szCs w:val="28"/>
        </w:rPr>
        <w:t xml:space="preserve">, регистрационный номер 77/351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9 мая 2011 года (постановление № 5 от 19 мая 201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46) </w:t>
      </w:r>
      <w:proofErr w:type="spellStart"/>
      <w:r w:rsidRPr="008C1EBA">
        <w:rPr>
          <w:sz w:val="28"/>
          <w:szCs w:val="28"/>
        </w:rPr>
        <w:t>Мухачев</w:t>
      </w:r>
      <w:proofErr w:type="spellEnd"/>
      <w:r w:rsidRPr="008C1EBA">
        <w:rPr>
          <w:sz w:val="28"/>
          <w:szCs w:val="28"/>
        </w:rPr>
        <w:t xml:space="preserve"> Игорь Юрьевич, регистрационный номер 77/3894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1 октября 2017 года (решение № 162 от 31 октября 2017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47) Мюллер Наталья Евгеньевна, регистрационный номер 77/7520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июня 2014 года (постановление №8 от 17 июля 201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 xml:space="preserve">448) Назаров Виктор Михайлович, регистрационный номер 77/161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июня 2014 года (постановление № 6 от 03 июня 201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49) Назарова Инесса Валерьевна, регистрационный номер 77/953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6 июня 2025 года (решение № 178 от 26 июня 202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50) Наздратенко Алексей Евгеньевич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785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января 2019 года (решение № 2 от 30 января 2019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51) Немцев Олег Викторович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132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9 ноября 2018 года (решение № 155 от 29 ноября 2018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52) </w:t>
      </w:r>
      <w:proofErr w:type="spellStart"/>
      <w:r w:rsidRPr="008C1EBA">
        <w:rPr>
          <w:sz w:val="28"/>
          <w:szCs w:val="28"/>
        </w:rPr>
        <w:t>Ниазбаев</w:t>
      </w:r>
      <w:proofErr w:type="spellEnd"/>
      <w:r w:rsidRPr="008C1EBA">
        <w:rPr>
          <w:sz w:val="28"/>
          <w:szCs w:val="28"/>
        </w:rPr>
        <w:t xml:space="preserve"> Тимур </w:t>
      </w:r>
      <w:proofErr w:type="spellStart"/>
      <w:r w:rsidRPr="008C1EBA">
        <w:rPr>
          <w:sz w:val="28"/>
          <w:szCs w:val="28"/>
        </w:rPr>
        <w:t>Равильевич</w:t>
      </w:r>
      <w:proofErr w:type="spellEnd"/>
      <w:r w:rsidRPr="008C1EBA">
        <w:rPr>
          <w:sz w:val="28"/>
          <w:szCs w:val="28"/>
        </w:rPr>
        <w:t xml:space="preserve">, регистрационный номер 77/472 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0 марта 2015 года (постановление № 4 от 15 апреля 2015 года);</w:t>
      </w:r>
      <w:proofErr w:type="gramEnd"/>
    </w:p>
    <w:p w:rsidR="0068643C" w:rsidRPr="008C1EBA" w:rsidRDefault="00E04BC1" w:rsidP="0068643C">
      <w:pPr>
        <w:ind w:firstLine="709"/>
        <w:jc w:val="both"/>
        <w:rPr>
          <w:i/>
          <w:sz w:val="28"/>
          <w:szCs w:val="28"/>
        </w:rPr>
      </w:pPr>
      <w:r w:rsidRPr="008C1EBA">
        <w:rPr>
          <w:sz w:val="28"/>
          <w:szCs w:val="28"/>
        </w:rPr>
        <w:t xml:space="preserve">453) </w:t>
      </w:r>
      <w:proofErr w:type="gramStart"/>
      <w:r w:rsidR="0068643C" w:rsidRPr="008C1EBA">
        <w:rPr>
          <w:i/>
          <w:sz w:val="28"/>
          <w:szCs w:val="28"/>
        </w:rPr>
        <w:t>Исключен</w:t>
      </w:r>
      <w:proofErr w:type="gramEnd"/>
      <w:r w:rsidR="0068643C" w:rsidRPr="008C1EBA">
        <w:rPr>
          <w:i/>
          <w:sz w:val="28"/>
          <w:szCs w:val="28"/>
        </w:rPr>
        <w:t xml:space="preserve"> (Решение Совета Адвокатской палаты города Москвы от 29 апреля 2026 года № </w:t>
      </w:r>
      <w:r w:rsidR="008C1EBA" w:rsidRPr="008C1EBA">
        <w:rPr>
          <w:i/>
          <w:sz w:val="28"/>
          <w:szCs w:val="28"/>
        </w:rPr>
        <w:t>102</w:t>
      </w:r>
      <w:r w:rsidR="0068643C" w:rsidRPr="008C1EBA">
        <w:rPr>
          <w:i/>
          <w:sz w:val="28"/>
          <w:szCs w:val="28"/>
        </w:rPr>
        <w:t>)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54) </w:t>
      </w:r>
      <w:proofErr w:type="spellStart"/>
      <w:r w:rsidRPr="008C1EBA">
        <w:rPr>
          <w:sz w:val="28"/>
          <w:szCs w:val="28"/>
        </w:rPr>
        <w:t>Никишатова</w:t>
      </w:r>
      <w:proofErr w:type="spellEnd"/>
      <w:r w:rsidRPr="008C1EBA">
        <w:rPr>
          <w:sz w:val="28"/>
          <w:szCs w:val="28"/>
        </w:rPr>
        <w:t xml:space="preserve"> Ольга Валентиновна, регистрационный номер 77/340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января 2007 года (постановление № 1 от 25 января 2007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55) Никишин Валерий Николаевич, регистрационный номер 77/340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1 декабря 2022 года (решение № 373 от 20 декабр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56) Николаев Дмитрий Александрович, регистрационный номер 77/4240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сентября 2021 года (решение № 310 от 28 сентября 202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57) Николаева Галина Алексеевна, регистрационный номер 77/77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января 2025 года (решение № 340 от 19 декабря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58) Никоненко Александра Владимировна, регистрационный номер 77/1196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марта 2017 года (решение № 39 от 11 апреля 2017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59) Новиков Олег Валентинович, регистрационный номер 77/1193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7 января 2022 года (решение № 20 от 27 январ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60) Новикова Елена Владимировна, регистрационный номер 77/1270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9 августа 2018 года (решение № 99 от 09 августа 2018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61) Новикова Ольга Дмитриевна, регистрационный номер 77/722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января 2025 года (решение № 23 от 30 января 202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 xml:space="preserve">462) Новицкая Валентина Николаевна, регистрационный номер 77/425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сентября 2016 года (протокол № 10 от 20 октября 2016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63) Овакимян Карин </w:t>
      </w:r>
      <w:proofErr w:type="spellStart"/>
      <w:r w:rsidRPr="008C1EBA">
        <w:rPr>
          <w:sz w:val="28"/>
          <w:szCs w:val="28"/>
        </w:rPr>
        <w:t>Бениаминович</w:t>
      </w:r>
      <w:proofErr w:type="spellEnd"/>
      <w:r w:rsidRPr="008C1EBA">
        <w:rPr>
          <w:sz w:val="28"/>
          <w:szCs w:val="28"/>
        </w:rPr>
        <w:t xml:space="preserve">, регистрационный номер 77/1552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августа 2025 года (решение № 229 от 19 августа 202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64) Овсянников Александр Сергеевич, регистрационный номер 77/9020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сентября 2021 года (решение № 310 от 28 сентября 202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65) Овчинников Олег Арсеньевич, регистрационный номер 77/82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декабря 2012 года (постановление № 1 от 22 января 2013 года);</w:t>
      </w:r>
      <w:proofErr w:type="gramEnd"/>
    </w:p>
    <w:p w:rsidR="00E04BC1" w:rsidRPr="008C1EBA" w:rsidRDefault="00E04BC1" w:rsidP="00E04BC1">
      <w:pPr>
        <w:ind w:firstLine="709"/>
        <w:rPr>
          <w:sz w:val="28"/>
          <w:szCs w:val="28"/>
        </w:rPr>
      </w:pPr>
      <w:r w:rsidRPr="008C1EBA">
        <w:rPr>
          <w:sz w:val="28"/>
          <w:szCs w:val="28"/>
        </w:rPr>
        <w:t xml:space="preserve">466) </w:t>
      </w:r>
      <w:proofErr w:type="spellStart"/>
      <w:r w:rsidRPr="008C1EBA">
        <w:rPr>
          <w:sz w:val="28"/>
          <w:szCs w:val="28"/>
        </w:rPr>
        <w:t>Огородова</w:t>
      </w:r>
      <w:proofErr w:type="spellEnd"/>
      <w:r w:rsidRPr="008C1EBA">
        <w:rPr>
          <w:sz w:val="28"/>
          <w:szCs w:val="28"/>
        </w:rPr>
        <w:t xml:space="preserve"> Ульяна Сергеевна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125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мая 2014 года (постановление № 5 от 19 мая 2014 года);</w:t>
      </w:r>
      <w:proofErr w:type="gramEnd"/>
    </w:p>
    <w:p w:rsidR="00E04BC1" w:rsidRPr="008C1EBA" w:rsidRDefault="00E04BC1" w:rsidP="00E04BC1">
      <w:pPr>
        <w:ind w:firstLine="709"/>
        <w:rPr>
          <w:sz w:val="28"/>
          <w:szCs w:val="28"/>
        </w:rPr>
      </w:pPr>
      <w:r w:rsidRPr="008C1EBA">
        <w:rPr>
          <w:sz w:val="28"/>
          <w:szCs w:val="28"/>
        </w:rPr>
        <w:t>467) Одинцова Галина Дмитриевна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323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декабря 2011 года (постановление № 12 от 01 декабря 201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68) Орлова Ольга Юрьевна, регистрационный номер 77/620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октября 2016 года (протокол № 10 от 20 октября 2016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69) Осетров Александр Николаевич, регистрационный номер 77/154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2 ноября 2012 года (постановление № 11 10 от 12 ноября 201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70) Отрощенко Александр Иванович, регистрационный номер 77/8900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января 2025 года (решение № 23 от 30 января 2025 года);</w:t>
      </w:r>
      <w:r w:rsidRPr="008C1EBA">
        <w:t xml:space="preserve"> 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71) </w:t>
      </w:r>
      <w:proofErr w:type="spellStart"/>
      <w:r w:rsidRPr="008C1EBA">
        <w:rPr>
          <w:sz w:val="28"/>
          <w:szCs w:val="28"/>
        </w:rPr>
        <w:t>Очир</w:t>
      </w:r>
      <w:proofErr w:type="spellEnd"/>
      <w:r w:rsidRPr="008C1EBA">
        <w:rPr>
          <w:sz w:val="28"/>
          <w:szCs w:val="28"/>
        </w:rPr>
        <w:t xml:space="preserve">-Горяева Галина Михайловна, регистрационный номер 77/1665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марта 2024 года (решение № 078 от 28 марта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72) Павлова Анна Павловна, регистрационный номер 77/1277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9 августа 2018 года (решение № 99 от 09 августа 2018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73) Павлова Елена Александровна, регистрационный номер 77/16994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7 марта 2025 года (решение № 88 от 27 марта 202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74) Павлова Лариса </w:t>
      </w:r>
      <w:proofErr w:type="spellStart"/>
      <w:r w:rsidRPr="008C1EBA">
        <w:rPr>
          <w:sz w:val="28"/>
          <w:szCs w:val="28"/>
        </w:rPr>
        <w:t>Октябристовна</w:t>
      </w:r>
      <w:proofErr w:type="spellEnd"/>
      <w:r w:rsidRPr="008C1EBA">
        <w:rPr>
          <w:sz w:val="28"/>
          <w:szCs w:val="28"/>
        </w:rPr>
        <w:t xml:space="preserve">, регистрационный номер 77/353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мая 2022 года (решение № 68 от 28 апрел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475) Пальянов Игорь Эдуардович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829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января 2017 года (решение № 12 от 21 декабря 2016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 xml:space="preserve">476) </w:t>
      </w:r>
      <w:proofErr w:type="spellStart"/>
      <w:r w:rsidRPr="008C1EBA">
        <w:rPr>
          <w:sz w:val="28"/>
          <w:szCs w:val="28"/>
        </w:rPr>
        <w:t>Панокин</w:t>
      </w:r>
      <w:proofErr w:type="spellEnd"/>
      <w:r w:rsidRPr="008C1EBA">
        <w:rPr>
          <w:sz w:val="28"/>
          <w:szCs w:val="28"/>
        </w:rPr>
        <w:t xml:space="preserve"> Александр Михайлович, регистрационный номер 77/1135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июня 2022 года (решение № 146 от 30 июн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77) Парамонова Анна Эдуардовна, регистрационный номер 77/1344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декабря 2008 года (постановление № 12 от 18 декабря 2008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78) Парамонова Ирина Дмитриевна, регистрационный номер 77/1268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апреля 2022 года (решение № 68 от 28 апрел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79) </w:t>
      </w:r>
      <w:proofErr w:type="spellStart"/>
      <w:r w:rsidRPr="008C1EBA">
        <w:rPr>
          <w:sz w:val="28"/>
          <w:szCs w:val="28"/>
        </w:rPr>
        <w:t>Перепечин</w:t>
      </w:r>
      <w:proofErr w:type="spellEnd"/>
      <w:r w:rsidRPr="008C1EBA">
        <w:rPr>
          <w:sz w:val="28"/>
          <w:szCs w:val="28"/>
        </w:rPr>
        <w:t xml:space="preserve"> Дмитрий Викторович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735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8 августа 2017 года (решение № 112 от 28 сентября 2017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80) Пестова Людмила Викторовна, регистрационный номер 77/7340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октября 2019 года (решение № 179 от 30 октября 2019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81) </w:t>
      </w:r>
      <w:proofErr w:type="spellStart"/>
      <w:r w:rsidRPr="008C1EBA">
        <w:rPr>
          <w:sz w:val="28"/>
          <w:szCs w:val="28"/>
        </w:rPr>
        <w:t>Петровнин</w:t>
      </w:r>
      <w:proofErr w:type="spellEnd"/>
      <w:r w:rsidRPr="008C1EBA">
        <w:rPr>
          <w:sz w:val="28"/>
          <w:szCs w:val="28"/>
        </w:rPr>
        <w:t xml:space="preserve"> Сергей Юрьевич, регистрационный номер 77/910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7 августа 2014 года (постановление № 10 от 14 августа 201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82) Петровский Дмитрий Викторович, регистрационный номер 77/1056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сентября 2021 года (решение № 310 от 28 сентября 202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83) Петросян Наталия Михайловна, регистрационный номер 77/564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6 января 2012 года (постановление № 2 от 21 февраля 201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84) </w:t>
      </w:r>
      <w:proofErr w:type="spellStart"/>
      <w:r w:rsidRPr="008C1EBA">
        <w:rPr>
          <w:sz w:val="28"/>
          <w:szCs w:val="28"/>
        </w:rPr>
        <w:t>Печеновский</w:t>
      </w:r>
      <w:proofErr w:type="spellEnd"/>
      <w:r w:rsidRPr="008C1EBA">
        <w:rPr>
          <w:sz w:val="28"/>
          <w:szCs w:val="28"/>
        </w:rPr>
        <w:t xml:space="preserve"> Владимир Иванович, регистрационный номер 77/10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июня 2017 года (решение № 95 от 20 июня 2017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85) </w:t>
      </w:r>
      <w:proofErr w:type="spellStart"/>
      <w:r w:rsidRPr="008C1EBA">
        <w:rPr>
          <w:sz w:val="28"/>
          <w:szCs w:val="28"/>
        </w:rPr>
        <w:t>Пиллих</w:t>
      </w:r>
      <w:proofErr w:type="spellEnd"/>
      <w:r w:rsidRPr="008C1EBA">
        <w:rPr>
          <w:sz w:val="28"/>
          <w:szCs w:val="28"/>
        </w:rPr>
        <w:t xml:space="preserve"> Марина Алексеевна, регистрационный номер 77/233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сентября 2023 года (решение № 252 от 28 сентября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86) Платонова Мария Викторовна, регистрационный номер 77/1435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9 ноября 2023 года (решение № 312 от 29 ноября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87) </w:t>
      </w:r>
      <w:proofErr w:type="spellStart"/>
      <w:r w:rsidRPr="008C1EBA">
        <w:rPr>
          <w:sz w:val="28"/>
          <w:szCs w:val="28"/>
        </w:rPr>
        <w:t>Плехова</w:t>
      </w:r>
      <w:proofErr w:type="spellEnd"/>
      <w:r w:rsidRPr="008C1EBA">
        <w:rPr>
          <w:sz w:val="28"/>
          <w:szCs w:val="28"/>
        </w:rPr>
        <w:t xml:space="preserve"> Ксения Олеговна, регистрационный номер 77/1531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7 мая 2021 года (решение № 175 от 27 мая 202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88) Плешаков Евгений Александрович, регистрационный номер 77/1420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1 октября 2024 года (решение № 282 от 31 октября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89) Плешков Александр Николаевич, регистрационный номер 77/1091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1 мая 2022 года (решение № 113 от 31 ма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 xml:space="preserve">490) </w:t>
      </w:r>
      <w:proofErr w:type="spellStart"/>
      <w:r w:rsidRPr="008C1EBA">
        <w:rPr>
          <w:sz w:val="28"/>
          <w:szCs w:val="28"/>
        </w:rPr>
        <w:t>Плоткин</w:t>
      </w:r>
      <w:proofErr w:type="spellEnd"/>
      <w:r w:rsidRPr="008C1EBA">
        <w:rPr>
          <w:sz w:val="28"/>
          <w:szCs w:val="28"/>
        </w:rPr>
        <w:t xml:space="preserve"> Евгений Дмитриевич, регистрационный номер 77/1210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1 июля 2022 года (решение № 179 от 28 июл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91) Подгорный Александр Александрович, регистрационный номер 77/12544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5 августа 2019 года (решение № 152 от 15 августа 2019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92) </w:t>
      </w:r>
      <w:proofErr w:type="spellStart"/>
      <w:r w:rsidRPr="008C1EBA">
        <w:rPr>
          <w:sz w:val="28"/>
          <w:szCs w:val="28"/>
        </w:rPr>
        <w:t>Подколзина</w:t>
      </w:r>
      <w:proofErr w:type="spellEnd"/>
      <w:r w:rsidRPr="008C1EBA">
        <w:rPr>
          <w:sz w:val="28"/>
          <w:szCs w:val="28"/>
        </w:rPr>
        <w:t xml:space="preserve"> Светлана Викторовна, регистрационный номер 77/944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августа 2017 года (решение № 157 от 28 сентября 17.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93) Подносов Егор Сергеевич, регистрационный номер 77/1694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августа 2024 года (решение № 198 от 01 августа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94) </w:t>
      </w:r>
      <w:proofErr w:type="spellStart"/>
      <w:r w:rsidRPr="008C1EBA">
        <w:rPr>
          <w:sz w:val="28"/>
          <w:szCs w:val="28"/>
        </w:rPr>
        <w:t>Познышев</w:t>
      </w:r>
      <w:proofErr w:type="spellEnd"/>
      <w:r w:rsidRPr="008C1EBA">
        <w:rPr>
          <w:sz w:val="28"/>
          <w:szCs w:val="28"/>
        </w:rPr>
        <w:t xml:space="preserve"> Евгений Владимирович, регистрационный номер 77/1403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сентября 2023 года (решение № 252 от 28 сентября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95) </w:t>
      </w:r>
      <w:proofErr w:type="spellStart"/>
      <w:r w:rsidRPr="008C1EBA">
        <w:rPr>
          <w:sz w:val="28"/>
          <w:szCs w:val="28"/>
        </w:rPr>
        <w:t>Полетыкин</w:t>
      </w:r>
      <w:proofErr w:type="spellEnd"/>
      <w:r w:rsidRPr="008C1EBA">
        <w:rPr>
          <w:sz w:val="28"/>
          <w:szCs w:val="28"/>
        </w:rPr>
        <w:t xml:space="preserve"> Геннадий Яковлевич, регистрационный номер 77/1053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ноября 2024 года (решение № 308 от 28 ноября 2024 года);</w:t>
      </w:r>
      <w:proofErr w:type="gramEnd"/>
    </w:p>
    <w:p w:rsidR="0068643C" w:rsidRPr="008C1EBA" w:rsidRDefault="00E04BC1" w:rsidP="0068643C">
      <w:pPr>
        <w:ind w:firstLine="709"/>
        <w:jc w:val="both"/>
        <w:rPr>
          <w:i/>
          <w:sz w:val="28"/>
          <w:szCs w:val="28"/>
        </w:rPr>
      </w:pPr>
      <w:r w:rsidRPr="008C1EBA">
        <w:rPr>
          <w:sz w:val="28"/>
          <w:szCs w:val="28"/>
        </w:rPr>
        <w:t xml:space="preserve">496) </w:t>
      </w:r>
      <w:proofErr w:type="gramStart"/>
      <w:r w:rsidR="0068643C" w:rsidRPr="008C1EBA">
        <w:rPr>
          <w:i/>
          <w:sz w:val="28"/>
          <w:szCs w:val="28"/>
        </w:rPr>
        <w:t>Исключен</w:t>
      </w:r>
      <w:proofErr w:type="gramEnd"/>
      <w:r w:rsidR="0068643C" w:rsidRPr="008C1EBA">
        <w:rPr>
          <w:i/>
          <w:sz w:val="28"/>
          <w:szCs w:val="28"/>
        </w:rPr>
        <w:t xml:space="preserve"> (Решение Совета Адвокатской палаты города Москвы от 29 апреля 2026 года № </w:t>
      </w:r>
      <w:r w:rsidR="008C1EBA" w:rsidRPr="008C1EBA">
        <w:rPr>
          <w:i/>
          <w:sz w:val="28"/>
          <w:szCs w:val="28"/>
        </w:rPr>
        <w:t>102</w:t>
      </w:r>
      <w:r w:rsidR="0068643C" w:rsidRPr="008C1EBA">
        <w:rPr>
          <w:i/>
          <w:sz w:val="28"/>
          <w:szCs w:val="28"/>
        </w:rPr>
        <w:t>)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97) Полушина Екатерина Борисовна, регистрационный номер 77/4124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декабря 2021 года (решение № 366 от 30 ноября 202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98) Полянский Петр Валентинович, регистрационный номер 77/234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4 апреля 2020 года (решение № 50 от 28 апреля 2020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499) Пономаренко Ольга Андреевна, регистрационный номер 77/1240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июля 2015 года (постановление № 9 от 06 августа 201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00) Попов Глеб Сергеевич, регистрационный номер 77/10130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января 2024 года (решение № 022 от 30 января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01) Попов Николай Валерьянович, регистрационный номер 77/39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декабря 2003 года (постановление № 1 от 20 января 200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02) Портнова Инна Александровна, регистрационный номер 77/621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февраля 2015 года (постановление № 2 от 10 февраля 201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>503) Потапова-</w:t>
      </w:r>
      <w:proofErr w:type="spellStart"/>
      <w:r w:rsidRPr="008C1EBA">
        <w:rPr>
          <w:sz w:val="28"/>
          <w:szCs w:val="28"/>
        </w:rPr>
        <w:t>Вихорева</w:t>
      </w:r>
      <w:proofErr w:type="spellEnd"/>
      <w:r w:rsidRPr="008C1EBA">
        <w:rPr>
          <w:sz w:val="28"/>
          <w:szCs w:val="28"/>
        </w:rPr>
        <w:t xml:space="preserve"> Любовь Сергеевна, регистрационный номер 77/452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апреля 2017 года (решение № 39 от 11 апреля 2017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04) </w:t>
      </w:r>
      <w:proofErr w:type="spellStart"/>
      <w:r w:rsidRPr="008C1EBA">
        <w:rPr>
          <w:sz w:val="28"/>
          <w:szCs w:val="28"/>
        </w:rPr>
        <w:t>Пригородова</w:t>
      </w:r>
      <w:proofErr w:type="spellEnd"/>
      <w:r w:rsidRPr="008C1EBA">
        <w:rPr>
          <w:sz w:val="28"/>
          <w:szCs w:val="28"/>
        </w:rPr>
        <w:t xml:space="preserve"> Александра Владимировна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013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февраля 2015 года (постановление № 39 от 10 февраля 201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05) Прошина Марина Геннадьевна, регистрационный номер 77/687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октября 2021 года (решение № 336 от 28 октября 202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06) Пшеничная Анна Николаевна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820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мая 2017 года (решение № 62 от 23мая 2017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07) </w:t>
      </w:r>
      <w:proofErr w:type="spellStart"/>
      <w:r w:rsidRPr="008C1EBA">
        <w:rPr>
          <w:sz w:val="28"/>
          <w:szCs w:val="28"/>
        </w:rPr>
        <w:t>Рагулина</w:t>
      </w:r>
      <w:proofErr w:type="spellEnd"/>
      <w:r w:rsidRPr="008C1EBA">
        <w:rPr>
          <w:sz w:val="28"/>
          <w:szCs w:val="28"/>
        </w:rPr>
        <w:t xml:space="preserve"> Дарья Владимировна, регистрационный номер 77/1487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октября 2025 года (решение № 273 от 30 октября 202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08) </w:t>
      </w:r>
      <w:proofErr w:type="spellStart"/>
      <w:r w:rsidRPr="008C1EBA">
        <w:rPr>
          <w:sz w:val="28"/>
          <w:szCs w:val="28"/>
        </w:rPr>
        <w:t>Раджабов</w:t>
      </w:r>
      <w:proofErr w:type="spellEnd"/>
      <w:r w:rsidRPr="008C1EBA">
        <w:rPr>
          <w:sz w:val="28"/>
          <w:szCs w:val="28"/>
        </w:rPr>
        <w:t xml:space="preserve"> Аслан </w:t>
      </w:r>
      <w:proofErr w:type="spellStart"/>
      <w:r w:rsidRPr="008C1EBA">
        <w:rPr>
          <w:sz w:val="28"/>
          <w:szCs w:val="28"/>
        </w:rPr>
        <w:t>Алиевич</w:t>
      </w:r>
      <w:proofErr w:type="spellEnd"/>
      <w:r w:rsidRPr="008C1EBA">
        <w:rPr>
          <w:sz w:val="28"/>
          <w:szCs w:val="28"/>
        </w:rPr>
        <w:t xml:space="preserve">, регистрационный номер 77/15504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февраля 2023 года (решение № 55 от 28 февраля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09) </w:t>
      </w:r>
      <w:proofErr w:type="spellStart"/>
      <w:r w:rsidRPr="008C1EBA">
        <w:rPr>
          <w:sz w:val="28"/>
          <w:szCs w:val="28"/>
        </w:rPr>
        <w:t>Разбитнов</w:t>
      </w:r>
      <w:proofErr w:type="spellEnd"/>
      <w:r w:rsidRPr="008C1EBA">
        <w:rPr>
          <w:sz w:val="28"/>
          <w:szCs w:val="28"/>
        </w:rPr>
        <w:t xml:space="preserve"> Александр Владимирович, регистрационный номер 77/599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3 апреля 2017 года (решение № 39 от 11 апреля 2017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10) Рак Вадим Петрович, регистрационный номер 77/38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ноября 2011 года (постановление № 11 от 30 ноября 2021 года);</w:t>
      </w:r>
      <w:proofErr w:type="gramEnd"/>
    </w:p>
    <w:p w:rsidR="0068643C" w:rsidRPr="008C1EBA" w:rsidRDefault="00E04BC1" w:rsidP="0068643C">
      <w:pPr>
        <w:ind w:firstLine="709"/>
        <w:jc w:val="both"/>
        <w:rPr>
          <w:i/>
          <w:sz w:val="28"/>
          <w:szCs w:val="28"/>
        </w:rPr>
      </w:pPr>
      <w:r w:rsidRPr="008C1EBA">
        <w:rPr>
          <w:sz w:val="28"/>
          <w:szCs w:val="28"/>
        </w:rPr>
        <w:t xml:space="preserve">511) </w:t>
      </w:r>
      <w:proofErr w:type="gramStart"/>
      <w:r w:rsidR="0068643C" w:rsidRPr="008C1EBA">
        <w:rPr>
          <w:i/>
          <w:sz w:val="28"/>
          <w:szCs w:val="28"/>
        </w:rPr>
        <w:t>Исключен</w:t>
      </w:r>
      <w:proofErr w:type="gramEnd"/>
      <w:r w:rsidR="0068643C" w:rsidRPr="008C1EBA">
        <w:rPr>
          <w:i/>
          <w:sz w:val="28"/>
          <w:szCs w:val="28"/>
        </w:rPr>
        <w:t xml:space="preserve"> (Решение Совета Адвокатской палаты города Москвы от 29 апреля 2026 года № </w:t>
      </w:r>
      <w:r w:rsidR="008C1EBA" w:rsidRPr="008C1EBA">
        <w:rPr>
          <w:i/>
          <w:sz w:val="28"/>
          <w:szCs w:val="28"/>
        </w:rPr>
        <w:t>102</w:t>
      </w:r>
      <w:r w:rsidR="0068643C" w:rsidRPr="008C1EBA">
        <w:rPr>
          <w:i/>
          <w:sz w:val="28"/>
          <w:szCs w:val="28"/>
        </w:rPr>
        <w:t>)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12) Раслин Виктор Леонидович, регистрационный номер 77/9170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7 октября 2022 года (решение № 307 от 27 октябр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13) </w:t>
      </w:r>
      <w:proofErr w:type="spellStart"/>
      <w:r w:rsidRPr="008C1EBA">
        <w:rPr>
          <w:sz w:val="28"/>
          <w:szCs w:val="28"/>
        </w:rPr>
        <w:t>Ревзина</w:t>
      </w:r>
      <w:proofErr w:type="spellEnd"/>
      <w:r w:rsidRPr="008C1EBA">
        <w:rPr>
          <w:sz w:val="28"/>
          <w:szCs w:val="28"/>
        </w:rPr>
        <w:t xml:space="preserve"> Ольга Владимировна, регистрационный номер 77/1226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9 ноября 2022 года (решение № 355 от 29 ноябр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14) Редькин Сергей Дмитриевич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212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1 декабря 2011 года (постановление № 12 от 21 декабря 201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15) </w:t>
      </w:r>
      <w:proofErr w:type="spellStart"/>
      <w:r w:rsidRPr="008C1EBA">
        <w:rPr>
          <w:sz w:val="28"/>
          <w:szCs w:val="28"/>
        </w:rPr>
        <w:t>Рейзман</w:t>
      </w:r>
      <w:proofErr w:type="spellEnd"/>
      <w:r w:rsidRPr="008C1EBA">
        <w:rPr>
          <w:sz w:val="28"/>
          <w:szCs w:val="28"/>
        </w:rPr>
        <w:t xml:space="preserve"> Евгений Львович, регистрационный номер 77/298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июня 2024 года (решение № 136 от 30 мая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16) </w:t>
      </w:r>
      <w:proofErr w:type="spellStart"/>
      <w:r w:rsidRPr="008C1EBA">
        <w:rPr>
          <w:sz w:val="28"/>
          <w:szCs w:val="28"/>
        </w:rPr>
        <w:t>Репникова</w:t>
      </w:r>
      <w:proofErr w:type="spellEnd"/>
      <w:r w:rsidRPr="008C1EBA">
        <w:rPr>
          <w:sz w:val="28"/>
          <w:szCs w:val="28"/>
        </w:rPr>
        <w:t xml:space="preserve"> Аида Михайловна, регистрационный номер 77/1300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9 ноября 2022 года (решение № 355 от 29 ноябр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>517) Рижская Мария Павловна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5544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апреля 2014 года (постановление № 4 от 21 апреля 201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18) Родин Александр Германович, регистрационный номер 77/155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марта 2007 года (постановление № 2 от 22 февраля 2007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19) Романов Николай Владимирович, регистрационный номер 77/1113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9 июля 2015 года (постановление № 8 от 14 июля 201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20) Романова Вероника Васильевна, регистрационный номер 77/824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1 декабря 2022 года (решение № 373 от 20 декабр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21) Романова Наталья Юрьевна, регистрационный номер 77/1275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9 августа 2018 года (решение № 99 от 09 августа 2018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22) </w:t>
      </w:r>
      <w:proofErr w:type="spellStart"/>
      <w:r w:rsidRPr="008C1EBA">
        <w:rPr>
          <w:sz w:val="28"/>
          <w:szCs w:val="28"/>
        </w:rPr>
        <w:t>Ромко</w:t>
      </w:r>
      <w:proofErr w:type="spellEnd"/>
      <w:r w:rsidRPr="008C1EBA">
        <w:rPr>
          <w:sz w:val="28"/>
          <w:szCs w:val="28"/>
        </w:rPr>
        <w:t xml:space="preserve"> Дмитрий Дмитриевич, регистрационный номер 77/474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октября 2025 года (решение № 273 от 30 октября 202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23) </w:t>
      </w:r>
      <w:proofErr w:type="spellStart"/>
      <w:r w:rsidRPr="008C1EBA">
        <w:rPr>
          <w:sz w:val="28"/>
          <w:szCs w:val="28"/>
        </w:rPr>
        <w:t>Руссков</w:t>
      </w:r>
      <w:proofErr w:type="spellEnd"/>
      <w:r w:rsidRPr="008C1EBA">
        <w:rPr>
          <w:sz w:val="28"/>
          <w:szCs w:val="28"/>
        </w:rPr>
        <w:t xml:space="preserve"> Сергей Вячеславович, регистрационный номер 77/1092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июня 2024 года (решение № 136 от 30 мая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24) Рыбак Светлана Владимировна, регистрационный номер 77/263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сентября 2021 года (решение № 310 от 28 сентября 202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25) Рыжов Иван Викторович, регистрационный номер 77/1437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сентября 2021 года (решение № 310 от 28 сентября 202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26) </w:t>
      </w:r>
      <w:proofErr w:type="spellStart"/>
      <w:r w:rsidRPr="008C1EBA">
        <w:rPr>
          <w:sz w:val="28"/>
          <w:szCs w:val="28"/>
        </w:rPr>
        <w:t>Рыскин</w:t>
      </w:r>
      <w:proofErr w:type="spellEnd"/>
      <w:r w:rsidRPr="008C1EBA">
        <w:rPr>
          <w:sz w:val="28"/>
          <w:szCs w:val="28"/>
        </w:rPr>
        <w:t xml:space="preserve"> Михаил Владимирович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090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5 августа 2012 года (постановление № 9 от 04 сентября 201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27) </w:t>
      </w:r>
      <w:proofErr w:type="spellStart"/>
      <w:r w:rsidRPr="008C1EBA">
        <w:rPr>
          <w:sz w:val="28"/>
          <w:szCs w:val="28"/>
        </w:rPr>
        <w:t>Рыскина</w:t>
      </w:r>
      <w:proofErr w:type="spellEnd"/>
      <w:r w:rsidRPr="008C1EBA">
        <w:rPr>
          <w:sz w:val="28"/>
          <w:szCs w:val="28"/>
        </w:rPr>
        <w:t xml:space="preserve"> Екатерина Владимировна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773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4 января 2020 года (решение № 1 от 24 января 202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28) Сабуров Николай Владимирович, регистрационный номер 77/920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апреля 2022 года (решение № 68 от 28 апрел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29) Савенко Екатерина Борисовна, регистрационный номер 77/1472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февраля 2019 года (решение № 17 от 28 февраля 2019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30) Савченко Елена Алексеевна, регистрационный номер 77/709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марта 2005 года (постановление № 3 от 31 марта 200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 xml:space="preserve">531) Савченко Мария Васильевна, регистрационный номер 77/687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5 февраля 2010 года (постановление № 2 от 16 февраля 2010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32) </w:t>
      </w:r>
      <w:proofErr w:type="spellStart"/>
      <w:r w:rsidRPr="008C1EBA">
        <w:rPr>
          <w:sz w:val="28"/>
          <w:szCs w:val="28"/>
        </w:rPr>
        <w:t>Сайдаева</w:t>
      </w:r>
      <w:proofErr w:type="spellEnd"/>
      <w:r w:rsidRPr="008C1EBA">
        <w:rPr>
          <w:sz w:val="28"/>
          <w:szCs w:val="28"/>
        </w:rPr>
        <w:t xml:space="preserve"> Малика </w:t>
      </w:r>
      <w:proofErr w:type="spellStart"/>
      <w:r w:rsidRPr="008C1EBA">
        <w:rPr>
          <w:sz w:val="28"/>
          <w:szCs w:val="28"/>
        </w:rPr>
        <w:t>Баняминовна</w:t>
      </w:r>
      <w:proofErr w:type="spellEnd"/>
      <w:r w:rsidRPr="008C1EBA">
        <w:rPr>
          <w:sz w:val="28"/>
          <w:szCs w:val="28"/>
        </w:rPr>
        <w:t xml:space="preserve">, регистрационный номер 77/1274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октября 2019 года (решение № 179 от 30 октября 2019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33) </w:t>
      </w:r>
      <w:proofErr w:type="spellStart"/>
      <w:r w:rsidRPr="008C1EBA">
        <w:rPr>
          <w:sz w:val="28"/>
          <w:szCs w:val="28"/>
        </w:rPr>
        <w:t>Саламов</w:t>
      </w:r>
      <w:proofErr w:type="spellEnd"/>
      <w:r w:rsidRPr="008C1EBA">
        <w:rPr>
          <w:sz w:val="28"/>
          <w:szCs w:val="28"/>
        </w:rPr>
        <w:t xml:space="preserve"> Александр </w:t>
      </w:r>
      <w:proofErr w:type="spellStart"/>
      <w:r w:rsidRPr="008C1EBA">
        <w:rPr>
          <w:sz w:val="28"/>
          <w:szCs w:val="28"/>
        </w:rPr>
        <w:t>Хаджимуратович</w:t>
      </w:r>
      <w:proofErr w:type="spellEnd"/>
      <w:r w:rsidRPr="008C1EBA">
        <w:rPr>
          <w:sz w:val="28"/>
          <w:szCs w:val="28"/>
        </w:rPr>
        <w:t xml:space="preserve">, регистрационный номер 77/1004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0 декабря 2022 года (решение № 373 от 20 декабр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34) </w:t>
      </w:r>
      <w:proofErr w:type="spellStart"/>
      <w:r w:rsidRPr="008C1EBA">
        <w:rPr>
          <w:sz w:val="28"/>
          <w:szCs w:val="28"/>
        </w:rPr>
        <w:t>Салахбеков</w:t>
      </w:r>
      <w:proofErr w:type="spellEnd"/>
      <w:r w:rsidRPr="008C1EBA">
        <w:rPr>
          <w:sz w:val="28"/>
          <w:szCs w:val="28"/>
        </w:rPr>
        <w:t xml:space="preserve"> Расул </w:t>
      </w:r>
      <w:proofErr w:type="spellStart"/>
      <w:r w:rsidRPr="008C1EBA">
        <w:rPr>
          <w:sz w:val="28"/>
          <w:szCs w:val="28"/>
        </w:rPr>
        <w:t>Ильмутдинович</w:t>
      </w:r>
      <w:proofErr w:type="spellEnd"/>
      <w:r w:rsidRPr="008C1EBA">
        <w:rPr>
          <w:sz w:val="28"/>
          <w:szCs w:val="28"/>
        </w:rPr>
        <w:t>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255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7 августа 2016 года (протокол № 9 от 05 сентября 2016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35) </w:t>
      </w:r>
      <w:proofErr w:type="spellStart"/>
      <w:r w:rsidRPr="008C1EBA">
        <w:rPr>
          <w:sz w:val="28"/>
          <w:szCs w:val="28"/>
        </w:rPr>
        <w:t>Саликова</w:t>
      </w:r>
      <w:proofErr w:type="spellEnd"/>
      <w:r w:rsidRPr="008C1EBA">
        <w:rPr>
          <w:sz w:val="28"/>
          <w:szCs w:val="28"/>
        </w:rPr>
        <w:t xml:space="preserve"> Юлия Сергеевна, регистрационный номер 77/537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7 октября 2022 года (решение № 307 от 27 октябр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36) Самарина Ирина Михайловна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26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9 декабря 2015 года (постановление № 14 от 17 декабря 201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37) </w:t>
      </w:r>
      <w:proofErr w:type="spellStart"/>
      <w:r w:rsidRPr="008C1EBA">
        <w:rPr>
          <w:sz w:val="28"/>
          <w:szCs w:val="28"/>
        </w:rPr>
        <w:t>Сапелкин</w:t>
      </w:r>
      <w:proofErr w:type="spellEnd"/>
      <w:r w:rsidRPr="008C1EBA">
        <w:rPr>
          <w:sz w:val="28"/>
          <w:szCs w:val="28"/>
        </w:rPr>
        <w:t xml:space="preserve"> Денис Анатольевич, регистрационный номер 77/1572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июня 2021 года (решение № 175 от 27 мая 202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38) Сафронова Елена Алексеевна, регистрационный номер 77/1071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сентября 2022 года (решение № 225 от 18 августа 2022 года);</w:t>
      </w:r>
      <w:proofErr w:type="gramEnd"/>
    </w:p>
    <w:p w:rsidR="0068643C" w:rsidRPr="008C1EBA" w:rsidRDefault="00E04BC1" w:rsidP="0068643C">
      <w:pPr>
        <w:ind w:firstLine="709"/>
        <w:jc w:val="both"/>
        <w:rPr>
          <w:i/>
          <w:sz w:val="28"/>
          <w:szCs w:val="28"/>
        </w:rPr>
      </w:pPr>
      <w:r w:rsidRPr="008C1EBA">
        <w:rPr>
          <w:sz w:val="28"/>
          <w:szCs w:val="28"/>
        </w:rPr>
        <w:t xml:space="preserve">539) </w:t>
      </w:r>
      <w:proofErr w:type="gramStart"/>
      <w:r w:rsidR="0068643C" w:rsidRPr="008C1EBA">
        <w:rPr>
          <w:i/>
          <w:sz w:val="28"/>
          <w:szCs w:val="28"/>
        </w:rPr>
        <w:t>Исключен</w:t>
      </w:r>
      <w:proofErr w:type="gramEnd"/>
      <w:r w:rsidR="0068643C" w:rsidRPr="008C1EBA">
        <w:rPr>
          <w:i/>
          <w:sz w:val="28"/>
          <w:szCs w:val="28"/>
        </w:rPr>
        <w:t xml:space="preserve"> (Решение Совета Адвокатской палаты города Москвы от 29 апреля 2026 года № </w:t>
      </w:r>
      <w:r w:rsidR="008C1EBA" w:rsidRPr="008C1EBA">
        <w:rPr>
          <w:i/>
          <w:sz w:val="28"/>
          <w:szCs w:val="28"/>
        </w:rPr>
        <w:t>102</w:t>
      </w:r>
      <w:r w:rsidR="0068643C" w:rsidRPr="008C1EBA">
        <w:rPr>
          <w:i/>
          <w:sz w:val="28"/>
          <w:szCs w:val="28"/>
        </w:rPr>
        <w:t>)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40) Седанов Руслан </w:t>
      </w:r>
      <w:proofErr w:type="spellStart"/>
      <w:r w:rsidRPr="008C1EBA">
        <w:rPr>
          <w:sz w:val="28"/>
          <w:szCs w:val="28"/>
        </w:rPr>
        <w:t>Алиханович</w:t>
      </w:r>
      <w:proofErr w:type="spellEnd"/>
      <w:r w:rsidRPr="008C1EBA">
        <w:rPr>
          <w:sz w:val="28"/>
          <w:szCs w:val="28"/>
        </w:rPr>
        <w:t xml:space="preserve">, регистрационный номер 77/576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ноября 2021 года (решение № 366 от 30 ноября 202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41) </w:t>
      </w:r>
      <w:proofErr w:type="spellStart"/>
      <w:r w:rsidRPr="008C1EBA">
        <w:rPr>
          <w:sz w:val="28"/>
          <w:szCs w:val="28"/>
        </w:rPr>
        <w:t>Сеймова</w:t>
      </w:r>
      <w:proofErr w:type="spellEnd"/>
      <w:r w:rsidRPr="008C1EBA">
        <w:rPr>
          <w:sz w:val="28"/>
          <w:szCs w:val="28"/>
        </w:rPr>
        <w:t xml:space="preserve"> Надежда Анатольевна, регистрационный номер 77/594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декабря 2009 года (постановление № 1 от 01 февраля 2010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42) </w:t>
      </w:r>
      <w:proofErr w:type="spellStart"/>
      <w:r w:rsidRPr="008C1EBA">
        <w:rPr>
          <w:sz w:val="28"/>
          <w:szCs w:val="28"/>
        </w:rPr>
        <w:t>Семаев</w:t>
      </w:r>
      <w:proofErr w:type="spellEnd"/>
      <w:r w:rsidRPr="008C1EBA">
        <w:rPr>
          <w:sz w:val="28"/>
          <w:szCs w:val="28"/>
        </w:rPr>
        <w:t xml:space="preserve"> Дмитрий Михайлович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169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4 августа 2014 года (постановление № 10 от 14 августа 201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43) Семенов Владимир Анатольевич, регистрационный номер 77/105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7 марта 2020 года (решение № 47 от 27 марта 2020 года);</w:t>
      </w:r>
      <w:proofErr w:type="gramEnd"/>
    </w:p>
    <w:p w:rsidR="0068643C" w:rsidRPr="008C1EBA" w:rsidRDefault="00E04BC1" w:rsidP="0068643C">
      <w:pPr>
        <w:ind w:firstLine="709"/>
        <w:jc w:val="both"/>
        <w:rPr>
          <w:i/>
          <w:sz w:val="28"/>
          <w:szCs w:val="28"/>
        </w:rPr>
      </w:pPr>
      <w:r w:rsidRPr="008C1EBA">
        <w:rPr>
          <w:sz w:val="28"/>
          <w:szCs w:val="28"/>
        </w:rPr>
        <w:t xml:space="preserve">544) </w:t>
      </w:r>
      <w:proofErr w:type="gramStart"/>
      <w:r w:rsidR="0068643C" w:rsidRPr="008C1EBA">
        <w:rPr>
          <w:i/>
          <w:sz w:val="28"/>
          <w:szCs w:val="28"/>
        </w:rPr>
        <w:t>Исключен</w:t>
      </w:r>
      <w:proofErr w:type="gramEnd"/>
      <w:r w:rsidR="0068643C" w:rsidRPr="008C1EBA">
        <w:rPr>
          <w:i/>
          <w:sz w:val="28"/>
          <w:szCs w:val="28"/>
        </w:rPr>
        <w:t xml:space="preserve"> (Решение Совета Адвокатской палаты города Москвы от 29 апреля 2026 года № </w:t>
      </w:r>
      <w:r w:rsidR="008C1EBA" w:rsidRPr="008C1EBA">
        <w:rPr>
          <w:i/>
          <w:sz w:val="28"/>
          <w:szCs w:val="28"/>
        </w:rPr>
        <w:t>102</w:t>
      </w:r>
      <w:r w:rsidR="0068643C" w:rsidRPr="008C1EBA">
        <w:rPr>
          <w:i/>
          <w:sz w:val="28"/>
          <w:szCs w:val="28"/>
        </w:rPr>
        <w:t>)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 xml:space="preserve">545) </w:t>
      </w:r>
      <w:proofErr w:type="spellStart"/>
      <w:r w:rsidRPr="008C1EBA">
        <w:rPr>
          <w:sz w:val="28"/>
          <w:szCs w:val="28"/>
        </w:rPr>
        <w:t>Семикова</w:t>
      </w:r>
      <w:proofErr w:type="spellEnd"/>
      <w:r w:rsidRPr="008C1EBA">
        <w:rPr>
          <w:sz w:val="28"/>
          <w:szCs w:val="28"/>
        </w:rPr>
        <w:t xml:space="preserve"> Любовь Евгеньевна, регистрационный номер 77/1172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сентября 2017 года (решение № 157 от 28 сентября 2017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46) </w:t>
      </w:r>
      <w:proofErr w:type="spellStart"/>
      <w:r w:rsidRPr="008C1EBA">
        <w:rPr>
          <w:sz w:val="28"/>
          <w:szCs w:val="28"/>
        </w:rPr>
        <w:t>Сентебов</w:t>
      </w:r>
      <w:proofErr w:type="spellEnd"/>
      <w:r w:rsidRPr="008C1EBA">
        <w:rPr>
          <w:sz w:val="28"/>
          <w:szCs w:val="28"/>
        </w:rPr>
        <w:t xml:space="preserve"> Сергей Леонидович, регистрационный номер 77/406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5 января 2016 года (протокол № 1 от 18 января 2016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47) Сергеев Роман Сергеевич, регистрационный номер 77/1344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1 октября 2023 года (решение № 277 от 31 октября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48) Сергеев Рудольф Александрович, регистрационный номер 77/1485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декабря 2023 года (решение № 312 от 29 ноября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49) Серебрякова Елена Валерьевна, регистрационный номер 77/1364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1 декабря 2021 года (решение № 389 от 21 декабря 202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50) Серков Сергей Владимирович, регистрационный номер 77/1526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1 октября 2024 года (решение № 282 от 31 октября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51) </w:t>
      </w:r>
      <w:proofErr w:type="spellStart"/>
      <w:r w:rsidRPr="008C1EBA">
        <w:rPr>
          <w:sz w:val="28"/>
          <w:szCs w:val="28"/>
        </w:rPr>
        <w:t>Сивицкая</w:t>
      </w:r>
      <w:proofErr w:type="spellEnd"/>
      <w:r w:rsidRPr="008C1EBA">
        <w:rPr>
          <w:sz w:val="28"/>
          <w:szCs w:val="28"/>
        </w:rPr>
        <w:t xml:space="preserve"> Анастасия Павловна, регистрационный номер 77/64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ноября 2025 года (решение № 303 от 27 ноября 202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52) Сидорова Виктория Сергеевна, регистрационный номер 77/1148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июля 2015 года (постановление № 8 от 14 июля 201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53) Силин Владимир Игоревич, регистрационный номер 77/895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6 июня 2025 года (решение № 178 от 26 июня 202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54) Сильченко Руслан Васильевич, регистрационный номер 77/10344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марта 20211 года (постановление № 3 от 30 марта 2021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55) </w:t>
      </w:r>
      <w:proofErr w:type="spellStart"/>
      <w:r w:rsidRPr="008C1EBA">
        <w:rPr>
          <w:sz w:val="28"/>
          <w:szCs w:val="28"/>
        </w:rPr>
        <w:t>Синдеев</w:t>
      </w:r>
      <w:proofErr w:type="spellEnd"/>
      <w:r w:rsidRPr="008C1EBA">
        <w:rPr>
          <w:sz w:val="28"/>
          <w:szCs w:val="28"/>
        </w:rPr>
        <w:t xml:space="preserve"> Василий Валерьевич, регистрационный номер 77/1182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февраля 2020 года (решение № 7 от 28 февраля 2020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56) Синицына Ирина Игоревна, регистрационный номер 77/993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мая 2014 года (постановление № 4 от 21 апреля 201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57) </w:t>
      </w:r>
      <w:proofErr w:type="spellStart"/>
      <w:r w:rsidRPr="008C1EBA">
        <w:rPr>
          <w:sz w:val="28"/>
          <w:szCs w:val="28"/>
        </w:rPr>
        <w:t>Синягина</w:t>
      </w:r>
      <w:proofErr w:type="spellEnd"/>
      <w:r w:rsidRPr="008C1EBA">
        <w:rPr>
          <w:sz w:val="28"/>
          <w:szCs w:val="28"/>
        </w:rPr>
        <w:t xml:space="preserve"> Елена Васильевна, регистрационный номер 77/1072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1 марта 2014 года (постановление № 3 от 31 марта 201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 xml:space="preserve">558) Скибин Денис Михайлович, регистрационный номер 77/1453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5 апреля 2024 года (решение № 105 от 25 апреля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59) </w:t>
      </w:r>
      <w:proofErr w:type="spellStart"/>
      <w:r w:rsidRPr="008C1EBA">
        <w:rPr>
          <w:sz w:val="28"/>
          <w:szCs w:val="28"/>
        </w:rPr>
        <w:t>Скузоватов</w:t>
      </w:r>
      <w:proofErr w:type="spellEnd"/>
      <w:r w:rsidRPr="008C1EBA">
        <w:rPr>
          <w:sz w:val="28"/>
          <w:szCs w:val="28"/>
        </w:rPr>
        <w:t xml:space="preserve"> Юрий Иванович, регистрационный номер 77/4380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сентября 2020 года (решение № 151 от 30 сентября 2020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60) </w:t>
      </w:r>
      <w:proofErr w:type="spellStart"/>
      <w:r w:rsidRPr="008C1EBA">
        <w:rPr>
          <w:sz w:val="28"/>
          <w:szCs w:val="28"/>
        </w:rPr>
        <w:t>Сливчикова</w:t>
      </w:r>
      <w:proofErr w:type="spellEnd"/>
      <w:r w:rsidRPr="008C1EBA">
        <w:rPr>
          <w:sz w:val="28"/>
          <w:szCs w:val="28"/>
        </w:rPr>
        <w:t xml:space="preserve"> Яна Валерьевна, регистрационный номер 77/902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марта 2023 года (решение № 89 от 30 марта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61) </w:t>
      </w:r>
      <w:proofErr w:type="spellStart"/>
      <w:r w:rsidRPr="008C1EBA">
        <w:rPr>
          <w:sz w:val="28"/>
          <w:szCs w:val="28"/>
        </w:rPr>
        <w:t>Слободина</w:t>
      </w:r>
      <w:proofErr w:type="spellEnd"/>
      <w:r w:rsidRPr="008C1EBA">
        <w:rPr>
          <w:sz w:val="28"/>
          <w:szCs w:val="28"/>
        </w:rPr>
        <w:t xml:space="preserve"> Лидия Георгиевна, регистрационный номер 77/600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апреля 2015 года (постановление № 4 от 15 апреля 201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62) </w:t>
      </w:r>
      <w:proofErr w:type="spellStart"/>
      <w:r w:rsidRPr="008C1EBA">
        <w:rPr>
          <w:sz w:val="28"/>
          <w:szCs w:val="28"/>
        </w:rPr>
        <w:t>Слотюк</w:t>
      </w:r>
      <w:proofErr w:type="spellEnd"/>
      <w:r w:rsidRPr="008C1EBA">
        <w:rPr>
          <w:sz w:val="28"/>
          <w:szCs w:val="28"/>
        </w:rPr>
        <w:t xml:space="preserve"> Екатерина Алексеевна, регистрационный номер 77/1627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мая 2024 года (решение № 105 от 25 апреля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63) Смирнова Софья Алексеевна, регистрационный номер 77/1621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0 декабря 2022 года (решение № 373 от 20 декабр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64) Соболев Артур Леонидович, регистрационный номер 77/1415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марта 2021 года (решение № 122 от 30 марта 202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65) Соболь Светлана Владимировна, регистрационный номер 77/707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сентября 2017 года (решение № 157 от 28 сентября 2017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66) Соколов Александр Леонидович, регистрационный номер 77/1609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9 ноября 2022 года (решение № 355 от 29 ноябр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67) Соколов Геннадий Николаевич, регистрационный номер 77/117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2 апреля 2017 года (решение № 39 от 11 апреля 2017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68) Соколов Дмитрий Владимирович, регистрационный номер 77/15980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5 апреля 2023 года (решение № 116 от 25 апреля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69) Соколова Ирина Викторовна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192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декабря 2015 года (постановление № 14 от 17 декабря 201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70) Солдатенко Сергей Викторович, регистрационный номер 77/1437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декабря 2021 года (решение № 366 от 30 ноября 202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 xml:space="preserve">571) Сологуб Денис Валентинович, регистрационный номер 77/723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4 октября 2016 года (протокол № 12 от 21 декабря 2016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72) Солодовник Олег Петрович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753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8 июня 2015 года (решение № 7 от 25 июня 201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73) </w:t>
      </w:r>
      <w:proofErr w:type="spellStart"/>
      <w:r w:rsidRPr="008C1EBA">
        <w:rPr>
          <w:sz w:val="28"/>
          <w:szCs w:val="28"/>
        </w:rPr>
        <w:t>Солонский</w:t>
      </w:r>
      <w:proofErr w:type="spellEnd"/>
      <w:r w:rsidRPr="008C1EBA">
        <w:rPr>
          <w:sz w:val="28"/>
          <w:szCs w:val="28"/>
        </w:rPr>
        <w:t xml:space="preserve"> Станислав Евгеньевич, регистрационный номер 77/373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июля 2021 года (решение № 214 от 29 июня 202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74) </w:t>
      </w:r>
      <w:proofErr w:type="spellStart"/>
      <w:r w:rsidRPr="008C1EBA">
        <w:rPr>
          <w:sz w:val="28"/>
          <w:szCs w:val="28"/>
        </w:rPr>
        <w:t>Сопова</w:t>
      </w:r>
      <w:proofErr w:type="spellEnd"/>
      <w:r w:rsidRPr="008C1EBA">
        <w:rPr>
          <w:sz w:val="28"/>
          <w:szCs w:val="28"/>
        </w:rPr>
        <w:t xml:space="preserve"> Ольга Николаевна, регистрационный номер 77/142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апреля 2022 года (решение № 64 от 24 марта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75) </w:t>
      </w:r>
      <w:proofErr w:type="spellStart"/>
      <w:r w:rsidRPr="008C1EBA">
        <w:rPr>
          <w:sz w:val="28"/>
          <w:szCs w:val="28"/>
        </w:rPr>
        <w:t>Сорбат</w:t>
      </w:r>
      <w:proofErr w:type="spellEnd"/>
      <w:r w:rsidRPr="008C1EBA">
        <w:rPr>
          <w:sz w:val="28"/>
          <w:szCs w:val="28"/>
        </w:rPr>
        <w:t xml:space="preserve"> Евгений Владимирович, регистрационный номер 77/1521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апреля 2022 года (решение № 68 от 28 апрел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76) Сорокина Екатерина Вадимовна, регистрационный номер 77/935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мая 2023 года (решение № 152 от 30 мая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77) Стариков Андрей Юрьевич, регистрационный номер 77/4290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июне 2005 года (постановление № 5 от 30 мая 200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78) Степанов Николай Николаевич, регистрационный номер 77/1256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9 марта 2024 года (решение № 078 от 28 марта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79) </w:t>
      </w:r>
      <w:proofErr w:type="spellStart"/>
      <w:r w:rsidRPr="008C1EBA">
        <w:rPr>
          <w:sz w:val="28"/>
          <w:szCs w:val="28"/>
        </w:rPr>
        <w:t>Степанчук</w:t>
      </w:r>
      <w:proofErr w:type="spellEnd"/>
      <w:r w:rsidRPr="008C1EBA">
        <w:rPr>
          <w:sz w:val="28"/>
          <w:szCs w:val="28"/>
        </w:rPr>
        <w:t xml:space="preserve"> Максим Владимирович, регистрационный номер 77/1111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января 2023 года (решение № 1 от 30 января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80) </w:t>
      </w:r>
      <w:proofErr w:type="spellStart"/>
      <w:r w:rsidRPr="008C1EBA">
        <w:rPr>
          <w:sz w:val="28"/>
          <w:szCs w:val="28"/>
        </w:rPr>
        <w:t>Столина</w:t>
      </w:r>
      <w:proofErr w:type="spellEnd"/>
      <w:r w:rsidRPr="008C1EBA">
        <w:rPr>
          <w:sz w:val="28"/>
          <w:szCs w:val="28"/>
        </w:rPr>
        <w:t xml:space="preserve"> Марина Давидовна, регистрационный номер 77/1564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1 декабря 2014 года (постановление № 1 от 19 января 201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81) </w:t>
      </w:r>
      <w:proofErr w:type="spellStart"/>
      <w:r w:rsidRPr="008C1EBA">
        <w:rPr>
          <w:sz w:val="28"/>
          <w:szCs w:val="28"/>
        </w:rPr>
        <w:t>Сторожук</w:t>
      </w:r>
      <w:proofErr w:type="spellEnd"/>
      <w:r w:rsidRPr="008C1EBA">
        <w:rPr>
          <w:sz w:val="28"/>
          <w:szCs w:val="28"/>
        </w:rPr>
        <w:t xml:space="preserve"> Кристина Александровна, регистрационный номер 77/1307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августа 2021 года (решение № 249 от 29 июля 202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82) Ступин Евгений Викторович, регистрационный номер 77/1337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9 февраля 2024 года (решение № 053 от 29 февраля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83) Ступина Оксана Дмитриевна, регистрационный номер 77/985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9 июня 2021 года (решение № 214 от 29 июня 202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84) Сулейманова Оксана </w:t>
      </w:r>
      <w:proofErr w:type="spellStart"/>
      <w:r w:rsidRPr="008C1EBA">
        <w:rPr>
          <w:sz w:val="28"/>
          <w:szCs w:val="28"/>
        </w:rPr>
        <w:t>Абэсовна</w:t>
      </w:r>
      <w:proofErr w:type="spellEnd"/>
      <w:r w:rsidRPr="008C1EBA">
        <w:rPr>
          <w:sz w:val="28"/>
          <w:szCs w:val="28"/>
        </w:rPr>
        <w:t xml:space="preserve">, регистрационный номер 77/777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9 августа 2025 года (решение № 229 от 19 августа 202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85) Суриков Дмитрий Олегович, регистрационный номер 77/316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5 августа 2019 года (решение № 152 от 15 августа 2019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>586) Суриц Анна Александровна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210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9 августа 2018 года (решение № 99 от 09 августа 2018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87) </w:t>
      </w:r>
      <w:proofErr w:type="spellStart"/>
      <w:r w:rsidRPr="008C1EBA">
        <w:rPr>
          <w:sz w:val="28"/>
          <w:szCs w:val="28"/>
        </w:rPr>
        <w:t>Суровова</w:t>
      </w:r>
      <w:proofErr w:type="spellEnd"/>
      <w:r w:rsidRPr="008C1EBA">
        <w:rPr>
          <w:sz w:val="28"/>
          <w:szCs w:val="28"/>
        </w:rPr>
        <w:t xml:space="preserve"> Ольга Александровна, регистрационный номер 77/905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9 декабря 2024 года (решение № 340 от 19 декабря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88) Сутягин Александр Львович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353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3 июня 2011 года (постановление № 6 от 23 июня 201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89) Суханова Марго </w:t>
      </w:r>
      <w:proofErr w:type="spellStart"/>
      <w:r w:rsidRPr="008C1EBA">
        <w:rPr>
          <w:sz w:val="28"/>
          <w:szCs w:val="28"/>
        </w:rPr>
        <w:t>Вахтанговна</w:t>
      </w:r>
      <w:proofErr w:type="spellEnd"/>
      <w:r w:rsidRPr="008C1EBA">
        <w:rPr>
          <w:sz w:val="28"/>
          <w:szCs w:val="28"/>
        </w:rPr>
        <w:t xml:space="preserve">, регистрационный номер 77/1392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7 июля 2023 года (решение № 211 от 27 июля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90) </w:t>
      </w:r>
      <w:proofErr w:type="spellStart"/>
      <w:r w:rsidRPr="008C1EBA">
        <w:rPr>
          <w:sz w:val="28"/>
          <w:szCs w:val="28"/>
        </w:rPr>
        <w:t>Сухаринов</w:t>
      </w:r>
      <w:proofErr w:type="spellEnd"/>
      <w:r w:rsidRPr="008C1EBA">
        <w:rPr>
          <w:sz w:val="28"/>
          <w:szCs w:val="28"/>
        </w:rPr>
        <w:t xml:space="preserve"> Александр </w:t>
      </w:r>
      <w:proofErr w:type="spellStart"/>
      <w:r w:rsidRPr="008C1EBA">
        <w:rPr>
          <w:sz w:val="28"/>
          <w:szCs w:val="28"/>
        </w:rPr>
        <w:t>Саналович</w:t>
      </w:r>
      <w:proofErr w:type="spellEnd"/>
      <w:r w:rsidRPr="008C1EBA">
        <w:rPr>
          <w:sz w:val="28"/>
          <w:szCs w:val="28"/>
        </w:rPr>
        <w:t xml:space="preserve">, регистрационный номер 77/1321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февраля 2019 года (решение № 17 от 28 февраля 2019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91) Табунов Александр Николаевич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5464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июня 2018 года (решение № 73 от 26 июня 2018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92) Тарасов Станислав Владимирович, регистрационный номер 77/139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августа 2022 года (решение № 179 от 28 июл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93) Тарасова Мария Владимировна, регистрационный номер 77/729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6 февраля 2018 года (решение № 4 от 27 февраля 2018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94) </w:t>
      </w:r>
      <w:proofErr w:type="spellStart"/>
      <w:r w:rsidRPr="008C1EBA">
        <w:rPr>
          <w:sz w:val="28"/>
          <w:szCs w:val="28"/>
        </w:rPr>
        <w:t>Татосова</w:t>
      </w:r>
      <w:proofErr w:type="spellEnd"/>
      <w:r w:rsidRPr="008C1EBA">
        <w:rPr>
          <w:sz w:val="28"/>
          <w:szCs w:val="28"/>
        </w:rPr>
        <w:t xml:space="preserve"> Диана Аркадьевна, регистрационный номер 77/877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сентября 2024 года (решение № 198 от 01 августа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95) Телегин Виктор Вячеславович, регистрационный номер 77/943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декабря 2017 года (решение № 197 от 20 декабря 2017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96) Тельнов Сергей Николаевич, регистрационный номер 77/1627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марта 2023 года (решение № 55 от 28 февраля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597) </w:t>
      </w:r>
      <w:proofErr w:type="spellStart"/>
      <w:r w:rsidRPr="008C1EBA">
        <w:rPr>
          <w:sz w:val="28"/>
          <w:szCs w:val="28"/>
        </w:rPr>
        <w:t>Телятникова</w:t>
      </w:r>
      <w:proofErr w:type="spellEnd"/>
      <w:r w:rsidRPr="008C1EBA">
        <w:rPr>
          <w:sz w:val="28"/>
          <w:szCs w:val="28"/>
        </w:rPr>
        <w:t xml:space="preserve"> Маргарита Григорьевна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64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сентября 2017 года (решение № 157 от 28 сентября 2017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598) Терентьев Павел Александрович</w:t>
      </w:r>
      <w:r w:rsidRPr="008C1EBA">
        <w:t xml:space="preserve">, </w:t>
      </w:r>
      <w:r w:rsidRPr="008C1EBA">
        <w:rPr>
          <w:sz w:val="28"/>
          <w:szCs w:val="28"/>
        </w:rPr>
        <w:t xml:space="preserve">регистрационный номер 77/1248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4 августа 2016 года (протокол № 8 от 11 августа 2016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 xml:space="preserve">599) Терехин Юрий Алексеевич, регистрационный номер 77/200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6 января 2014 года (постановление № 1 от 28 января 201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00) Терехов Константин Ильич, регистрационный номер 77/11560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7 июля 2023 года (решение № 211 от 27 июля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01) Терехова Марина </w:t>
      </w:r>
      <w:proofErr w:type="spellStart"/>
      <w:r w:rsidRPr="008C1EBA">
        <w:rPr>
          <w:sz w:val="28"/>
          <w:szCs w:val="28"/>
        </w:rPr>
        <w:t>Кадыровна</w:t>
      </w:r>
      <w:proofErr w:type="spellEnd"/>
      <w:r w:rsidRPr="008C1EBA">
        <w:rPr>
          <w:sz w:val="28"/>
          <w:szCs w:val="28"/>
        </w:rPr>
        <w:t>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52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апреля 2015 года (постановление № 4 от 15 апреля 201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02) Тимохин Олег Николаевич, регистрационный номер 77/989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7 июля 2023 года (решение № 211 от 27 июля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03) Типунов Олег Николаевич, регистрационный номер 77/855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апреля 2022 года (решение № 64 от 24 марта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04) Титков Антон Андреевич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973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8 декабря 2012 года (постановление № 12 от 18 декабря 201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05) Тихонова Наталья Алексеевна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2234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декабря 2017 года (решение № 180 от 24 ноября 2017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06) Тодуа Олег </w:t>
      </w:r>
      <w:proofErr w:type="spellStart"/>
      <w:r w:rsidRPr="008C1EBA">
        <w:rPr>
          <w:sz w:val="28"/>
          <w:szCs w:val="28"/>
        </w:rPr>
        <w:t>Зурабович</w:t>
      </w:r>
      <w:proofErr w:type="spellEnd"/>
      <w:r w:rsidRPr="008C1EBA">
        <w:rPr>
          <w:sz w:val="28"/>
          <w:szCs w:val="28"/>
        </w:rPr>
        <w:t xml:space="preserve">, регистрационный номер 77/1437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9 октября 2018 года (решение № 133 от 29 октября 2018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07) Толстова Елена Анатольевна, регистрационный номер 77/794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1 августа 2006 года (постановление № 8 от 22 августа 2006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08) </w:t>
      </w:r>
      <w:proofErr w:type="spellStart"/>
      <w:r w:rsidRPr="008C1EBA">
        <w:rPr>
          <w:sz w:val="28"/>
          <w:szCs w:val="28"/>
        </w:rPr>
        <w:t>Томсэн</w:t>
      </w:r>
      <w:proofErr w:type="spellEnd"/>
      <w:r w:rsidRPr="008C1EBA">
        <w:rPr>
          <w:sz w:val="28"/>
          <w:szCs w:val="28"/>
        </w:rPr>
        <w:t xml:space="preserve"> Виктория Николаевна, регистрационный номер 77/13340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июля 2022 года (решение № 179 от 28 июл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09) </w:t>
      </w:r>
      <w:proofErr w:type="spellStart"/>
      <w:r w:rsidRPr="008C1EBA">
        <w:rPr>
          <w:sz w:val="28"/>
          <w:szCs w:val="28"/>
        </w:rPr>
        <w:t>Топоев</w:t>
      </w:r>
      <w:proofErr w:type="spellEnd"/>
      <w:r w:rsidRPr="008C1EBA">
        <w:rPr>
          <w:sz w:val="28"/>
          <w:szCs w:val="28"/>
        </w:rPr>
        <w:t xml:space="preserve"> Александр Александрович, регистрационный номер 77/1548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октября 2021 года (решение № 336 от 28 октября 202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10) </w:t>
      </w:r>
      <w:proofErr w:type="spellStart"/>
      <w:r w:rsidRPr="008C1EBA">
        <w:rPr>
          <w:sz w:val="28"/>
          <w:szCs w:val="28"/>
        </w:rPr>
        <w:t>Торн</w:t>
      </w:r>
      <w:proofErr w:type="spellEnd"/>
      <w:r w:rsidRPr="008C1EBA">
        <w:rPr>
          <w:sz w:val="28"/>
          <w:szCs w:val="28"/>
        </w:rPr>
        <w:t xml:space="preserve"> Елена Юрьевна, регистрационный номер 77/663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января 2013 года (постановление № 1 от 22 января 201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11) Трапезникова Гульнара </w:t>
      </w:r>
      <w:proofErr w:type="spellStart"/>
      <w:r w:rsidRPr="008C1EBA">
        <w:rPr>
          <w:sz w:val="28"/>
          <w:szCs w:val="28"/>
        </w:rPr>
        <w:t>Шайхуллаевна</w:t>
      </w:r>
      <w:proofErr w:type="spellEnd"/>
      <w:r w:rsidRPr="008C1EBA">
        <w:rPr>
          <w:sz w:val="28"/>
          <w:szCs w:val="28"/>
        </w:rPr>
        <w:t xml:space="preserve">, регистрационный номер 77/1158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февраля 2023 года (решение № 55 от 28 февраля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12) Троицкая Ирина Игоревна, регистрационный номер 77/465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апреля 2008 года (постановление № 5 от 21 мая 2008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 xml:space="preserve">613) </w:t>
      </w:r>
      <w:proofErr w:type="spellStart"/>
      <w:r w:rsidRPr="008C1EBA">
        <w:rPr>
          <w:sz w:val="28"/>
          <w:szCs w:val="28"/>
        </w:rPr>
        <w:t>Трудова</w:t>
      </w:r>
      <w:proofErr w:type="spellEnd"/>
      <w:r w:rsidRPr="008C1EBA">
        <w:rPr>
          <w:sz w:val="28"/>
          <w:szCs w:val="28"/>
        </w:rPr>
        <w:t xml:space="preserve"> Юлия Васильевна, регистрационный номер 77/663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ноября 2022 года (решение № 307 от 27 октябр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14) </w:t>
      </w:r>
      <w:proofErr w:type="spellStart"/>
      <w:r w:rsidRPr="008C1EBA">
        <w:rPr>
          <w:sz w:val="28"/>
          <w:szCs w:val="28"/>
        </w:rPr>
        <w:t>Тушмалов</w:t>
      </w:r>
      <w:proofErr w:type="spellEnd"/>
      <w:r w:rsidRPr="008C1EBA">
        <w:rPr>
          <w:sz w:val="28"/>
          <w:szCs w:val="28"/>
        </w:rPr>
        <w:t xml:space="preserve"> Игорь Олегович, регистрационный номер 77/1409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июля 2022 года (решение № 179 от 28 июл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15) </w:t>
      </w:r>
      <w:proofErr w:type="spellStart"/>
      <w:r w:rsidRPr="008C1EBA">
        <w:rPr>
          <w:sz w:val="28"/>
          <w:szCs w:val="28"/>
        </w:rPr>
        <w:t>Тьебо</w:t>
      </w:r>
      <w:proofErr w:type="spellEnd"/>
      <w:r w:rsidRPr="008C1EBA">
        <w:rPr>
          <w:sz w:val="28"/>
          <w:szCs w:val="28"/>
        </w:rPr>
        <w:t xml:space="preserve"> Наталья Валерьевна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374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сентября 2018 года (решение № 124 от 27 сентября 2018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16) Тягунова Мария Валерьевна, регистрационный номер 77/1181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января 2017 года (протокол № 12 от 21 декабря 2016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17) </w:t>
      </w:r>
      <w:proofErr w:type="spellStart"/>
      <w:r w:rsidRPr="008C1EBA">
        <w:rPr>
          <w:sz w:val="28"/>
          <w:szCs w:val="28"/>
        </w:rPr>
        <w:t>Угарова</w:t>
      </w:r>
      <w:proofErr w:type="spellEnd"/>
      <w:r w:rsidRPr="008C1EBA">
        <w:rPr>
          <w:sz w:val="28"/>
          <w:szCs w:val="28"/>
        </w:rPr>
        <w:t xml:space="preserve"> Тамара Иосифовна, регистрационный номер 77/1421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7 апреля 2021 года (решение № 147 от 27 апреля 202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18) Уманская Яна Артуровна, регистрационный номер 77/328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5 июля 2025 года (решение № 200 от 15 июля 202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19) </w:t>
      </w:r>
      <w:proofErr w:type="spellStart"/>
      <w:r w:rsidRPr="008C1EBA">
        <w:rPr>
          <w:sz w:val="28"/>
          <w:szCs w:val="28"/>
        </w:rPr>
        <w:t>Урманчеева</w:t>
      </w:r>
      <w:proofErr w:type="spellEnd"/>
      <w:r w:rsidRPr="008C1EBA">
        <w:rPr>
          <w:sz w:val="28"/>
          <w:szCs w:val="28"/>
        </w:rPr>
        <w:t xml:space="preserve"> Виктория Ивановна, регистрационный номер 77/659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февраля 2025 года (решение № 23 от 30 января 202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20) </w:t>
      </w:r>
      <w:proofErr w:type="spellStart"/>
      <w:r w:rsidRPr="008C1EBA">
        <w:rPr>
          <w:sz w:val="28"/>
          <w:szCs w:val="28"/>
        </w:rPr>
        <w:t>Устиновская</w:t>
      </w:r>
      <w:proofErr w:type="spellEnd"/>
      <w:r w:rsidRPr="008C1EBA">
        <w:rPr>
          <w:sz w:val="28"/>
          <w:szCs w:val="28"/>
        </w:rPr>
        <w:t xml:space="preserve"> Юлия Сергеевна, регистрационный номер 77/55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апреля 2014 года (постановление № 13 от 27 ноября 201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21) Устюжанина Ольга Михайловна, регистрационный номер 77/15580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6 сентября 2024 года (решение № 249 от 26 сентября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22) Ушаков Сергей Алексеевич, регистрационный номер 77/1616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1 октября 2024 года (решение № 282 от 31 октября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23) </w:t>
      </w:r>
      <w:proofErr w:type="spellStart"/>
      <w:r w:rsidRPr="008C1EBA">
        <w:rPr>
          <w:sz w:val="28"/>
          <w:szCs w:val="28"/>
        </w:rPr>
        <w:t>Файзрахманова</w:t>
      </w:r>
      <w:proofErr w:type="spellEnd"/>
      <w:r w:rsidRPr="008C1EBA">
        <w:rPr>
          <w:sz w:val="28"/>
          <w:szCs w:val="28"/>
        </w:rPr>
        <w:t xml:space="preserve"> </w:t>
      </w:r>
      <w:proofErr w:type="spellStart"/>
      <w:r w:rsidRPr="008C1EBA">
        <w:rPr>
          <w:sz w:val="28"/>
          <w:szCs w:val="28"/>
        </w:rPr>
        <w:t>Алия</w:t>
      </w:r>
      <w:proofErr w:type="spellEnd"/>
      <w:r w:rsidRPr="008C1EBA">
        <w:rPr>
          <w:sz w:val="28"/>
          <w:szCs w:val="28"/>
        </w:rPr>
        <w:t xml:space="preserve"> </w:t>
      </w:r>
      <w:proofErr w:type="spellStart"/>
      <w:r w:rsidRPr="008C1EBA">
        <w:rPr>
          <w:sz w:val="28"/>
          <w:szCs w:val="28"/>
        </w:rPr>
        <w:t>Фаритовна</w:t>
      </w:r>
      <w:proofErr w:type="spellEnd"/>
      <w:r w:rsidRPr="008C1EBA">
        <w:rPr>
          <w:sz w:val="28"/>
          <w:szCs w:val="28"/>
        </w:rPr>
        <w:t xml:space="preserve">, регистрационный номер 77/1267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декабря 2016 года (протокол № 11 от 24 ноября 2016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24) </w:t>
      </w:r>
      <w:proofErr w:type="spellStart"/>
      <w:r w:rsidRPr="008C1EBA">
        <w:rPr>
          <w:sz w:val="28"/>
          <w:szCs w:val="28"/>
        </w:rPr>
        <w:t>Фалилеев</w:t>
      </w:r>
      <w:proofErr w:type="spellEnd"/>
      <w:r w:rsidRPr="008C1EBA">
        <w:rPr>
          <w:sz w:val="28"/>
          <w:szCs w:val="28"/>
        </w:rPr>
        <w:t xml:space="preserve"> Павел Александрович, регистрационный номер 77/113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7 февраля 2025 года (решение № 62 от 27 февраля 202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25) Федоров Андрей Михайлович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753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сентября 2014 года (постановление № 12 от 23 октября 2014 года);</w:t>
      </w:r>
      <w:proofErr w:type="gramEnd"/>
    </w:p>
    <w:p w:rsidR="0068643C" w:rsidRPr="008C1EBA" w:rsidRDefault="00E04BC1" w:rsidP="0068643C">
      <w:pPr>
        <w:ind w:firstLine="709"/>
        <w:jc w:val="both"/>
        <w:rPr>
          <w:i/>
          <w:sz w:val="28"/>
          <w:szCs w:val="28"/>
        </w:rPr>
      </w:pPr>
      <w:r w:rsidRPr="008C1EBA">
        <w:rPr>
          <w:sz w:val="28"/>
          <w:szCs w:val="28"/>
        </w:rPr>
        <w:t xml:space="preserve">626) </w:t>
      </w:r>
      <w:proofErr w:type="gramStart"/>
      <w:r w:rsidR="0068643C" w:rsidRPr="008C1EBA">
        <w:rPr>
          <w:i/>
          <w:sz w:val="28"/>
          <w:szCs w:val="28"/>
        </w:rPr>
        <w:t>Исключен</w:t>
      </w:r>
      <w:proofErr w:type="gramEnd"/>
      <w:r w:rsidR="0068643C" w:rsidRPr="008C1EBA">
        <w:rPr>
          <w:i/>
          <w:sz w:val="28"/>
          <w:szCs w:val="28"/>
        </w:rPr>
        <w:t xml:space="preserve"> (Решение Совета Адвокатской палаты города Москвы от 29 апреля 2026 года № </w:t>
      </w:r>
      <w:r w:rsidR="008C1EBA" w:rsidRPr="008C1EBA">
        <w:rPr>
          <w:i/>
          <w:sz w:val="28"/>
          <w:szCs w:val="28"/>
        </w:rPr>
        <w:t>102</w:t>
      </w:r>
      <w:r w:rsidR="0068643C" w:rsidRPr="008C1EBA">
        <w:rPr>
          <w:i/>
          <w:sz w:val="28"/>
          <w:szCs w:val="28"/>
        </w:rPr>
        <w:t>)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 xml:space="preserve">627) Федорушков Владимир Александрович, регистрационный номер 77/ 942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октября 2021 года (решение № 336 от 28 октября 202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28) Федулов Александр Михайлович, регистрационный номер 77/737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9 июня 2023 года (решение № 183 от 29 июня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29) Феоктистова Елена Александровна, регистрационный номер 77/9750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4 июля 2024 года (решение № 170 от 04 июля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30) Филимонов Дмитрий Алексеевич, регистрационный номер 77/56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ноября 2022 года (решение № 307 от 27 октябр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31) Филиппов Виталий Александрович, регистрационный номер 77/1335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5 сентября 2025 года (решение № 248 от 25 сентября 202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32) </w:t>
      </w:r>
      <w:proofErr w:type="spellStart"/>
      <w:r w:rsidRPr="008C1EBA">
        <w:rPr>
          <w:sz w:val="28"/>
          <w:szCs w:val="28"/>
        </w:rPr>
        <w:t>Фокова</w:t>
      </w:r>
      <w:proofErr w:type="spellEnd"/>
      <w:r w:rsidRPr="008C1EBA">
        <w:rPr>
          <w:sz w:val="28"/>
          <w:szCs w:val="28"/>
        </w:rPr>
        <w:t xml:space="preserve"> Марина Анатольевна, регистрационный номер 77/672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июня 2016 года (протокол № 6 от 07 июня 2016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33) </w:t>
      </w:r>
      <w:proofErr w:type="spellStart"/>
      <w:r w:rsidRPr="008C1EBA">
        <w:rPr>
          <w:sz w:val="28"/>
          <w:szCs w:val="28"/>
        </w:rPr>
        <w:t>Форостянова</w:t>
      </w:r>
      <w:proofErr w:type="spellEnd"/>
      <w:r w:rsidRPr="008C1EBA">
        <w:rPr>
          <w:sz w:val="28"/>
          <w:szCs w:val="28"/>
        </w:rPr>
        <w:t xml:space="preserve"> Мария Сергеевна, регистрационный номер 77/1454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5 августа 2024 года (решение №218 от 15 августа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34) Френкель Лариса </w:t>
      </w:r>
      <w:proofErr w:type="spellStart"/>
      <w:r w:rsidRPr="008C1EBA">
        <w:rPr>
          <w:sz w:val="28"/>
          <w:szCs w:val="28"/>
        </w:rPr>
        <w:t>Мехелевна</w:t>
      </w:r>
      <w:proofErr w:type="spellEnd"/>
      <w:r w:rsidRPr="008C1EBA">
        <w:rPr>
          <w:sz w:val="28"/>
          <w:szCs w:val="28"/>
        </w:rPr>
        <w:t xml:space="preserve">, регистрационный номер 77/1255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августа 2024 года (решение № 198 от 01 августа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35) Хакимова Гузель </w:t>
      </w:r>
      <w:proofErr w:type="spellStart"/>
      <w:r w:rsidRPr="008C1EBA">
        <w:rPr>
          <w:sz w:val="28"/>
          <w:szCs w:val="28"/>
        </w:rPr>
        <w:t>Винеровна</w:t>
      </w:r>
      <w:proofErr w:type="spellEnd"/>
      <w:r w:rsidRPr="008C1EBA">
        <w:rPr>
          <w:sz w:val="28"/>
          <w:szCs w:val="28"/>
        </w:rPr>
        <w:t xml:space="preserve">, регистрационный номер 77/1279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3 июня 2024 года (решение № 145 от 13 июня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36) </w:t>
      </w:r>
      <w:proofErr w:type="spellStart"/>
      <w:r w:rsidRPr="008C1EBA">
        <w:rPr>
          <w:sz w:val="28"/>
          <w:szCs w:val="28"/>
        </w:rPr>
        <w:t>Хандамиров</w:t>
      </w:r>
      <w:proofErr w:type="spellEnd"/>
      <w:r w:rsidRPr="008C1EBA">
        <w:rPr>
          <w:sz w:val="28"/>
          <w:szCs w:val="28"/>
        </w:rPr>
        <w:t xml:space="preserve"> Георгий Вячеславович, регистрационный номер 77/369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7 июля 2023 года (решение № 211 от 27 июля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37) Харин Вадим Владимирович, регистрационный номер 77/468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июля 2009 года (постановление № 8 от 03 августа 2009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38) Харитонов Олег Николаевич, регистрационный номер 77/1335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5 июля 2024 года (решение № 170 от 04 июля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39) </w:t>
      </w:r>
      <w:proofErr w:type="spellStart"/>
      <w:r w:rsidRPr="008C1EBA">
        <w:rPr>
          <w:sz w:val="28"/>
          <w:szCs w:val="28"/>
        </w:rPr>
        <w:t>Харсеев</w:t>
      </w:r>
      <w:proofErr w:type="spellEnd"/>
      <w:r w:rsidRPr="008C1EBA">
        <w:rPr>
          <w:sz w:val="28"/>
          <w:szCs w:val="28"/>
        </w:rPr>
        <w:t xml:space="preserve"> Вячеслав Алексеевич, регистрационный номер 77/6784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января 2022 года (решение № от 21 декабря 202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 xml:space="preserve">640) Хасанова </w:t>
      </w:r>
      <w:proofErr w:type="spellStart"/>
      <w:r w:rsidRPr="008C1EBA">
        <w:rPr>
          <w:sz w:val="28"/>
          <w:szCs w:val="28"/>
        </w:rPr>
        <w:t>Аминат</w:t>
      </w:r>
      <w:proofErr w:type="spellEnd"/>
      <w:r w:rsidRPr="008C1EBA">
        <w:rPr>
          <w:sz w:val="28"/>
          <w:szCs w:val="28"/>
        </w:rPr>
        <w:t xml:space="preserve"> </w:t>
      </w:r>
      <w:proofErr w:type="spellStart"/>
      <w:r w:rsidRPr="008C1EBA">
        <w:rPr>
          <w:sz w:val="28"/>
          <w:szCs w:val="28"/>
        </w:rPr>
        <w:t>Хабибовна</w:t>
      </w:r>
      <w:proofErr w:type="spellEnd"/>
      <w:r w:rsidRPr="008C1EBA">
        <w:rPr>
          <w:sz w:val="28"/>
          <w:szCs w:val="28"/>
        </w:rPr>
        <w:t xml:space="preserve">, регистрационный номер 77/1448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ноября 2021 года (решение № 336 от 28 октября 202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41) </w:t>
      </w:r>
      <w:proofErr w:type="spellStart"/>
      <w:r w:rsidRPr="008C1EBA">
        <w:rPr>
          <w:sz w:val="28"/>
          <w:szCs w:val="28"/>
        </w:rPr>
        <w:t>Хасиев</w:t>
      </w:r>
      <w:proofErr w:type="spellEnd"/>
      <w:r w:rsidRPr="008C1EBA">
        <w:rPr>
          <w:sz w:val="28"/>
          <w:szCs w:val="28"/>
        </w:rPr>
        <w:t xml:space="preserve"> Магомед </w:t>
      </w:r>
      <w:proofErr w:type="spellStart"/>
      <w:r w:rsidRPr="008C1EBA">
        <w:rPr>
          <w:sz w:val="28"/>
          <w:szCs w:val="28"/>
        </w:rPr>
        <w:t>Хаспиевич</w:t>
      </w:r>
      <w:proofErr w:type="spellEnd"/>
      <w:r w:rsidRPr="008C1EBA">
        <w:rPr>
          <w:sz w:val="28"/>
          <w:szCs w:val="28"/>
        </w:rPr>
        <w:t xml:space="preserve">, регистрационный номер 77/15850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января 2024 года (решение № 022 от 30 января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42) Хватов Сергей Алексеевич, регистрационный номер 77/1155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октября 2025 года (решение № 273 от 30 октября 202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43) </w:t>
      </w:r>
      <w:proofErr w:type="spellStart"/>
      <w:r w:rsidRPr="008C1EBA">
        <w:rPr>
          <w:sz w:val="28"/>
          <w:szCs w:val="28"/>
        </w:rPr>
        <w:t>Хечян</w:t>
      </w:r>
      <w:proofErr w:type="spellEnd"/>
      <w:r w:rsidRPr="008C1EBA">
        <w:rPr>
          <w:sz w:val="28"/>
          <w:szCs w:val="28"/>
        </w:rPr>
        <w:t xml:space="preserve"> Давид </w:t>
      </w:r>
      <w:proofErr w:type="spellStart"/>
      <w:r w:rsidRPr="008C1EBA">
        <w:rPr>
          <w:sz w:val="28"/>
          <w:szCs w:val="28"/>
        </w:rPr>
        <w:t>Суренович</w:t>
      </w:r>
      <w:proofErr w:type="spellEnd"/>
      <w:r w:rsidRPr="008C1EBA">
        <w:rPr>
          <w:sz w:val="28"/>
          <w:szCs w:val="28"/>
        </w:rPr>
        <w:t xml:space="preserve">, регистрационный номер 77/147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января 2025 года (решение № 23 от 30 января 2025 года);</w:t>
      </w:r>
      <w:proofErr w:type="gramEnd"/>
    </w:p>
    <w:p w:rsidR="00E04BC1" w:rsidRPr="008C1EBA" w:rsidRDefault="00E04BC1" w:rsidP="00E04BC1">
      <w:pPr>
        <w:tabs>
          <w:tab w:val="left" w:pos="1135"/>
        </w:tabs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44) </w:t>
      </w:r>
      <w:proofErr w:type="spellStart"/>
      <w:r w:rsidRPr="008C1EBA">
        <w:rPr>
          <w:sz w:val="28"/>
          <w:szCs w:val="28"/>
        </w:rPr>
        <w:t>Хижко</w:t>
      </w:r>
      <w:proofErr w:type="spellEnd"/>
      <w:r w:rsidRPr="008C1EBA">
        <w:rPr>
          <w:sz w:val="28"/>
          <w:szCs w:val="28"/>
        </w:rPr>
        <w:t xml:space="preserve"> Александр Александрович, регистрационный номер 77/1411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9 июня 2023 года (решение № 183 от</w:t>
      </w:r>
      <w:r w:rsidRPr="008C1EBA">
        <w:t xml:space="preserve"> </w:t>
      </w:r>
      <w:r w:rsidRPr="008C1EBA">
        <w:rPr>
          <w:sz w:val="28"/>
          <w:szCs w:val="28"/>
        </w:rPr>
        <w:t>с 29 июня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45) </w:t>
      </w:r>
      <w:proofErr w:type="spellStart"/>
      <w:r w:rsidRPr="008C1EBA">
        <w:rPr>
          <w:sz w:val="28"/>
          <w:szCs w:val="28"/>
        </w:rPr>
        <w:t>Хозяинов</w:t>
      </w:r>
      <w:proofErr w:type="spellEnd"/>
      <w:r w:rsidRPr="008C1EBA">
        <w:rPr>
          <w:sz w:val="28"/>
          <w:szCs w:val="28"/>
        </w:rPr>
        <w:t xml:space="preserve"> Артем Георгиевич, регистрационный номер 77/993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6 ноября 2019 года (решение № 11 от с 26 ноября 2019 года);</w:t>
      </w:r>
      <w:proofErr w:type="gramEnd"/>
    </w:p>
    <w:p w:rsidR="00E04BC1" w:rsidRPr="008C1EBA" w:rsidRDefault="00E04BC1" w:rsidP="00E04BC1">
      <w:pPr>
        <w:tabs>
          <w:tab w:val="left" w:pos="1135"/>
        </w:tabs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46) </w:t>
      </w:r>
      <w:proofErr w:type="spellStart"/>
      <w:r w:rsidRPr="008C1EBA">
        <w:rPr>
          <w:sz w:val="28"/>
          <w:szCs w:val="28"/>
        </w:rPr>
        <w:t>Хорошилова</w:t>
      </w:r>
      <w:proofErr w:type="spellEnd"/>
      <w:r w:rsidRPr="008C1EBA">
        <w:rPr>
          <w:sz w:val="28"/>
          <w:szCs w:val="28"/>
        </w:rPr>
        <w:t xml:space="preserve"> Ирина Валентиновна, регистрационный номер 77/274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июня 2023 года (решение № 152 от 30 мая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47) Хохлова Юлия Геннадьевна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9140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9 августа 2018 года (решение № 99 от 09 августа 2018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48) </w:t>
      </w:r>
      <w:proofErr w:type="spellStart"/>
      <w:r w:rsidRPr="008C1EBA">
        <w:rPr>
          <w:sz w:val="28"/>
          <w:szCs w:val="28"/>
        </w:rPr>
        <w:t>Храмова</w:t>
      </w:r>
      <w:proofErr w:type="spellEnd"/>
      <w:r w:rsidRPr="008C1EBA">
        <w:rPr>
          <w:sz w:val="28"/>
          <w:szCs w:val="28"/>
        </w:rPr>
        <w:t xml:space="preserve"> Мария Николаевна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344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октября 2018 года (решение № 124 от 27 сентября 2018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49) Храмцов Сергей Александрович, регистрационный номер 77/110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февраля 2020 года (решение № 7 от 28 февраля 2020 года);</w:t>
      </w:r>
      <w:proofErr w:type="gramEnd"/>
    </w:p>
    <w:p w:rsidR="00E04BC1" w:rsidRPr="008C1EBA" w:rsidRDefault="00E04BC1" w:rsidP="00E04BC1">
      <w:pPr>
        <w:tabs>
          <w:tab w:val="left" w:pos="1135"/>
        </w:tabs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50) Хроленко Наталья Ильинична, регистрационный номер 77/954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февраля 2012 года (постановление № 2 от 21 февраля 201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51) Хрусталев Андрей Вячеславович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027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0 июля 2017 года (решение № 111 от 20 июля 2017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52) Хрусталев Кирилл Дмитриевич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744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марта 2014 года (постановление № 3 от 31 марта 2014 года);</w:t>
      </w:r>
      <w:proofErr w:type="gramEnd"/>
    </w:p>
    <w:p w:rsidR="00E04BC1" w:rsidRPr="008C1EBA" w:rsidRDefault="00E04BC1" w:rsidP="00E04BC1">
      <w:pPr>
        <w:tabs>
          <w:tab w:val="left" w:pos="1135"/>
        </w:tabs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53) </w:t>
      </w:r>
      <w:proofErr w:type="spellStart"/>
      <w:r w:rsidRPr="008C1EBA">
        <w:rPr>
          <w:sz w:val="28"/>
          <w:szCs w:val="28"/>
        </w:rPr>
        <w:t>Худяева</w:t>
      </w:r>
      <w:proofErr w:type="spellEnd"/>
      <w:r w:rsidRPr="008C1EBA">
        <w:rPr>
          <w:sz w:val="28"/>
          <w:szCs w:val="28"/>
        </w:rPr>
        <w:t xml:space="preserve"> Елена Сергеевна, регистрационный номер 77/1436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июня 2020 года (решение № 57 от 30 июня 2020 года);</w:t>
      </w:r>
      <w:proofErr w:type="gramEnd"/>
    </w:p>
    <w:p w:rsidR="00E04BC1" w:rsidRPr="008C1EBA" w:rsidRDefault="00E04BC1" w:rsidP="00E04BC1">
      <w:pPr>
        <w:tabs>
          <w:tab w:val="left" w:pos="1135"/>
        </w:tabs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 xml:space="preserve">654) </w:t>
      </w:r>
      <w:proofErr w:type="spellStart"/>
      <w:r w:rsidRPr="008C1EBA">
        <w:rPr>
          <w:sz w:val="28"/>
          <w:szCs w:val="28"/>
        </w:rPr>
        <w:t>Цагарати</w:t>
      </w:r>
      <w:proofErr w:type="spellEnd"/>
      <w:r w:rsidRPr="008C1EBA">
        <w:rPr>
          <w:sz w:val="28"/>
          <w:szCs w:val="28"/>
        </w:rPr>
        <w:t xml:space="preserve"> Евгения </w:t>
      </w:r>
      <w:proofErr w:type="spellStart"/>
      <w:r w:rsidRPr="008C1EBA">
        <w:rPr>
          <w:sz w:val="28"/>
          <w:szCs w:val="28"/>
        </w:rPr>
        <w:t>Ханджериевна</w:t>
      </w:r>
      <w:proofErr w:type="spellEnd"/>
      <w:r w:rsidRPr="008C1EBA">
        <w:rPr>
          <w:sz w:val="28"/>
          <w:szCs w:val="28"/>
        </w:rPr>
        <w:t xml:space="preserve">, регистрационный номер 77/1635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4 июля 2024 года (решение № 170 от 04 июля 2024 года);</w:t>
      </w:r>
      <w:proofErr w:type="gramEnd"/>
    </w:p>
    <w:p w:rsidR="00E04BC1" w:rsidRPr="008C1EBA" w:rsidRDefault="00E04BC1" w:rsidP="00E04BC1">
      <w:pPr>
        <w:tabs>
          <w:tab w:val="left" w:pos="1135"/>
        </w:tabs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55) </w:t>
      </w:r>
      <w:proofErr w:type="spellStart"/>
      <w:r w:rsidRPr="008C1EBA">
        <w:rPr>
          <w:sz w:val="28"/>
          <w:szCs w:val="28"/>
        </w:rPr>
        <w:t>Цхе</w:t>
      </w:r>
      <w:proofErr w:type="spellEnd"/>
      <w:r w:rsidRPr="008C1EBA">
        <w:rPr>
          <w:sz w:val="28"/>
          <w:szCs w:val="28"/>
        </w:rPr>
        <w:t xml:space="preserve"> Светлана Владимировна, регистрационный номер 77/999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января 2018 года (решение № 1 от 30 января 2018 года);</w:t>
      </w:r>
      <w:proofErr w:type="gramEnd"/>
    </w:p>
    <w:p w:rsidR="00E04BC1" w:rsidRPr="008C1EBA" w:rsidRDefault="00E04BC1" w:rsidP="00E04BC1">
      <w:pPr>
        <w:tabs>
          <w:tab w:val="left" w:pos="1135"/>
        </w:tabs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56) </w:t>
      </w:r>
      <w:proofErr w:type="spellStart"/>
      <w:r w:rsidRPr="008C1EBA">
        <w:rPr>
          <w:sz w:val="28"/>
          <w:szCs w:val="28"/>
        </w:rPr>
        <w:t>Чейшвили</w:t>
      </w:r>
      <w:proofErr w:type="spellEnd"/>
      <w:r w:rsidRPr="008C1EBA">
        <w:rPr>
          <w:sz w:val="28"/>
          <w:szCs w:val="28"/>
        </w:rPr>
        <w:t xml:space="preserve"> </w:t>
      </w:r>
      <w:proofErr w:type="spellStart"/>
      <w:r w:rsidRPr="008C1EBA">
        <w:rPr>
          <w:sz w:val="28"/>
          <w:szCs w:val="28"/>
        </w:rPr>
        <w:t>Манана</w:t>
      </w:r>
      <w:proofErr w:type="spellEnd"/>
      <w:r w:rsidRPr="008C1EBA">
        <w:rPr>
          <w:sz w:val="28"/>
          <w:szCs w:val="28"/>
        </w:rPr>
        <w:t xml:space="preserve"> </w:t>
      </w:r>
      <w:proofErr w:type="spellStart"/>
      <w:r w:rsidRPr="008C1EBA">
        <w:rPr>
          <w:sz w:val="28"/>
          <w:szCs w:val="28"/>
        </w:rPr>
        <w:t>Зурабовна</w:t>
      </w:r>
      <w:proofErr w:type="spellEnd"/>
      <w:r w:rsidRPr="008C1EBA">
        <w:rPr>
          <w:sz w:val="28"/>
          <w:szCs w:val="28"/>
        </w:rPr>
        <w:t xml:space="preserve">, регистрационный номер 77/458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марта 2023 года (решение № 89 от 30 марта 2023 года);</w:t>
      </w:r>
      <w:proofErr w:type="gramEnd"/>
    </w:p>
    <w:p w:rsidR="00E04BC1" w:rsidRPr="008C1EBA" w:rsidRDefault="00E04BC1" w:rsidP="00E04BC1">
      <w:pPr>
        <w:tabs>
          <w:tab w:val="left" w:pos="1135"/>
        </w:tabs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57) </w:t>
      </w:r>
      <w:proofErr w:type="spellStart"/>
      <w:r w:rsidRPr="008C1EBA">
        <w:rPr>
          <w:sz w:val="28"/>
          <w:szCs w:val="28"/>
        </w:rPr>
        <w:t>Чёпоров</w:t>
      </w:r>
      <w:proofErr w:type="spellEnd"/>
      <w:r w:rsidRPr="008C1EBA">
        <w:rPr>
          <w:sz w:val="28"/>
          <w:szCs w:val="28"/>
        </w:rPr>
        <w:t xml:space="preserve"> Михаил Юрьевич, регистрационный номер 77/651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апреля 2022 года (решение № 68 от 28 апреля 2022 года);</w:t>
      </w:r>
      <w:proofErr w:type="gramEnd"/>
    </w:p>
    <w:p w:rsidR="00E04BC1" w:rsidRPr="008C1EBA" w:rsidRDefault="00E04BC1" w:rsidP="00E04BC1">
      <w:pPr>
        <w:tabs>
          <w:tab w:val="left" w:pos="1135"/>
        </w:tabs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58) Черкашина Мария Викторовна, регистрационный номер 77/858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9 августа 2025 года (решение № 229 от 19 августа 2025 года);</w:t>
      </w:r>
      <w:proofErr w:type="gramEnd"/>
    </w:p>
    <w:p w:rsidR="00E04BC1" w:rsidRPr="008C1EBA" w:rsidRDefault="00E04BC1" w:rsidP="00E04BC1">
      <w:pPr>
        <w:tabs>
          <w:tab w:val="left" w:pos="710"/>
        </w:tabs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59) Черников Валерий Николаевич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212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1 апреля 2014 года (постановление № 4 от 21 апреля 2014 года);</w:t>
      </w:r>
      <w:proofErr w:type="gramEnd"/>
    </w:p>
    <w:p w:rsidR="00E04BC1" w:rsidRPr="008C1EBA" w:rsidRDefault="00E04BC1" w:rsidP="00E04BC1">
      <w:pPr>
        <w:tabs>
          <w:tab w:val="left" w:pos="1135"/>
        </w:tabs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60) Черников Олег Юрьевич, регистрационный номер 77/553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января 2008 года (постановление № 1 от 30 января 2008 года);</w:t>
      </w:r>
      <w:proofErr w:type="gramEnd"/>
    </w:p>
    <w:p w:rsidR="0068643C" w:rsidRPr="008C1EBA" w:rsidRDefault="00E04BC1" w:rsidP="0068643C">
      <w:pPr>
        <w:ind w:firstLine="709"/>
        <w:jc w:val="both"/>
        <w:rPr>
          <w:i/>
          <w:sz w:val="28"/>
          <w:szCs w:val="28"/>
        </w:rPr>
      </w:pPr>
      <w:r w:rsidRPr="008C1EBA">
        <w:rPr>
          <w:sz w:val="28"/>
          <w:szCs w:val="28"/>
        </w:rPr>
        <w:t xml:space="preserve">661) </w:t>
      </w:r>
      <w:proofErr w:type="gramStart"/>
      <w:r w:rsidR="0068643C" w:rsidRPr="008C1EBA">
        <w:rPr>
          <w:i/>
          <w:sz w:val="28"/>
          <w:szCs w:val="28"/>
        </w:rPr>
        <w:t>Исключен</w:t>
      </w:r>
      <w:proofErr w:type="gramEnd"/>
      <w:r w:rsidR="0068643C" w:rsidRPr="008C1EBA">
        <w:rPr>
          <w:i/>
          <w:sz w:val="28"/>
          <w:szCs w:val="28"/>
        </w:rPr>
        <w:t xml:space="preserve"> (Решение Совета Адвокатской палаты города Москвы от 29 апреля 2026 года № </w:t>
      </w:r>
      <w:r w:rsidR="008C1EBA" w:rsidRPr="008C1EBA">
        <w:rPr>
          <w:i/>
          <w:sz w:val="28"/>
          <w:szCs w:val="28"/>
        </w:rPr>
        <w:t>102</w:t>
      </w:r>
      <w:r w:rsidR="0068643C" w:rsidRPr="008C1EBA">
        <w:rPr>
          <w:i/>
          <w:sz w:val="28"/>
          <w:szCs w:val="28"/>
        </w:rPr>
        <w:t>)</w:t>
      </w:r>
    </w:p>
    <w:p w:rsidR="00E04BC1" w:rsidRPr="008C1EBA" w:rsidRDefault="00E04BC1" w:rsidP="00E04BC1">
      <w:pPr>
        <w:tabs>
          <w:tab w:val="left" w:pos="1135"/>
        </w:tabs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62) </w:t>
      </w:r>
      <w:proofErr w:type="spellStart"/>
      <w:r w:rsidRPr="008C1EBA">
        <w:rPr>
          <w:sz w:val="28"/>
          <w:szCs w:val="28"/>
        </w:rPr>
        <w:t>Черновисова</w:t>
      </w:r>
      <w:proofErr w:type="spellEnd"/>
      <w:r w:rsidRPr="008C1EBA">
        <w:rPr>
          <w:sz w:val="28"/>
          <w:szCs w:val="28"/>
        </w:rPr>
        <w:t xml:space="preserve"> Вера Николаевна, регистрационный номер 77/660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1 декабря 2023 года (решение № 347 от 21 декабря 2023 года);</w:t>
      </w:r>
      <w:proofErr w:type="gramEnd"/>
    </w:p>
    <w:p w:rsidR="00E04BC1" w:rsidRPr="008C1EBA" w:rsidRDefault="00E04BC1" w:rsidP="00E04BC1">
      <w:pPr>
        <w:tabs>
          <w:tab w:val="left" w:pos="1135"/>
        </w:tabs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63) Черноусова Ирина Вячеславовна, регистрационный номер 77/975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мая 2022 года (решение № 68 от 28 апреля 2022 года);</w:t>
      </w:r>
      <w:proofErr w:type="gramEnd"/>
    </w:p>
    <w:p w:rsidR="00E04BC1" w:rsidRPr="008C1EBA" w:rsidRDefault="00E04BC1" w:rsidP="00E04BC1">
      <w:pPr>
        <w:tabs>
          <w:tab w:val="left" w:pos="1135"/>
        </w:tabs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64) Черный Дмитрий Сергеевич, регистрационный номер 77/765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марта 2023 года (решение № 55 от 28 февраля 2023 года);</w:t>
      </w:r>
      <w:proofErr w:type="gramEnd"/>
    </w:p>
    <w:p w:rsidR="00E04BC1" w:rsidRPr="008C1EBA" w:rsidRDefault="00E04BC1" w:rsidP="00E04BC1">
      <w:pPr>
        <w:tabs>
          <w:tab w:val="left" w:pos="1135"/>
        </w:tabs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65) Черных Александр Васильевич, регистрационный номер 77/411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сентября 2017 года (решение № 157 от 28 сентября 2017 года);</w:t>
      </w:r>
      <w:proofErr w:type="gramEnd"/>
    </w:p>
    <w:p w:rsidR="00E04BC1" w:rsidRPr="008C1EBA" w:rsidRDefault="00E04BC1" w:rsidP="00E04BC1">
      <w:pPr>
        <w:tabs>
          <w:tab w:val="left" w:pos="1135"/>
        </w:tabs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66) Чернышев Виталий Львович, регистрационный номер 77/4864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1 декабря 2021 года (решение № 389 от 21 декабря 202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67) </w:t>
      </w:r>
      <w:proofErr w:type="spellStart"/>
      <w:r w:rsidRPr="008C1EBA">
        <w:rPr>
          <w:sz w:val="28"/>
          <w:szCs w:val="28"/>
        </w:rPr>
        <w:t>Чернышова</w:t>
      </w:r>
      <w:proofErr w:type="spellEnd"/>
      <w:r w:rsidRPr="008C1EBA">
        <w:rPr>
          <w:sz w:val="28"/>
          <w:szCs w:val="28"/>
        </w:rPr>
        <w:t xml:space="preserve"> Ирина Сергеевна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362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июня 2019 года (решение № 94 от 27 июня 2019 года);</w:t>
      </w:r>
      <w:proofErr w:type="gramEnd"/>
    </w:p>
    <w:p w:rsidR="00E04BC1" w:rsidRPr="008C1EBA" w:rsidRDefault="00E04BC1" w:rsidP="00E04BC1">
      <w:pPr>
        <w:tabs>
          <w:tab w:val="left" w:pos="1135"/>
        </w:tabs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68) </w:t>
      </w:r>
      <w:proofErr w:type="spellStart"/>
      <w:r w:rsidRPr="008C1EBA">
        <w:rPr>
          <w:sz w:val="28"/>
          <w:szCs w:val="28"/>
        </w:rPr>
        <w:t>Чибиряева</w:t>
      </w:r>
      <w:proofErr w:type="spellEnd"/>
      <w:r w:rsidRPr="008C1EBA">
        <w:rPr>
          <w:sz w:val="28"/>
          <w:szCs w:val="28"/>
        </w:rPr>
        <w:t xml:space="preserve"> Мария Станиславовна, регистрационный номер 77/30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6 декабря 2005 года (постановление № 14 от 26 декабря 2005 года);</w:t>
      </w:r>
      <w:proofErr w:type="gramEnd"/>
    </w:p>
    <w:p w:rsidR="00E04BC1" w:rsidRPr="008C1EBA" w:rsidRDefault="00E04BC1" w:rsidP="00E04BC1">
      <w:pPr>
        <w:tabs>
          <w:tab w:val="left" w:pos="1135"/>
        </w:tabs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>669) Чистяков Борис Михайлович,</w:t>
      </w:r>
      <w:r w:rsidRPr="008C1EBA">
        <w:t xml:space="preserve"> </w:t>
      </w:r>
      <w:r w:rsidRPr="008C1EBA">
        <w:rPr>
          <w:sz w:val="28"/>
          <w:szCs w:val="28"/>
        </w:rPr>
        <w:t>регистрационный номер 77/134 в Едином государственном реестре адвокатов. Статус адвоката приостановлен с 30 января 2018 года (решение № 1 от 30 января 2018 года);</w:t>
      </w:r>
    </w:p>
    <w:p w:rsidR="00E04BC1" w:rsidRPr="008C1EBA" w:rsidRDefault="00E04BC1" w:rsidP="00E04BC1">
      <w:pPr>
        <w:tabs>
          <w:tab w:val="left" w:pos="1135"/>
        </w:tabs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70) </w:t>
      </w:r>
      <w:proofErr w:type="spellStart"/>
      <w:r w:rsidRPr="008C1EBA">
        <w:rPr>
          <w:sz w:val="28"/>
          <w:szCs w:val="28"/>
        </w:rPr>
        <w:t>Чон</w:t>
      </w:r>
      <w:proofErr w:type="spellEnd"/>
      <w:proofErr w:type="gramStart"/>
      <w:r w:rsidRPr="008C1EBA">
        <w:rPr>
          <w:sz w:val="28"/>
          <w:szCs w:val="28"/>
        </w:rPr>
        <w:t xml:space="preserve"> Н</w:t>
      </w:r>
      <w:proofErr w:type="gramEnd"/>
      <w:r w:rsidRPr="008C1EBA">
        <w:rPr>
          <w:sz w:val="28"/>
          <w:szCs w:val="28"/>
        </w:rPr>
        <w:t xml:space="preserve">о </w:t>
      </w:r>
      <w:proofErr w:type="spellStart"/>
      <w:r w:rsidRPr="008C1EBA">
        <w:rPr>
          <w:sz w:val="28"/>
          <w:szCs w:val="28"/>
        </w:rPr>
        <w:t>Чун</w:t>
      </w:r>
      <w:proofErr w:type="spellEnd"/>
      <w:r w:rsidRPr="008C1EBA">
        <w:rPr>
          <w:sz w:val="28"/>
          <w:szCs w:val="28"/>
        </w:rPr>
        <w:t>, регистрационный номер 77/8096 в Едином государственном реестре адвокатов. Статус адвоката приостановлен с 04 июля 2024 года (решение № 170 от 04 июля 2024 года);</w:t>
      </w:r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71) </w:t>
      </w:r>
      <w:proofErr w:type="spellStart"/>
      <w:r w:rsidRPr="008C1EBA">
        <w:rPr>
          <w:sz w:val="28"/>
          <w:szCs w:val="28"/>
        </w:rPr>
        <w:t>Чопанов</w:t>
      </w:r>
      <w:proofErr w:type="spellEnd"/>
      <w:r w:rsidRPr="008C1EBA">
        <w:rPr>
          <w:sz w:val="28"/>
          <w:szCs w:val="28"/>
        </w:rPr>
        <w:t xml:space="preserve"> </w:t>
      </w:r>
      <w:proofErr w:type="spellStart"/>
      <w:r w:rsidRPr="008C1EBA">
        <w:rPr>
          <w:sz w:val="28"/>
          <w:szCs w:val="28"/>
        </w:rPr>
        <w:t>Джабраил</w:t>
      </w:r>
      <w:proofErr w:type="spellEnd"/>
      <w:r w:rsidRPr="008C1EBA">
        <w:rPr>
          <w:sz w:val="28"/>
          <w:szCs w:val="28"/>
        </w:rPr>
        <w:t xml:space="preserve"> </w:t>
      </w:r>
      <w:proofErr w:type="spellStart"/>
      <w:r w:rsidRPr="008C1EBA">
        <w:rPr>
          <w:sz w:val="28"/>
          <w:szCs w:val="28"/>
        </w:rPr>
        <w:t>Расулович</w:t>
      </w:r>
      <w:proofErr w:type="spellEnd"/>
      <w:r w:rsidRPr="008C1EBA">
        <w:rPr>
          <w:sz w:val="28"/>
          <w:szCs w:val="28"/>
        </w:rPr>
        <w:t xml:space="preserve">, регистрационный номер 77/1173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9 декабря 2014 года (постановление № 1 от 19 января 201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72) </w:t>
      </w:r>
      <w:proofErr w:type="spellStart"/>
      <w:r w:rsidRPr="008C1EBA">
        <w:rPr>
          <w:sz w:val="28"/>
          <w:szCs w:val="28"/>
        </w:rPr>
        <w:t>Чудновский</w:t>
      </w:r>
      <w:proofErr w:type="spellEnd"/>
      <w:r w:rsidRPr="008C1EBA">
        <w:rPr>
          <w:sz w:val="28"/>
          <w:szCs w:val="28"/>
        </w:rPr>
        <w:t xml:space="preserve"> Юрий Михайлович, регистрационный номер 77/136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7 февраля 2018 года (решение № 4 от 27 февраля 2018 года);</w:t>
      </w:r>
      <w:proofErr w:type="gramEnd"/>
    </w:p>
    <w:p w:rsidR="00E04BC1" w:rsidRPr="008C1EBA" w:rsidRDefault="00E04BC1" w:rsidP="00E04BC1">
      <w:pPr>
        <w:tabs>
          <w:tab w:val="left" w:pos="1135"/>
        </w:tabs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73) Чуйкова Светлана Викторовна, регистрационный номер 77/853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июня 2022 года (решение № 113 от 31 ма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74) </w:t>
      </w:r>
      <w:proofErr w:type="spellStart"/>
      <w:r w:rsidRPr="008C1EBA">
        <w:rPr>
          <w:sz w:val="28"/>
          <w:szCs w:val="28"/>
        </w:rPr>
        <w:t>Чумичев</w:t>
      </w:r>
      <w:proofErr w:type="spellEnd"/>
      <w:r w:rsidRPr="008C1EBA">
        <w:rPr>
          <w:sz w:val="28"/>
          <w:szCs w:val="28"/>
        </w:rPr>
        <w:t xml:space="preserve"> Олег Сергеевич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0160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7 октября 2016 года (протокол № 11 от 27 октября 2016 года);</w:t>
      </w:r>
      <w:proofErr w:type="gramEnd"/>
    </w:p>
    <w:p w:rsidR="00E04BC1" w:rsidRPr="008C1EBA" w:rsidRDefault="00E04BC1" w:rsidP="00E04BC1">
      <w:pPr>
        <w:tabs>
          <w:tab w:val="left" w:pos="1135"/>
        </w:tabs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75) </w:t>
      </w:r>
      <w:proofErr w:type="spellStart"/>
      <w:r w:rsidRPr="008C1EBA">
        <w:rPr>
          <w:sz w:val="28"/>
          <w:szCs w:val="28"/>
        </w:rPr>
        <w:t>Шавишвили</w:t>
      </w:r>
      <w:proofErr w:type="spellEnd"/>
      <w:r w:rsidRPr="008C1EBA">
        <w:rPr>
          <w:sz w:val="28"/>
          <w:szCs w:val="28"/>
        </w:rPr>
        <w:t xml:space="preserve"> Галина Сергеевна, регистрационный номер 77/142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апреля 2014 года (постановление № 4 от 21 апреля 2014 года);</w:t>
      </w:r>
      <w:proofErr w:type="gramEnd"/>
    </w:p>
    <w:p w:rsidR="00E04BC1" w:rsidRPr="008C1EBA" w:rsidRDefault="00E04BC1" w:rsidP="00E04BC1">
      <w:pPr>
        <w:tabs>
          <w:tab w:val="left" w:pos="1135"/>
        </w:tabs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76) </w:t>
      </w:r>
      <w:proofErr w:type="spellStart"/>
      <w:r w:rsidRPr="008C1EBA">
        <w:rPr>
          <w:sz w:val="28"/>
          <w:szCs w:val="28"/>
        </w:rPr>
        <w:t>Шалдыкина</w:t>
      </w:r>
      <w:proofErr w:type="spellEnd"/>
      <w:r w:rsidRPr="008C1EBA">
        <w:rPr>
          <w:sz w:val="28"/>
          <w:szCs w:val="28"/>
        </w:rPr>
        <w:t xml:space="preserve"> Ольга Юрьевна, регистрационный номер 77/293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августа 2017 года (решение № 112 от 08 августа 2017 года);</w:t>
      </w:r>
      <w:proofErr w:type="gramEnd"/>
    </w:p>
    <w:p w:rsidR="00E04BC1" w:rsidRPr="008C1EBA" w:rsidRDefault="00E04BC1" w:rsidP="00E04BC1">
      <w:pPr>
        <w:tabs>
          <w:tab w:val="left" w:pos="1135"/>
        </w:tabs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77) Шалимова Людмила Алексеевна, регистрационный номер 77/603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января 2024 года (решение № 022 от 30 января 2024 года);</w:t>
      </w:r>
      <w:proofErr w:type="gramEnd"/>
    </w:p>
    <w:p w:rsidR="00E04BC1" w:rsidRPr="008C1EBA" w:rsidRDefault="00E04BC1" w:rsidP="00E04BC1">
      <w:pPr>
        <w:tabs>
          <w:tab w:val="left" w:pos="1135"/>
        </w:tabs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78) </w:t>
      </w:r>
      <w:proofErr w:type="spellStart"/>
      <w:r w:rsidRPr="008C1EBA">
        <w:rPr>
          <w:sz w:val="28"/>
          <w:szCs w:val="28"/>
        </w:rPr>
        <w:t>Шамис</w:t>
      </w:r>
      <w:proofErr w:type="spellEnd"/>
      <w:r w:rsidRPr="008C1EBA">
        <w:rPr>
          <w:sz w:val="28"/>
          <w:szCs w:val="28"/>
        </w:rPr>
        <w:t xml:space="preserve"> Леонид Аронович, регистрационный номер 77/753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9 ноября 2023 года (решение № 312 от 29 ноября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79) </w:t>
      </w:r>
      <w:proofErr w:type="spellStart"/>
      <w:r w:rsidRPr="008C1EBA">
        <w:rPr>
          <w:sz w:val="28"/>
          <w:szCs w:val="28"/>
        </w:rPr>
        <w:t>Шамрай</w:t>
      </w:r>
      <w:proofErr w:type="spellEnd"/>
      <w:r w:rsidRPr="008C1EBA">
        <w:rPr>
          <w:sz w:val="28"/>
          <w:szCs w:val="28"/>
        </w:rPr>
        <w:t xml:space="preserve"> Наташа Михайловна, регистрационный номер 77/383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4 ноября 2016 года (протокол № 11 от 27 октября 2016 года);</w:t>
      </w:r>
      <w:proofErr w:type="gramEnd"/>
    </w:p>
    <w:p w:rsidR="00E04BC1" w:rsidRPr="008C1EBA" w:rsidRDefault="00E04BC1" w:rsidP="00E04BC1">
      <w:pPr>
        <w:tabs>
          <w:tab w:val="left" w:pos="1135"/>
        </w:tabs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80) </w:t>
      </w:r>
      <w:proofErr w:type="spellStart"/>
      <w:r w:rsidRPr="008C1EBA">
        <w:rPr>
          <w:sz w:val="28"/>
          <w:szCs w:val="28"/>
        </w:rPr>
        <w:t>Шамсуллин</w:t>
      </w:r>
      <w:proofErr w:type="spellEnd"/>
      <w:r w:rsidRPr="008C1EBA">
        <w:rPr>
          <w:sz w:val="28"/>
          <w:szCs w:val="28"/>
        </w:rPr>
        <w:t xml:space="preserve"> Артур </w:t>
      </w:r>
      <w:proofErr w:type="spellStart"/>
      <w:r w:rsidRPr="008C1EBA">
        <w:rPr>
          <w:sz w:val="28"/>
          <w:szCs w:val="28"/>
        </w:rPr>
        <w:t>Мухаметнурович</w:t>
      </w:r>
      <w:proofErr w:type="spellEnd"/>
      <w:r w:rsidRPr="008C1EBA">
        <w:rPr>
          <w:sz w:val="28"/>
          <w:szCs w:val="28"/>
        </w:rPr>
        <w:t xml:space="preserve">, регистрационный номер 77/1189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января 2023 года (решение № 1 от 30 января 2023 года);</w:t>
      </w:r>
      <w:proofErr w:type="gramEnd"/>
    </w:p>
    <w:p w:rsidR="00E04BC1" w:rsidRPr="008C1EBA" w:rsidRDefault="00E04BC1" w:rsidP="00E04BC1">
      <w:pPr>
        <w:tabs>
          <w:tab w:val="left" w:pos="1135"/>
        </w:tabs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81) </w:t>
      </w:r>
      <w:proofErr w:type="spellStart"/>
      <w:r w:rsidRPr="008C1EBA">
        <w:rPr>
          <w:sz w:val="28"/>
          <w:szCs w:val="28"/>
        </w:rPr>
        <w:t>Шаповалюк</w:t>
      </w:r>
      <w:proofErr w:type="spellEnd"/>
      <w:r w:rsidRPr="008C1EBA">
        <w:rPr>
          <w:sz w:val="28"/>
          <w:szCs w:val="28"/>
        </w:rPr>
        <w:t xml:space="preserve"> Елена Владимировна, регистрационный номер 77/1615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июня 2022 года (решение № 146 от 30 июн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82) Шаталина Наталья Владимировна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34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октября 2016 года (протокол № 10 от 20 октября 2016 года);</w:t>
      </w:r>
      <w:proofErr w:type="gramEnd"/>
    </w:p>
    <w:p w:rsidR="00E04BC1" w:rsidRPr="008C1EBA" w:rsidRDefault="00E04BC1" w:rsidP="00E04BC1">
      <w:pPr>
        <w:tabs>
          <w:tab w:val="left" w:pos="1135"/>
        </w:tabs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 xml:space="preserve">683) </w:t>
      </w:r>
      <w:proofErr w:type="spellStart"/>
      <w:r w:rsidRPr="008C1EBA">
        <w:rPr>
          <w:sz w:val="28"/>
          <w:szCs w:val="28"/>
        </w:rPr>
        <w:t>Швальб</w:t>
      </w:r>
      <w:proofErr w:type="spellEnd"/>
      <w:r w:rsidRPr="008C1EBA">
        <w:rPr>
          <w:sz w:val="28"/>
          <w:szCs w:val="28"/>
        </w:rPr>
        <w:t xml:space="preserve"> Юлия Львовна, регистрационный номер 77/1302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9 сентября 2022 года (решение № 267 от 29 сентябр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84) </w:t>
      </w:r>
      <w:proofErr w:type="spellStart"/>
      <w:r w:rsidRPr="008C1EBA">
        <w:rPr>
          <w:sz w:val="28"/>
          <w:szCs w:val="28"/>
        </w:rPr>
        <w:t>Шванская</w:t>
      </w:r>
      <w:proofErr w:type="spellEnd"/>
      <w:r w:rsidRPr="008C1EBA">
        <w:rPr>
          <w:sz w:val="28"/>
          <w:szCs w:val="28"/>
        </w:rPr>
        <w:t xml:space="preserve"> Мария Петровна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241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апреля 2016 года (протокол № 4 от 12 апреля 2016 года);</w:t>
      </w:r>
      <w:proofErr w:type="gramEnd"/>
    </w:p>
    <w:p w:rsidR="00E04BC1" w:rsidRPr="008C1EBA" w:rsidRDefault="00E04BC1" w:rsidP="00E04BC1">
      <w:pPr>
        <w:tabs>
          <w:tab w:val="left" w:pos="1135"/>
        </w:tabs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85) Шевцов Сергей Юрьевич, регистрационный номер 77/659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мая 2023 года (решение № 116 от 25 апреля 2023 года);</w:t>
      </w:r>
      <w:proofErr w:type="gramEnd"/>
    </w:p>
    <w:p w:rsidR="00E04BC1" w:rsidRPr="008C1EBA" w:rsidRDefault="00E04BC1" w:rsidP="00E04BC1">
      <w:pPr>
        <w:tabs>
          <w:tab w:val="left" w:pos="1135"/>
        </w:tabs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86) Шевченко Наталья Александровна, регистрационный номер 77/842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сентября 2016 года (протокол № 9 от 05 сентября 2016 года);</w:t>
      </w:r>
      <w:proofErr w:type="gramEnd"/>
    </w:p>
    <w:p w:rsidR="00E04BC1" w:rsidRPr="008C1EBA" w:rsidRDefault="00E04BC1" w:rsidP="00E04BC1">
      <w:pPr>
        <w:tabs>
          <w:tab w:val="left" w:pos="710"/>
        </w:tabs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87) Шестаков Антон Александрович, регистрационный номер 77/13270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6 июня 2018 года (решение № 73 от 26 июня 2018 года);</w:t>
      </w:r>
      <w:proofErr w:type="gramEnd"/>
    </w:p>
    <w:p w:rsidR="00E04BC1" w:rsidRPr="008C1EBA" w:rsidRDefault="00E04BC1" w:rsidP="00E04BC1">
      <w:pPr>
        <w:tabs>
          <w:tab w:val="left" w:pos="1135"/>
        </w:tabs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88) </w:t>
      </w:r>
      <w:proofErr w:type="spellStart"/>
      <w:r w:rsidRPr="008C1EBA">
        <w:rPr>
          <w:sz w:val="28"/>
          <w:szCs w:val="28"/>
        </w:rPr>
        <w:t>Шинкарёв</w:t>
      </w:r>
      <w:proofErr w:type="spellEnd"/>
      <w:r w:rsidRPr="008C1EBA">
        <w:rPr>
          <w:sz w:val="28"/>
          <w:szCs w:val="28"/>
        </w:rPr>
        <w:t xml:space="preserve"> Артем Александрович, регистрационный номер 77/909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февраля 2023 года (решение № 55 от 28 февраля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89) Шипилова Елена Станиславовна, регистрационный номер 77/8814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март 2022 года (решение № 43 от 28 феврал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90) Ширяев Игорь Геннадиевич, регистрационный номер 77/1597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9 июля 2021 года (решение № 249 от 29 июля 2021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691) Шишкин Сергей Анатольевич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410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июня 2013 года (постановление № 6 от 30 мая 201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92) </w:t>
      </w:r>
      <w:proofErr w:type="spellStart"/>
      <w:r w:rsidRPr="008C1EBA">
        <w:rPr>
          <w:sz w:val="28"/>
          <w:szCs w:val="28"/>
        </w:rPr>
        <w:t>Шишханов</w:t>
      </w:r>
      <w:proofErr w:type="spellEnd"/>
      <w:r w:rsidRPr="008C1EBA">
        <w:rPr>
          <w:sz w:val="28"/>
          <w:szCs w:val="28"/>
        </w:rPr>
        <w:t xml:space="preserve"> </w:t>
      </w:r>
      <w:proofErr w:type="spellStart"/>
      <w:r w:rsidRPr="008C1EBA">
        <w:rPr>
          <w:sz w:val="28"/>
          <w:szCs w:val="28"/>
        </w:rPr>
        <w:t>Анзор</w:t>
      </w:r>
      <w:proofErr w:type="spellEnd"/>
      <w:r w:rsidRPr="008C1EBA">
        <w:rPr>
          <w:sz w:val="28"/>
          <w:szCs w:val="28"/>
        </w:rPr>
        <w:t xml:space="preserve"> </w:t>
      </w:r>
      <w:proofErr w:type="spellStart"/>
      <w:r w:rsidRPr="008C1EBA">
        <w:rPr>
          <w:sz w:val="28"/>
          <w:szCs w:val="28"/>
        </w:rPr>
        <w:t>Адымович</w:t>
      </w:r>
      <w:proofErr w:type="spellEnd"/>
      <w:r w:rsidRPr="008C1EBA">
        <w:rPr>
          <w:sz w:val="28"/>
          <w:szCs w:val="28"/>
        </w:rPr>
        <w:t xml:space="preserve">, регистрационный номер 77/1271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июня 2022 года (решение № 146 от 30 июн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93) </w:t>
      </w:r>
      <w:proofErr w:type="spellStart"/>
      <w:r w:rsidRPr="008C1EBA">
        <w:rPr>
          <w:sz w:val="28"/>
          <w:szCs w:val="28"/>
        </w:rPr>
        <w:t>Шкрогаль</w:t>
      </w:r>
      <w:proofErr w:type="spellEnd"/>
      <w:r w:rsidRPr="008C1EBA">
        <w:rPr>
          <w:sz w:val="28"/>
          <w:szCs w:val="28"/>
        </w:rPr>
        <w:t xml:space="preserve"> Андрей Михайлович, регистрационный номер 77/540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сентября 2015 года (постановление № 11 от 24 сентября 201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94) </w:t>
      </w:r>
      <w:proofErr w:type="spellStart"/>
      <w:r w:rsidRPr="008C1EBA">
        <w:rPr>
          <w:sz w:val="28"/>
          <w:szCs w:val="28"/>
        </w:rPr>
        <w:t>Шкрогаль</w:t>
      </w:r>
      <w:proofErr w:type="spellEnd"/>
      <w:r w:rsidRPr="008C1EBA">
        <w:rPr>
          <w:sz w:val="28"/>
          <w:szCs w:val="28"/>
        </w:rPr>
        <w:t xml:space="preserve"> Мария Андреевна, регистрационный номер 77/941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9 мая 2018 года (решение № 61 от 29 мая 2018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95) </w:t>
      </w:r>
      <w:proofErr w:type="spellStart"/>
      <w:r w:rsidRPr="008C1EBA">
        <w:rPr>
          <w:sz w:val="28"/>
          <w:szCs w:val="28"/>
        </w:rPr>
        <w:t>Шлёнов</w:t>
      </w:r>
      <w:proofErr w:type="spellEnd"/>
      <w:r w:rsidRPr="008C1EBA">
        <w:rPr>
          <w:sz w:val="28"/>
          <w:szCs w:val="28"/>
        </w:rPr>
        <w:t xml:space="preserve"> Александр Васильевич, регистрационный номер 77/656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марта 2024 года (решение № 078 от 28 марта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96) </w:t>
      </w:r>
      <w:proofErr w:type="spellStart"/>
      <w:r w:rsidRPr="008C1EBA">
        <w:rPr>
          <w:sz w:val="28"/>
          <w:szCs w:val="28"/>
        </w:rPr>
        <w:t>Шляго</w:t>
      </w:r>
      <w:proofErr w:type="spellEnd"/>
      <w:r w:rsidRPr="008C1EBA">
        <w:rPr>
          <w:sz w:val="28"/>
          <w:szCs w:val="28"/>
        </w:rPr>
        <w:t xml:space="preserve"> Вячеслав Сергеевич, регистрационный номер 77/1416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7 июля 2023 года (решение № 211 от 27 июля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 xml:space="preserve">697) Шмелев Дмитрий Борисович, регистрационный номер 77/364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6 июня 2025 года (решение № 178 от 26 июня 202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98) </w:t>
      </w:r>
      <w:proofErr w:type="spellStart"/>
      <w:r w:rsidRPr="008C1EBA">
        <w:rPr>
          <w:sz w:val="28"/>
          <w:szCs w:val="28"/>
        </w:rPr>
        <w:t>Шнейдерман</w:t>
      </w:r>
      <w:proofErr w:type="spellEnd"/>
      <w:r w:rsidRPr="008C1EBA">
        <w:rPr>
          <w:sz w:val="28"/>
          <w:szCs w:val="28"/>
        </w:rPr>
        <w:t xml:space="preserve"> Григорий Владимирович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0044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декабря 2014 года (постановление № 13 от 27 ноября 201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699) </w:t>
      </w:r>
      <w:proofErr w:type="spellStart"/>
      <w:r w:rsidRPr="008C1EBA">
        <w:rPr>
          <w:sz w:val="28"/>
          <w:szCs w:val="28"/>
        </w:rPr>
        <w:t>Шнейдерман</w:t>
      </w:r>
      <w:proofErr w:type="spellEnd"/>
      <w:r w:rsidRPr="008C1EBA">
        <w:rPr>
          <w:sz w:val="28"/>
          <w:szCs w:val="28"/>
        </w:rPr>
        <w:t xml:space="preserve"> Наталья Александровна, регистрационный номер 77/1004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6 марта 2012 года (постановление № 3 от 27 марта 201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700) </w:t>
      </w:r>
      <w:proofErr w:type="spellStart"/>
      <w:r w:rsidRPr="008C1EBA">
        <w:rPr>
          <w:sz w:val="28"/>
          <w:szCs w:val="28"/>
        </w:rPr>
        <w:t>Штабровский</w:t>
      </w:r>
      <w:proofErr w:type="spellEnd"/>
      <w:r w:rsidRPr="008C1EBA">
        <w:rPr>
          <w:sz w:val="28"/>
          <w:szCs w:val="28"/>
        </w:rPr>
        <w:t xml:space="preserve"> Михаил Александрович, регистрационный номер 77/846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февраля 2025 года (решение № 62 от 27 февраля 202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701) Шуваев Юрий Николаевич, регистрационный номер 77/16520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9 августа 2025 года (решение № 229 от 19 августа 202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702) Шустов Дмитрий Анатольевич, регистрационный номер 77/161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ноября 2023 года (решение № 277 от 31 октября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703) Щербинин Павел Анатольевич, регистрационный номер 77/1270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ноября 2024 года (решение № 308 от 28 ноября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704) Юмашев Николай Станиславович, регистрационный номер 77/1082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1 декабря 2022 года (решение № 355 от 29 ноябр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705) </w:t>
      </w:r>
      <w:proofErr w:type="spellStart"/>
      <w:r w:rsidRPr="008C1EBA">
        <w:rPr>
          <w:sz w:val="28"/>
          <w:szCs w:val="28"/>
        </w:rPr>
        <w:t>Юракова</w:t>
      </w:r>
      <w:proofErr w:type="spellEnd"/>
      <w:r w:rsidRPr="008C1EBA">
        <w:rPr>
          <w:sz w:val="28"/>
          <w:szCs w:val="28"/>
        </w:rPr>
        <w:t xml:space="preserve"> Елена Дмитриевна, регистрационный номер 77/2910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мая 2013 года (постановление № 6 от 30 мая 201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706) Юрасова Кристина Игоревна, регистрационный номер 771295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5 декабря 2016 года (протокол № 12 от 21 декабря 2016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707) Юрина Валентина Ивановна, регистрационный номер 77/364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4 марта 2022 года (решение № 64 от 24 марта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08) Юров Константин Борисович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67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апреля 2015 года (постановление № 4 от 15 апреля 2015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09) Юшков Дмитрий Игоревич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429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апреля 2019 года (решение № 4 от 30 апреля 2019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 xml:space="preserve">710) Яблочкина Наталья Леонидовна, регистрационный номер 77/1382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7 сентября 2018 года (решение № 124 от 27 сентября 2018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711) Яковлев Евгений Вячеславович, регистрационный номер 77/9180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1 декабря 2023 года (решение № 347 от 21 декабря 202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12) Яковлева Анастасия Геннадиевна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377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сентября 2017 года (решение № 157 от 28 сентября 2017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713) Якунина Наиля </w:t>
      </w:r>
      <w:proofErr w:type="spellStart"/>
      <w:r w:rsidRPr="008C1EBA">
        <w:rPr>
          <w:sz w:val="28"/>
          <w:szCs w:val="28"/>
        </w:rPr>
        <w:t>Мансуровна</w:t>
      </w:r>
      <w:proofErr w:type="spellEnd"/>
      <w:r w:rsidRPr="008C1EBA">
        <w:rPr>
          <w:sz w:val="28"/>
          <w:szCs w:val="28"/>
        </w:rPr>
        <w:t xml:space="preserve">, регистрационный номер 77/1356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0 декабря 2022 года (решение № 373 от 20 декабря 2022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714) Ямпольская Оксана Юрьевна, регистрационный номер 77/10500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марта 2024 года (решение № 078 от 28 марта 2024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715) </w:t>
      </w:r>
      <w:proofErr w:type="spellStart"/>
      <w:r w:rsidRPr="008C1EBA">
        <w:rPr>
          <w:sz w:val="28"/>
          <w:szCs w:val="28"/>
        </w:rPr>
        <w:t>Яньшина</w:t>
      </w:r>
      <w:proofErr w:type="spellEnd"/>
      <w:r w:rsidRPr="008C1EBA">
        <w:rPr>
          <w:sz w:val="28"/>
          <w:szCs w:val="28"/>
        </w:rPr>
        <w:t xml:space="preserve"> Оксана Владимировна, регистрационный номер 77/837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6 июня 2013 года (постановление № 7 от 26 июня 2013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716) Янюшкин Александр Сергеевич, регистрационный номер 77/9214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декабря 2009 года (постановление № 12 от 21 декабря 2009 года);</w:t>
      </w:r>
      <w:proofErr w:type="gramEnd"/>
    </w:p>
    <w:p w:rsidR="00E04BC1" w:rsidRPr="008C1EBA" w:rsidRDefault="00E04BC1" w:rsidP="00E04BC1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717) Ярмоленко Татьяна Юрьевна, регистрационный номер 77/775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июля 2005 года (постановление № 7 от 14 июля 2005 года);</w:t>
      </w:r>
      <w:proofErr w:type="gramEnd"/>
    </w:p>
    <w:p w:rsidR="00E04BC1" w:rsidRPr="008C1EBA" w:rsidRDefault="00E04BC1" w:rsidP="00E61158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718) Яшина Оксана Владимировна, регистрационный номер 77/517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1 января 2024 года (решение № 022 от 30 января 2024 года)</w:t>
      </w:r>
      <w:r w:rsidR="00C65F40" w:rsidRPr="008C1EBA">
        <w:rPr>
          <w:sz w:val="28"/>
          <w:szCs w:val="28"/>
        </w:rPr>
        <w:t>;</w:t>
      </w:r>
      <w:proofErr w:type="gramEnd"/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719) </w:t>
      </w:r>
      <w:proofErr w:type="spellStart"/>
      <w:r w:rsidRPr="008C1EBA">
        <w:rPr>
          <w:sz w:val="28"/>
          <w:szCs w:val="28"/>
        </w:rPr>
        <w:t>Авходиева</w:t>
      </w:r>
      <w:proofErr w:type="spellEnd"/>
      <w:r w:rsidRPr="008C1EBA">
        <w:rPr>
          <w:sz w:val="28"/>
          <w:szCs w:val="28"/>
        </w:rPr>
        <w:t xml:space="preserve"> Ксения </w:t>
      </w:r>
      <w:proofErr w:type="spellStart"/>
      <w:r w:rsidRPr="008C1EBA">
        <w:rPr>
          <w:sz w:val="28"/>
          <w:szCs w:val="28"/>
        </w:rPr>
        <w:t>Газизовна</w:t>
      </w:r>
      <w:proofErr w:type="spellEnd"/>
      <w:r w:rsidRPr="008C1EBA">
        <w:rPr>
          <w:sz w:val="28"/>
          <w:szCs w:val="28"/>
        </w:rPr>
        <w:t>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279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марта 2020 года (решение № 7 от 28 февраля 2020 года);</w:t>
      </w:r>
      <w:proofErr w:type="gramEnd"/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720) Агузаров </w:t>
      </w:r>
      <w:proofErr w:type="spellStart"/>
      <w:r w:rsidRPr="008C1EBA">
        <w:rPr>
          <w:sz w:val="28"/>
          <w:szCs w:val="28"/>
        </w:rPr>
        <w:t>Азамат</w:t>
      </w:r>
      <w:proofErr w:type="spellEnd"/>
      <w:r w:rsidRPr="008C1EBA">
        <w:rPr>
          <w:sz w:val="28"/>
          <w:szCs w:val="28"/>
        </w:rPr>
        <w:t xml:space="preserve"> Робертович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427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июня 2021 года (решение № 175 от 27 мая 2021 года);</w:t>
      </w:r>
      <w:proofErr w:type="gramEnd"/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721) </w:t>
      </w:r>
      <w:proofErr w:type="spellStart"/>
      <w:r w:rsidRPr="008C1EBA">
        <w:rPr>
          <w:sz w:val="28"/>
          <w:szCs w:val="28"/>
        </w:rPr>
        <w:t>Атаев</w:t>
      </w:r>
      <w:proofErr w:type="spellEnd"/>
      <w:r w:rsidRPr="008C1EBA">
        <w:rPr>
          <w:sz w:val="28"/>
          <w:szCs w:val="28"/>
        </w:rPr>
        <w:t xml:space="preserve"> Владимир </w:t>
      </w:r>
      <w:proofErr w:type="spellStart"/>
      <w:r w:rsidRPr="008C1EBA">
        <w:rPr>
          <w:sz w:val="28"/>
          <w:szCs w:val="28"/>
        </w:rPr>
        <w:t>Аманмурадович</w:t>
      </w:r>
      <w:proofErr w:type="spellEnd"/>
      <w:r w:rsidRPr="008C1EBA">
        <w:rPr>
          <w:sz w:val="28"/>
          <w:szCs w:val="28"/>
        </w:rPr>
        <w:t xml:space="preserve">, регистрационный номер 77/1048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5 сентября 2025 года (решение № 248 от 25 сентября 2025 года);</w:t>
      </w:r>
      <w:proofErr w:type="gramEnd"/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722) Баширов Андрей </w:t>
      </w:r>
      <w:proofErr w:type="spellStart"/>
      <w:r w:rsidRPr="008C1EBA">
        <w:rPr>
          <w:sz w:val="28"/>
          <w:szCs w:val="28"/>
        </w:rPr>
        <w:t>Сабирович</w:t>
      </w:r>
      <w:proofErr w:type="spellEnd"/>
      <w:r w:rsidRPr="008C1EBA">
        <w:rPr>
          <w:sz w:val="28"/>
          <w:szCs w:val="28"/>
        </w:rPr>
        <w:t xml:space="preserve">, регистрационный номер 77/1167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6 ноября 2020 года (решение № 200 от 26 ноября 2020 года);</w:t>
      </w:r>
      <w:proofErr w:type="gramEnd"/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>723)</w:t>
      </w:r>
      <w:r w:rsidRPr="008C1EBA">
        <w:t xml:space="preserve"> </w:t>
      </w:r>
      <w:r w:rsidRPr="008C1EBA">
        <w:rPr>
          <w:sz w:val="28"/>
          <w:szCs w:val="28"/>
        </w:rPr>
        <w:t xml:space="preserve">Башмаков Павел Борисович, регистрационный номер 77/307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7 августа 2020 года (решение № 104 от 27 августа 2020 года);</w:t>
      </w:r>
      <w:proofErr w:type="gramEnd"/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724) Боброва Татьяна Олеговна, регистрационный номер 77/1442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сентября 2020 года (решение № 104 от 27 августа 2020 года);</w:t>
      </w:r>
      <w:proofErr w:type="gramEnd"/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725) </w:t>
      </w:r>
      <w:proofErr w:type="spellStart"/>
      <w:r w:rsidRPr="008C1EBA">
        <w:rPr>
          <w:sz w:val="28"/>
          <w:szCs w:val="28"/>
        </w:rPr>
        <w:t>Ватаев</w:t>
      </w:r>
      <w:proofErr w:type="spellEnd"/>
      <w:r w:rsidRPr="008C1EBA">
        <w:rPr>
          <w:sz w:val="28"/>
          <w:szCs w:val="28"/>
        </w:rPr>
        <w:t xml:space="preserve"> Арсен </w:t>
      </w:r>
      <w:proofErr w:type="spellStart"/>
      <w:r w:rsidRPr="008C1EBA">
        <w:rPr>
          <w:sz w:val="28"/>
          <w:szCs w:val="28"/>
        </w:rPr>
        <w:t>Эльбрусович</w:t>
      </w:r>
      <w:proofErr w:type="spellEnd"/>
      <w:r w:rsidRPr="008C1EBA">
        <w:rPr>
          <w:sz w:val="28"/>
          <w:szCs w:val="28"/>
        </w:rPr>
        <w:t xml:space="preserve">, регистрационный номер 77/1660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9 февраля 2024 года (решение № 053 от 29 февраля 2024 года);</w:t>
      </w:r>
      <w:proofErr w:type="gramEnd"/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726) </w:t>
      </w:r>
      <w:proofErr w:type="spellStart"/>
      <w:r w:rsidRPr="008C1EBA">
        <w:rPr>
          <w:sz w:val="28"/>
          <w:szCs w:val="28"/>
        </w:rPr>
        <w:t>Воинова</w:t>
      </w:r>
      <w:proofErr w:type="spellEnd"/>
      <w:r w:rsidRPr="008C1EBA">
        <w:rPr>
          <w:sz w:val="28"/>
          <w:szCs w:val="28"/>
        </w:rPr>
        <w:t xml:space="preserve"> Ольга Борисовна, регистрационный номер 77/6414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7 марта 2020 года (решение № 47 от 27 марта 2020 года);</w:t>
      </w:r>
      <w:proofErr w:type="gramEnd"/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727) Володина Ольга Леонидовна, регистрационный номер 77/1066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7 августа 2020 года (решение № 104 от 27 августа 2020 года);</w:t>
      </w:r>
      <w:proofErr w:type="gramEnd"/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28)</w:t>
      </w:r>
      <w:r w:rsidRPr="008C1EBA">
        <w:t xml:space="preserve"> </w:t>
      </w:r>
      <w:r w:rsidRPr="008C1EBA">
        <w:rPr>
          <w:sz w:val="28"/>
          <w:szCs w:val="28"/>
        </w:rPr>
        <w:t xml:space="preserve">Воробьев Андрей Анатольевич, регистрационный номер 77/1171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6 ноября 2020 года (решение № 200 от 26 ноября 2020 года);</w:t>
      </w:r>
      <w:proofErr w:type="gramEnd"/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729) Ефимов Лев Эдуардович, регистрационный номер 77/2496в Едином государственном </w:t>
      </w:r>
      <w:proofErr w:type="gramStart"/>
      <w:r w:rsidRPr="008C1EBA">
        <w:rPr>
          <w:sz w:val="28"/>
          <w:szCs w:val="28"/>
        </w:rPr>
        <w:t>реестре</w:t>
      </w:r>
      <w:proofErr w:type="gramEnd"/>
      <w:r w:rsidRPr="008C1EBA">
        <w:rPr>
          <w:sz w:val="28"/>
          <w:szCs w:val="28"/>
        </w:rPr>
        <w:t xml:space="preserve"> адвокатов. Статус адвоката приостановлен с 28 февраля 2025 года (решение № 62 от 27 февраля 2025 года);</w:t>
      </w:r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730) </w:t>
      </w:r>
      <w:proofErr w:type="spellStart"/>
      <w:r w:rsidRPr="008C1EBA">
        <w:rPr>
          <w:sz w:val="28"/>
          <w:szCs w:val="28"/>
        </w:rPr>
        <w:t>Зенкова</w:t>
      </w:r>
      <w:proofErr w:type="spellEnd"/>
      <w:r w:rsidRPr="008C1EBA">
        <w:rPr>
          <w:sz w:val="28"/>
          <w:szCs w:val="28"/>
        </w:rPr>
        <w:t xml:space="preserve"> Марина Федоровна, регистрационный номер 77/1553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января 2021 года (решение № 1 от 28 января 2021 года);</w:t>
      </w:r>
      <w:proofErr w:type="gramEnd"/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731) Иванов Андрей Александрович, регистрационный номер 77/214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1 января 2021 года (решение № 221 от 23 декабря 2020 года);</w:t>
      </w:r>
      <w:proofErr w:type="gramEnd"/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732) </w:t>
      </w:r>
      <w:proofErr w:type="spellStart"/>
      <w:r w:rsidRPr="008C1EBA">
        <w:rPr>
          <w:sz w:val="28"/>
          <w:szCs w:val="28"/>
        </w:rPr>
        <w:t>Искаков</w:t>
      </w:r>
      <w:proofErr w:type="spellEnd"/>
      <w:r w:rsidRPr="008C1EBA">
        <w:rPr>
          <w:sz w:val="28"/>
          <w:szCs w:val="28"/>
        </w:rPr>
        <w:t xml:space="preserve"> Тимур </w:t>
      </w:r>
      <w:proofErr w:type="spellStart"/>
      <w:r w:rsidRPr="008C1EBA">
        <w:rPr>
          <w:sz w:val="28"/>
          <w:szCs w:val="28"/>
        </w:rPr>
        <w:t>Муратбекович</w:t>
      </w:r>
      <w:proofErr w:type="spellEnd"/>
      <w:r w:rsidRPr="008C1EBA">
        <w:rPr>
          <w:sz w:val="28"/>
          <w:szCs w:val="28"/>
        </w:rPr>
        <w:t xml:space="preserve">, регистрационный номер 77/1090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января 2021 года (решение № 1 от 28 января 2021 года);</w:t>
      </w:r>
      <w:proofErr w:type="gramEnd"/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733) </w:t>
      </w:r>
      <w:proofErr w:type="spellStart"/>
      <w:r w:rsidRPr="008C1EBA">
        <w:rPr>
          <w:sz w:val="28"/>
          <w:szCs w:val="28"/>
        </w:rPr>
        <w:t>Камышевская</w:t>
      </w:r>
      <w:proofErr w:type="spellEnd"/>
      <w:r w:rsidRPr="008C1EBA">
        <w:rPr>
          <w:sz w:val="28"/>
          <w:szCs w:val="28"/>
        </w:rPr>
        <w:t xml:space="preserve"> Наталья Владимировна, регистрационный номер 77/8944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августа 2020 года (решение № 78 от 30 июля 2020 года);</w:t>
      </w:r>
      <w:proofErr w:type="gramEnd"/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34)</w:t>
      </w:r>
      <w:r w:rsidRPr="008C1EBA">
        <w:t xml:space="preserve"> </w:t>
      </w:r>
      <w:r w:rsidRPr="008C1EBA">
        <w:rPr>
          <w:sz w:val="28"/>
          <w:szCs w:val="28"/>
        </w:rPr>
        <w:t xml:space="preserve">Кирсанова Наталья Николаевна, регистрационный номер 77/14944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7 мая 2021 года (решение № 175 от 27 мая 2021 года);</w:t>
      </w:r>
      <w:proofErr w:type="gramEnd"/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735) Клевцова Елена Юрьевна, регистрационный номер 77/135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июля 2020 года (решение № 78 от 30 июля 2020 года);</w:t>
      </w:r>
      <w:proofErr w:type="gramEnd"/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736) Ковалевская Юлия Федоровна, регистрационный номер 77/10351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7 марта 2020 года (решение № 47 от 27 марта 2020 года);</w:t>
      </w:r>
      <w:proofErr w:type="gramEnd"/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 xml:space="preserve">737) Колосов Евгений Викторович, регистрационный номер 77/1322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9 октября 2020 года (решение № 182 от 29 октября 2020 года);</w:t>
      </w:r>
      <w:proofErr w:type="gramEnd"/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38)</w:t>
      </w:r>
      <w:r w:rsidRPr="008C1EBA">
        <w:t xml:space="preserve"> </w:t>
      </w:r>
      <w:r w:rsidRPr="008C1EBA">
        <w:rPr>
          <w:sz w:val="28"/>
          <w:szCs w:val="28"/>
        </w:rPr>
        <w:t xml:space="preserve">Кондратюк Александр Игоревич, регистрационный номер 77/1396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7 апреля 2021 года (решение № 147 от 27 апреля 2021 года);</w:t>
      </w:r>
      <w:proofErr w:type="gramEnd"/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39)</w:t>
      </w:r>
      <w:r w:rsidRPr="008C1EBA">
        <w:t xml:space="preserve"> </w:t>
      </w:r>
      <w:r w:rsidRPr="008C1EBA">
        <w:rPr>
          <w:sz w:val="28"/>
          <w:szCs w:val="28"/>
        </w:rPr>
        <w:t xml:space="preserve">Корнеева Галина Николаевна, регистрационный номер 77/335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января 2021 года (решение № 221 от 23 декабря 2020 года);</w:t>
      </w:r>
      <w:proofErr w:type="gramEnd"/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740) </w:t>
      </w:r>
      <w:proofErr w:type="spellStart"/>
      <w:r w:rsidRPr="008C1EBA">
        <w:rPr>
          <w:sz w:val="28"/>
          <w:szCs w:val="28"/>
        </w:rPr>
        <w:t>Коротеева</w:t>
      </w:r>
      <w:proofErr w:type="spellEnd"/>
      <w:r w:rsidRPr="008C1EBA">
        <w:rPr>
          <w:sz w:val="28"/>
          <w:szCs w:val="28"/>
        </w:rPr>
        <w:t xml:space="preserve"> Ксения Владимировна, регистрационный номер 77/1514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9 февраля 2024 года (решение № 053 от 29 февраля 2024 года);</w:t>
      </w:r>
      <w:proofErr w:type="gramEnd"/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741) Кочев Александр Валерьевич, регистрационный номер 77/1154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января 2017 года (решение № 12 от 10 марта 2017 года);</w:t>
      </w:r>
      <w:proofErr w:type="gramEnd"/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742) Кузнецов Алексей Геннадьевич, регистрационный номер 77/1285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6 февраля 2016 года (протокол № 3 от 15 марта 2016 года);</w:t>
      </w:r>
      <w:proofErr w:type="gramEnd"/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743) Кузнецова Мария Алексеевна, регистрационный номер 77/12094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3 января 2021 года (решение № 221 от 23 декабря 2020 года);</w:t>
      </w:r>
      <w:proofErr w:type="gramEnd"/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744) </w:t>
      </w:r>
      <w:proofErr w:type="spellStart"/>
      <w:r w:rsidRPr="008C1EBA">
        <w:rPr>
          <w:sz w:val="28"/>
          <w:szCs w:val="28"/>
        </w:rPr>
        <w:t>Кузнечихина</w:t>
      </w:r>
      <w:proofErr w:type="spellEnd"/>
      <w:r w:rsidRPr="008C1EBA">
        <w:rPr>
          <w:sz w:val="28"/>
          <w:szCs w:val="28"/>
        </w:rPr>
        <w:t xml:space="preserve"> Марина Сергеевна, регистрационный номер 77/13000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сентября 2020 года (решение № 151 от 30 сентября 2020 года);</w:t>
      </w:r>
      <w:proofErr w:type="gramEnd"/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745) </w:t>
      </w:r>
      <w:proofErr w:type="spellStart"/>
      <w:r w:rsidRPr="008C1EBA">
        <w:rPr>
          <w:sz w:val="28"/>
          <w:szCs w:val="28"/>
        </w:rPr>
        <w:t>Либензон</w:t>
      </w:r>
      <w:proofErr w:type="spellEnd"/>
      <w:r w:rsidRPr="008C1EBA">
        <w:rPr>
          <w:sz w:val="28"/>
          <w:szCs w:val="28"/>
        </w:rPr>
        <w:t xml:space="preserve"> Леонид Евгеньевич, регистрационный номер 77/1158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6 ноября 2020 года (решение № 200 от 26 ноября 2020 года);</w:t>
      </w:r>
      <w:proofErr w:type="gramEnd"/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746) Литвинов Александр Владимирович, регистрационный номер 77/1170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марта 2024 года (решение № 053 от 29 февраля 2024 года);</w:t>
      </w:r>
      <w:proofErr w:type="gramEnd"/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747) </w:t>
      </w:r>
      <w:proofErr w:type="spellStart"/>
      <w:r w:rsidRPr="008C1EBA">
        <w:rPr>
          <w:sz w:val="28"/>
          <w:szCs w:val="28"/>
        </w:rPr>
        <w:t>Маловатский</w:t>
      </w:r>
      <w:proofErr w:type="spellEnd"/>
      <w:r w:rsidRPr="008C1EBA">
        <w:rPr>
          <w:sz w:val="28"/>
          <w:szCs w:val="28"/>
        </w:rPr>
        <w:t xml:space="preserve"> Алексей Владимирович, регистрационный номер 77/682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сентября 2020 года (решение № 104 от 27 августа 2020 года);</w:t>
      </w:r>
      <w:proofErr w:type="gramEnd"/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748) Матвеева Екатерина Владимировна, регистрационный номер 77/12154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ноября 2020 года (решение № 151 от 30 сентября 2020 года);</w:t>
      </w:r>
      <w:proofErr w:type="gramEnd"/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749) Никишов Павел Сергеевич, регистрационный номер 77/1466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9 октября 2020 года (решение № 182 от 29 октября 2020 года);</w:t>
      </w:r>
      <w:proofErr w:type="gramEnd"/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 xml:space="preserve">750) Овсянников Владимир Андреевич, регистрационный номер 77/969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6 ноября 2020 года (решение № 200 от 26 ноября 2020 года);</w:t>
      </w:r>
      <w:proofErr w:type="gramEnd"/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751) Прохоров Леонид Александрович, регистрационный номер 77/1456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9 февраля 2024 года (решение № 053 от 29 февраля 2024 года);</w:t>
      </w:r>
      <w:proofErr w:type="gramEnd"/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752) Рыбаков Алексей Владимирович, регистрационный номер 77/13649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7 марта 2020 года (решение № 47 от 27 марта 2020 года);</w:t>
      </w:r>
      <w:proofErr w:type="gramEnd"/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753) </w:t>
      </w:r>
      <w:proofErr w:type="spellStart"/>
      <w:r w:rsidRPr="008C1EBA">
        <w:rPr>
          <w:sz w:val="28"/>
          <w:szCs w:val="28"/>
        </w:rPr>
        <w:t>Сатдарова</w:t>
      </w:r>
      <w:proofErr w:type="spellEnd"/>
      <w:r w:rsidRPr="008C1EBA">
        <w:rPr>
          <w:sz w:val="28"/>
          <w:szCs w:val="28"/>
        </w:rPr>
        <w:t xml:space="preserve"> Ландыш </w:t>
      </w:r>
      <w:proofErr w:type="spellStart"/>
      <w:r w:rsidRPr="008C1EBA">
        <w:rPr>
          <w:sz w:val="28"/>
          <w:szCs w:val="28"/>
        </w:rPr>
        <w:t>Минзагитовна</w:t>
      </w:r>
      <w:proofErr w:type="spellEnd"/>
      <w:r w:rsidRPr="008C1EBA">
        <w:rPr>
          <w:sz w:val="28"/>
          <w:szCs w:val="28"/>
        </w:rPr>
        <w:t xml:space="preserve">, регистрационный номер 77/999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марта 2024 года (решение № 078 от 28 марта 2024 года);</w:t>
      </w:r>
      <w:proofErr w:type="gramEnd"/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754) Селиванов Юрий Анатольевич, регистрационный номер 77/68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7 марта 2020 года (решение № 47 от 27 марта 2020 года);</w:t>
      </w:r>
      <w:proofErr w:type="gramEnd"/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755) Семененко Андрей Сергеевич, регистрационный номер 77/839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6 ноября 2020 года (решение № 200 от 26 ноября 2020 года);</w:t>
      </w:r>
      <w:proofErr w:type="gramEnd"/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756) Соболева Марина Вячеславовна, регистрационный номер 77/8386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9 октября 2020 года (решение №182 от 29 октября 2020 года);</w:t>
      </w:r>
      <w:proofErr w:type="gramEnd"/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757) Старченко Алексей Анатольевич, регистрационный номер 77/387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0 марта 2021 года (решение № 122 от 30 марта 2021 года);</w:t>
      </w:r>
      <w:proofErr w:type="gramEnd"/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758) Столяров Сергей Евгеньевич, регистрационный номер 77/1377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7 августа 2020 года (решение № 104 от 27 августа 2020 года);</w:t>
      </w:r>
      <w:proofErr w:type="gramEnd"/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59)</w:t>
      </w:r>
      <w:r w:rsidRPr="008C1EBA">
        <w:t xml:space="preserve"> </w:t>
      </w:r>
      <w:proofErr w:type="spellStart"/>
      <w:r w:rsidRPr="008C1EBA">
        <w:rPr>
          <w:sz w:val="28"/>
          <w:szCs w:val="28"/>
        </w:rPr>
        <w:t>Талейкин</w:t>
      </w:r>
      <w:proofErr w:type="spellEnd"/>
      <w:r w:rsidRPr="008C1EBA">
        <w:rPr>
          <w:sz w:val="28"/>
          <w:szCs w:val="28"/>
        </w:rPr>
        <w:t xml:space="preserve"> Павел Викторович, регистрационный номер 77/855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февраля 2021 года (решение № 1 от 28 января 2021 года);</w:t>
      </w:r>
      <w:proofErr w:type="gramEnd"/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760) Уваров Петр Николаевич, регистрационный номер 77/375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января 2021 года (решение № 221 от 23 декабря 2020 года);</w:t>
      </w:r>
      <w:proofErr w:type="gramEnd"/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61) Ушаков Олег Владимирович,</w:t>
      </w:r>
      <w:r w:rsidRPr="008C1EBA">
        <w:t xml:space="preserve"> </w:t>
      </w:r>
      <w:r w:rsidRPr="008C1EBA">
        <w:rPr>
          <w:sz w:val="28"/>
          <w:szCs w:val="28"/>
        </w:rPr>
        <w:t xml:space="preserve">регистрационный номер 77/1257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15 июля 2021 года (решение № 214 от 29 июня 2021 года);</w:t>
      </w:r>
      <w:proofErr w:type="gramEnd"/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762) </w:t>
      </w:r>
      <w:proofErr w:type="spellStart"/>
      <w:r w:rsidRPr="008C1EBA">
        <w:rPr>
          <w:sz w:val="28"/>
          <w:szCs w:val="28"/>
        </w:rPr>
        <w:t>Фарронай</w:t>
      </w:r>
      <w:proofErr w:type="spellEnd"/>
      <w:r w:rsidRPr="008C1EBA">
        <w:rPr>
          <w:sz w:val="28"/>
          <w:szCs w:val="28"/>
        </w:rPr>
        <w:t xml:space="preserve"> Антон </w:t>
      </w:r>
      <w:proofErr w:type="spellStart"/>
      <w:r w:rsidRPr="008C1EBA">
        <w:rPr>
          <w:sz w:val="28"/>
          <w:szCs w:val="28"/>
        </w:rPr>
        <w:t>Оскарович</w:t>
      </w:r>
      <w:proofErr w:type="spellEnd"/>
      <w:r w:rsidRPr="008C1EBA">
        <w:rPr>
          <w:sz w:val="28"/>
          <w:szCs w:val="28"/>
        </w:rPr>
        <w:t xml:space="preserve">, регистрационный номер 77/12823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9 октября 2020 года (решение № 182 от 29 октября 2020 года);</w:t>
      </w:r>
      <w:proofErr w:type="gramEnd"/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763) </w:t>
      </w:r>
      <w:proofErr w:type="spellStart"/>
      <w:r w:rsidRPr="008C1EBA">
        <w:rPr>
          <w:sz w:val="28"/>
          <w:szCs w:val="28"/>
        </w:rPr>
        <w:t>Хадарцев</w:t>
      </w:r>
      <w:proofErr w:type="spellEnd"/>
      <w:r w:rsidRPr="008C1EBA">
        <w:rPr>
          <w:sz w:val="28"/>
          <w:szCs w:val="28"/>
        </w:rPr>
        <w:t xml:space="preserve"> Марат Викторович, регистрационный номер 77/13312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9 октября 2020 года (решение № 182 от 29 октября 2020 года);</w:t>
      </w:r>
      <w:proofErr w:type="gramEnd"/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lastRenderedPageBreak/>
        <w:t xml:space="preserve">764) Харламова Ирина Вячеславовна, регистрационный номер 77/808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31 декабря 2020 года (решение № 182 от 29 октября 2020 года);</w:t>
      </w:r>
      <w:proofErr w:type="gramEnd"/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65)</w:t>
      </w:r>
      <w:r w:rsidRPr="008C1EBA">
        <w:t xml:space="preserve"> </w:t>
      </w:r>
      <w:r w:rsidRPr="008C1EBA">
        <w:rPr>
          <w:sz w:val="28"/>
          <w:szCs w:val="28"/>
        </w:rPr>
        <w:t xml:space="preserve">Черепанов Никита Сергеевич, регистрационный номер 77/7500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01 марта 2020 года (решение № 7 от 28 февраля 2020 года);</w:t>
      </w:r>
      <w:proofErr w:type="gramEnd"/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66)</w:t>
      </w:r>
      <w:r w:rsidRPr="008C1EBA">
        <w:t xml:space="preserve"> </w:t>
      </w:r>
      <w:r w:rsidRPr="008C1EBA">
        <w:rPr>
          <w:sz w:val="28"/>
          <w:szCs w:val="28"/>
        </w:rPr>
        <w:t xml:space="preserve">Шарапова Дарья Викторовна, регистрационный номер 77/12395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7 мая 2021 года (решение № 175 от 27 мая 2021 года);</w:t>
      </w:r>
      <w:proofErr w:type="gramEnd"/>
    </w:p>
    <w:p w:rsidR="0072532E" w:rsidRPr="008C1EBA" w:rsidRDefault="0072532E" w:rsidP="0072532E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767) </w:t>
      </w:r>
      <w:proofErr w:type="spellStart"/>
      <w:r w:rsidRPr="008C1EBA">
        <w:rPr>
          <w:sz w:val="28"/>
          <w:szCs w:val="28"/>
        </w:rPr>
        <w:t>Штромвассер</w:t>
      </w:r>
      <w:proofErr w:type="spellEnd"/>
      <w:r w:rsidRPr="008C1EBA">
        <w:rPr>
          <w:sz w:val="28"/>
          <w:szCs w:val="28"/>
        </w:rPr>
        <w:t xml:space="preserve"> Илья Робертович, регистрационный номер 77/12877 в Едином государственном реестре адвокатов. </w:t>
      </w:r>
      <w:proofErr w:type="gramStart"/>
      <w:r w:rsidRPr="008C1EBA">
        <w:rPr>
          <w:sz w:val="28"/>
          <w:szCs w:val="28"/>
        </w:rPr>
        <w:t>Статус адвоката приостановлен с 28 января 2021 года (решение № 1 от 28 января 2021 года);</w:t>
      </w:r>
      <w:proofErr w:type="gramEnd"/>
    </w:p>
    <w:p w:rsidR="00E04BC1" w:rsidRPr="008C1EBA" w:rsidRDefault="0072532E" w:rsidP="00C65F40">
      <w:pPr>
        <w:ind w:firstLine="709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768) Федоров Денис Владимирович, регистрационный номер 77/8641 в Едином государственном реестре адвокатов. Статус адвоката приостановлен с 29 февраля 2024 года (решение № 053 от 29 февраля 2024 года)</w:t>
      </w:r>
      <w:r w:rsidR="00C65F40" w:rsidRPr="008C1EBA">
        <w:rPr>
          <w:sz w:val="28"/>
          <w:szCs w:val="28"/>
        </w:rPr>
        <w:t>.</w:t>
      </w:r>
    </w:p>
    <w:p w:rsidR="0068643C" w:rsidRPr="008C1EBA" w:rsidRDefault="0068643C" w:rsidP="0068643C">
      <w:pPr>
        <w:pStyle w:val="aff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8C1EBA">
        <w:rPr>
          <w:i/>
          <w:sz w:val="28"/>
          <w:szCs w:val="28"/>
        </w:rPr>
        <w:t>(Пункты 719 – 768 введены Решением Совета Адвокатской палаты города Москвы от 29 апреля 2026 года № 102)</w:t>
      </w:r>
    </w:p>
    <w:p w:rsidR="00C65F40" w:rsidRPr="008C1EBA" w:rsidRDefault="00C65F40" w:rsidP="00E04BC1">
      <w:pPr>
        <w:jc w:val="both"/>
        <w:rPr>
          <w:sz w:val="28"/>
          <w:szCs w:val="28"/>
        </w:rPr>
      </w:pPr>
      <w:bookmarkStart w:id="0" w:name="_GoBack"/>
      <w:bookmarkEnd w:id="0"/>
    </w:p>
    <w:p w:rsidR="008465E7" w:rsidRPr="008C1EBA" w:rsidRDefault="008465E7" w:rsidP="00500E6B">
      <w:pPr>
        <w:ind w:firstLine="708"/>
        <w:jc w:val="both"/>
        <w:rPr>
          <w:sz w:val="28"/>
          <w:szCs w:val="28"/>
        </w:rPr>
      </w:pPr>
      <w:r w:rsidRPr="008C1EBA">
        <w:rPr>
          <w:sz w:val="28"/>
          <w:szCs w:val="28"/>
        </w:rPr>
        <w:t xml:space="preserve">2. </w:t>
      </w:r>
      <w:proofErr w:type="gramStart"/>
      <w:r w:rsidRPr="008C1EBA">
        <w:rPr>
          <w:sz w:val="28"/>
          <w:szCs w:val="28"/>
        </w:rPr>
        <w:t xml:space="preserve">Срок в 1 (один) год, предусмотренный абзацем вторым пункта 5 статьи 16 Федерального закона «Об адвокатской деятельности и адвокатуре в Российской Федерации», в отношении адвокатов, перечисленных в пункте 1 настоящего решения, исчислять с даты принятия Советом Адвокатской палаты города Москвы решения о приостановлении статуса адвоката, но не ранее </w:t>
      </w:r>
      <w:r w:rsidR="00E04BC1" w:rsidRPr="008C1EBA">
        <w:rPr>
          <w:sz w:val="28"/>
          <w:szCs w:val="28"/>
        </w:rPr>
        <w:t xml:space="preserve">чем с </w:t>
      </w:r>
      <w:r w:rsidRPr="008C1EBA">
        <w:rPr>
          <w:sz w:val="28"/>
          <w:szCs w:val="28"/>
        </w:rPr>
        <w:t>01 марта 2020 года.</w:t>
      </w:r>
      <w:proofErr w:type="gramEnd"/>
    </w:p>
    <w:p w:rsidR="008465E7" w:rsidRPr="008C1EBA" w:rsidRDefault="008465E7" w:rsidP="00500E6B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Срок в 10 лет, предусмотренный абзацем вторым пункта 5 статьи 16 Федерального закона «Об адвокатской деятельности и адвокатуре в Российской Федерации», в отношении адвокатов, перечисленных в пункте 1 настоящего решения, исчислять с 01 апреля 2026 года.</w:t>
      </w:r>
    </w:p>
    <w:p w:rsidR="008465E7" w:rsidRPr="008C1EBA" w:rsidRDefault="008465E7" w:rsidP="00E04BC1">
      <w:pPr>
        <w:pStyle w:val="afe"/>
        <w:spacing w:before="0" w:beforeAutospacing="0" w:after="0" w:afterAutospacing="0"/>
        <w:jc w:val="both"/>
        <w:rPr>
          <w:sz w:val="28"/>
          <w:szCs w:val="28"/>
        </w:rPr>
      </w:pPr>
    </w:p>
    <w:p w:rsidR="00C06DDA" w:rsidRPr="008C1EBA" w:rsidRDefault="00C06DDA" w:rsidP="00500E6B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C1EBA">
        <w:rPr>
          <w:sz w:val="28"/>
          <w:szCs w:val="28"/>
        </w:rPr>
        <w:t>3. Настоящее решение подлежит опубликованию в издании «Вестник Адвокатской палаты города Москвы» и на сайте Адвокатской палаты города Москвы в информационно-телекоммуникационной сети «Интернет».</w:t>
      </w:r>
    </w:p>
    <w:p w:rsidR="00C06DDA" w:rsidRPr="008C1EBA" w:rsidRDefault="00C06DDA" w:rsidP="00500E6B">
      <w:pPr>
        <w:jc w:val="both"/>
        <w:rPr>
          <w:sz w:val="28"/>
          <w:szCs w:val="28"/>
        </w:rPr>
      </w:pPr>
    </w:p>
    <w:p w:rsidR="00E42822" w:rsidRPr="008C1EBA" w:rsidRDefault="00E42822" w:rsidP="00B07060">
      <w:pPr>
        <w:jc w:val="both"/>
        <w:rPr>
          <w:sz w:val="28"/>
          <w:szCs w:val="28"/>
        </w:rPr>
      </w:pPr>
    </w:p>
    <w:p w:rsidR="00C06DDA" w:rsidRPr="008C1EBA" w:rsidRDefault="00C06DDA" w:rsidP="00B07060">
      <w:pPr>
        <w:tabs>
          <w:tab w:val="left" w:pos="7685"/>
        </w:tabs>
        <w:jc w:val="both"/>
        <w:rPr>
          <w:rFonts w:eastAsia="MS Mincho"/>
          <w:b/>
          <w:bCs/>
          <w:sz w:val="28"/>
          <w:szCs w:val="28"/>
        </w:rPr>
      </w:pPr>
      <w:r w:rsidRPr="008C1EBA">
        <w:rPr>
          <w:rFonts w:eastAsia="MS Mincho"/>
          <w:b/>
          <w:bCs/>
          <w:sz w:val="28"/>
          <w:szCs w:val="28"/>
        </w:rPr>
        <w:t xml:space="preserve">Президент </w:t>
      </w:r>
    </w:p>
    <w:p w:rsidR="00C06DDA" w:rsidRPr="008C1EBA" w:rsidRDefault="00C06DDA" w:rsidP="00B07060">
      <w:pPr>
        <w:tabs>
          <w:tab w:val="left" w:pos="7685"/>
        </w:tabs>
        <w:jc w:val="both"/>
        <w:rPr>
          <w:rFonts w:eastAsia="MS Mincho"/>
          <w:b/>
          <w:bCs/>
          <w:sz w:val="28"/>
          <w:szCs w:val="28"/>
        </w:rPr>
      </w:pPr>
      <w:r w:rsidRPr="008C1EBA">
        <w:rPr>
          <w:rFonts w:eastAsia="MS Mincho"/>
          <w:b/>
          <w:bCs/>
          <w:sz w:val="28"/>
          <w:szCs w:val="28"/>
        </w:rPr>
        <w:t>Адвокатской палаты города Москвы</w:t>
      </w:r>
      <w:r w:rsidRPr="008C1EBA">
        <w:rPr>
          <w:rFonts w:eastAsia="MS Mincho"/>
          <w:b/>
          <w:bCs/>
          <w:sz w:val="28"/>
          <w:szCs w:val="28"/>
        </w:rPr>
        <w:tab/>
        <w:t>С.Б. Зубков</w:t>
      </w:r>
    </w:p>
    <w:p w:rsidR="00BC4EB0" w:rsidRPr="008C1EBA" w:rsidRDefault="00BC4EB0" w:rsidP="00B07060">
      <w:pPr>
        <w:rPr>
          <w:rFonts w:eastAsia="MS Mincho"/>
          <w:bCs/>
          <w:sz w:val="28"/>
          <w:szCs w:val="28"/>
        </w:rPr>
      </w:pPr>
    </w:p>
    <w:sectPr w:rsidR="00BC4EB0" w:rsidRPr="008C1EBA" w:rsidSect="00BF0603">
      <w:headerReference w:type="even" r:id="rId9"/>
      <w:footerReference w:type="even" r:id="rId10"/>
      <w:footerReference w:type="default" r:id="rId11"/>
      <w:pgSz w:w="11900" w:h="16840"/>
      <w:pgMar w:top="1134" w:right="851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45C" w:rsidRDefault="0034245C">
      <w:r>
        <w:separator/>
      </w:r>
    </w:p>
  </w:endnote>
  <w:endnote w:type="continuationSeparator" w:id="0">
    <w:p w:rsidR="0034245C" w:rsidRDefault="0034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32E" w:rsidRDefault="0072532E">
    <w:pPr>
      <w:pStyle w:val="af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2532E" w:rsidRDefault="0072532E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32E" w:rsidRDefault="0072532E" w:rsidP="00BF0603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8C1EBA">
      <w:rPr>
        <w:noProof/>
      </w:rPr>
      <w:t>5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45C" w:rsidRDefault="0034245C">
      <w:r>
        <w:separator/>
      </w:r>
    </w:p>
  </w:footnote>
  <w:footnote w:type="continuationSeparator" w:id="0">
    <w:p w:rsidR="0034245C" w:rsidRDefault="00342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32E" w:rsidRDefault="0072532E">
    <w:pPr>
      <w:pStyle w:val="ad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end"/>
    </w:r>
  </w:p>
  <w:p w:rsidR="0072532E" w:rsidRDefault="0072532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069B"/>
    <w:multiLevelType w:val="hybridMultilevel"/>
    <w:tmpl w:val="6DEA14BC"/>
    <w:lvl w:ilvl="0" w:tplc="AFF86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42B08"/>
    <w:multiLevelType w:val="hybridMultilevel"/>
    <w:tmpl w:val="6BF8857E"/>
    <w:lvl w:ilvl="0" w:tplc="BC1CFFC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D83010"/>
    <w:multiLevelType w:val="hybridMultilevel"/>
    <w:tmpl w:val="6310DD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BC3967"/>
    <w:multiLevelType w:val="hybridMultilevel"/>
    <w:tmpl w:val="F6AA7D06"/>
    <w:lvl w:ilvl="0" w:tplc="CDD28D9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52B1F0C"/>
    <w:multiLevelType w:val="hybridMultilevel"/>
    <w:tmpl w:val="D3EA6766"/>
    <w:lvl w:ilvl="0" w:tplc="201057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442ED"/>
    <w:multiLevelType w:val="hybridMultilevel"/>
    <w:tmpl w:val="8EBE80A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BB6C5D"/>
    <w:multiLevelType w:val="hybridMultilevel"/>
    <w:tmpl w:val="E4567328"/>
    <w:lvl w:ilvl="0" w:tplc="40F454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70836C5"/>
    <w:multiLevelType w:val="hybridMultilevel"/>
    <w:tmpl w:val="DD00D454"/>
    <w:lvl w:ilvl="0" w:tplc="40F454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3FE2"/>
    <w:rsid w:val="00002960"/>
    <w:rsid w:val="00003AC2"/>
    <w:rsid w:val="00004D81"/>
    <w:rsid w:val="000064F8"/>
    <w:rsid w:val="00007F86"/>
    <w:rsid w:val="000100A2"/>
    <w:rsid w:val="00010DCD"/>
    <w:rsid w:val="00015B4B"/>
    <w:rsid w:val="000200B4"/>
    <w:rsid w:val="00021209"/>
    <w:rsid w:val="00024C25"/>
    <w:rsid w:val="000274AF"/>
    <w:rsid w:val="00032AEE"/>
    <w:rsid w:val="00034D5C"/>
    <w:rsid w:val="00035A44"/>
    <w:rsid w:val="00035D41"/>
    <w:rsid w:val="00036660"/>
    <w:rsid w:val="000378F5"/>
    <w:rsid w:val="00040AA5"/>
    <w:rsid w:val="00041F9B"/>
    <w:rsid w:val="000420D2"/>
    <w:rsid w:val="00043802"/>
    <w:rsid w:val="00045CA7"/>
    <w:rsid w:val="00046A04"/>
    <w:rsid w:val="000478CE"/>
    <w:rsid w:val="00047C0A"/>
    <w:rsid w:val="0005276E"/>
    <w:rsid w:val="000540F1"/>
    <w:rsid w:val="00056D8A"/>
    <w:rsid w:val="00057B82"/>
    <w:rsid w:val="00060E5A"/>
    <w:rsid w:val="00062202"/>
    <w:rsid w:val="000624DF"/>
    <w:rsid w:val="00063DCC"/>
    <w:rsid w:val="000664F2"/>
    <w:rsid w:val="00066B44"/>
    <w:rsid w:val="0007026B"/>
    <w:rsid w:val="00074129"/>
    <w:rsid w:val="000745E9"/>
    <w:rsid w:val="00082647"/>
    <w:rsid w:val="00082A97"/>
    <w:rsid w:val="0008345B"/>
    <w:rsid w:val="00084738"/>
    <w:rsid w:val="00091D80"/>
    <w:rsid w:val="000946D4"/>
    <w:rsid w:val="000A5CAD"/>
    <w:rsid w:val="000A5F86"/>
    <w:rsid w:val="000A7667"/>
    <w:rsid w:val="000A76B6"/>
    <w:rsid w:val="000A7791"/>
    <w:rsid w:val="000B14CF"/>
    <w:rsid w:val="000B1ABE"/>
    <w:rsid w:val="000B2338"/>
    <w:rsid w:val="000B3E6E"/>
    <w:rsid w:val="000B4082"/>
    <w:rsid w:val="000B6503"/>
    <w:rsid w:val="000B7714"/>
    <w:rsid w:val="000C0D60"/>
    <w:rsid w:val="000C1895"/>
    <w:rsid w:val="000C2C32"/>
    <w:rsid w:val="000C5123"/>
    <w:rsid w:val="000D2EAE"/>
    <w:rsid w:val="000D3DCB"/>
    <w:rsid w:val="000E19BA"/>
    <w:rsid w:val="000E2034"/>
    <w:rsid w:val="000E31F0"/>
    <w:rsid w:val="000E3221"/>
    <w:rsid w:val="000E455F"/>
    <w:rsid w:val="000E4946"/>
    <w:rsid w:val="000E4EAC"/>
    <w:rsid w:val="000E6ED8"/>
    <w:rsid w:val="000E787A"/>
    <w:rsid w:val="000F5152"/>
    <w:rsid w:val="000F603C"/>
    <w:rsid w:val="000F6383"/>
    <w:rsid w:val="000F7452"/>
    <w:rsid w:val="0010273C"/>
    <w:rsid w:val="001041B7"/>
    <w:rsid w:val="00105016"/>
    <w:rsid w:val="00105BAD"/>
    <w:rsid w:val="00107182"/>
    <w:rsid w:val="001077CC"/>
    <w:rsid w:val="00107998"/>
    <w:rsid w:val="00107E86"/>
    <w:rsid w:val="001103C9"/>
    <w:rsid w:val="00111262"/>
    <w:rsid w:val="00111FC6"/>
    <w:rsid w:val="001213A6"/>
    <w:rsid w:val="00124F14"/>
    <w:rsid w:val="00126F23"/>
    <w:rsid w:val="0013062D"/>
    <w:rsid w:val="0013272F"/>
    <w:rsid w:val="0013565E"/>
    <w:rsid w:val="0013631A"/>
    <w:rsid w:val="00136C23"/>
    <w:rsid w:val="0013796F"/>
    <w:rsid w:val="00137E4F"/>
    <w:rsid w:val="001410AB"/>
    <w:rsid w:val="00141B58"/>
    <w:rsid w:val="00142509"/>
    <w:rsid w:val="001453B8"/>
    <w:rsid w:val="0014636E"/>
    <w:rsid w:val="001502BC"/>
    <w:rsid w:val="0015208A"/>
    <w:rsid w:val="00154FA6"/>
    <w:rsid w:val="001557C1"/>
    <w:rsid w:val="00157A0F"/>
    <w:rsid w:val="00157CFA"/>
    <w:rsid w:val="00161763"/>
    <w:rsid w:val="00161BD9"/>
    <w:rsid w:val="00162BF2"/>
    <w:rsid w:val="00164351"/>
    <w:rsid w:val="00164FF7"/>
    <w:rsid w:val="001655AD"/>
    <w:rsid w:val="00165BF1"/>
    <w:rsid w:val="00165C7A"/>
    <w:rsid w:val="0016639E"/>
    <w:rsid w:val="00167B05"/>
    <w:rsid w:val="00174050"/>
    <w:rsid w:val="00174CB4"/>
    <w:rsid w:val="00174FE4"/>
    <w:rsid w:val="00182AAB"/>
    <w:rsid w:val="0018451C"/>
    <w:rsid w:val="00185C0D"/>
    <w:rsid w:val="00186283"/>
    <w:rsid w:val="00186A8B"/>
    <w:rsid w:val="00192DAA"/>
    <w:rsid w:val="001931D8"/>
    <w:rsid w:val="00194F7C"/>
    <w:rsid w:val="00196765"/>
    <w:rsid w:val="001973E3"/>
    <w:rsid w:val="001A0457"/>
    <w:rsid w:val="001A137D"/>
    <w:rsid w:val="001A1803"/>
    <w:rsid w:val="001A293A"/>
    <w:rsid w:val="001A42B6"/>
    <w:rsid w:val="001A6CE1"/>
    <w:rsid w:val="001A70FC"/>
    <w:rsid w:val="001B05BD"/>
    <w:rsid w:val="001B0820"/>
    <w:rsid w:val="001B5470"/>
    <w:rsid w:val="001B59CB"/>
    <w:rsid w:val="001C2F3C"/>
    <w:rsid w:val="001C42C4"/>
    <w:rsid w:val="001D0367"/>
    <w:rsid w:val="001D069A"/>
    <w:rsid w:val="001D06E4"/>
    <w:rsid w:val="001D09C7"/>
    <w:rsid w:val="001D1E1C"/>
    <w:rsid w:val="001D440A"/>
    <w:rsid w:val="001D51B1"/>
    <w:rsid w:val="001D682B"/>
    <w:rsid w:val="001D6ED1"/>
    <w:rsid w:val="001E0B5C"/>
    <w:rsid w:val="001E2962"/>
    <w:rsid w:val="001E3B13"/>
    <w:rsid w:val="001E420C"/>
    <w:rsid w:val="001E4401"/>
    <w:rsid w:val="001E4B5F"/>
    <w:rsid w:val="001E7620"/>
    <w:rsid w:val="001E7EFD"/>
    <w:rsid w:val="001F04B5"/>
    <w:rsid w:val="001F0706"/>
    <w:rsid w:val="001F355A"/>
    <w:rsid w:val="001F36AF"/>
    <w:rsid w:val="001F6EA8"/>
    <w:rsid w:val="001F6FAE"/>
    <w:rsid w:val="00200A24"/>
    <w:rsid w:val="002115CF"/>
    <w:rsid w:val="00213453"/>
    <w:rsid w:val="002157F0"/>
    <w:rsid w:val="00223708"/>
    <w:rsid w:val="00224BE5"/>
    <w:rsid w:val="00225118"/>
    <w:rsid w:val="002265C3"/>
    <w:rsid w:val="00227FC7"/>
    <w:rsid w:val="0023012C"/>
    <w:rsid w:val="00231514"/>
    <w:rsid w:val="00231574"/>
    <w:rsid w:val="00231EDD"/>
    <w:rsid w:val="002325EF"/>
    <w:rsid w:val="002346CD"/>
    <w:rsid w:val="00234E8D"/>
    <w:rsid w:val="002353DD"/>
    <w:rsid w:val="00237451"/>
    <w:rsid w:val="00243305"/>
    <w:rsid w:val="00247962"/>
    <w:rsid w:val="00250309"/>
    <w:rsid w:val="00252C7F"/>
    <w:rsid w:val="00252E4D"/>
    <w:rsid w:val="002536BF"/>
    <w:rsid w:val="00261DD2"/>
    <w:rsid w:val="0026206E"/>
    <w:rsid w:val="0026303E"/>
    <w:rsid w:val="002633FB"/>
    <w:rsid w:val="00263E41"/>
    <w:rsid w:val="00267D24"/>
    <w:rsid w:val="00271F3A"/>
    <w:rsid w:val="00274B55"/>
    <w:rsid w:val="002758DF"/>
    <w:rsid w:val="002765E5"/>
    <w:rsid w:val="0027748F"/>
    <w:rsid w:val="00281073"/>
    <w:rsid w:val="00282A36"/>
    <w:rsid w:val="00283AC4"/>
    <w:rsid w:val="0028442D"/>
    <w:rsid w:val="002866CB"/>
    <w:rsid w:val="002902E5"/>
    <w:rsid w:val="00291BBD"/>
    <w:rsid w:val="00291F36"/>
    <w:rsid w:val="0029290F"/>
    <w:rsid w:val="002929FA"/>
    <w:rsid w:val="00295128"/>
    <w:rsid w:val="002951DF"/>
    <w:rsid w:val="002A2E45"/>
    <w:rsid w:val="002A6BF8"/>
    <w:rsid w:val="002B2E2B"/>
    <w:rsid w:val="002B3765"/>
    <w:rsid w:val="002B720A"/>
    <w:rsid w:val="002C204E"/>
    <w:rsid w:val="002C434F"/>
    <w:rsid w:val="002C76C3"/>
    <w:rsid w:val="002D051E"/>
    <w:rsid w:val="002D1C93"/>
    <w:rsid w:val="002D2470"/>
    <w:rsid w:val="002D2D18"/>
    <w:rsid w:val="002D364F"/>
    <w:rsid w:val="002D5CCF"/>
    <w:rsid w:val="002D6842"/>
    <w:rsid w:val="002D6EE9"/>
    <w:rsid w:val="002E08FC"/>
    <w:rsid w:val="002E238B"/>
    <w:rsid w:val="002E29E8"/>
    <w:rsid w:val="002E40EC"/>
    <w:rsid w:val="002E4DEE"/>
    <w:rsid w:val="002E5874"/>
    <w:rsid w:val="002E5E31"/>
    <w:rsid w:val="002E5F7E"/>
    <w:rsid w:val="002E6ED1"/>
    <w:rsid w:val="002F1331"/>
    <w:rsid w:val="002F2061"/>
    <w:rsid w:val="002F20F2"/>
    <w:rsid w:val="002F39AE"/>
    <w:rsid w:val="002F43B5"/>
    <w:rsid w:val="002F5324"/>
    <w:rsid w:val="002F70A8"/>
    <w:rsid w:val="00302A05"/>
    <w:rsid w:val="0030434F"/>
    <w:rsid w:val="003104AA"/>
    <w:rsid w:val="0031178D"/>
    <w:rsid w:val="00312D31"/>
    <w:rsid w:val="00320605"/>
    <w:rsid w:val="00322B49"/>
    <w:rsid w:val="00323BB2"/>
    <w:rsid w:val="003242D2"/>
    <w:rsid w:val="00324388"/>
    <w:rsid w:val="0032461E"/>
    <w:rsid w:val="003268FC"/>
    <w:rsid w:val="00330217"/>
    <w:rsid w:val="0033498E"/>
    <w:rsid w:val="00334D6A"/>
    <w:rsid w:val="0033653C"/>
    <w:rsid w:val="00340FFA"/>
    <w:rsid w:val="00341343"/>
    <w:rsid w:val="00341AAD"/>
    <w:rsid w:val="0034245C"/>
    <w:rsid w:val="00343937"/>
    <w:rsid w:val="003454B2"/>
    <w:rsid w:val="0035077F"/>
    <w:rsid w:val="0035179C"/>
    <w:rsid w:val="00351A12"/>
    <w:rsid w:val="003525D8"/>
    <w:rsid w:val="003545FC"/>
    <w:rsid w:val="00354612"/>
    <w:rsid w:val="00354882"/>
    <w:rsid w:val="00355380"/>
    <w:rsid w:val="00355683"/>
    <w:rsid w:val="00362187"/>
    <w:rsid w:val="00362794"/>
    <w:rsid w:val="00363531"/>
    <w:rsid w:val="00364C5C"/>
    <w:rsid w:val="00370764"/>
    <w:rsid w:val="00373424"/>
    <w:rsid w:val="0038045C"/>
    <w:rsid w:val="00381C33"/>
    <w:rsid w:val="00382D05"/>
    <w:rsid w:val="0038359F"/>
    <w:rsid w:val="003838EE"/>
    <w:rsid w:val="00387ACC"/>
    <w:rsid w:val="00390D0B"/>
    <w:rsid w:val="00392C25"/>
    <w:rsid w:val="00393C5C"/>
    <w:rsid w:val="00395C56"/>
    <w:rsid w:val="003962A8"/>
    <w:rsid w:val="0039641D"/>
    <w:rsid w:val="00397334"/>
    <w:rsid w:val="00397EEC"/>
    <w:rsid w:val="003A1B43"/>
    <w:rsid w:val="003A53ED"/>
    <w:rsid w:val="003B05A8"/>
    <w:rsid w:val="003B416E"/>
    <w:rsid w:val="003B5F8E"/>
    <w:rsid w:val="003B760F"/>
    <w:rsid w:val="003C12F4"/>
    <w:rsid w:val="003C15E9"/>
    <w:rsid w:val="003C6EC2"/>
    <w:rsid w:val="003D0FF9"/>
    <w:rsid w:val="003D2315"/>
    <w:rsid w:val="003D3257"/>
    <w:rsid w:val="003D33F5"/>
    <w:rsid w:val="003D33FB"/>
    <w:rsid w:val="003D7140"/>
    <w:rsid w:val="003E06F8"/>
    <w:rsid w:val="003E153C"/>
    <w:rsid w:val="003E5CE9"/>
    <w:rsid w:val="003E60D5"/>
    <w:rsid w:val="003E754E"/>
    <w:rsid w:val="003F2BB3"/>
    <w:rsid w:val="003F3206"/>
    <w:rsid w:val="003F5DAD"/>
    <w:rsid w:val="003F6A1F"/>
    <w:rsid w:val="003F7596"/>
    <w:rsid w:val="003F7A75"/>
    <w:rsid w:val="00400F70"/>
    <w:rsid w:val="00401018"/>
    <w:rsid w:val="00401D64"/>
    <w:rsid w:val="00401EF9"/>
    <w:rsid w:val="0040391E"/>
    <w:rsid w:val="004102DE"/>
    <w:rsid w:val="00410B03"/>
    <w:rsid w:val="00411737"/>
    <w:rsid w:val="00412C85"/>
    <w:rsid w:val="0041471B"/>
    <w:rsid w:val="00415F4A"/>
    <w:rsid w:val="00417111"/>
    <w:rsid w:val="0042264C"/>
    <w:rsid w:val="004227CC"/>
    <w:rsid w:val="004251D3"/>
    <w:rsid w:val="00425438"/>
    <w:rsid w:val="00433D76"/>
    <w:rsid w:val="004344E2"/>
    <w:rsid w:val="0043506E"/>
    <w:rsid w:val="004400F0"/>
    <w:rsid w:val="00440231"/>
    <w:rsid w:val="00441DEF"/>
    <w:rsid w:val="00442476"/>
    <w:rsid w:val="004426C1"/>
    <w:rsid w:val="00442BD7"/>
    <w:rsid w:val="0044498B"/>
    <w:rsid w:val="004461ED"/>
    <w:rsid w:val="00447884"/>
    <w:rsid w:val="00451330"/>
    <w:rsid w:val="00452211"/>
    <w:rsid w:val="0045229D"/>
    <w:rsid w:val="004523E4"/>
    <w:rsid w:val="00452654"/>
    <w:rsid w:val="00456CF3"/>
    <w:rsid w:val="004615C0"/>
    <w:rsid w:val="0046294A"/>
    <w:rsid w:val="00463DE1"/>
    <w:rsid w:val="004649BE"/>
    <w:rsid w:val="0046641C"/>
    <w:rsid w:val="00466AB3"/>
    <w:rsid w:val="00466DD3"/>
    <w:rsid w:val="0047064F"/>
    <w:rsid w:val="0047148E"/>
    <w:rsid w:val="004718D6"/>
    <w:rsid w:val="00471CCD"/>
    <w:rsid w:val="004827F9"/>
    <w:rsid w:val="00484C24"/>
    <w:rsid w:val="004863DC"/>
    <w:rsid w:val="00487B7F"/>
    <w:rsid w:val="004907CD"/>
    <w:rsid w:val="00492DA4"/>
    <w:rsid w:val="00497A70"/>
    <w:rsid w:val="00497D50"/>
    <w:rsid w:val="004A136A"/>
    <w:rsid w:val="004A3548"/>
    <w:rsid w:val="004A3DAB"/>
    <w:rsid w:val="004A5871"/>
    <w:rsid w:val="004A602B"/>
    <w:rsid w:val="004B02F8"/>
    <w:rsid w:val="004B1575"/>
    <w:rsid w:val="004B2241"/>
    <w:rsid w:val="004B2535"/>
    <w:rsid w:val="004B26EF"/>
    <w:rsid w:val="004B48D9"/>
    <w:rsid w:val="004B50D3"/>
    <w:rsid w:val="004B67BD"/>
    <w:rsid w:val="004B7798"/>
    <w:rsid w:val="004C0693"/>
    <w:rsid w:val="004C1390"/>
    <w:rsid w:val="004C168F"/>
    <w:rsid w:val="004C193F"/>
    <w:rsid w:val="004C297A"/>
    <w:rsid w:val="004C3913"/>
    <w:rsid w:val="004C4917"/>
    <w:rsid w:val="004C73E7"/>
    <w:rsid w:val="004C7CE4"/>
    <w:rsid w:val="004D09A4"/>
    <w:rsid w:val="004D38EB"/>
    <w:rsid w:val="004D657F"/>
    <w:rsid w:val="004E0133"/>
    <w:rsid w:val="004E1CB9"/>
    <w:rsid w:val="004E40CF"/>
    <w:rsid w:val="004E563A"/>
    <w:rsid w:val="004F1CD8"/>
    <w:rsid w:val="004F45B5"/>
    <w:rsid w:val="004F647A"/>
    <w:rsid w:val="00500E6B"/>
    <w:rsid w:val="00502DBA"/>
    <w:rsid w:val="00503046"/>
    <w:rsid w:val="0050321B"/>
    <w:rsid w:val="0050461E"/>
    <w:rsid w:val="00504DCB"/>
    <w:rsid w:val="00507F77"/>
    <w:rsid w:val="00510113"/>
    <w:rsid w:val="00511464"/>
    <w:rsid w:val="00511FBB"/>
    <w:rsid w:val="00512603"/>
    <w:rsid w:val="00515865"/>
    <w:rsid w:val="0051589E"/>
    <w:rsid w:val="00516741"/>
    <w:rsid w:val="005236FF"/>
    <w:rsid w:val="005245D9"/>
    <w:rsid w:val="00525ED6"/>
    <w:rsid w:val="005307C3"/>
    <w:rsid w:val="00531FB7"/>
    <w:rsid w:val="00532030"/>
    <w:rsid w:val="005320D7"/>
    <w:rsid w:val="00535F71"/>
    <w:rsid w:val="00536980"/>
    <w:rsid w:val="005378C0"/>
    <w:rsid w:val="00537EE6"/>
    <w:rsid w:val="00542E2E"/>
    <w:rsid w:val="00543E61"/>
    <w:rsid w:val="00544B53"/>
    <w:rsid w:val="0054749A"/>
    <w:rsid w:val="00550CF8"/>
    <w:rsid w:val="00553565"/>
    <w:rsid w:val="0055460C"/>
    <w:rsid w:val="005549D2"/>
    <w:rsid w:val="00560577"/>
    <w:rsid w:val="00560CFF"/>
    <w:rsid w:val="00560D58"/>
    <w:rsid w:val="00561583"/>
    <w:rsid w:val="005658AD"/>
    <w:rsid w:val="00570238"/>
    <w:rsid w:val="00570330"/>
    <w:rsid w:val="00570C6E"/>
    <w:rsid w:val="00571D25"/>
    <w:rsid w:val="005726CF"/>
    <w:rsid w:val="0057276E"/>
    <w:rsid w:val="005731FA"/>
    <w:rsid w:val="00573DBF"/>
    <w:rsid w:val="00577953"/>
    <w:rsid w:val="00577CFF"/>
    <w:rsid w:val="0058306B"/>
    <w:rsid w:val="00587839"/>
    <w:rsid w:val="00590D20"/>
    <w:rsid w:val="00591B4C"/>
    <w:rsid w:val="0059249D"/>
    <w:rsid w:val="0059348D"/>
    <w:rsid w:val="0059362E"/>
    <w:rsid w:val="00594E4C"/>
    <w:rsid w:val="00596B89"/>
    <w:rsid w:val="005A55C5"/>
    <w:rsid w:val="005A597D"/>
    <w:rsid w:val="005A6165"/>
    <w:rsid w:val="005A7162"/>
    <w:rsid w:val="005B2759"/>
    <w:rsid w:val="005B2A5E"/>
    <w:rsid w:val="005B315C"/>
    <w:rsid w:val="005B373A"/>
    <w:rsid w:val="005B6012"/>
    <w:rsid w:val="005B6C5B"/>
    <w:rsid w:val="005C0BF3"/>
    <w:rsid w:val="005C34AF"/>
    <w:rsid w:val="005C3F08"/>
    <w:rsid w:val="005C66EB"/>
    <w:rsid w:val="005C6892"/>
    <w:rsid w:val="005D1BD5"/>
    <w:rsid w:val="005D2A49"/>
    <w:rsid w:val="005D362C"/>
    <w:rsid w:val="005D3D5F"/>
    <w:rsid w:val="005D4645"/>
    <w:rsid w:val="005E01A1"/>
    <w:rsid w:val="005E02F5"/>
    <w:rsid w:val="005E031F"/>
    <w:rsid w:val="005E1610"/>
    <w:rsid w:val="005E1956"/>
    <w:rsid w:val="005E234C"/>
    <w:rsid w:val="005E23AF"/>
    <w:rsid w:val="005E3287"/>
    <w:rsid w:val="005E4158"/>
    <w:rsid w:val="005E59BE"/>
    <w:rsid w:val="005E6620"/>
    <w:rsid w:val="005E693F"/>
    <w:rsid w:val="005E6D05"/>
    <w:rsid w:val="005F09B7"/>
    <w:rsid w:val="005F10B0"/>
    <w:rsid w:val="005F5698"/>
    <w:rsid w:val="005F6332"/>
    <w:rsid w:val="005F642A"/>
    <w:rsid w:val="005F70B8"/>
    <w:rsid w:val="00600F06"/>
    <w:rsid w:val="0060763B"/>
    <w:rsid w:val="00611733"/>
    <w:rsid w:val="006126DA"/>
    <w:rsid w:val="00621E12"/>
    <w:rsid w:val="00624E77"/>
    <w:rsid w:val="0062702C"/>
    <w:rsid w:val="00627914"/>
    <w:rsid w:val="00627E23"/>
    <w:rsid w:val="006325A5"/>
    <w:rsid w:val="00633505"/>
    <w:rsid w:val="00633FAD"/>
    <w:rsid w:val="00634755"/>
    <w:rsid w:val="006347C6"/>
    <w:rsid w:val="00636289"/>
    <w:rsid w:val="0064016A"/>
    <w:rsid w:val="00641ED5"/>
    <w:rsid w:val="00642018"/>
    <w:rsid w:val="00642605"/>
    <w:rsid w:val="00643316"/>
    <w:rsid w:val="00647973"/>
    <w:rsid w:val="00653807"/>
    <w:rsid w:val="00654760"/>
    <w:rsid w:val="00655C07"/>
    <w:rsid w:val="00655FE0"/>
    <w:rsid w:val="006568D4"/>
    <w:rsid w:val="00656C63"/>
    <w:rsid w:val="0066057B"/>
    <w:rsid w:val="0066647A"/>
    <w:rsid w:val="00670332"/>
    <w:rsid w:val="006704C6"/>
    <w:rsid w:val="00685FFA"/>
    <w:rsid w:val="0068643C"/>
    <w:rsid w:val="00691FC0"/>
    <w:rsid w:val="0069415C"/>
    <w:rsid w:val="006979DA"/>
    <w:rsid w:val="006A0283"/>
    <w:rsid w:val="006A0AD8"/>
    <w:rsid w:val="006A0C8B"/>
    <w:rsid w:val="006A1371"/>
    <w:rsid w:val="006A1BD1"/>
    <w:rsid w:val="006A2A37"/>
    <w:rsid w:val="006A2BD2"/>
    <w:rsid w:val="006A4227"/>
    <w:rsid w:val="006A5FA9"/>
    <w:rsid w:val="006B090B"/>
    <w:rsid w:val="006B1143"/>
    <w:rsid w:val="006B31D9"/>
    <w:rsid w:val="006B76FF"/>
    <w:rsid w:val="006B785C"/>
    <w:rsid w:val="006C0537"/>
    <w:rsid w:val="006C0D95"/>
    <w:rsid w:val="006C1F93"/>
    <w:rsid w:val="006C2014"/>
    <w:rsid w:val="006C28F0"/>
    <w:rsid w:val="006C30CF"/>
    <w:rsid w:val="006C508D"/>
    <w:rsid w:val="006C53E1"/>
    <w:rsid w:val="006C673B"/>
    <w:rsid w:val="006C703E"/>
    <w:rsid w:val="006D2705"/>
    <w:rsid w:val="006D41BE"/>
    <w:rsid w:val="006D44CF"/>
    <w:rsid w:val="006D58E4"/>
    <w:rsid w:val="006E16B8"/>
    <w:rsid w:val="006E3EE1"/>
    <w:rsid w:val="006E4DF1"/>
    <w:rsid w:val="006E4F3B"/>
    <w:rsid w:val="006E6CC8"/>
    <w:rsid w:val="006E7550"/>
    <w:rsid w:val="006F0035"/>
    <w:rsid w:val="006F01DE"/>
    <w:rsid w:val="006F3399"/>
    <w:rsid w:val="006F41CB"/>
    <w:rsid w:val="007022CA"/>
    <w:rsid w:val="00705A96"/>
    <w:rsid w:val="0070730F"/>
    <w:rsid w:val="00707A74"/>
    <w:rsid w:val="00710314"/>
    <w:rsid w:val="0071043E"/>
    <w:rsid w:val="00710A9C"/>
    <w:rsid w:val="00712A45"/>
    <w:rsid w:val="00712AED"/>
    <w:rsid w:val="00715472"/>
    <w:rsid w:val="0071697F"/>
    <w:rsid w:val="00716F3C"/>
    <w:rsid w:val="00717586"/>
    <w:rsid w:val="00717FA4"/>
    <w:rsid w:val="0072122B"/>
    <w:rsid w:val="00723497"/>
    <w:rsid w:val="0072500F"/>
    <w:rsid w:val="0072532E"/>
    <w:rsid w:val="00725532"/>
    <w:rsid w:val="007257A5"/>
    <w:rsid w:val="0072742F"/>
    <w:rsid w:val="007301E4"/>
    <w:rsid w:val="00731A8C"/>
    <w:rsid w:val="00740089"/>
    <w:rsid w:val="007440B3"/>
    <w:rsid w:val="00747540"/>
    <w:rsid w:val="00750B42"/>
    <w:rsid w:val="00753FE2"/>
    <w:rsid w:val="0075497A"/>
    <w:rsid w:val="00761BE7"/>
    <w:rsid w:val="00761F4A"/>
    <w:rsid w:val="00762488"/>
    <w:rsid w:val="007637C9"/>
    <w:rsid w:val="00770B75"/>
    <w:rsid w:val="007747C4"/>
    <w:rsid w:val="00780378"/>
    <w:rsid w:val="007813AF"/>
    <w:rsid w:val="00781896"/>
    <w:rsid w:val="00790A08"/>
    <w:rsid w:val="00790AFD"/>
    <w:rsid w:val="007924A6"/>
    <w:rsid w:val="00793C14"/>
    <w:rsid w:val="00794258"/>
    <w:rsid w:val="007965FD"/>
    <w:rsid w:val="007A2752"/>
    <w:rsid w:val="007A3269"/>
    <w:rsid w:val="007A44A3"/>
    <w:rsid w:val="007A6CDB"/>
    <w:rsid w:val="007B06F5"/>
    <w:rsid w:val="007B15C3"/>
    <w:rsid w:val="007B2277"/>
    <w:rsid w:val="007B61EC"/>
    <w:rsid w:val="007B6540"/>
    <w:rsid w:val="007B6F5E"/>
    <w:rsid w:val="007B7AAC"/>
    <w:rsid w:val="007C030E"/>
    <w:rsid w:val="007C1153"/>
    <w:rsid w:val="007C28D2"/>
    <w:rsid w:val="007C2B6E"/>
    <w:rsid w:val="007C34F8"/>
    <w:rsid w:val="007C79F6"/>
    <w:rsid w:val="007D0826"/>
    <w:rsid w:val="007D4487"/>
    <w:rsid w:val="007D4B73"/>
    <w:rsid w:val="007D676F"/>
    <w:rsid w:val="007E1734"/>
    <w:rsid w:val="007E53A0"/>
    <w:rsid w:val="007E7BB6"/>
    <w:rsid w:val="007E7F3F"/>
    <w:rsid w:val="007F0324"/>
    <w:rsid w:val="007F09B6"/>
    <w:rsid w:val="007F1BBD"/>
    <w:rsid w:val="007F1EF9"/>
    <w:rsid w:val="007F25EA"/>
    <w:rsid w:val="007F33A9"/>
    <w:rsid w:val="007F4860"/>
    <w:rsid w:val="007F55CD"/>
    <w:rsid w:val="00801E8F"/>
    <w:rsid w:val="00804FB3"/>
    <w:rsid w:val="00805955"/>
    <w:rsid w:val="008100F4"/>
    <w:rsid w:val="00811F7C"/>
    <w:rsid w:val="008128B3"/>
    <w:rsid w:val="00812B15"/>
    <w:rsid w:val="00814EB0"/>
    <w:rsid w:val="00821CA7"/>
    <w:rsid w:val="008223CA"/>
    <w:rsid w:val="00823091"/>
    <w:rsid w:val="008255A2"/>
    <w:rsid w:val="00827A79"/>
    <w:rsid w:val="008331DB"/>
    <w:rsid w:val="0083362B"/>
    <w:rsid w:val="00835AF6"/>
    <w:rsid w:val="008405E3"/>
    <w:rsid w:val="0084602F"/>
    <w:rsid w:val="008465E7"/>
    <w:rsid w:val="008467D9"/>
    <w:rsid w:val="0084726A"/>
    <w:rsid w:val="00850F77"/>
    <w:rsid w:val="0085467D"/>
    <w:rsid w:val="0085715D"/>
    <w:rsid w:val="008571C5"/>
    <w:rsid w:val="0085736E"/>
    <w:rsid w:val="00860675"/>
    <w:rsid w:val="0086146D"/>
    <w:rsid w:val="008616B2"/>
    <w:rsid w:val="00861B13"/>
    <w:rsid w:val="00863C95"/>
    <w:rsid w:val="0086644C"/>
    <w:rsid w:val="00867634"/>
    <w:rsid w:val="00867D61"/>
    <w:rsid w:val="008713FC"/>
    <w:rsid w:val="008757EF"/>
    <w:rsid w:val="0087625C"/>
    <w:rsid w:val="00882713"/>
    <w:rsid w:val="00886348"/>
    <w:rsid w:val="00887A2A"/>
    <w:rsid w:val="00887B81"/>
    <w:rsid w:val="00895693"/>
    <w:rsid w:val="0089626B"/>
    <w:rsid w:val="008A3318"/>
    <w:rsid w:val="008A4D46"/>
    <w:rsid w:val="008A6B84"/>
    <w:rsid w:val="008A7A41"/>
    <w:rsid w:val="008A7E26"/>
    <w:rsid w:val="008B1891"/>
    <w:rsid w:val="008B3E16"/>
    <w:rsid w:val="008B53E3"/>
    <w:rsid w:val="008B58B0"/>
    <w:rsid w:val="008B6D71"/>
    <w:rsid w:val="008C0FDA"/>
    <w:rsid w:val="008C1EBA"/>
    <w:rsid w:val="008C220C"/>
    <w:rsid w:val="008C22A3"/>
    <w:rsid w:val="008C273A"/>
    <w:rsid w:val="008C3164"/>
    <w:rsid w:val="008C7446"/>
    <w:rsid w:val="008C7E9F"/>
    <w:rsid w:val="008D0321"/>
    <w:rsid w:val="008D1BA8"/>
    <w:rsid w:val="008D2335"/>
    <w:rsid w:val="008D4E49"/>
    <w:rsid w:val="008E3E4F"/>
    <w:rsid w:val="008E4F69"/>
    <w:rsid w:val="008E52BD"/>
    <w:rsid w:val="008E673A"/>
    <w:rsid w:val="008E6C11"/>
    <w:rsid w:val="008E703A"/>
    <w:rsid w:val="008E719D"/>
    <w:rsid w:val="008E7ABE"/>
    <w:rsid w:val="008F1033"/>
    <w:rsid w:val="008F10DB"/>
    <w:rsid w:val="008F207E"/>
    <w:rsid w:val="008F24CD"/>
    <w:rsid w:val="008F32C8"/>
    <w:rsid w:val="008F4DB9"/>
    <w:rsid w:val="008F502E"/>
    <w:rsid w:val="008F7622"/>
    <w:rsid w:val="008F7F39"/>
    <w:rsid w:val="0090004A"/>
    <w:rsid w:val="00901328"/>
    <w:rsid w:val="00904292"/>
    <w:rsid w:val="00904359"/>
    <w:rsid w:val="0091573B"/>
    <w:rsid w:val="00915B76"/>
    <w:rsid w:val="00915C57"/>
    <w:rsid w:val="00917074"/>
    <w:rsid w:val="00922C61"/>
    <w:rsid w:val="009251A0"/>
    <w:rsid w:val="00926901"/>
    <w:rsid w:val="009276E9"/>
    <w:rsid w:val="00931B20"/>
    <w:rsid w:val="00943517"/>
    <w:rsid w:val="00953CDB"/>
    <w:rsid w:val="00956375"/>
    <w:rsid w:val="0095748B"/>
    <w:rsid w:val="00957F8B"/>
    <w:rsid w:val="0096562F"/>
    <w:rsid w:val="00971332"/>
    <w:rsid w:val="00971755"/>
    <w:rsid w:val="0097368A"/>
    <w:rsid w:val="00974A92"/>
    <w:rsid w:val="00976A10"/>
    <w:rsid w:val="009771E3"/>
    <w:rsid w:val="00981348"/>
    <w:rsid w:val="009828D4"/>
    <w:rsid w:val="00982E49"/>
    <w:rsid w:val="00982F23"/>
    <w:rsid w:val="009855AD"/>
    <w:rsid w:val="00987357"/>
    <w:rsid w:val="00987BC6"/>
    <w:rsid w:val="009910FC"/>
    <w:rsid w:val="00997297"/>
    <w:rsid w:val="00997B7E"/>
    <w:rsid w:val="009A0060"/>
    <w:rsid w:val="009A237C"/>
    <w:rsid w:val="009A2EBD"/>
    <w:rsid w:val="009A3C63"/>
    <w:rsid w:val="009A41D2"/>
    <w:rsid w:val="009A5D0A"/>
    <w:rsid w:val="009A72AD"/>
    <w:rsid w:val="009B1434"/>
    <w:rsid w:val="009B2B0B"/>
    <w:rsid w:val="009B30BD"/>
    <w:rsid w:val="009B34FC"/>
    <w:rsid w:val="009B48FE"/>
    <w:rsid w:val="009B55E3"/>
    <w:rsid w:val="009B6863"/>
    <w:rsid w:val="009B7271"/>
    <w:rsid w:val="009B79A7"/>
    <w:rsid w:val="009C38F8"/>
    <w:rsid w:val="009C41D7"/>
    <w:rsid w:val="009C6074"/>
    <w:rsid w:val="009D7FE9"/>
    <w:rsid w:val="009E118E"/>
    <w:rsid w:val="009E15C3"/>
    <w:rsid w:val="009E5207"/>
    <w:rsid w:val="009F03C7"/>
    <w:rsid w:val="009F1B5F"/>
    <w:rsid w:val="009F256B"/>
    <w:rsid w:val="009F3F97"/>
    <w:rsid w:val="009F702F"/>
    <w:rsid w:val="009F786C"/>
    <w:rsid w:val="00A105F9"/>
    <w:rsid w:val="00A12ADA"/>
    <w:rsid w:val="00A15A1A"/>
    <w:rsid w:val="00A15FEB"/>
    <w:rsid w:val="00A20F69"/>
    <w:rsid w:val="00A2119A"/>
    <w:rsid w:val="00A2182A"/>
    <w:rsid w:val="00A22A20"/>
    <w:rsid w:val="00A24143"/>
    <w:rsid w:val="00A25891"/>
    <w:rsid w:val="00A260BE"/>
    <w:rsid w:val="00A26C29"/>
    <w:rsid w:val="00A27211"/>
    <w:rsid w:val="00A358F4"/>
    <w:rsid w:val="00A37CCA"/>
    <w:rsid w:val="00A40620"/>
    <w:rsid w:val="00A4219E"/>
    <w:rsid w:val="00A43382"/>
    <w:rsid w:val="00A43E25"/>
    <w:rsid w:val="00A44D2F"/>
    <w:rsid w:val="00A44DAD"/>
    <w:rsid w:val="00A461E0"/>
    <w:rsid w:val="00A467B0"/>
    <w:rsid w:val="00A46F59"/>
    <w:rsid w:val="00A50954"/>
    <w:rsid w:val="00A53CFD"/>
    <w:rsid w:val="00A53FB6"/>
    <w:rsid w:val="00A54904"/>
    <w:rsid w:val="00A54AF1"/>
    <w:rsid w:val="00A560CC"/>
    <w:rsid w:val="00A560DA"/>
    <w:rsid w:val="00A56AD6"/>
    <w:rsid w:val="00A56C2B"/>
    <w:rsid w:val="00A574FF"/>
    <w:rsid w:val="00A60371"/>
    <w:rsid w:val="00A60743"/>
    <w:rsid w:val="00A607A8"/>
    <w:rsid w:val="00A70373"/>
    <w:rsid w:val="00A70408"/>
    <w:rsid w:val="00A7079A"/>
    <w:rsid w:val="00A70D03"/>
    <w:rsid w:val="00A722D8"/>
    <w:rsid w:val="00A765DF"/>
    <w:rsid w:val="00A76ED6"/>
    <w:rsid w:val="00A7781A"/>
    <w:rsid w:val="00A810E2"/>
    <w:rsid w:val="00A8212D"/>
    <w:rsid w:val="00A835D0"/>
    <w:rsid w:val="00A84B95"/>
    <w:rsid w:val="00A84CE5"/>
    <w:rsid w:val="00A85D5F"/>
    <w:rsid w:val="00A878B5"/>
    <w:rsid w:val="00A90A3B"/>
    <w:rsid w:val="00A91F49"/>
    <w:rsid w:val="00A92633"/>
    <w:rsid w:val="00A92946"/>
    <w:rsid w:val="00A969A5"/>
    <w:rsid w:val="00A96EFC"/>
    <w:rsid w:val="00AA21F2"/>
    <w:rsid w:val="00AA2860"/>
    <w:rsid w:val="00AA36F6"/>
    <w:rsid w:val="00AA3D0D"/>
    <w:rsid w:val="00AA48B2"/>
    <w:rsid w:val="00AB01E7"/>
    <w:rsid w:val="00AB05F7"/>
    <w:rsid w:val="00AB36FE"/>
    <w:rsid w:val="00AB5EDA"/>
    <w:rsid w:val="00AC178C"/>
    <w:rsid w:val="00AC21BD"/>
    <w:rsid w:val="00AC4ED2"/>
    <w:rsid w:val="00AC6AA4"/>
    <w:rsid w:val="00AC71B4"/>
    <w:rsid w:val="00AC725C"/>
    <w:rsid w:val="00AD0D9D"/>
    <w:rsid w:val="00AD3322"/>
    <w:rsid w:val="00AD6A14"/>
    <w:rsid w:val="00AD6B1B"/>
    <w:rsid w:val="00AD6DB5"/>
    <w:rsid w:val="00AE22D7"/>
    <w:rsid w:val="00AE2870"/>
    <w:rsid w:val="00AE37F9"/>
    <w:rsid w:val="00AE3BF7"/>
    <w:rsid w:val="00AE5772"/>
    <w:rsid w:val="00AE6845"/>
    <w:rsid w:val="00AE7458"/>
    <w:rsid w:val="00AE7898"/>
    <w:rsid w:val="00AF1364"/>
    <w:rsid w:val="00AF2B7D"/>
    <w:rsid w:val="00AF3319"/>
    <w:rsid w:val="00AF3DA3"/>
    <w:rsid w:val="00AF4300"/>
    <w:rsid w:val="00AF439A"/>
    <w:rsid w:val="00AF5DB3"/>
    <w:rsid w:val="00AF7FA2"/>
    <w:rsid w:val="00B019A4"/>
    <w:rsid w:val="00B03ABC"/>
    <w:rsid w:val="00B03DA6"/>
    <w:rsid w:val="00B0425B"/>
    <w:rsid w:val="00B06B6E"/>
    <w:rsid w:val="00B06EAA"/>
    <w:rsid w:val="00B07060"/>
    <w:rsid w:val="00B129A8"/>
    <w:rsid w:val="00B14B23"/>
    <w:rsid w:val="00B1753C"/>
    <w:rsid w:val="00B205AD"/>
    <w:rsid w:val="00B21CC1"/>
    <w:rsid w:val="00B22FBE"/>
    <w:rsid w:val="00B23283"/>
    <w:rsid w:val="00B235C8"/>
    <w:rsid w:val="00B24431"/>
    <w:rsid w:val="00B2515D"/>
    <w:rsid w:val="00B30A59"/>
    <w:rsid w:val="00B3145F"/>
    <w:rsid w:val="00B34831"/>
    <w:rsid w:val="00B34D8A"/>
    <w:rsid w:val="00B36713"/>
    <w:rsid w:val="00B36D26"/>
    <w:rsid w:val="00B40DEE"/>
    <w:rsid w:val="00B420EB"/>
    <w:rsid w:val="00B42CD2"/>
    <w:rsid w:val="00B430D2"/>
    <w:rsid w:val="00B4626A"/>
    <w:rsid w:val="00B46448"/>
    <w:rsid w:val="00B52797"/>
    <w:rsid w:val="00B527EB"/>
    <w:rsid w:val="00B530E0"/>
    <w:rsid w:val="00B55E37"/>
    <w:rsid w:val="00B60412"/>
    <w:rsid w:val="00B607A8"/>
    <w:rsid w:val="00B60FC4"/>
    <w:rsid w:val="00B61099"/>
    <w:rsid w:val="00B61F79"/>
    <w:rsid w:val="00B62EC6"/>
    <w:rsid w:val="00B63639"/>
    <w:rsid w:val="00B6366F"/>
    <w:rsid w:val="00B63D97"/>
    <w:rsid w:val="00B650A0"/>
    <w:rsid w:val="00B66CBC"/>
    <w:rsid w:val="00B67A93"/>
    <w:rsid w:val="00B67E29"/>
    <w:rsid w:val="00B7215D"/>
    <w:rsid w:val="00B72D93"/>
    <w:rsid w:val="00B73B54"/>
    <w:rsid w:val="00B7774D"/>
    <w:rsid w:val="00B800DF"/>
    <w:rsid w:val="00B8085A"/>
    <w:rsid w:val="00B8180E"/>
    <w:rsid w:val="00B81C0F"/>
    <w:rsid w:val="00B81D84"/>
    <w:rsid w:val="00B840E1"/>
    <w:rsid w:val="00B846B4"/>
    <w:rsid w:val="00B847F1"/>
    <w:rsid w:val="00B85D59"/>
    <w:rsid w:val="00B85FC4"/>
    <w:rsid w:val="00B90E7B"/>
    <w:rsid w:val="00B91633"/>
    <w:rsid w:val="00B92DD7"/>
    <w:rsid w:val="00B9361E"/>
    <w:rsid w:val="00B94CFD"/>
    <w:rsid w:val="00B96DDA"/>
    <w:rsid w:val="00BA0901"/>
    <w:rsid w:val="00BA0983"/>
    <w:rsid w:val="00BA3B8B"/>
    <w:rsid w:val="00BA5E57"/>
    <w:rsid w:val="00BB2F74"/>
    <w:rsid w:val="00BB6790"/>
    <w:rsid w:val="00BC07D0"/>
    <w:rsid w:val="00BC0D35"/>
    <w:rsid w:val="00BC2699"/>
    <w:rsid w:val="00BC3F52"/>
    <w:rsid w:val="00BC401E"/>
    <w:rsid w:val="00BC4EB0"/>
    <w:rsid w:val="00BC55FA"/>
    <w:rsid w:val="00BC6851"/>
    <w:rsid w:val="00BC6BDE"/>
    <w:rsid w:val="00BD06A6"/>
    <w:rsid w:val="00BD34A2"/>
    <w:rsid w:val="00BD3956"/>
    <w:rsid w:val="00BD39E8"/>
    <w:rsid w:val="00BD5B37"/>
    <w:rsid w:val="00BD5F85"/>
    <w:rsid w:val="00BE026E"/>
    <w:rsid w:val="00BE5584"/>
    <w:rsid w:val="00BF0157"/>
    <w:rsid w:val="00BF0603"/>
    <w:rsid w:val="00BF0AB4"/>
    <w:rsid w:val="00BF0D01"/>
    <w:rsid w:val="00BF3908"/>
    <w:rsid w:val="00BF3E14"/>
    <w:rsid w:val="00BF434C"/>
    <w:rsid w:val="00BF48EC"/>
    <w:rsid w:val="00BF6B24"/>
    <w:rsid w:val="00C009FA"/>
    <w:rsid w:val="00C0104A"/>
    <w:rsid w:val="00C02344"/>
    <w:rsid w:val="00C0337E"/>
    <w:rsid w:val="00C06DDA"/>
    <w:rsid w:val="00C10185"/>
    <w:rsid w:val="00C116B5"/>
    <w:rsid w:val="00C133AF"/>
    <w:rsid w:val="00C134B3"/>
    <w:rsid w:val="00C16016"/>
    <w:rsid w:val="00C165EA"/>
    <w:rsid w:val="00C166D0"/>
    <w:rsid w:val="00C16710"/>
    <w:rsid w:val="00C179C6"/>
    <w:rsid w:val="00C17D36"/>
    <w:rsid w:val="00C22E52"/>
    <w:rsid w:val="00C2401C"/>
    <w:rsid w:val="00C24A15"/>
    <w:rsid w:val="00C258F6"/>
    <w:rsid w:val="00C31C1A"/>
    <w:rsid w:val="00C34750"/>
    <w:rsid w:val="00C34D4A"/>
    <w:rsid w:val="00C355F2"/>
    <w:rsid w:val="00C35CA5"/>
    <w:rsid w:val="00C36BAB"/>
    <w:rsid w:val="00C41087"/>
    <w:rsid w:val="00C4335C"/>
    <w:rsid w:val="00C445AC"/>
    <w:rsid w:val="00C452D0"/>
    <w:rsid w:val="00C5305B"/>
    <w:rsid w:val="00C550D8"/>
    <w:rsid w:val="00C64B07"/>
    <w:rsid w:val="00C65D2B"/>
    <w:rsid w:val="00C65F40"/>
    <w:rsid w:val="00C678A8"/>
    <w:rsid w:val="00C70F1F"/>
    <w:rsid w:val="00C74ABD"/>
    <w:rsid w:val="00C751F0"/>
    <w:rsid w:val="00C769C2"/>
    <w:rsid w:val="00C77E51"/>
    <w:rsid w:val="00C874CB"/>
    <w:rsid w:val="00C9157A"/>
    <w:rsid w:val="00C937C6"/>
    <w:rsid w:val="00C93FAC"/>
    <w:rsid w:val="00C94358"/>
    <w:rsid w:val="00C97BDD"/>
    <w:rsid w:val="00CA0AF8"/>
    <w:rsid w:val="00CA147A"/>
    <w:rsid w:val="00CA3620"/>
    <w:rsid w:val="00CA367B"/>
    <w:rsid w:val="00CA4962"/>
    <w:rsid w:val="00CA678A"/>
    <w:rsid w:val="00CA6C40"/>
    <w:rsid w:val="00CB1D4B"/>
    <w:rsid w:val="00CB33A3"/>
    <w:rsid w:val="00CB3890"/>
    <w:rsid w:val="00CB584B"/>
    <w:rsid w:val="00CB74C6"/>
    <w:rsid w:val="00CC02A2"/>
    <w:rsid w:val="00CC0D56"/>
    <w:rsid w:val="00CC3852"/>
    <w:rsid w:val="00CC7A19"/>
    <w:rsid w:val="00CD0486"/>
    <w:rsid w:val="00CD4938"/>
    <w:rsid w:val="00CD6866"/>
    <w:rsid w:val="00CD792E"/>
    <w:rsid w:val="00CE037E"/>
    <w:rsid w:val="00CE038D"/>
    <w:rsid w:val="00CE3A33"/>
    <w:rsid w:val="00CE3F6F"/>
    <w:rsid w:val="00CE5B26"/>
    <w:rsid w:val="00CE6DC7"/>
    <w:rsid w:val="00CE6EB5"/>
    <w:rsid w:val="00CF03E5"/>
    <w:rsid w:val="00CF218E"/>
    <w:rsid w:val="00CF30B5"/>
    <w:rsid w:val="00CF327B"/>
    <w:rsid w:val="00CF4473"/>
    <w:rsid w:val="00CF475E"/>
    <w:rsid w:val="00CF52D4"/>
    <w:rsid w:val="00CF6C6A"/>
    <w:rsid w:val="00CF7706"/>
    <w:rsid w:val="00CF778E"/>
    <w:rsid w:val="00CF7E07"/>
    <w:rsid w:val="00CF7E14"/>
    <w:rsid w:val="00D01DCF"/>
    <w:rsid w:val="00D022B4"/>
    <w:rsid w:val="00D03C23"/>
    <w:rsid w:val="00D04147"/>
    <w:rsid w:val="00D04D2F"/>
    <w:rsid w:val="00D05E0A"/>
    <w:rsid w:val="00D05EF6"/>
    <w:rsid w:val="00D0607B"/>
    <w:rsid w:val="00D066ED"/>
    <w:rsid w:val="00D07388"/>
    <w:rsid w:val="00D12507"/>
    <w:rsid w:val="00D13D0A"/>
    <w:rsid w:val="00D13FCF"/>
    <w:rsid w:val="00D142CE"/>
    <w:rsid w:val="00D17B91"/>
    <w:rsid w:val="00D17EE3"/>
    <w:rsid w:val="00D203C0"/>
    <w:rsid w:val="00D21592"/>
    <w:rsid w:val="00D22AA4"/>
    <w:rsid w:val="00D23C02"/>
    <w:rsid w:val="00D24CF0"/>
    <w:rsid w:val="00D333FD"/>
    <w:rsid w:val="00D33993"/>
    <w:rsid w:val="00D35F5B"/>
    <w:rsid w:val="00D36D3D"/>
    <w:rsid w:val="00D36E70"/>
    <w:rsid w:val="00D375F1"/>
    <w:rsid w:val="00D4280D"/>
    <w:rsid w:val="00D429C8"/>
    <w:rsid w:val="00D4320D"/>
    <w:rsid w:val="00D4343F"/>
    <w:rsid w:val="00D44174"/>
    <w:rsid w:val="00D44DC2"/>
    <w:rsid w:val="00D52120"/>
    <w:rsid w:val="00D521DA"/>
    <w:rsid w:val="00D53CA4"/>
    <w:rsid w:val="00D53CDE"/>
    <w:rsid w:val="00D53DE0"/>
    <w:rsid w:val="00D54C97"/>
    <w:rsid w:val="00D553AB"/>
    <w:rsid w:val="00D6025B"/>
    <w:rsid w:val="00D61FDD"/>
    <w:rsid w:val="00D62EDC"/>
    <w:rsid w:val="00D64647"/>
    <w:rsid w:val="00D703E8"/>
    <w:rsid w:val="00D769DD"/>
    <w:rsid w:val="00D76E15"/>
    <w:rsid w:val="00D77AE9"/>
    <w:rsid w:val="00D8051E"/>
    <w:rsid w:val="00D8315F"/>
    <w:rsid w:val="00D86B8F"/>
    <w:rsid w:val="00D878C8"/>
    <w:rsid w:val="00D93044"/>
    <w:rsid w:val="00D940F7"/>
    <w:rsid w:val="00D951E5"/>
    <w:rsid w:val="00D965A7"/>
    <w:rsid w:val="00D975EB"/>
    <w:rsid w:val="00DA1A44"/>
    <w:rsid w:val="00DA1A81"/>
    <w:rsid w:val="00DA33FB"/>
    <w:rsid w:val="00DA3ED0"/>
    <w:rsid w:val="00DA52C0"/>
    <w:rsid w:val="00DA6388"/>
    <w:rsid w:val="00DB1E9B"/>
    <w:rsid w:val="00DB4860"/>
    <w:rsid w:val="00DB567F"/>
    <w:rsid w:val="00DC1382"/>
    <w:rsid w:val="00DC42DC"/>
    <w:rsid w:val="00DC5880"/>
    <w:rsid w:val="00DC711E"/>
    <w:rsid w:val="00DC79FC"/>
    <w:rsid w:val="00DD533C"/>
    <w:rsid w:val="00DE01A0"/>
    <w:rsid w:val="00DE0250"/>
    <w:rsid w:val="00DE1533"/>
    <w:rsid w:val="00DE3317"/>
    <w:rsid w:val="00DE5F89"/>
    <w:rsid w:val="00DE634A"/>
    <w:rsid w:val="00DE7B64"/>
    <w:rsid w:val="00DF0590"/>
    <w:rsid w:val="00DF0A28"/>
    <w:rsid w:val="00DF0F43"/>
    <w:rsid w:val="00DF15AC"/>
    <w:rsid w:val="00DF1D54"/>
    <w:rsid w:val="00DF272F"/>
    <w:rsid w:val="00DF3CBF"/>
    <w:rsid w:val="00DF57F1"/>
    <w:rsid w:val="00DF6862"/>
    <w:rsid w:val="00DF711C"/>
    <w:rsid w:val="00DF7A75"/>
    <w:rsid w:val="00E004F6"/>
    <w:rsid w:val="00E0356A"/>
    <w:rsid w:val="00E04BC1"/>
    <w:rsid w:val="00E105E2"/>
    <w:rsid w:val="00E154C8"/>
    <w:rsid w:val="00E16CF8"/>
    <w:rsid w:val="00E245E9"/>
    <w:rsid w:val="00E25354"/>
    <w:rsid w:val="00E25BD7"/>
    <w:rsid w:val="00E26061"/>
    <w:rsid w:val="00E26FF1"/>
    <w:rsid w:val="00E27D02"/>
    <w:rsid w:val="00E31529"/>
    <w:rsid w:val="00E31879"/>
    <w:rsid w:val="00E36686"/>
    <w:rsid w:val="00E42822"/>
    <w:rsid w:val="00E42BEC"/>
    <w:rsid w:val="00E43271"/>
    <w:rsid w:val="00E4406E"/>
    <w:rsid w:val="00E44A8B"/>
    <w:rsid w:val="00E469C7"/>
    <w:rsid w:val="00E50876"/>
    <w:rsid w:val="00E51987"/>
    <w:rsid w:val="00E53690"/>
    <w:rsid w:val="00E53FBA"/>
    <w:rsid w:val="00E61158"/>
    <w:rsid w:val="00E62D69"/>
    <w:rsid w:val="00E65715"/>
    <w:rsid w:val="00E6727E"/>
    <w:rsid w:val="00E67D2D"/>
    <w:rsid w:val="00E70CF3"/>
    <w:rsid w:val="00E71BCC"/>
    <w:rsid w:val="00E7244A"/>
    <w:rsid w:val="00E73897"/>
    <w:rsid w:val="00E77510"/>
    <w:rsid w:val="00E775B2"/>
    <w:rsid w:val="00E8052B"/>
    <w:rsid w:val="00E8190B"/>
    <w:rsid w:val="00E83F4E"/>
    <w:rsid w:val="00E84CF7"/>
    <w:rsid w:val="00E84F33"/>
    <w:rsid w:val="00E87DBC"/>
    <w:rsid w:val="00E87F3F"/>
    <w:rsid w:val="00E90301"/>
    <w:rsid w:val="00E926B2"/>
    <w:rsid w:val="00E95309"/>
    <w:rsid w:val="00E97861"/>
    <w:rsid w:val="00E979EE"/>
    <w:rsid w:val="00EA0425"/>
    <w:rsid w:val="00EA0C31"/>
    <w:rsid w:val="00EA1BE5"/>
    <w:rsid w:val="00EA5B66"/>
    <w:rsid w:val="00EA7680"/>
    <w:rsid w:val="00EB185A"/>
    <w:rsid w:val="00EB2008"/>
    <w:rsid w:val="00EB2EC2"/>
    <w:rsid w:val="00EB41AE"/>
    <w:rsid w:val="00EB4F02"/>
    <w:rsid w:val="00EB54E2"/>
    <w:rsid w:val="00EB6E25"/>
    <w:rsid w:val="00EC218B"/>
    <w:rsid w:val="00EC2DFC"/>
    <w:rsid w:val="00EC37CD"/>
    <w:rsid w:val="00EC398A"/>
    <w:rsid w:val="00EC406D"/>
    <w:rsid w:val="00EC5679"/>
    <w:rsid w:val="00EC7936"/>
    <w:rsid w:val="00EC7BBD"/>
    <w:rsid w:val="00ED1C8B"/>
    <w:rsid w:val="00ED2348"/>
    <w:rsid w:val="00ED37DC"/>
    <w:rsid w:val="00ED6B84"/>
    <w:rsid w:val="00ED6CCB"/>
    <w:rsid w:val="00ED796C"/>
    <w:rsid w:val="00ED7C63"/>
    <w:rsid w:val="00EE00FA"/>
    <w:rsid w:val="00EE5838"/>
    <w:rsid w:val="00EE6A4A"/>
    <w:rsid w:val="00EF0704"/>
    <w:rsid w:val="00EF1ECB"/>
    <w:rsid w:val="00EF3513"/>
    <w:rsid w:val="00EF3EB3"/>
    <w:rsid w:val="00EF4612"/>
    <w:rsid w:val="00EF497D"/>
    <w:rsid w:val="00EF5566"/>
    <w:rsid w:val="00F007DC"/>
    <w:rsid w:val="00F01855"/>
    <w:rsid w:val="00F02F6E"/>
    <w:rsid w:val="00F050A3"/>
    <w:rsid w:val="00F06412"/>
    <w:rsid w:val="00F10668"/>
    <w:rsid w:val="00F14BF6"/>
    <w:rsid w:val="00F15404"/>
    <w:rsid w:val="00F203B1"/>
    <w:rsid w:val="00F22472"/>
    <w:rsid w:val="00F234F0"/>
    <w:rsid w:val="00F25886"/>
    <w:rsid w:val="00F33813"/>
    <w:rsid w:val="00F33B02"/>
    <w:rsid w:val="00F3412A"/>
    <w:rsid w:val="00F35EDA"/>
    <w:rsid w:val="00F37784"/>
    <w:rsid w:val="00F37D97"/>
    <w:rsid w:val="00F41C7E"/>
    <w:rsid w:val="00F43F89"/>
    <w:rsid w:val="00F46A0B"/>
    <w:rsid w:val="00F47143"/>
    <w:rsid w:val="00F526CD"/>
    <w:rsid w:val="00F55D20"/>
    <w:rsid w:val="00F564BA"/>
    <w:rsid w:val="00F6074C"/>
    <w:rsid w:val="00F611C0"/>
    <w:rsid w:val="00F772AD"/>
    <w:rsid w:val="00F8165B"/>
    <w:rsid w:val="00F833B5"/>
    <w:rsid w:val="00F83921"/>
    <w:rsid w:val="00F84E1A"/>
    <w:rsid w:val="00F941B6"/>
    <w:rsid w:val="00F95258"/>
    <w:rsid w:val="00FA1416"/>
    <w:rsid w:val="00FA1688"/>
    <w:rsid w:val="00FA1EA5"/>
    <w:rsid w:val="00FA36E4"/>
    <w:rsid w:val="00FA5879"/>
    <w:rsid w:val="00FA6AF5"/>
    <w:rsid w:val="00FA7FC3"/>
    <w:rsid w:val="00FB55B2"/>
    <w:rsid w:val="00FB66FB"/>
    <w:rsid w:val="00FB78AB"/>
    <w:rsid w:val="00FC060F"/>
    <w:rsid w:val="00FC1B66"/>
    <w:rsid w:val="00FC2A37"/>
    <w:rsid w:val="00FC2E56"/>
    <w:rsid w:val="00FC32ED"/>
    <w:rsid w:val="00FC3349"/>
    <w:rsid w:val="00FC3ABE"/>
    <w:rsid w:val="00FC3D2A"/>
    <w:rsid w:val="00FC50E6"/>
    <w:rsid w:val="00FC67E5"/>
    <w:rsid w:val="00FC6CCE"/>
    <w:rsid w:val="00FC7279"/>
    <w:rsid w:val="00FD0B07"/>
    <w:rsid w:val="00FD0B56"/>
    <w:rsid w:val="00FD375E"/>
    <w:rsid w:val="00FD51D7"/>
    <w:rsid w:val="00FD6FD2"/>
    <w:rsid w:val="00FD76FC"/>
    <w:rsid w:val="00FE3EA3"/>
    <w:rsid w:val="00FE51F6"/>
    <w:rsid w:val="00FE6AAE"/>
    <w:rsid w:val="00FF0BFE"/>
    <w:rsid w:val="00FF2A09"/>
    <w:rsid w:val="00FF4684"/>
    <w:rsid w:val="00FF5331"/>
    <w:rsid w:val="00FF6B63"/>
    <w:rsid w:val="00FF7D64"/>
    <w:rsid w:val="08242C05"/>
    <w:rsid w:val="0B114399"/>
    <w:rsid w:val="0B5C0021"/>
    <w:rsid w:val="0D976274"/>
    <w:rsid w:val="1CA65FE7"/>
    <w:rsid w:val="1CCC41F4"/>
    <w:rsid w:val="1CF01B87"/>
    <w:rsid w:val="21022CED"/>
    <w:rsid w:val="23DB6434"/>
    <w:rsid w:val="23FF21CE"/>
    <w:rsid w:val="27725094"/>
    <w:rsid w:val="2ED75F70"/>
    <w:rsid w:val="3321255E"/>
    <w:rsid w:val="3369683F"/>
    <w:rsid w:val="357B7805"/>
    <w:rsid w:val="3A217429"/>
    <w:rsid w:val="3B6B04CB"/>
    <w:rsid w:val="3DA87F94"/>
    <w:rsid w:val="3DCF54FD"/>
    <w:rsid w:val="3F0D77B8"/>
    <w:rsid w:val="40CA7D99"/>
    <w:rsid w:val="42EC2C37"/>
    <w:rsid w:val="48512AB0"/>
    <w:rsid w:val="49E35975"/>
    <w:rsid w:val="4A564BC5"/>
    <w:rsid w:val="4DE8672B"/>
    <w:rsid w:val="4E575877"/>
    <w:rsid w:val="4E952950"/>
    <w:rsid w:val="4EE82E74"/>
    <w:rsid w:val="508E2660"/>
    <w:rsid w:val="52500E9E"/>
    <w:rsid w:val="593F3D33"/>
    <w:rsid w:val="596C096E"/>
    <w:rsid w:val="5B5B1537"/>
    <w:rsid w:val="5D3F4868"/>
    <w:rsid w:val="6310797A"/>
    <w:rsid w:val="643B2D79"/>
    <w:rsid w:val="67851845"/>
    <w:rsid w:val="69C42446"/>
    <w:rsid w:val="6A070584"/>
    <w:rsid w:val="6A236B43"/>
    <w:rsid w:val="6E993EF5"/>
    <w:rsid w:val="70A64653"/>
    <w:rsid w:val="77234EBA"/>
    <w:rsid w:val="79A70EB6"/>
    <w:rsid w:val="7DDD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unhideWhenUsed="0"/>
    <w:lsdException w:name="footer" w:semiHidden="0"/>
    <w:lsdException w:name="caption" w:uiPriority="35" w:qFormat="1"/>
    <w:lsdException w:name="annotation reference" w:semiHidden="0"/>
    <w:lsdException w:name="page number" w:semiHidden="0"/>
    <w:lsdException w:name="Title" w:semiHidden="0" w:uiPriority="0" w:unhideWhenUsed="0" w:qFormat="1"/>
    <w:lsdException w:name="Default Paragraph Font" w:semiHidden="0" w:uiPriority="1"/>
    <w:lsdException w:name="Body Text" w:semiHidden="0" w:uiPriority="0" w:unhideWhenUsed="0"/>
    <w:lsdException w:name="Body Text Indent" w:semiHidden="0"/>
    <w:lsdException w:name="Subtitle" w:semiHidden="0" w:uiPriority="11" w:unhideWhenUsed="0" w:qFormat="1"/>
    <w:lsdException w:name="Body Text 2" w:semiHidden="0"/>
    <w:lsdException w:name="Body Text Indent 3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semiHidden="0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szCs w:val="20"/>
    </w:rPr>
  </w:style>
  <w:style w:type="character" w:styleId="a3">
    <w:name w:val="annotation reference"/>
    <w:uiPriority w:val="99"/>
    <w:unhideWhenUsed/>
    <w:rPr>
      <w:sz w:val="16"/>
      <w:szCs w:val="16"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Hyperlink"/>
    <w:uiPriority w:val="99"/>
    <w:unhideWhenUsed/>
    <w:rPr>
      <w:color w:val="0000FF"/>
      <w:u w:val="single"/>
    </w:rPr>
  </w:style>
  <w:style w:type="character" w:styleId="a6">
    <w:name w:val="page number"/>
    <w:uiPriority w:val="99"/>
    <w:unhideWhenUsed/>
  </w:style>
  <w:style w:type="paragraph" w:styleId="a7">
    <w:name w:val="Balloon Text"/>
    <w:basedOn w:val="a"/>
    <w:link w:val="a8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21">
    <w:name w:val="Body Text 2"/>
    <w:basedOn w:val="a"/>
    <w:link w:val="22"/>
    <w:uiPriority w:val="99"/>
    <w:unhideWhenUsed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Pr>
      <w:rFonts w:ascii="Times New Roman" w:eastAsia="Times New Roman" w:hAnsi="Times New Roman" w:cs="Times New Roman"/>
    </w:rPr>
  </w:style>
  <w:style w:type="paragraph" w:styleId="3">
    <w:name w:val="Body Text Indent 3"/>
    <w:basedOn w:val="a"/>
    <w:link w:val="30"/>
    <w:uiPriority w:val="99"/>
    <w:semiHidden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9">
    <w:name w:val="annotation text"/>
    <w:basedOn w:val="a"/>
    <w:link w:val="aa"/>
    <w:uiPriority w:val="99"/>
    <w:unhideWhenUsed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unhideWhenUsed/>
    <w:rPr>
      <w:b/>
      <w:bCs/>
    </w:rPr>
  </w:style>
  <w:style w:type="character" w:customStyle="1" w:styleId="ac">
    <w:name w:val="Тема примечания Знак"/>
    <w:link w:val="ab"/>
    <w:uiPriority w:val="99"/>
    <w:semiHidden/>
    <w:rPr>
      <w:rFonts w:ascii="Times New Roman" w:eastAsia="Times New Roman" w:hAnsi="Times New Roman"/>
      <w:b/>
      <w:bCs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Pr>
      <w:rFonts w:ascii="Times New Roman" w:eastAsia="Times New Roman" w:hAnsi="Times New Roman" w:cs="Times New Roman"/>
    </w:rPr>
  </w:style>
  <w:style w:type="paragraph" w:styleId="af">
    <w:name w:val="Body Text"/>
    <w:basedOn w:val="a"/>
    <w:link w:val="af0"/>
    <w:pPr>
      <w:jc w:val="center"/>
    </w:pPr>
    <w:rPr>
      <w:b/>
      <w:sz w:val="28"/>
      <w:szCs w:val="20"/>
    </w:rPr>
  </w:style>
  <w:style w:type="character" w:customStyle="1" w:styleId="af0">
    <w:name w:val="Основной текст Знак"/>
    <w:link w:val="af"/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Body Text Indent"/>
    <w:basedOn w:val="a"/>
    <w:link w:val="af2"/>
    <w:uiPriority w:val="99"/>
    <w:unhideWhenUsed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Pr>
      <w:rFonts w:ascii="Times New Roman" w:eastAsia="Times New Roman" w:hAnsi="Times New Roman" w:cs="Times New Roman"/>
    </w:rPr>
  </w:style>
  <w:style w:type="paragraph" w:customStyle="1" w:styleId="af3">
    <w:name w:val="Заголовок"/>
    <w:basedOn w:val="a"/>
    <w:link w:val="af4"/>
    <w:qFormat/>
    <w:pPr>
      <w:jc w:val="center"/>
    </w:pPr>
    <w:rPr>
      <w:b/>
      <w:szCs w:val="20"/>
    </w:rPr>
  </w:style>
  <w:style w:type="character" w:customStyle="1" w:styleId="af4">
    <w:name w:val="Заголовок Знак"/>
    <w:link w:val="af3"/>
    <w:rPr>
      <w:rFonts w:ascii="Times New Roman" w:eastAsia="Times New Roman" w:hAnsi="Times New Roman" w:cs="Times New Roman"/>
      <w:b/>
      <w:szCs w:val="20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Pr>
      <w:rFonts w:ascii="Times New Roman" w:eastAsia="Times New Roman" w:hAnsi="Times New Roman" w:cs="Times New Roman"/>
    </w:rPr>
  </w:style>
  <w:style w:type="paragraph" w:customStyle="1" w:styleId="af7">
    <w:name w:val="Обычный (Интернет)"/>
    <w:basedOn w:val="a"/>
    <w:uiPriority w:val="99"/>
    <w:pPr>
      <w:spacing w:before="100" w:beforeAutospacing="1" w:after="100" w:afterAutospacing="1"/>
    </w:pPr>
  </w:style>
  <w:style w:type="character" w:customStyle="1" w:styleId="CharStyle3">
    <w:name w:val="Char Style 3"/>
    <w:link w:val="Style2"/>
    <w:uiPriority w:val="99"/>
    <w:rPr>
      <w:rFonts w:cs="Times New Roman"/>
      <w:sz w:val="22"/>
      <w:szCs w:val="22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pPr>
      <w:widowControl w:val="0"/>
      <w:shd w:val="clear" w:color="auto" w:fill="FFFFFF"/>
      <w:spacing w:after="520" w:line="518" w:lineRule="exact"/>
      <w:jc w:val="both"/>
    </w:pPr>
    <w:rPr>
      <w:rFonts w:ascii="Cambria" w:eastAsia="MS Mincho" w:hAnsi="Cambria"/>
      <w:sz w:val="22"/>
      <w:szCs w:val="22"/>
    </w:rPr>
  </w:style>
  <w:style w:type="paragraph" w:customStyle="1" w:styleId="11">
    <w:name w:val="1"/>
    <w:basedOn w:val="a"/>
    <w:uiPriority w:val="99"/>
    <w:pPr>
      <w:suppressAutoHyphens/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CharStyle5">
    <w:name w:val="Char Style 5"/>
    <w:link w:val="Style4"/>
    <w:uiPriority w:val="99"/>
    <w:locked/>
    <w:rPr>
      <w:rFonts w:cs="Times New Roman"/>
      <w:sz w:val="28"/>
      <w:szCs w:val="28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pPr>
      <w:widowControl w:val="0"/>
      <w:shd w:val="clear" w:color="auto" w:fill="FFFFFF"/>
      <w:spacing w:after="360" w:line="365" w:lineRule="exact"/>
      <w:ind w:hanging="360"/>
    </w:pPr>
    <w:rPr>
      <w:rFonts w:ascii="Cambria" w:eastAsia="MS Mincho" w:hAnsi="Cambria"/>
      <w:sz w:val="28"/>
      <w:szCs w:val="28"/>
    </w:rPr>
  </w:style>
  <w:style w:type="paragraph" w:customStyle="1" w:styleId="af9">
    <w:name w:val="Стиль"/>
    <w:basedOn w:val="a"/>
    <w:uiPriority w:val="99"/>
    <w:pPr>
      <w:suppressAutoHyphens/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CharStyle10">
    <w:name w:val="Char Style 10"/>
    <w:uiPriority w:val="99"/>
    <w:locked/>
    <w:rPr>
      <w:sz w:val="26"/>
      <w:szCs w:val="26"/>
      <w:shd w:val="clear" w:color="auto" w:fill="FFFFFF"/>
    </w:rPr>
  </w:style>
  <w:style w:type="character" w:customStyle="1" w:styleId="CharStyle14">
    <w:name w:val="Char Style 14"/>
    <w:link w:val="Style13"/>
    <w:uiPriority w:val="99"/>
    <w:locked/>
    <w:rPr>
      <w:b/>
      <w:bCs/>
      <w:sz w:val="19"/>
      <w:szCs w:val="19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pPr>
      <w:widowControl w:val="0"/>
      <w:shd w:val="clear" w:color="auto" w:fill="FFFFFF"/>
      <w:spacing w:before="200" w:line="210" w:lineRule="exact"/>
      <w:jc w:val="center"/>
    </w:pPr>
    <w:rPr>
      <w:rFonts w:ascii="Cambria" w:eastAsia="MS Mincho" w:hAnsi="Cambria"/>
      <w:b/>
      <w:bCs/>
      <w:sz w:val="19"/>
      <w:szCs w:val="19"/>
    </w:rPr>
  </w:style>
  <w:style w:type="character" w:customStyle="1" w:styleId="afa">
    <w:name w:val="Основной текст_"/>
    <w:link w:val="23"/>
    <w:uiPriority w:val="9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a"/>
    <w:uiPriority w:val="99"/>
    <w:pPr>
      <w:shd w:val="clear" w:color="auto" w:fill="FFFFFF"/>
      <w:spacing w:after="240" w:line="317" w:lineRule="exact"/>
    </w:pPr>
    <w:rPr>
      <w:sz w:val="26"/>
      <w:szCs w:val="26"/>
    </w:rPr>
  </w:style>
  <w:style w:type="character" w:customStyle="1" w:styleId="s1">
    <w:name w:val="s1"/>
    <w:uiPriority w:val="99"/>
    <w:rPr>
      <w:rFonts w:cs="Times New Roman"/>
    </w:rPr>
  </w:style>
  <w:style w:type="character" w:customStyle="1" w:styleId="24">
    <w:name w:val="Основной текст (2)_"/>
    <w:link w:val="25"/>
    <w:uiPriority w:val="99"/>
    <w:locked/>
    <w:rPr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pPr>
      <w:widowControl w:val="0"/>
      <w:shd w:val="clear" w:color="auto" w:fill="FFFFFF"/>
      <w:spacing w:before="180" w:after="480" w:line="269" w:lineRule="exact"/>
      <w:jc w:val="center"/>
    </w:pPr>
    <w:rPr>
      <w:rFonts w:ascii="Cambria" w:eastAsia="MS Mincho" w:hAnsi="Cambria"/>
      <w:sz w:val="20"/>
      <w:szCs w:val="20"/>
      <w:shd w:val="clear" w:color="auto" w:fill="FFFFFF"/>
    </w:rPr>
  </w:style>
  <w:style w:type="character" w:customStyle="1" w:styleId="CharStyle7">
    <w:name w:val="Char Style 7"/>
    <w:link w:val="Style6"/>
    <w:uiPriority w:val="99"/>
    <w:locked/>
    <w:rPr>
      <w:b/>
      <w:bCs/>
      <w:i/>
      <w:iCs/>
      <w:spacing w:val="20"/>
      <w:sz w:val="18"/>
      <w:szCs w:val="18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pPr>
      <w:widowControl w:val="0"/>
      <w:shd w:val="clear" w:color="auto" w:fill="FFFFFF"/>
      <w:spacing w:after="860" w:line="288" w:lineRule="exact"/>
    </w:pPr>
    <w:rPr>
      <w:rFonts w:ascii="Cambria" w:eastAsia="MS Mincho" w:hAnsi="Cambria"/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Pr>
      <w:b/>
      <w:bCs/>
      <w:i/>
      <w:iCs/>
      <w:sz w:val="22"/>
      <w:szCs w:val="22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pPr>
      <w:widowControl w:val="0"/>
      <w:shd w:val="clear" w:color="auto" w:fill="FFFFFF"/>
      <w:spacing w:before="260" w:line="266" w:lineRule="exact"/>
      <w:ind w:hanging="1560"/>
      <w:jc w:val="right"/>
    </w:pPr>
    <w:rPr>
      <w:rFonts w:ascii="Cambria" w:eastAsia="MS Mincho" w:hAnsi="Cambria"/>
      <w:b/>
      <w:bCs/>
      <w:i/>
      <w:iCs/>
      <w:sz w:val="22"/>
      <w:szCs w:val="22"/>
    </w:rPr>
  </w:style>
  <w:style w:type="character" w:customStyle="1" w:styleId="CharStyle4">
    <w:name w:val="Char Style 4"/>
    <w:uiPriority w:val="99"/>
    <w:rPr>
      <w:rFonts w:cs="Times New Roman"/>
      <w:b/>
      <w:bCs/>
      <w:sz w:val="22"/>
      <w:szCs w:val="22"/>
      <w:u w:val="none"/>
      <w:shd w:val="clear" w:color="auto" w:fill="FFFFFF"/>
    </w:rPr>
  </w:style>
  <w:style w:type="character" w:customStyle="1" w:styleId="CharStyle15">
    <w:name w:val="Char Style 15"/>
    <w:uiPriority w:val="99"/>
    <w:rPr>
      <w:rFonts w:cs="Times New Roman"/>
      <w:b/>
      <w:bCs/>
      <w:i/>
      <w:iCs/>
      <w:u w:val="none"/>
      <w:shd w:val="clear" w:color="auto" w:fill="FFFFFF"/>
    </w:rPr>
  </w:style>
  <w:style w:type="character" w:customStyle="1" w:styleId="hl">
    <w:name w:val="hl"/>
    <w:uiPriority w:val="99"/>
    <w:rPr>
      <w:rFonts w:cs="Times New Roman"/>
    </w:rPr>
  </w:style>
  <w:style w:type="character" w:customStyle="1" w:styleId="CharStyle26">
    <w:name w:val="Char Style 26"/>
    <w:link w:val="Style25"/>
    <w:uiPriority w:val="99"/>
    <w:locked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5">
    <w:name w:val="Style 25"/>
    <w:basedOn w:val="a"/>
    <w:link w:val="CharStyle26"/>
    <w:uiPriority w:val="99"/>
    <w:pPr>
      <w:widowControl w:val="0"/>
      <w:shd w:val="clear" w:color="auto" w:fill="FFFFFF"/>
      <w:spacing w:before="1840" w:after="160" w:line="365" w:lineRule="exact"/>
    </w:pPr>
    <w:rPr>
      <w:rFonts w:ascii="Arial" w:eastAsia="MS Mincho" w:hAnsi="Arial" w:cs="Arial"/>
      <w:sz w:val="19"/>
      <w:szCs w:val="19"/>
    </w:rPr>
  </w:style>
  <w:style w:type="character" w:customStyle="1" w:styleId="CharStyle26Exact">
    <w:name w:val="Char Style 26 Exact"/>
    <w:uiPriority w:val="99"/>
    <w:rPr>
      <w:rFonts w:cs="Times New Roman"/>
      <w:sz w:val="26"/>
      <w:szCs w:val="26"/>
      <w:u w:val="none"/>
    </w:rPr>
  </w:style>
  <w:style w:type="character" w:customStyle="1" w:styleId="CharStyle16">
    <w:name w:val="Char Style 16"/>
    <w:link w:val="Style15"/>
    <w:uiPriority w:val="99"/>
    <w:locked/>
    <w:rPr>
      <w:b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pPr>
      <w:widowControl w:val="0"/>
      <w:shd w:val="clear" w:color="auto" w:fill="FFFFFF"/>
      <w:spacing w:before="320" w:after="160" w:line="266" w:lineRule="exact"/>
      <w:ind w:hanging="360"/>
      <w:jc w:val="both"/>
    </w:pPr>
    <w:rPr>
      <w:rFonts w:ascii="Cambria" w:eastAsia="MS Mincho" w:hAnsi="Cambria"/>
      <w:b/>
      <w:sz w:val="20"/>
      <w:szCs w:val="20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eastAsia="Times New Roman"/>
      <w:sz w:val="24"/>
      <w:szCs w:val="24"/>
    </w:rPr>
  </w:style>
  <w:style w:type="character" w:customStyle="1" w:styleId="blk">
    <w:name w:val="blk"/>
    <w:uiPriority w:val="99"/>
  </w:style>
  <w:style w:type="paragraph" w:styleId="afb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CharStyle9">
    <w:name w:val="Char Style 9"/>
    <w:uiPriority w:val="99"/>
    <w:locked/>
    <w:rPr>
      <w:shd w:val="clear" w:color="auto" w:fill="FFFFFF"/>
    </w:rPr>
  </w:style>
  <w:style w:type="paragraph" w:customStyle="1" w:styleId="26">
    <w:name w:val="Знак Знак2"/>
    <w:basedOn w:val="a"/>
    <w:pPr>
      <w:suppressAutoHyphens/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Без интервала1"/>
    <w:uiPriority w:val="1"/>
    <w:qFormat/>
    <w:pPr>
      <w:suppressAutoHyphens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CharStyle28">
    <w:name w:val="Char Style 28"/>
    <w:link w:val="Style27"/>
    <w:uiPriority w:val="99"/>
    <w:rsid w:val="005245D9"/>
    <w:rPr>
      <w:rFonts w:ascii="Arial" w:hAnsi="Arial" w:cs="Arial"/>
      <w:shd w:val="clear" w:color="auto" w:fill="FFFFFF"/>
    </w:rPr>
  </w:style>
  <w:style w:type="character" w:customStyle="1" w:styleId="CharStyle29">
    <w:name w:val="Char Style 29"/>
    <w:uiPriority w:val="99"/>
    <w:rsid w:val="005245D9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Style27">
    <w:name w:val="Style 27"/>
    <w:basedOn w:val="a"/>
    <w:link w:val="CharStyle28"/>
    <w:uiPriority w:val="99"/>
    <w:rsid w:val="005245D9"/>
    <w:pPr>
      <w:widowControl w:val="0"/>
      <w:shd w:val="clear" w:color="auto" w:fill="FFFFFF"/>
      <w:spacing w:before="340" w:line="336" w:lineRule="exact"/>
      <w:jc w:val="both"/>
    </w:pPr>
    <w:rPr>
      <w:rFonts w:ascii="Arial" w:eastAsia="SimSun" w:hAnsi="Arial" w:cs="Arial"/>
      <w:sz w:val="20"/>
      <w:szCs w:val="20"/>
    </w:rPr>
  </w:style>
  <w:style w:type="character" w:customStyle="1" w:styleId="afc">
    <w:name w:val="Неразрешенное упоминание"/>
    <w:uiPriority w:val="99"/>
    <w:semiHidden/>
    <w:unhideWhenUsed/>
    <w:rsid w:val="00BC6BDE"/>
    <w:rPr>
      <w:color w:val="605E5C"/>
      <w:shd w:val="clear" w:color="auto" w:fill="E1DFDD"/>
    </w:rPr>
  </w:style>
  <w:style w:type="character" w:styleId="afd">
    <w:name w:val="Strong"/>
    <w:uiPriority w:val="22"/>
    <w:qFormat/>
    <w:rsid w:val="002765E5"/>
    <w:rPr>
      <w:rFonts w:cs="Times New Roman"/>
      <w:b/>
    </w:rPr>
  </w:style>
  <w:style w:type="paragraph" w:customStyle="1" w:styleId="afe">
    <w:basedOn w:val="a"/>
    <w:next w:val="af7"/>
    <w:uiPriority w:val="99"/>
    <w:rsid w:val="00C06DDA"/>
    <w:pPr>
      <w:spacing w:before="100" w:beforeAutospacing="1" w:after="100" w:afterAutospacing="1"/>
    </w:pPr>
  </w:style>
  <w:style w:type="paragraph" w:styleId="aff">
    <w:name w:val="Normal (Web)"/>
    <w:basedOn w:val="a"/>
    <w:uiPriority w:val="99"/>
    <w:unhideWhenUsed/>
    <w:rsid w:val="00B0706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50C22-0342-456C-84EC-717DC97C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9</Pages>
  <Words>23562</Words>
  <Characters>134305</Characters>
  <Application>Microsoft Office Word</Application>
  <DocSecurity>0</DocSecurity>
  <Lines>1119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52</CharactersWithSpaces>
  <SharedDoc>false</SharedDoc>
  <HLinks>
    <vt:vector size="48" baseType="variant">
      <vt:variant>
        <vt:i4>714353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2875&amp;dst=100208&amp;field=134&amp;date=11.02.2026</vt:lpwstr>
      </vt:variant>
      <vt:variant>
        <vt:lpwstr/>
      </vt:variant>
      <vt:variant>
        <vt:i4>7143533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2875&amp;dst=100208&amp;field=134&amp;date=11.02.2026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2875&amp;dst=100314&amp;field=134&amp;date=11.02.2026</vt:lpwstr>
      </vt:variant>
      <vt:variant>
        <vt:lpwstr/>
      </vt:variant>
      <vt:variant>
        <vt:i4>6750316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2875&amp;dst=100313&amp;field=134&amp;date=11.02.2026</vt:lpwstr>
      </vt:variant>
      <vt:variant>
        <vt:lpwstr/>
      </vt:variant>
      <vt:variant>
        <vt:i4>6684772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2875&amp;dst=100293&amp;field=134&amp;date=11.02.2026</vt:lpwstr>
      </vt:variant>
      <vt:variant>
        <vt:lpwstr/>
      </vt:variant>
      <vt:variant>
        <vt:i4>6750314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2875&amp;dst=100272&amp;field=134&amp;date=11.02.2026</vt:lpwstr>
      </vt:variant>
      <vt:variant>
        <vt:lpwstr/>
      </vt:variant>
      <vt:variant>
        <vt:i4>707799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875&amp;dst=100269&amp;field=134&amp;date=11.02.2026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875&amp;dst=100208&amp;field=134&amp;date=11.02.202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Николай</cp:lastModifiedBy>
  <cp:revision>3</cp:revision>
  <cp:lastPrinted>2025-08-25T07:46:00Z</cp:lastPrinted>
  <dcterms:created xsi:type="dcterms:W3CDTF">2026-05-02T11:48:00Z</dcterms:created>
  <dcterms:modified xsi:type="dcterms:W3CDTF">2026-05-0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8313F23A8A3D4B749ADBB3DA25DFB187</vt:lpwstr>
  </property>
</Properties>
</file>